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3EB7" w14:textId="7FFFE587" w:rsidR="00F26D3B" w:rsidRDefault="00F01978" w:rsidP="0028749E">
      <w:pPr>
        <w:pStyle w:val="berschrift1"/>
      </w:pPr>
      <w:r>
        <w:rPr>
          <w:noProof/>
        </w:rPr>
        <w:t>Mit dem Deutschlandticket</w:t>
      </w:r>
      <w:r w:rsidR="006F590E">
        <w:rPr>
          <w:noProof/>
        </w:rPr>
        <w:t xml:space="preserve"> </w:t>
      </w:r>
      <w:r>
        <w:rPr>
          <w:noProof/>
        </w:rPr>
        <w:t>Katzensprünge machen</w:t>
      </w:r>
    </w:p>
    <w:p w14:paraId="69DDD2FD" w14:textId="45C6F97B" w:rsidR="00F26D3B" w:rsidRDefault="00DF27F2" w:rsidP="00F26D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3369" wp14:editId="448AE248">
                <wp:simplePos x="0" y="0"/>
                <wp:positionH relativeFrom="column">
                  <wp:posOffset>-19050</wp:posOffset>
                </wp:positionH>
                <wp:positionV relativeFrom="paragraph">
                  <wp:posOffset>3131185</wp:posOffset>
                </wp:positionV>
                <wp:extent cx="4968240" cy="449580"/>
                <wp:effectExtent l="0" t="0" r="3810" b="762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3603" w14:textId="13D16513" w:rsidR="0024500C" w:rsidRPr="006F590E" w:rsidRDefault="006F590E" w:rsidP="0024500C">
                            <w:pPr>
                              <w:pStyle w:val="Beschriftung"/>
                              <w:rPr>
                                <w:rFonts w:ascii="Rational Text Light" w:eastAsia="MS Gothic" w:hAnsi="Rational Text Light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>Mit dem Deutschlandticket Katzensprünge machen – das geht ab dem 01. Mai 2023. Also rein ins Bahnvergnügen, die Aussicht kann sehr belohnend sein</w:t>
                            </w:r>
                            <w:r w:rsidR="008511BF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>.</w:t>
                            </w:r>
                            <w:r w:rsidR="00B72FD3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511BF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Spannend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>Ziele</w:t>
                            </w:r>
                            <w:r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>, die ihr mit dem öffentlichen Personennahverkehr erreichen könnt, bietet</w:t>
                            </w:r>
                            <w:r w:rsidR="008511BF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 die Website</w:t>
                            </w:r>
                            <w:r w:rsidR="002E38E3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8" w:history="1">
                              <w:r w:rsidR="00586DA2" w:rsidRPr="00586DA2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5"/>
                                  <w:szCs w:val="15"/>
                                </w:rPr>
                                <w:t>www.katzensprung-deutschland.de</w:t>
                              </w:r>
                            </w:hyperlink>
                            <w:r w:rsidR="00DF27F2" w:rsidRPr="00586DA2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="002E38E3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Copyright Foto: </w:t>
                            </w:r>
                            <w:proofErr w:type="spellStart"/>
                            <w:r w:rsidR="008511BF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>Unsplash</w:t>
                            </w:r>
                            <w:proofErr w:type="spellEnd"/>
                            <w:r w:rsidR="008511BF"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 xml:space="preserve">/ </w:t>
                            </w:r>
                            <w:r w:rsidRPr="006F590E">
                              <w:rPr>
                                <w:rFonts w:ascii="Arial" w:hAnsi="Arial" w:cs="Arial"/>
                                <w:color w:val="auto"/>
                                <w:sz w:val="15"/>
                                <w:szCs w:val="15"/>
                              </w:rPr>
                              <w:t>Tiago Ge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336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1.5pt;margin-top:246.55pt;width:391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FKGgIAADsEAAAOAAAAZHJzL2Uyb0RvYy54bWysU8Fu2zAMvQ/YPwi6L06CrGiDOEWWIsOA&#10;oC2QDj0rshQbkEWNUmJnXz9KtpOu22nYRaZFiuR7fFzct7VhJ4W+ApvzyWjMmbISisoecv79ZfPp&#10;ljMfhC2EAatyflae3y8/flg0bq6mUIIpFDJKYv28cTkvQ3DzLPOyVLXwI3DKklMD1iLQLx6yAkVD&#10;2WuTTcfjm6wBLByCVN7T7UPn5MuUX2slw5PWXgVmck69hXRiOvfxzJYLMT+gcGUl+zbEP3RRi8pS&#10;0UuqBxEEO2L1R6q6kggedBhJqDPQupIqYSA0k/E7NLtSOJWwEDneXWjy/y+tfDzt3DOy0H6BlgYY&#10;CWmcn3u6jHhajXX8UqeM/ETh+UKbagOTdDm7u7mdzsglyTeb3X2+Tbxm19cOffiqoGbRyDnSWBJb&#10;4rT1gSpS6BASi3kwVbGpjIk/0bE2yE6CRtiUVVCxR3rxW5SxMdZCfNW54012hRKt0O7bHt8eijPB&#10;RugU4Z3cVFRoK3x4FkgSIDgk6/BEhzbQ5Bx6i7MS8Off7mM8TYa8nDUkqZz7H0eBijPzzdLMov4G&#10;AwdjPxj2WK+BIE5oYZxMJj3AYAZTI9SvpPZVrEIuYSXVynkYzHXohE3bItVqlYJIZU6Erd05GVMP&#10;hL60rwJdP45Ag3yEQWxi/m4qXWxH7+oYQFdpZJHQjsWeZ1Jomku/TXEF3v6nqOvOL38BAAD//wMA&#10;UEsDBBQABgAIAAAAIQBGWEBX4QAAAAoBAAAPAAAAZHJzL2Rvd25yZXYueG1sTI8xb8IwFIT3Sv0P&#10;1qvUpQIHQgNJ84JaKFs7QBGziU0SNX6ObIeEf193asfTne6+y9ejbtlVWdcYQphNI2CKSiMbqhCO&#10;X7vJCpjzgqRoDSmEm3KwLu7vcpFJM9BeXQ++YqGEXCYQau+7jHNX1koLNzWdouBdjNXCB2krLq0Y&#10;Qrlu+TyKEq5FQ2GhFp3a1Kr8PvQaIdnaftjT5ml7fP8Qn101P73dToiPD+PrCzCvRv8Xhl/8gA5F&#10;YDqbnqRjLcIkDlc8wiKNZ8BCYLlMF8DOCM9JnAIvcv7/QvEDAAD//wMAUEsBAi0AFAAGAAgAAAAh&#10;ALaDOJL+AAAA4QEAABMAAAAAAAAAAAAAAAAAAAAAAFtDb250ZW50X1R5cGVzXS54bWxQSwECLQAU&#10;AAYACAAAACEAOP0h/9YAAACUAQAACwAAAAAAAAAAAAAAAAAvAQAAX3JlbHMvLnJlbHNQSwECLQAU&#10;AAYACAAAACEA22DBShoCAAA7BAAADgAAAAAAAAAAAAAAAAAuAgAAZHJzL2Uyb0RvYy54bWxQSwEC&#10;LQAUAAYACAAAACEARlhAV+EAAAAKAQAADwAAAAAAAAAAAAAAAAB0BAAAZHJzL2Rvd25yZXYueG1s&#10;UEsFBgAAAAAEAAQA8wAAAIIFAAAAAA==&#10;" stroked="f">
                <v:textbox inset="0,0,0,0">
                  <w:txbxContent>
                    <w:p w14:paraId="74ED3603" w14:textId="13D16513" w:rsidR="0024500C" w:rsidRPr="006F590E" w:rsidRDefault="006F590E" w:rsidP="0024500C">
                      <w:pPr>
                        <w:pStyle w:val="Beschriftung"/>
                        <w:rPr>
                          <w:rFonts w:ascii="Rational Text Light" w:eastAsia="MS Gothic" w:hAnsi="Rational Text Light"/>
                          <w:b/>
                          <w:bCs/>
                          <w:noProof/>
                          <w:color w:val="auto"/>
                        </w:rPr>
                      </w:pPr>
                      <w:r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>Mit dem Deutschlandticket Katzensprünge machen – das geht ab dem 01. Mai 2023. Also rein ins Bahnvergnügen, die Aussicht kann sehr belohnend sein</w:t>
                      </w:r>
                      <w:r w:rsidR="008511BF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>.</w:t>
                      </w:r>
                      <w:r w:rsidR="00B72FD3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8511BF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Spannende </w:t>
                      </w:r>
                      <w:r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>Ziele</w:t>
                      </w:r>
                      <w:r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>, die ihr mit dem öffentlichen Personennahverkehr erreichen könnt, bietet</w:t>
                      </w:r>
                      <w:r w:rsidR="008511BF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 die Website</w:t>
                      </w:r>
                      <w:r w:rsidR="002E38E3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hyperlink r:id="rId9" w:history="1">
                        <w:r w:rsidR="00586DA2" w:rsidRPr="00586DA2">
                          <w:rPr>
                            <w:rStyle w:val="Hyperlink"/>
                            <w:rFonts w:ascii="Arial" w:hAnsi="Arial" w:cs="Arial"/>
                            <w:color w:val="auto"/>
                            <w:sz w:val="15"/>
                            <w:szCs w:val="15"/>
                          </w:rPr>
                          <w:t>www.katzensprung-deutschland.de</w:t>
                        </w:r>
                      </w:hyperlink>
                      <w:r w:rsidR="00DF27F2" w:rsidRPr="00586DA2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; </w:t>
                      </w:r>
                      <w:r w:rsidR="002E38E3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Copyright Foto: </w:t>
                      </w:r>
                      <w:proofErr w:type="spellStart"/>
                      <w:r w:rsidR="008511BF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>Unsplash</w:t>
                      </w:r>
                      <w:proofErr w:type="spellEnd"/>
                      <w:r w:rsidR="008511BF"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 xml:space="preserve">/ </w:t>
                      </w:r>
                      <w:r w:rsidRPr="006F590E">
                        <w:rPr>
                          <w:rFonts w:ascii="Arial" w:hAnsi="Arial" w:cs="Arial"/>
                          <w:color w:val="auto"/>
                          <w:sz w:val="15"/>
                          <w:szCs w:val="15"/>
                        </w:rPr>
                        <w:t>Tiago Gerk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C8D21D" wp14:editId="7513DD69">
            <wp:simplePos x="0" y="0"/>
            <wp:positionH relativeFrom="column">
              <wp:posOffset>-19050</wp:posOffset>
            </wp:positionH>
            <wp:positionV relativeFrom="paragraph">
              <wp:posOffset>273685</wp:posOffset>
            </wp:positionV>
            <wp:extent cx="5037455" cy="2774315"/>
            <wp:effectExtent l="0" t="0" r="0" b="698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0"/>
                    <a:srcRect b="22147"/>
                    <a:stretch/>
                  </pic:blipFill>
                  <pic:spPr bwMode="auto">
                    <a:xfrm>
                      <a:off x="0" y="0"/>
                      <a:ext cx="5037455" cy="27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ADD9" w14:textId="3C4F3592" w:rsidR="00F26D3B" w:rsidRPr="00F26D3B" w:rsidRDefault="00F26D3B" w:rsidP="00F26D3B"/>
    <w:p w14:paraId="15B3859E" w14:textId="77777777" w:rsidR="00475A8D" w:rsidRPr="0024500C" w:rsidRDefault="00475A8D" w:rsidP="0024500C"/>
    <w:p w14:paraId="3510A56C" w14:textId="13D96787" w:rsidR="00FA2A1E" w:rsidRPr="008D5E68" w:rsidRDefault="00F01978" w:rsidP="00AE2B24">
      <w:pPr>
        <w:widowControl w:val="0"/>
        <w:rPr>
          <w:b/>
          <w:bCs/>
        </w:rPr>
      </w:pPr>
      <w:r>
        <w:rPr>
          <w:b/>
          <w:bCs/>
        </w:rPr>
        <w:t>Es</w:t>
      </w:r>
      <w:r w:rsidR="00BB6697">
        <w:rPr>
          <w:b/>
          <w:bCs/>
        </w:rPr>
        <w:t xml:space="preserve"> ist so weit: Z</w:t>
      </w:r>
      <w:r>
        <w:rPr>
          <w:b/>
          <w:bCs/>
        </w:rPr>
        <w:t>um 01. Mai 2023 komm</w:t>
      </w:r>
      <w:r w:rsidR="00BB6697">
        <w:rPr>
          <w:b/>
          <w:bCs/>
        </w:rPr>
        <w:t xml:space="preserve">t nun aller Voraussicht nach das </w:t>
      </w:r>
      <w:r w:rsidR="0024500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7763" wp14:editId="2572B33E">
                <wp:simplePos x="0" y="0"/>
                <wp:positionH relativeFrom="column">
                  <wp:posOffset>4992370</wp:posOffset>
                </wp:positionH>
                <wp:positionV relativeFrom="paragraph">
                  <wp:posOffset>136525</wp:posOffset>
                </wp:positionV>
                <wp:extent cx="1734820" cy="2564765"/>
                <wp:effectExtent l="0" t="0" r="17780" b="26035"/>
                <wp:wrapThrough wrapText="bothSides">
                  <wp:wrapPolygon edited="0">
                    <wp:start x="0" y="0"/>
                    <wp:lineTo x="0" y="21605"/>
                    <wp:lineTo x="21505" y="21605"/>
                    <wp:lineTo x="21505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23ECA" w14:textId="77777777" w:rsidR="00274C07" w:rsidRPr="00A95C9D" w:rsidRDefault="00274C07" w:rsidP="00BF30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C9D">
                              <w:rPr>
                                <w:b/>
                                <w:bCs/>
                              </w:rPr>
                              <w:t xml:space="preserve">Kontakt </w:t>
                            </w:r>
                          </w:p>
                          <w:p w14:paraId="056F8F59" w14:textId="0E8C3903" w:rsidR="00274C07" w:rsidRDefault="00274C07">
                            <w:r w:rsidRPr="00A95C9D">
                              <w:t>Agentur fairkehr</w:t>
                            </w:r>
                            <w:r w:rsidRPr="00A95C9D">
                              <w:br/>
                            </w:r>
                            <w:r w:rsidR="00E771A1">
                              <w:t>Hannah Rautenberg</w:t>
                            </w:r>
                            <w:r w:rsidRPr="00A95C9D">
                              <w:br/>
                            </w:r>
                            <w:r w:rsidR="00E771A1">
                              <w:t>Obere Wilhelmstraße 32</w:t>
                            </w:r>
                            <w:r w:rsidRPr="00A95C9D">
                              <w:br/>
                              <w:t>53</w:t>
                            </w:r>
                            <w:r w:rsidR="00E771A1">
                              <w:t>225</w:t>
                            </w:r>
                            <w:r w:rsidRPr="00A95C9D">
                              <w:t xml:space="preserve"> Bonn</w:t>
                            </w:r>
                            <w:r>
                              <w:br/>
                            </w:r>
                            <w:r w:rsidRPr="00A95C9D">
                              <w:br/>
                            </w:r>
                            <w:hyperlink r:id="rId11" w:tooltip="presse@katzensprung-deutschland.de" w:history="1">
                              <w:r w:rsidRPr="00F72F4E">
                                <w:rPr>
                                  <w:rStyle w:val="Hyperlink"/>
                                  <w:color w:val="auto"/>
                                </w:rPr>
                                <w:t>presse@katzensprung-deutschland.de</w:t>
                              </w:r>
                            </w:hyperlink>
                            <w:r>
                              <w:br/>
                            </w:r>
                            <w:r w:rsidRPr="00A95C9D">
                              <w:br/>
                              <w:t>Tel: 0228 98585-</w:t>
                            </w:r>
                            <w:r w:rsidR="00E771A1">
                              <w:t>65</w:t>
                            </w:r>
                            <w:r w:rsidRPr="00A95C9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7763" id="Textfeld 2" o:spid="_x0000_s1027" type="#_x0000_t202" style="position:absolute;margin-left:393.1pt;margin-top:10.75pt;width:136.6pt;height:20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31PQIAAHgEAAAOAAAAZHJzL2Uyb0RvYy54bWysVNuO2yAQfa/Uf0C8N07SJJu14qy22aaq&#10;tL1I234ABmyjYoYCiZ1+fQfszSbtW1U/IJiBM5dzxpu7vtXkKJ1XYAo6m0wpkYaDUKYu6Pdv+zdr&#10;SnxgRjANRhb0JD29275+telsLufQgBbSEQQxPu9sQZsQbJ5lnjeyZX4CVhp0VuBaFvDo6kw41iF6&#10;q7P5dLrKOnDCOuDSe7Q+DE66TfhVJXn4UlVeBqILirmFtLq0lnHNthuW147ZRvExDfYPWbRMGQx6&#10;hnpggZGDU39BtYo78FCFCYc2g6pSXKYasJrZ9I9qnhpmZaoFm+PtuU3+/8Hyz8cn+9WR0L+DHglM&#10;RXj7CPyHJwZ2DTO1vHcOukYygYFnsWVZZ30+Po2t9rmPIGX3CQSSzA4BElBfuTZ2BeskiI4EnM5N&#10;l30gPIa8ebtYz9HF0TdfrhY3q2WKwfLn59b58EFCS+KmoA5ZTfDs+OhDTIflz1diNA9aib3SOh1c&#10;Xe60I0eGCtinb0S/uqYN6Qp6u5wvhw5cQZz8GQGlJ6CjRDMf0HiGjKH0ocX6h0izafwGeaEdRTjY&#10;kwnz9QkzpX6VR6sCzoNWbUHXFxCx+e+NSGoNTOlhjzjajGxEAgYqQl/2RImRqkhOCeKE9DgY5I/j&#10;ipsG3C9KOpR+Qf3PA3MSq/pokOLb2WIRZyUdFsubSI679JSXHmY4QhU0UDJsd2GYr4N1qm4w0iAq&#10;A/coi0olwl6yGtNHeadmjKMY5+fynG69/DC2vwEAAP//AwBQSwMEFAAGAAgAAAAhAE8Na3XgAAAA&#10;CwEAAA8AAABkcnMvZG93bnJldi54bWxMj8FOwzAQRO9I/IO1SFxQa9dK2hLiVFUF4tzChZsbb5OI&#10;eJ3EbpPy9bgnOK7maeZtvplsyy44+MaRgsVcAEMqnWmoUvD58TZbA/NBk9GtI1RwRQ+b4v4u15lx&#10;I+3xcggViyXkM62gDqHLOPdljVb7ueuQYnZyg9UhnkPFzaDHWG5bLoVYcqsbigu17nBXY/l9OFsF&#10;bny9Woe9kE9fP/Z9t+33J9kr9fgwbV+ABZzCHww3/agORXQ6ujMZz1oFq/VSRlSBXKTAboBInxNg&#10;RwWJTBPgRc7//1D8AgAA//8DAFBLAQItABQABgAIAAAAIQC2gziS/gAAAOEBAAATAAAAAAAAAAAA&#10;AAAAAAAAAABbQ29udGVudF9UeXBlc10ueG1sUEsBAi0AFAAGAAgAAAAhADj9If/WAAAAlAEAAAsA&#10;AAAAAAAAAAAAAAAALwEAAF9yZWxzLy5yZWxzUEsBAi0AFAAGAAgAAAAhAJsMrfU9AgAAeAQAAA4A&#10;AAAAAAAAAAAAAAAALgIAAGRycy9lMm9Eb2MueG1sUEsBAi0AFAAGAAgAAAAhAE8Na3XgAAAACwEA&#10;AA8AAAAAAAAAAAAAAAAAlwQAAGRycy9kb3ducmV2LnhtbFBLBQYAAAAABAAEAPMAAACkBQAAAAA=&#10;" strokecolor="white">
                <v:textbox>
                  <w:txbxContent>
                    <w:p w14:paraId="21423ECA" w14:textId="77777777" w:rsidR="00274C07" w:rsidRPr="00A95C9D" w:rsidRDefault="00274C07" w:rsidP="00BF3058">
                      <w:pPr>
                        <w:rPr>
                          <w:b/>
                          <w:bCs/>
                        </w:rPr>
                      </w:pPr>
                      <w:r w:rsidRPr="00A95C9D">
                        <w:rPr>
                          <w:b/>
                          <w:bCs/>
                        </w:rPr>
                        <w:t xml:space="preserve">Kontakt </w:t>
                      </w:r>
                    </w:p>
                    <w:p w14:paraId="056F8F59" w14:textId="0E8C3903" w:rsidR="00274C07" w:rsidRDefault="00274C07">
                      <w:r w:rsidRPr="00A95C9D">
                        <w:t>Agentur fairkehr</w:t>
                      </w:r>
                      <w:r w:rsidRPr="00A95C9D">
                        <w:br/>
                      </w:r>
                      <w:r w:rsidR="00E771A1">
                        <w:t>Hannah Rautenberg</w:t>
                      </w:r>
                      <w:r w:rsidRPr="00A95C9D">
                        <w:br/>
                      </w:r>
                      <w:r w:rsidR="00E771A1">
                        <w:t>Obere Wilhelmstraße 32</w:t>
                      </w:r>
                      <w:r w:rsidRPr="00A95C9D">
                        <w:br/>
                        <w:t>53</w:t>
                      </w:r>
                      <w:r w:rsidR="00E771A1">
                        <w:t>225</w:t>
                      </w:r>
                      <w:r w:rsidRPr="00A95C9D">
                        <w:t xml:space="preserve"> Bonn</w:t>
                      </w:r>
                      <w:r>
                        <w:br/>
                      </w:r>
                      <w:r w:rsidRPr="00A95C9D">
                        <w:br/>
                      </w:r>
                      <w:hyperlink r:id="rId12" w:tooltip="presse@katzensprung-deutschland.de" w:history="1">
                        <w:r w:rsidRPr="00F72F4E">
                          <w:rPr>
                            <w:rStyle w:val="Hyperlink"/>
                            <w:color w:val="auto"/>
                          </w:rPr>
                          <w:t>presse@katzensprung-deutschland.de</w:t>
                        </w:r>
                      </w:hyperlink>
                      <w:r>
                        <w:br/>
                      </w:r>
                      <w:r w:rsidRPr="00A95C9D">
                        <w:br/>
                        <w:t>Tel: 0228 98585-</w:t>
                      </w:r>
                      <w:r w:rsidR="00E771A1">
                        <w:t>65</w:t>
                      </w:r>
                      <w:r w:rsidRPr="00A95C9D"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</w:rPr>
        <w:t>viel diskutierte Deutschlandticket. Der Nachfolger des 9-Euro-Tickets soll mehr Menschen den Zugang zu einer nachhaltigen Mobilität ermöglichen und so zum Klimaschutz beitragen</w:t>
      </w:r>
      <w:r w:rsidR="007203E9">
        <w:rPr>
          <w:b/>
          <w:bCs/>
        </w:rPr>
        <w:t xml:space="preserve"> – auch im Urlaub</w:t>
      </w:r>
      <w:r>
        <w:rPr>
          <w:b/>
          <w:bCs/>
        </w:rPr>
        <w:t>.</w:t>
      </w:r>
      <w:r w:rsidR="007203E9">
        <w:rPr>
          <w:b/>
          <w:bCs/>
        </w:rPr>
        <w:t xml:space="preserve"> Wo soll es zuerst hingehen?</w:t>
      </w:r>
      <w:r w:rsidR="006B7850">
        <w:rPr>
          <w:b/>
          <w:bCs/>
        </w:rPr>
        <w:t xml:space="preserve"> </w:t>
      </w:r>
      <w:r w:rsidR="000C3EEC">
        <w:rPr>
          <w:b/>
          <w:bCs/>
        </w:rPr>
        <w:br/>
      </w:r>
      <w:r w:rsidR="006B7850">
        <w:rPr>
          <w:b/>
          <w:bCs/>
        </w:rPr>
        <w:t>Das Projekt Katzensprung hat Ideen gesammelt.</w:t>
      </w:r>
    </w:p>
    <w:p w14:paraId="46E5A4A7" w14:textId="77777777" w:rsidR="008D5E68" w:rsidRDefault="008D5E68" w:rsidP="00AE2B24">
      <w:pPr>
        <w:widowControl w:val="0"/>
        <w:rPr>
          <w:i/>
          <w:iCs/>
        </w:rPr>
      </w:pPr>
    </w:p>
    <w:p w14:paraId="4BC690FF" w14:textId="57A76C73" w:rsidR="0059078C" w:rsidRDefault="0059078C" w:rsidP="00AE2B24">
      <w:pPr>
        <w:widowControl w:val="0"/>
        <w:rPr>
          <w:i/>
          <w:iCs/>
        </w:rPr>
      </w:pPr>
      <w:r w:rsidRPr="00D808A6">
        <w:rPr>
          <w:i/>
          <w:iCs/>
        </w:rPr>
        <w:t xml:space="preserve">Bonn, </w:t>
      </w:r>
      <w:r w:rsidR="00DF27F2">
        <w:rPr>
          <w:i/>
          <w:iCs/>
        </w:rPr>
        <w:t>13</w:t>
      </w:r>
      <w:r w:rsidR="00EE1DD5">
        <w:rPr>
          <w:i/>
          <w:iCs/>
        </w:rPr>
        <w:t>.</w:t>
      </w:r>
      <w:r w:rsidRPr="00D808A6">
        <w:rPr>
          <w:i/>
          <w:iCs/>
        </w:rPr>
        <w:t xml:space="preserve"> </w:t>
      </w:r>
      <w:r w:rsidR="00BB6697">
        <w:rPr>
          <w:i/>
          <w:iCs/>
        </w:rPr>
        <w:t>April</w:t>
      </w:r>
      <w:r w:rsidRPr="00D808A6">
        <w:rPr>
          <w:i/>
          <w:iCs/>
        </w:rPr>
        <w:t xml:space="preserve"> 202</w:t>
      </w:r>
      <w:r w:rsidR="008D5E68">
        <w:rPr>
          <w:i/>
          <w:iCs/>
        </w:rPr>
        <w:t>3</w:t>
      </w:r>
    </w:p>
    <w:p w14:paraId="646EDE26" w14:textId="0C4D41C2" w:rsidR="000B0AB8" w:rsidRDefault="000B0AB8" w:rsidP="00AE2B24">
      <w:pPr>
        <w:widowControl w:val="0"/>
        <w:rPr>
          <w:i/>
          <w:iCs/>
        </w:rPr>
      </w:pPr>
    </w:p>
    <w:p w14:paraId="78FBCFC9" w14:textId="2F657D86" w:rsidR="00BC0025" w:rsidRDefault="007203E9" w:rsidP="00BC0025">
      <w:pPr>
        <w:widowControl w:val="0"/>
        <w:rPr>
          <w:szCs w:val="20"/>
        </w:rPr>
      </w:pPr>
      <w:r>
        <w:rPr>
          <w:szCs w:val="20"/>
        </w:rPr>
        <w:t>D</w:t>
      </w:r>
      <w:r w:rsidR="00844179">
        <w:rPr>
          <w:szCs w:val="20"/>
        </w:rPr>
        <w:t>en ÖPNV attraktiver zu machen und so einen Anreiz zum Umstieg auf klimafreundlichere Transportmittel wie Bus und Bahn zu schaffen</w:t>
      </w:r>
      <w:r>
        <w:rPr>
          <w:szCs w:val="20"/>
        </w:rPr>
        <w:t xml:space="preserve">: Das </w:t>
      </w:r>
      <w:r w:rsidR="006B7850">
        <w:rPr>
          <w:szCs w:val="20"/>
        </w:rPr>
        <w:t>ist das Hauptziel</w:t>
      </w:r>
      <w:r>
        <w:rPr>
          <w:szCs w:val="20"/>
        </w:rPr>
        <w:t xml:space="preserve"> des Deutschlandtickets</w:t>
      </w:r>
      <w:r w:rsidR="00844179">
        <w:rPr>
          <w:szCs w:val="20"/>
        </w:rPr>
        <w:t xml:space="preserve">. </w:t>
      </w:r>
      <w:r w:rsidR="006B7850">
        <w:rPr>
          <w:szCs w:val="20"/>
        </w:rPr>
        <w:t xml:space="preserve">Wenn </w:t>
      </w:r>
      <w:r w:rsidR="00844179">
        <w:rPr>
          <w:szCs w:val="20"/>
        </w:rPr>
        <w:t>mehr Menschen ihr Privat-Auto stehen lassen, werden CO2-Emissionen im Verkehr vermieden</w:t>
      </w:r>
      <w:r w:rsidR="00BB6697">
        <w:rPr>
          <w:szCs w:val="20"/>
        </w:rPr>
        <w:t xml:space="preserve"> – im Alltag </w:t>
      </w:r>
      <w:r w:rsidR="002D10D2">
        <w:rPr>
          <w:szCs w:val="20"/>
        </w:rPr>
        <w:t>sowie</w:t>
      </w:r>
      <w:r w:rsidR="00BB6697">
        <w:rPr>
          <w:szCs w:val="20"/>
        </w:rPr>
        <w:t xml:space="preserve"> bei </w:t>
      </w:r>
      <w:r w:rsidR="006B7850">
        <w:rPr>
          <w:szCs w:val="20"/>
        </w:rPr>
        <w:t>Tagesausflüge</w:t>
      </w:r>
      <w:r w:rsidR="00BB6697">
        <w:rPr>
          <w:szCs w:val="20"/>
        </w:rPr>
        <w:t>n</w:t>
      </w:r>
      <w:r w:rsidR="006B7850">
        <w:rPr>
          <w:szCs w:val="20"/>
        </w:rPr>
        <w:t xml:space="preserve"> und Urlaubsreisen</w:t>
      </w:r>
      <w:r w:rsidR="00BB6697">
        <w:rPr>
          <w:szCs w:val="20"/>
        </w:rPr>
        <w:t xml:space="preserve">. Denn die Art der Anreise macht einen großen Teil der Emissionen </w:t>
      </w:r>
      <w:r w:rsidR="0028749E">
        <w:rPr>
          <w:szCs w:val="20"/>
        </w:rPr>
        <w:t>einer</w:t>
      </w:r>
      <w:r w:rsidR="00BB6697">
        <w:rPr>
          <w:szCs w:val="20"/>
        </w:rPr>
        <w:t xml:space="preserve"> Urlaubsreise aus</w:t>
      </w:r>
      <w:r w:rsidR="0028749E">
        <w:rPr>
          <w:szCs w:val="20"/>
        </w:rPr>
        <w:t>.</w:t>
      </w:r>
      <w:r w:rsidR="00782317">
        <w:rPr>
          <w:szCs w:val="20"/>
        </w:rPr>
        <w:t xml:space="preserve"> </w:t>
      </w:r>
      <w:r w:rsidR="002D10D2">
        <w:rPr>
          <w:szCs w:val="20"/>
        </w:rPr>
        <w:t>Klimaschonende</w:t>
      </w:r>
      <w:r w:rsidR="0028212D">
        <w:rPr>
          <w:szCs w:val="20"/>
        </w:rPr>
        <w:t xml:space="preserve"> Reise</w:t>
      </w:r>
      <w:r w:rsidR="00BC0025">
        <w:rPr>
          <w:szCs w:val="20"/>
        </w:rPr>
        <w:t>angebote</w:t>
      </w:r>
      <w:r w:rsidR="0028212D">
        <w:rPr>
          <w:szCs w:val="20"/>
        </w:rPr>
        <w:t xml:space="preserve"> bieten </w:t>
      </w:r>
      <w:r w:rsidR="00BC0025">
        <w:rPr>
          <w:szCs w:val="20"/>
        </w:rPr>
        <w:t>hier</w:t>
      </w:r>
      <w:r w:rsidR="0028212D">
        <w:rPr>
          <w:szCs w:val="20"/>
        </w:rPr>
        <w:t xml:space="preserve"> schon lange </w:t>
      </w:r>
      <w:r w:rsidR="002D10D2">
        <w:rPr>
          <w:szCs w:val="20"/>
        </w:rPr>
        <w:t>spannende</w:t>
      </w:r>
      <w:r w:rsidR="00BC0025">
        <w:rPr>
          <w:szCs w:val="20"/>
        </w:rPr>
        <w:t xml:space="preserve"> Möglichkeiten.</w:t>
      </w:r>
      <w:r w:rsidR="0028212D">
        <w:rPr>
          <w:szCs w:val="20"/>
        </w:rPr>
        <w:t xml:space="preserve"> Das Projekt Katzensprung stellt solche Beispiele auf seiner </w:t>
      </w:r>
      <w:hyperlink r:id="rId13" w:history="1">
        <w:r w:rsidR="0028212D" w:rsidRPr="00BC0025">
          <w:rPr>
            <w:rStyle w:val="Hyperlink"/>
            <w:color w:val="auto"/>
            <w:szCs w:val="20"/>
          </w:rPr>
          <w:t>Projektwebsite</w:t>
        </w:r>
      </w:hyperlink>
      <w:r w:rsidR="0028212D" w:rsidRPr="00BC0025">
        <w:rPr>
          <w:szCs w:val="20"/>
        </w:rPr>
        <w:t xml:space="preserve"> </w:t>
      </w:r>
      <w:r w:rsidR="0028212D">
        <w:rPr>
          <w:szCs w:val="20"/>
        </w:rPr>
        <w:t xml:space="preserve">vor. </w:t>
      </w:r>
    </w:p>
    <w:p w14:paraId="36668BF1" w14:textId="77777777" w:rsidR="00BC0025" w:rsidRDefault="00BC0025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1DEA9CBE" w14:textId="5ABAD76E" w:rsidR="0028212D" w:rsidRDefault="0028749E" w:rsidP="0028212D">
      <w:pPr>
        <w:widowControl w:val="0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Frühjahrs-Tipps in </w:t>
      </w:r>
      <w:r w:rsidR="0028212D">
        <w:rPr>
          <w:b/>
          <w:bCs/>
          <w:szCs w:val="20"/>
        </w:rPr>
        <w:t>Deutschland: nur einen Katzensprung entfernt</w:t>
      </w:r>
    </w:p>
    <w:p w14:paraId="1F509841" w14:textId="3AD4310B" w:rsidR="0046313B" w:rsidRPr="002D10D2" w:rsidRDefault="00BB6697" w:rsidP="00BB6697">
      <w:pPr>
        <w:widowControl w:val="0"/>
      </w:pPr>
      <w:r>
        <w:rPr>
          <w:szCs w:val="20"/>
        </w:rPr>
        <w:t xml:space="preserve">Die sportlichen </w:t>
      </w:r>
      <w:r>
        <w:t>Aktivit</w:t>
      </w:r>
      <w:r w:rsidRPr="002D10D2">
        <w:t xml:space="preserve">äten von </w:t>
      </w:r>
      <w:hyperlink r:id="rId14" w:history="1">
        <w:r w:rsidRPr="002D10D2">
          <w:rPr>
            <w:rStyle w:val="Hyperlink"/>
            <w:color w:val="auto"/>
          </w:rPr>
          <w:t>Abenteuer in Thüringen</w:t>
        </w:r>
      </w:hyperlink>
      <w:r w:rsidRPr="002D10D2">
        <w:t xml:space="preserve">, bei denen garantiert kein CO2 ausgestoßen wird, sind beispielsweise fußläufig vom Bahnhof zu erreichen. </w:t>
      </w:r>
      <w:r w:rsidR="0046313B" w:rsidRPr="002D10D2">
        <w:t xml:space="preserve">Hier könnt ihr nahe des </w:t>
      </w:r>
      <w:hyperlink r:id="rId15" w:history="1">
        <w:r w:rsidR="0046313B" w:rsidRPr="002D10D2">
          <w:rPr>
            <w:rStyle w:val="Hyperlink"/>
            <w:color w:val="auto"/>
          </w:rPr>
          <w:t>Naturparks Thüringer Wald</w:t>
        </w:r>
      </w:hyperlink>
      <w:r w:rsidR="0046313B" w:rsidRPr="002D10D2">
        <w:t xml:space="preserve"> mit Schlauchbooten die Saale erkunden und an geführten Kanutouren teilnehmen.</w:t>
      </w:r>
    </w:p>
    <w:p w14:paraId="11CAE4B7" w14:textId="34982B14" w:rsidR="0046313B" w:rsidRPr="002D10D2" w:rsidRDefault="00BB6697" w:rsidP="00BB6697">
      <w:pPr>
        <w:widowControl w:val="0"/>
      </w:pPr>
      <w:r w:rsidRPr="002D10D2">
        <w:t xml:space="preserve">In das </w:t>
      </w:r>
      <w:hyperlink r:id="rId16" w:history="1">
        <w:r w:rsidRPr="002D10D2">
          <w:rPr>
            <w:rStyle w:val="Hyperlink"/>
            <w:color w:val="auto"/>
          </w:rPr>
          <w:t xml:space="preserve">Storchendorf </w:t>
        </w:r>
        <w:proofErr w:type="spellStart"/>
        <w:r w:rsidRPr="002D10D2">
          <w:rPr>
            <w:rStyle w:val="Hyperlink"/>
            <w:color w:val="auto"/>
          </w:rPr>
          <w:t>Rühstädt</w:t>
        </w:r>
        <w:proofErr w:type="spellEnd"/>
      </w:hyperlink>
      <w:r w:rsidRPr="002D10D2">
        <w:t xml:space="preserve"> kommt man </w:t>
      </w:r>
      <w:r w:rsidR="0046313B" w:rsidRPr="002D10D2">
        <w:t xml:space="preserve">mit dem Deutschlandticket ebenfalls klimaschonend: Ihr fahrt mit der Bahn nach Bad Wilsnack. Von da geht es mit dem Fahrrad weiter – getreu dem Motto: Der Weg ist das Ziel. Im Mai könnt ihr hier bereits viele Störche beobachten, die zwischen </w:t>
      </w:r>
      <w:r w:rsidR="00564DD9" w:rsidRPr="002D10D2">
        <w:t>März und</w:t>
      </w:r>
      <w:r w:rsidR="0046313B" w:rsidRPr="002D10D2">
        <w:t xml:space="preserve"> April im Storchendorf eintrudeln. </w:t>
      </w:r>
    </w:p>
    <w:p w14:paraId="7E142596" w14:textId="02E98953" w:rsidR="00564DD9" w:rsidRPr="002D10D2" w:rsidRDefault="00564DD9" w:rsidP="00BB6697">
      <w:pPr>
        <w:widowControl w:val="0"/>
      </w:pPr>
      <w:r w:rsidRPr="002D10D2">
        <w:t>A</w:t>
      </w:r>
      <w:r w:rsidR="00BB6697" w:rsidRPr="002D10D2">
        <w:t xml:space="preserve">uch der </w:t>
      </w:r>
      <w:hyperlink r:id="rId17" w:history="1">
        <w:r w:rsidR="00BB6697" w:rsidRPr="002D10D2">
          <w:rPr>
            <w:rStyle w:val="Hyperlink"/>
            <w:color w:val="auto"/>
          </w:rPr>
          <w:t>Nördliche Schwarzwald</w:t>
        </w:r>
      </w:hyperlink>
      <w:r w:rsidR="00BB6697" w:rsidRPr="002D10D2">
        <w:t xml:space="preserve"> lässt sich bestens </w:t>
      </w:r>
      <w:r w:rsidRPr="002D10D2">
        <w:t xml:space="preserve">mit dem öffentlichen Nahverkehr </w:t>
      </w:r>
      <w:r w:rsidR="00BB6697" w:rsidRPr="002D10D2">
        <w:t>erreichen.</w:t>
      </w:r>
      <w:r w:rsidRPr="002D10D2">
        <w:t xml:space="preserve"> Während der Zugfahrt werdet ihr mit der außergewöhnlichen Landschaftskulisse des </w:t>
      </w:r>
      <w:hyperlink r:id="rId18" w:history="1">
        <w:r w:rsidRPr="002D10D2">
          <w:rPr>
            <w:rStyle w:val="Hyperlink"/>
            <w:color w:val="auto"/>
          </w:rPr>
          <w:t>Naturparks Schwarzwald Mitte/Nord</w:t>
        </w:r>
      </w:hyperlink>
      <w:r w:rsidRPr="002D10D2">
        <w:t xml:space="preserve"> belohnt. </w:t>
      </w:r>
      <w:r w:rsidR="00BB6697" w:rsidRPr="002D10D2">
        <w:t xml:space="preserve"> </w:t>
      </w:r>
    </w:p>
    <w:p w14:paraId="32FE20C6" w14:textId="6EB1C9A0" w:rsidR="00564DD9" w:rsidRDefault="00564DD9" w:rsidP="00BB6697">
      <w:pPr>
        <w:widowControl w:val="0"/>
      </w:pPr>
    </w:p>
    <w:p w14:paraId="5A8A706D" w14:textId="0D776325" w:rsidR="00BB6697" w:rsidRPr="00564DD9" w:rsidRDefault="00564DD9" w:rsidP="0028212D">
      <w:pPr>
        <w:widowControl w:val="0"/>
        <w:rPr>
          <w:b/>
          <w:bCs/>
        </w:rPr>
      </w:pPr>
      <w:r w:rsidRPr="00564DD9">
        <w:rPr>
          <w:b/>
          <w:bCs/>
        </w:rPr>
        <w:t xml:space="preserve">Tagesausflüge oder Urlaubsort wechseln – ganz unkompliziert </w:t>
      </w:r>
    </w:p>
    <w:p w14:paraId="10192884" w14:textId="77777777" w:rsidR="002D10D2" w:rsidRDefault="0028212D" w:rsidP="0028212D">
      <w:pPr>
        <w:widowControl w:val="0"/>
      </w:pPr>
      <w:r>
        <w:rPr>
          <w:szCs w:val="20"/>
        </w:rPr>
        <w:t xml:space="preserve">Gerade im Urlaub verspricht das Deutschlandticket absolute Flexibilität: </w:t>
      </w:r>
      <w:r w:rsidR="00564DD9">
        <w:rPr>
          <w:szCs w:val="20"/>
        </w:rPr>
        <w:t xml:space="preserve">Ihr könnt </w:t>
      </w:r>
      <w:r>
        <w:rPr>
          <w:szCs w:val="20"/>
        </w:rPr>
        <w:t xml:space="preserve">beliebig ein- und aussteigen und in alle Himmelsrichtungen fahren, ohne </w:t>
      </w:r>
      <w:r w:rsidR="00564DD9">
        <w:rPr>
          <w:szCs w:val="20"/>
        </w:rPr>
        <w:t>euc</w:t>
      </w:r>
      <w:r>
        <w:rPr>
          <w:szCs w:val="20"/>
        </w:rPr>
        <w:t>h Gedanken über wechselnde Tarifzonen oder Zeitlimits machen</w:t>
      </w:r>
      <w:r w:rsidR="00564DD9">
        <w:rPr>
          <w:szCs w:val="20"/>
        </w:rPr>
        <w:t xml:space="preserve"> zu müssen</w:t>
      </w:r>
      <w:r>
        <w:rPr>
          <w:szCs w:val="20"/>
        </w:rPr>
        <w:t xml:space="preserve">. </w:t>
      </w:r>
      <w:r w:rsidR="000D264B">
        <w:rPr>
          <w:szCs w:val="20"/>
        </w:rPr>
        <w:t xml:space="preserve">So ist die </w:t>
      </w:r>
      <w:hyperlink r:id="rId19" w:history="1">
        <w:r w:rsidR="000D264B" w:rsidRPr="000D264B">
          <w:rPr>
            <w:rStyle w:val="Hyperlink"/>
            <w:color w:val="auto"/>
            <w:szCs w:val="20"/>
          </w:rPr>
          <w:t>Jugendherberge Waldbröl „Pana</w:t>
        </w:r>
        <w:r w:rsidR="000D264B">
          <w:rPr>
            <w:rStyle w:val="Hyperlink"/>
            <w:color w:val="auto"/>
            <w:szCs w:val="20"/>
          </w:rPr>
          <w:t>r</w:t>
        </w:r>
        <w:r w:rsidR="000D264B" w:rsidRPr="000D264B">
          <w:rPr>
            <w:rStyle w:val="Hyperlink"/>
            <w:color w:val="auto"/>
            <w:szCs w:val="20"/>
          </w:rPr>
          <w:t>bora“</w:t>
        </w:r>
      </w:hyperlink>
      <w:r w:rsidR="000D264B" w:rsidRPr="000D264B">
        <w:rPr>
          <w:szCs w:val="20"/>
        </w:rPr>
        <w:t xml:space="preserve"> </w:t>
      </w:r>
      <w:r w:rsidR="000D264B">
        <w:rPr>
          <w:szCs w:val="20"/>
        </w:rPr>
        <w:t xml:space="preserve">im </w:t>
      </w:r>
      <w:hyperlink r:id="rId20" w:history="1">
        <w:r w:rsidR="000D264B" w:rsidRPr="000D264B">
          <w:rPr>
            <w:rStyle w:val="Hyperlink"/>
            <w:color w:val="auto"/>
            <w:szCs w:val="20"/>
          </w:rPr>
          <w:t>Naturpark Bergisches Land</w:t>
        </w:r>
      </w:hyperlink>
      <w:r w:rsidR="000D264B">
        <w:rPr>
          <w:szCs w:val="20"/>
        </w:rPr>
        <w:t xml:space="preserve"> optimaler Ausgangspunkt für </w:t>
      </w:r>
      <w:r w:rsidR="00DF7B10">
        <w:rPr>
          <w:szCs w:val="20"/>
        </w:rPr>
        <w:t xml:space="preserve">weitere </w:t>
      </w:r>
      <w:r w:rsidR="000D264B">
        <w:rPr>
          <w:szCs w:val="20"/>
        </w:rPr>
        <w:t>Naturabenteuer</w:t>
      </w:r>
      <w:r w:rsidR="00DF7B10">
        <w:rPr>
          <w:szCs w:val="20"/>
        </w:rPr>
        <w:t xml:space="preserve">. </w:t>
      </w:r>
      <w:r w:rsidR="00564DD9" w:rsidRPr="002D10D2">
        <w:rPr>
          <w:szCs w:val="20"/>
        </w:rPr>
        <w:t>Auch am</w:t>
      </w:r>
      <w:r w:rsidR="00564DD9" w:rsidRPr="002D10D2">
        <w:t xml:space="preserve"> </w:t>
      </w:r>
      <w:hyperlink r:id="rId21" w:history="1">
        <w:r w:rsidR="00564DD9" w:rsidRPr="002D10D2">
          <w:rPr>
            <w:rStyle w:val="Hyperlink"/>
            <w:color w:val="auto"/>
          </w:rPr>
          <w:t xml:space="preserve">Eco-Campingplatz </w:t>
        </w:r>
        <w:proofErr w:type="spellStart"/>
        <w:r w:rsidR="00564DD9" w:rsidRPr="002D10D2">
          <w:rPr>
            <w:rStyle w:val="Hyperlink"/>
            <w:color w:val="auto"/>
          </w:rPr>
          <w:t>Klausenhorn</w:t>
        </w:r>
        <w:proofErr w:type="spellEnd"/>
      </w:hyperlink>
      <w:r w:rsidR="00564DD9" w:rsidRPr="002D10D2">
        <w:t xml:space="preserve"> am </w:t>
      </w:r>
      <w:r w:rsidR="00564DD9">
        <w:t>Bodensee sollte das Auto stehen bleiben und die Region mit Bus und Bahn erkundet werden.</w:t>
      </w:r>
      <w:r w:rsidR="002D10D2">
        <w:t xml:space="preserve"> </w:t>
      </w:r>
    </w:p>
    <w:p w14:paraId="569F82B1" w14:textId="77777777" w:rsidR="002D10D2" w:rsidRDefault="002D10D2" w:rsidP="0028212D">
      <w:pPr>
        <w:widowControl w:val="0"/>
      </w:pPr>
    </w:p>
    <w:p w14:paraId="793B9E15" w14:textId="3034048E" w:rsidR="007203E9" w:rsidRDefault="00564DD9" w:rsidP="0028212D">
      <w:pPr>
        <w:widowControl w:val="0"/>
        <w:rPr>
          <w:szCs w:val="20"/>
        </w:rPr>
      </w:pPr>
      <w:r>
        <w:rPr>
          <w:szCs w:val="20"/>
        </w:rPr>
        <w:t xml:space="preserve">„In </w:t>
      </w:r>
      <w:r w:rsidR="0028212D">
        <w:rPr>
          <w:szCs w:val="20"/>
        </w:rPr>
        <w:t xml:space="preserve">strukturschwächeren Gebieten kommt </w:t>
      </w:r>
      <w:r w:rsidR="002D10D2">
        <w:rPr>
          <w:szCs w:val="20"/>
        </w:rPr>
        <w:t xml:space="preserve">natürlich </w:t>
      </w:r>
      <w:r w:rsidR="0028212D">
        <w:rPr>
          <w:szCs w:val="20"/>
        </w:rPr>
        <w:t>auch ein deutschlandweites Ticket an seine Grenzen</w:t>
      </w:r>
      <w:r w:rsidR="002D10D2">
        <w:rPr>
          <w:szCs w:val="20"/>
        </w:rPr>
        <w:t xml:space="preserve">“, findet Kathrin Risthaus, Projektkoordinatorin für das Projekt Katzensprung beim Verband Deutscher Naturparke e. V. „Daher sind auch infrastrukturelle Ausbaumaßnahmen wie bessere Anbindungen und erhöhte Taktungen notwendig!“. </w:t>
      </w:r>
      <w:r w:rsidR="00DF7B10">
        <w:t>K</w:t>
      </w:r>
      <w:r w:rsidR="000D264B">
        <w:t xml:space="preserve">limaschonende Reiseanbieter </w:t>
      </w:r>
      <w:r w:rsidR="00DF7B10">
        <w:t xml:space="preserve">schließen </w:t>
      </w:r>
      <w:r w:rsidR="000D264B">
        <w:t>diese Lücken</w:t>
      </w:r>
      <w:r w:rsidR="00DF7B10">
        <w:t xml:space="preserve"> </w:t>
      </w:r>
      <w:r w:rsidR="002D10D2">
        <w:t xml:space="preserve">aber schon jetzt </w:t>
      </w:r>
      <w:r w:rsidR="00DF7B10">
        <w:t>mit kreativen Lösungen. D</w:t>
      </w:r>
      <w:r w:rsidR="000D264B">
        <w:t>as komplett auto- und a</w:t>
      </w:r>
      <w:r w:rsidR="000D264B" w:rsidRPr="00DF7B10">
        <w:t xml:space="preserve">bgasfreie </w:t>
      </w:r>
      <w:hyperlink r:id="rId22" w:history="1">
        <w:r w:rsidR="000D264B" w:rsidRPr="00DF7B10">
          <w:rPr>
            <w:rStyle w:val="Hyperlink"/>
            <w:color w:val="auto"/>
          </w:rPr>
          <w:t>Bergdorf Liebesgrün</w:t>
        </w:r>
      </w:hyperlink>
      <w:r w:rsidR="000D264B" w:rsidRPr="00DF7B10">
        <w:t xml:space="preserve"> im </w:t>
      </w:r>
      <w:hyperlink r:id="rId23" w:history="1">
        <w:r w:rsidR="000D264B" w:rsidRPr="00DF7B10">
          <w:rPr>
            <w:rStyle w:val="Hyperlink"/>
            <w:color w:val="auto"/>
          </w:rPr>
          <w:t>Naturpark Sauerland Rothaargebirge</w:t>
        </w:r>
      </w:hyperlink>
      <w:r w:rsidR="00DF7B10">
        <w:t xml:space="preserve"> transportiert beispielsweise das Gepäck der Gäste im Bollerwagen.</w:t>
      </w:r>
    </w:p>
    <w:p w14:paraId="4661C0AA" w14:textId="6B28EF9D" w:rsidR="002D10D2" w:rsidRDefault="002D10D2" w:rsidP="007D1933">
      <w:pPr>
        <w:widowControl w:val="0"/>
        <w:rPr>
          <w:b/>
          <w:bCs/>
          <w:szCs w:val="20"/>
        </w:rPr>
      </w:pPr>
    </w:p>
    <w:p w14:paraId="1C7D5332" w14:textId="46F4AB75" w:rsidR="002D10D2" w:rsidRPr="002D10D2" w:rsidRDefault="002D10D2" w:rsidP="007D1933">
      <w:pPr>
        <w:widowControl w:val="0"/>
        <w:rPr>
          <w:szCs w:val="20"/>
        </w:rPr>
      </w:pPr>
      <w:r w:rsidRPr="002D10D2">
        <w:rPr>
          <w:szCs w:val="20"/>
        </w:rPr>
        <w:t xml:space="preserve">Ab Mai kann es also mit den Urlaubsabenteuern per Bus und Bahn richtig losgehen! </w:t>
      </w:r>
    </w:p>
    <w:p w14:paraId="123EF7BE" w14:textId="77777777" w:rsidR="002D10D2" w:rsidRDefault="002D10D2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38866A0" w14:textId="10D33904" w:rsidR="00823FD6" w:rsidRDefault="00F044E0" w:rsidP="00F044E0">
      <w:pPr>
        <w:tabs>
          <w:tab w:val="left" w:pos="9639"/>
        </w:tabs>
        <w:ind w:right="-2"/>
        <w:rPr>
          <w:sz w:val="18"/>
          <w:szCs w:val="18"/>
        </w:rPr>
      </w:pPr>
      <w:r w:rsidRPr="00F76C4E">
        <w:rPr>
          <w:rStyle w:val="berschrift3Zchn"/>
        </w:rPr>
        <w:lastRenderedPageBreak/>
        <w:t>Über Katzensprung</w:t>
      </w:r>
      <w:r w:rsidRPr="00F76C4E">
        <w:rPr>
          <w:rStyle w:val="berschrift3Zchn"/>
        </w:rPr>
        <w:br/>
      </w:r>
      <w:r w:rsidR="00AD3609" w:rsidRPr="00AD3609">
        <w:rPr>
          <w:sz w:val="18"/>
          <w:szCs w:val="18"/>
        </w:rPr>
        <w:t xml:space="preserve">Das Projekt </w:t>
      </w:r>
      <w:r w:rsidR="00ED66BA">
        <w:t>„</w:t>
      </w:r>
      <w:r w:rsidR="00AD3609" w:rsidRPr="00AD3609">
        <w:rPr>
          <w:sz w:val="18"/>
          <w:szCs w:val="18"/>
        </w:rPr>
        <w:t xml:space="preserve">Katzensprung 2.0 - Aktiv für den Klimaschutz im Deutschlandtourismus" wird vom Bundesministerium für Umwelt, Naturschutz und nukleare Sicherheit im Rahmen der </w:t>
      </w:r>
    </w:p>
    <w:p w14:paraId="105B13A8" w14:textId="02D5EA23" w:rsidR="00AD3609" w:rsidRDefault="00AD3609" w:rsidP="00F044E0">
      <w:pPr>
        <w:tabs>
          <w:tab w:val="left" w:pos="9639"/>
        </w:tabs>
        <w:ind w:right="-2"/>
        <w:rPr>
          <w:sz w:val="18"/>
          <w:szCs w:val="18"/>
        </w:rPr>
      </w:pPr>
      <w:r w:rsidRPr="00AD3609">
        <w:rPr>
          <w:sz w:val="18"/>
          <w:szCs w:val="18"/>
        </w:rPr>
        <w:t>Nationalen Klimaschutzinitiative gefördert.</w:t>
      </w:r>
      <w:r>
        <w:rPr>
          <w:sz w:val="18"/>
          <w:szCs w:val="18"/>
        </w:rPr>
        <w:t xml:space="preserve"> </w:t>
      </w:r>
      <w:r w:rsidRPr="00AD3609">
        <w:rPr>
          <w:sz w:val="18"/>
          <w:szCs w:val="18"/>
        </w:rPr>
        <w:t xml:space="preserve">Das Vorhaben ist eine Fortführung </w:t>
      </w:r>
      <w:r w:rsidR="000F128B">
        <w:rPr>
          <w:sz w:val="18"/>
          <w:szCs w:val="18"/>
        </w:rPr>
        <w:t>des</w:t>
      </w:r>
      <w:r w:rsidRPr="00AD3609">
        <w:rPr>
          <w:sz w:val="18"/>
          <w:szCs w:val="18"/>
        </w:rPr>
        <w:t xml:space="preserve"> erfolgreichen Pilotprojektes </w:t>
      </w:r>
      <w:r w:rsidR="00ED66BA">
        <w:t>„</w:t>
      </w:r>
      <w:r w:rsidRPr="00AD3609">
        <w:rPr>
          <w:sz w:val="18"/>
          <w:szCs w:val="18"/>
        </w:rPr>
        <w:t>Katzensprung. Kleine Wege.</w:t>
      </w:r>
      <w:r>
        <w:rPr>
          <w:sz w:val="18"/>
          <w:szCs w:val="18"/>
        </w:rPr>
        <w:t xml:space="preserve"> </w:t>
      </w:r>
      <w:r w:rsidRPr="00AD3609">
        <w:rPr>
          <w:sz w:val="18"/>
          <w:szCs w:val="18"/>
        </w:rPr>
        <w:t>Große Erlebnisse"</w:t>
      </w:r>
      <w:r w:rsidR="005815AC">
        <w:rPr>
          <w:sz w:val="18"/>
          <w:szCs w:val="18"/>
        </w:rPr>
        <w:t xml:space="preserve"> und </w:t>
      </w:r>
      <w:r w:rsidR="005815AC" w:rsidRPr="00EF7D1C">
        <w:rPr>
          <w:sz w:val="18"/>
          <w:szCs w:val="18"/>
        </w:rPr>
        <w:t xml:space="preserve">Verbundprojekt </w:t>
      </w:r>
      <w:r w:rsidR="001451BA" w:rsidRPr="00EF7D1C">
        <w:rPr>
          <w:sz w:val="18"/>
          <w:szCs w:val="18"/>
        </w:rPr>
        <w:t>zwischen dem</w:t>
      </w:r>
      <w:r w:rsidR="005815AC" w:rsidRPr="00EF7D1C">
        <w:rPr>
          <w:sz w:val="18"/>
          <w:szCs w:val="18"/>
        </w:rPr>
        <w:t xml:space="preserve"> </w:t>
      </w:r>
      <w:r w:rsidR="005815AC" w:rsidRPr="005815AC">
        <w:rPr>
          <w:sz w:val="18"/>
          <w:szCs w:val="18"/>
        </w:rPr>
        <w:t>Verband Deutscher Naturparke e.V., dem Institut für Nachhaltige Ernährung und Ernährungswirtschaft an der FH Münster, der Technische</w:t>
      </w:r>
      <w:r w:rsidR="001451BA" w:rsidRPr="00ED66BA">
        <w:rPr>
          <w:sz w:val="18"/>
          <w:szCs w:val="18"/>
        </w:rPr>
        <w:t>n</w:t>
      </w:r>
      <w:r w:rsidR="005815AC" w:rsidRPr="00ED66BA">
        <w:rPr>
          <w:sz w:val="18"/>
          <w:szCs w:val="18"/>
        </w:rPr>
        <w:t xml:space="preserve"> </w:t>
      </w:r>
      <w:r w:rsidR="005815AC" w:rsidRPr="005815AC">
        <w:rPr>
          <w:sz w:val="18"/>
          <w:szCs w:val="18"/>
        </w:rPr>
        <w:t>Universität Berlin – Institut für Berufliche Bildung und Arbeitslehre (TUB) sowie de</w:t>
      </w:r>
      <w:r w:rsidR="0045092E">
        <w:rPr>
          <w:sz w:val="18"/>
          <w:szCs w:val="18"/>
        </w:rPr>
        <w:t>s</w:t>
      </w:r>
      <w:r w:rsidR="005815AC" w:rsidRPr="005815AC">
        <w:rPr>
          <w:sz w:val="18"/>
          <w:szCs w:val="18"/>
        </w:rPr>
        <w:t xml:space="preserve"> Wuppertal Institut</w:t>
      </w:r>
      <w:r w:rsidR="0045092E">
        <w:rPr>
          <w:sz w:val="18"/>
          <w:szCs w:val="18"/>
        </w:rPr>
        <w:t>s</w:t>
      </w:r>
      <w:r w:rsidR="005815AC" w:rsidRPr="005815AC">
        <w:rPr>
          <w:sz w:val="18"/>
          <w:szCs w:val="18"/>
        </w:rPr>
        <w:t xml:space="preserve"> für Klima, Umwelt, Energie gGmbH.</w:t>
      </w:r>
    </w:p>
    <w:p w14:paraId="3D486C69" w14:textId="6F521F48" w:rsidR="0055780F" w:rsidRDefault="0055780F" w:rsidP="00633D70">
      <w:pPr>
        <w:rPr>
          <w:noProof/>
        </w:rPr>
      </w:pPr>
    </w:p>
    <w:p w14:paraId="234F1D39" w14:textId="77777777" w:rsidR="00D808A6" w:rsidRPr="00F76C4E" w:rsidRDefault="00D808A6" w:rsidP="00F76C4E">
      <w:pPr>
        <w:pStyle w:val="berschrift3"/>
        <w:rPr>
          <w:rStyle w:val="berschrift3Zchn"/>
          <w:b/>
          <w:bCs/>
        </w:rPr>
      </w:pPr>
      <w:r w:rsidRPr="00F76C4E">
        <w:rPr>
          <w:rStyle w:val="berschrift3Zchn"/>
          <w:b/>
          <w:bCs/>
        </w:rPr>
        <w:t>Bildmaterial</w:t>
      </w:r>
    </w:p>
    <w:p w14:paraId="452CF447" w14:textId="62FDDDE0" w:rsidR="00EE1DD5" w:rsidRPr="00F01978" w:rsidRDefault="00D808A6" w:rsidP="00EE1DD5">
      <w:pPr>
        <w:rPr>
          <w:color w:val="FF0000"/>
          <w:sz w:val="18"/>
          <w:szCs w:val="18"/>
        </w:rPr>
      </w:pPr>
      <w:r w:rsidRPr="008511BF">
        <w:rPr>
          <w:sz w:val="18"/>
          <w:szCs w:val="18"/>
        </w:rPr>
        <w:t xml:space="preserve">Bildrechte: </w:t>
      </w:r>
      <w:proofErr w:type="spellStart"/>
      <w:r w:rsidR="008511BF" w:rsidRPr="001E6589">
        <w:rPr>
          <w:sz w:val="18"/>
          <w:szCs w:val="18"/>
        </w:rPr>
        <w:t>Unsplash</w:t>
      </w:r>
      <w:proofErr w:type="spellEnd"/>
      <w:r w:rsidR="008511BF" w:rsidRPr="001E6589">
        <w:rPr>
          <w:sz w:val="18"/>
          <w:szCs w:val="18"/>
        </w:rPr>
        <w:t xml:space="preserve">/ </w:t>
      </w:r>
      <w:r w:rsidR="001E6589">
        <w:rPr>
          <w:sz w:val="18"/>
          <w:szCs w:val="18"/>
        </w:rPr>
        <w:t>Tiago Gerken</w:t>
      </w:r>
    </w:p>
    <w:p w14:paraId="09548F0E" w14:textId="0F32821B" w:rsidR="00EE1DD5" w:rsidRPr="001E6589" w:rsidRDefault="00D808A6" w:rsidP="00D808A6">
      <w:pPr>
        <w:rPr>
          <w:sz w:val="18"/>
          <w:szCs w:val="18"/>
        </w:rPr>
      </w:pPr>
      <w:r w:rsidRPr="001E6589">
        <w:rPr>
          <w:sz w:val="18"/>
          <w:szCs w:val="18"/>
        </w:rPr>
        <w:t xml:space="preserve">Bildunterschrift: </w:t>
      </w:r>
      <w:r w:rsidR="001E6589" w:rsidRPr="001E6589">
        <w:rPr>
          <w:sz w:val="18"/>
          <w:szCs w:val="18"/>
        </w:rPr>
        <w:t xml:space="preserve">Mit dem Deutschlandticket Katzensprünge machen – das geht ab dem 01. Mai 2023. Also rein ins Bahnvergnügen, die Aussicht kann sehr belohnend sein. Spannende Ziele, die ihr mit dem öffentlichen Personennahverkehr erreichen könnt, bietet die Website </w:t>
      </w:r>
      <w:hyperlink r:id="rId24" w:history="1">
        <w:r w:rsidR="008511BF" w:rsidRPr="001E6589">
          <w:rPr>
            <w:rStyle w:val="Hyperlink"/>
            <w:color w:val="auto"/>
            <w:sz w:val="18"/>
            <w:szCs w:val="18"/>
          </w:rPr>
          <w:t>www.katzensprung-deutschland.de</w:t>
        </w:r>
      </w:hyperlink>
    </w:p>
    <w:p w14:paraId="0DC7A72F" w14:textId="1FB5FC49" w:rsidR="00D808A6" w:rsidRPr="00EE1DD5" w:rsidRDefault="00D808A6" w:rsidP="00D808A6">
      <w:pPr>
        <w:rPr>
          <w:sz w:val="18"/>
          <w:szCs w:val="18"/>
        </w:rPr>
      </w:pPr>
      <w:r w:rsidRPr="00EE1DD5">
        <w:rPr>
          <w:sz w:val="18"/>
          <w:szCs w:val="18"/>
        </w:rPr>
        <w:t xml:space="preserve">Weiteres Bildmaterial zum Projekt finden Sie hier: </w:t>
      </w:r>
      <w:hyperlink r:id="rId25" w:history="1">
        <w:r w:rsidRPr="00EE1DD5">
          <w:rPr>
            <w:rStyle w:val="Hyperlink"/>
            <w:color w:val="auto"/>
            <w:sz w:val="18"/>
            <w:szCs w:val="18"/>
          </w:rPr>
          <w:t>www.katzensprung-deutschland.de/information/presse/pressebilder/</w:t>
        </w:r>
      </w:hyperlink>
      <w:r w:rsidR="00EE1DD5">
        <w:rPr>
          <w:rStyle w:val="Hyperlink"/>
          <w:color w:val="auto"/>
          <w:sz w:val="18"/>
          <w:szCs w:val="18"/>
        </w:rPr>
        <w:t xml:space="preserve">  </w:t>
      </w:r>
    </w:p>
    <w:p w14:paraId="3FFFF4B6" w14:textId="60904CC6" w:rsidR="0055780F" w:rsidRDefault="0055780F" w:rsidP="00633D70">
      <w:pPr>
        <w:rPr>
          <w:noProof/>
        </w:rPr>
      </w:pPr>
    </w:p>
    <w:p w14:paraId="4843779B" w14:textId="77777777" w:rsidR="00F76C4E" w:rsidRDefault="0024500C" w:rsidP="00F76C4E">
      <w:pPr>
        <w:pStyle w:val="berschrift3"/>
      </w:pPr>
      <w:r w:rsidRPr="0024500C">
        <w:t>Pressebüro Katzensprung</w:t>
      </w:r>
    </w:p>
    <w:p w14:paraId="08EF6008" w14:textId="1F7AFAD2" w:rsidR="0024500C" w:rsidRPr="000C3EEC" w:rsidRDefault="0024500C" w:rsidP="0024500C">
      <w:pPr>
        <w:rPr>
          <w:sz w:val="18"/>
          <w:szCs w:val="18"/>
          <w:lang w:val="en-US"/>
        </w:rPr>
      </w:pPr>
      <w:r w:rsidRPr="00EE1DD5">
        <w:rPr>
          <w:sz w:val="18"/>
          <w:szCs w:val="18"/>
        </w:rPr>
        <w:t>fairkehr Verlags GmbH</w:t>
      </w:r>
      <w:r w:rsidRPr="00EE1DD5">
        <w:rPr>
          <w:sz w:val="18"/>
          <w:szCs w:val="18"/>
        </w:rPr>
        <w:br/>
        <w:t>Obere Wilhelmstraße 32 · 53225 Bonn</w:t>
      </w:r>
      <w:r w:rsidRPr="00EE1DD5">
        <w:rPr>
          <w:sz w:val="18"/>
          <w:szCs w:val="18"/>
        </w:rPr>
        <w:br/>
        <w:t xml:space="preserve">Tel. </w:t>
      </w:r>
      <w:r w:rsidRPr="000C3EEC">
        <w:rPr>
          <w:sz w:val="18"/>
          <w:szCs w:val="18"/>
          <w:lang w:val="en-US"/>
        </w:rPr>
        <w:t>+49 (0)228 98585-65</w:t>
      </w:r>
      <w:r w:rsidRPr="000C3EEC">
        <w:rPr>
          <w:sz w:val="18"/>
          <w:szCs w:val="18"/>
          <w:lang w:val="en-US"/>
        </w:rPr>
        <w:br/>
        <w:t>Email</w:t>
      </w:r>
      <w:r w:rsidR="000C3EEC">
        <w:rPr>
          <w:sz w:val="18"/>
          <w:szCs w:val="18"/>
          <w:lang w:val="en-US"/>
        </w:rPr>
        <w:t>:</w:t>
      </w:r>
      <w:r w:rsidRPr="000C3EEC">
        <w:rPr>
          <w:sz w:val="18"/>
          <w:szCs w:val="18"/>
          <w:lang w:val="en-US"/>
        </w:rPr>
        <w:t xml:space="preserve"> </w:t>
      </w:r>
      <w:hyperlink r:id="rId26" w:history="1">
        <w:r w:rsidR="000C3EEC" w:rsidRPr="000C3EEC">
          <w:rPr>
            <w:rStyle w:val="Hyperlink"/>
            <w:color w:val="auto"/>
            <w:sz w:val="18"/>
            <w:szCs w:val="18"/>
            <w:lang w:val="en-US"/>
          </w:rPr>
          <w:t>presse@katzensprung-deutschland.de</w:t>
        </w:r>
      </w:hyperlink>
    </w:p>
    <w:p w14:paraId="6243BAD7" w14:textId="669D15EB" w:rsidR="0024500C" w:rsidRPr="00EE1DD5" w:rsidRDefault="0024500C" w:rsidP="0024500C">
      <w:pPr>
        <w:rPr>
          <w:sz w:val="18"/>
          <w:szCs w:val="18"/>
        </w:rPr>
      </w:pPr>
      <w:r w:rsidRPr="00EE1DD5">
        <w:rPr>
          <w:sz w:val="18"/>
          <w:szCs w:val="18"/>
        </w:rPr>
        <w:t>Besuchen Sie uns auch online!</w:t>
      </w:r>
      <w:r w:rsidRPr="00EE1DD5">
        <w:rPr>
          <w:sz w:val="18"/>
          <w:szCs w:val="18"/>
        </w:rPr>
        <w:br/>
        <w:t>Unsere Website: </w:t>
      </w:r>
      <w:hyperlink r:id="rId27" w:tgtFrame="T3O27JOdEZ_kPnS87AvOIEq" w:history="1">
        <w:r w:rsidRPr="00EE1DD5">
          <w:rPr>
            <w:sz w:val="18"/>
            <w:szCs w:val="18"/>
          </w:rPr>
          <w:t>www.katzensprung-deutschland.de</w:t>
        </w:r>
      </w:hyperlink>
      <w:r w:rsidRPr="00EE1DD5">
        <w:rPr>
          <w:sz w:val="18"/>
          <w:szCs w:val="18"/>
        </w:rPr>
        <w:br/>
        <w:t xml:space="preserve">Facebook: </w:t>
      </w:r>
      <w:hyperlink r:id="rId28" w:tgtFrame="fgP0k8b3klO7BLWDgWbPdPX" w:history="1">
        <w:r w:rsidRPr="00EE1DD5">
          <w:rPr>
            <w:sz w:val="18"/>
            <w:szCs w:val="18"/>
          </w:rPr>
          <w:t>www.facebook.com/katzensprungdeutschland.de</w:t>
        </w:r>
        <w:r w:rsidRPr="00EE1DD5">
          <w:rPr>
            <w:sz w:val="18"/>
            <w:szCs w:val="18"/>
          </w:rPr>
          <w:br/>
        </w:r>
      </w:hyperlink>
      <w:r w:rsidRPr="00EE1DD5">
        <w:rPr>
          <w:sz w:val="18"/>
          <w:szCs w:val="18"/>
        </w:rPr>
        <w:t>Instagram:</w:t>
      </w:r>
      <w:r w:rsidR="000C3EEC" w:rsidRPr="00586DA2">
        <w:rPr>
          <w:sz w:val="18"/>
          <w:szCs w:val="18"/>
        </w:rPr>
        <w:t xml:space="preserve"> </w:t>
      </w:r>
      <w:hyperlink r:id="rId29" w:history="1">
        <w:r w:rsidR="000C3EEC" w:rsidRPr="00586DA2">
          <w:rPr>
            <w:rStyle w:val="Hyperlink"/>
            <w:color w:val="auto"/>
            <w:sz w:val="18"/>
            <w:szCs w:val="18"/>
            <w:u w:val="none"/>
          </w:rPr>
          <w:t>www.instagram.com/katzensprung_de/</w:t>
        </w:r>
      </w:hyperlink>
      <w:r w:rsidRPr="000C3EEC">
        <w:rPr>
          <w:sz w:val="18"/>
          <w:szCs w:val="18"/>
        </w:rPr>
        <w:br/>
      </w:r>
      <w:r w:rsidRPr="00EE1DD5">
        <w:rPr>
          <w:sz w:val="18"/>
          <w:szCs w:val="18"/>
        </w:rPr>
        <w:t xml:space="preserve">Twitter: </w:t>
      </w:r>
      <w:hyperlink r:id="rId30" w:tgtFrame="pQhSMuZgbjZHkdgDN150gQH" w:history="1">
        <w:r w:rsidRPr="00EE1DD5">
          <w:rPr>
            <w:sz w:val="18"/>
            <w:szCs w:val="18"/>
          </w:rPr>
          <w:t>twitter.com/</w:t>
        </w:r>
        <w:proofErr w:type="spellStart"/>
        <w:r w:rsidRPr="00EE1DD5">
          <w:rPr>
            <w:sz w:val="18"/>
            <w:szCs w:val="18"/>
          </w:rPr>
          <w:t>katzensprung_de</w:t>
        </w:r>
        <w:proofErr w:type="spellEnd"/>
      </w:hyperlink>
      <w:r w:rsidRPr="00EE1DD5">
        <w:rPr>
          <w:sz w:val="18"/>
          <w:szCs w:val="18"/>
        </w:rPr>
        <w:t> </w:t>
      </w:r>
    </w:p>
    <w:p w14:paraId="5B63C330" w14:textId="77777777" w:rsidR="0024500C" w:rsidRPr="00EE1DD5" w:rsidRDefault="0024500C" w:rsidP="0024500C">
      <w:pPr>
        <w:rPr>
          <w:sz w:val="18"/>
          <w:szCs w:val="18"/>
        </w:rPr>
      </w:pPr>
      <w:r w:rsidRPr="00EE1DD5">
        <w:rPr>
          <w:sz w:val="18"/>
          <w:szCs w:val="18"/>
        </w:rPr>
        <w:t>Sitz: Bonn - HRB 4546 Bonn</w:t>
      </w:r>
    </w:p>
    <w:p w14:paraId="1D43F6A9" w14:textId="77777777" w:rsidR="0024500C" w:rsidRPr="00EE1DD5" w:rsidRDefault="0024500C" w:rsidP="0024500C">
      <w:pPr>
        <w:rPr>
          <w:sz w:val="18"/>
          <w:szCs w:val="18"/>
        </w:rPr>
      </w:pPr>
      <w:r w:rsidRPr="00EE1DD5">
        <w:rPr>
          <w:sz w:val="18"/>
          <w:szCs w:val="18"/>
        </w:rPr>
        <w:t>Geschäftsführung: Michaela Mohrhardt und Regine Gwinner</w:t>
      </w:r>
    </w:p>
    <w:p w14:paraId="1ADE2930" w14:textId="77777777" w:rsidR="0024500C" w:rsidRDefault="0024500C" w:rsidP="00633D70">
      <w:pPr>
        <w:rPr>
          <w:noProof/>
        </w:rPr>
      </w:pPr>
    </w:p>
    <w:sectPr w:rsidR="0024500C" w:rsidSect="00E34E79">
      <w:headerReference w:type="default" r:id="rId31"/>
      <w:footerReference w:type="default" r:id="rId32"/>
      <w:headerReference w:type="first" r:id="rId33"/>
      <w:footerReference w:type="first" r:id="rId34"/>
      <w:pgSz w:w="11900" w:h="16840"/>
      <w:pgMar w:top="1502" w:right="3253" w:bottom="1134" w:left="127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9103" w14:textId="77777777" w:rsidR="001545C0" w:rsidRDefault="001545C0" w:rsidP="00EA7AA4">
      <w:pPr>
        <w:spacing w:line="240" w:lineRule="auto"/>
      </w:pPr>
      <w:r>
        <w:separator/>
      </w:r>
    </w:p>
  </w:endnote>
  <w:endnote w:type="continuationSeparator" w:id="0">
    <w:p w14:paraId="2F958FD8" w14:textId="77777777" w:rsidR="001545C0" w:rsidRDefault="001545C0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 Light">
    <w:panose1 w:val="020B0403030101060003"/>
    <w:charset w:val="00"/>
    <w:family w:val="auto"/>
    <w:pitch w:val="variable"/>
    <w:sig w:usb0="A00002FF" w:usb1="5000205B" w:usb2="00000000" w:usb3="00000000" w:csb0="00000197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tional Text Light">
    <w:panose1 w:val="000004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DA39" w14:textId="14584BDC" w:rsidR="00D808A6" w:rsidRDefault="00D808A6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62FE55" wp14:editId="0B387C54">
              <wp:simplePos x="0" y="0"/>
              <wp:positionH relativeFrom="column">
                <wp:posOffset>-76200</wp:posOffset>
              </wp:positionH>
              <wp:positionV relativeFrom="paragraph">
                <wp:posOffset>-543560</wp:posOffset>
              </wp:positionV>
              <wp:extent cx="2803525" cy="844550"/>
              <wp:effectExtent l="0" t="0" r="0" b="0"/>
              <wp:wrapTight wrapText="bothSides">
                <wp:wrapPolygon edited="0">
                  <wp:start x="0" y="974"/>
                  <wp:lineTo x="0" y="20950"/>
                  <wp:lineTo x="10714" y="20950"/>
                  <wp:lineTo x="10714" y="17540"/>
                  <wp:lineTo x="15264" y="17540"/>
                  <wp:lineTo x="20108" y="13642"/>
                  <wp:lineTo x="20255" y="6821"/>
                  <wp:lineTo x="17906" y="4872"/>
                  <wp:lineTo x="10714" y="974"/>
                  <wp:lineTo x="0" y="974"/>
                </wp:wrapPolygon>
              </wp:wrapTight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3525" cy="844550"/>
                        <a:chOff x="0" y="0"/>
                        <a:chExt cx="2803525" cy="844550"/>
                      </a:xfrm>
                    </wpg:grpSpPr>
                    <pic:pic xmlns:pic="http://schemas.openxmlformats.org/drawingml/2006/picture">
                      <pic:nvPicPr>
                        <pic:cNvPr id="12" name="Grafik 12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38049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14700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3BD28B" id="Gruppieren 8" o:spid="_x0000_s1026" style="position:absolute;margin-left:-6pt;margin-top:-42.8pt;width:220.75pt;height:66.5pt;z-index:251662336;mso-width-relative:margin;mso-height-relative:margin" coordsize="28035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Tu2ygIAAAwIAAAOAAAAZHJzL2Uyb0RvYy54bWzUVeFu0zAQ/o/EO1hB&#10;4hdr0qZZs7B22thWIQ2oYDyA6ziJtcS2zm7TvQ9vwotxdtNubSdAk0Daj7rn8+X83efv7NOzVVOT&#10;JQcjlBwH/V4UEC6ZyoUsx8H32+ujNCDGUpnTWkk+Du65Cc4mr1+dtjrjA1WpOudAMIk0WavHQWWt&#10;zsLQsIo31PSU5hIXCwUNtTiFMsyBtpi9qcNBFB2HrYJcg2LcGPRerheDic9fFJzZL0VhuCX1OEBs&#10;1o/gx7kbw8kpzUqguhKsg0GfgaKhQuKm21SX1FKyAHGQqhEMlFGF7THVhKooBOO+BqymH+1VMwW1&#10;0L6WMmtLvaUJqd3j6dlp2eflFPQ3PQNkotUlcuFnrpZVAY37R5Rk5Sm731LGV5YwdA7SKE4GSUAY&#10;rqXDYZJ0nLIKiT/4jFVXv/8w3Gwb7oDRgmX46xhA64CBPysFv7IL4EGXpPmrHA2Fu4U+wsPS1Iq5&#10;qIW998LDY3Gg5HIm2AzWEyRzBkTk2AiDgEjaoOCnQAtxR5wj54ah9K6EJBeizt+RnBpy65jk0lY/&#10;f9S29/bN6vy9H84XVqHmBXYCKbnkIDhYTi4wRwVczBeydOJ1GNy2axDUkXSj2J0hUn2oqCz5udHY&#10;BIjIRYe74X66U8G8Fvpa1LU7dmd3XCHqPcE9QfdazJeKLRqsZ92dwGusQUlTCW0CAhlv5hz5gY+5&#10;B0QzA+wrAvR9aCxwyyq3eYEgOj9KYrvgET+AdOUY1C6Zt59UjmxTZM334ZPaPU6TtJPnRr/9OI2G&#10;J3gzOP2ORsnJyAdsZYiMgrFTrhriDESOYP0OdHljHGwM3YQ44FI5/nw5tdxxYKDz+BIc6M7EGtbH&#10;iMbL0Xe8r+/4Zatx4OD/LzX24zhOIhTd4X3aH46iaHufRmmcJL5xN9fig9j+qR797YtPjpd39zy6&#10;N+3xHO3Hj/jkFwAAAP//AwBQSwMECgAAAAAAAAAhACy12Kw1yAAANcgAABQAAABkcnMvbWVkaWEv&#10;aW1hZ2UxLnBuZ4lQTkcNChoKAAAADUlIRFIAAAUWAAAC3AgGAAAAkg/sggAAAAlwSFlzAAAuIwAA&#10;LiMBeKU/dgAAIABJREFUeJzs3QtwXNl95/cDa9ZDacYCaI01MxpLBPUYeSRHILWWdtfZNUFtvFnb&#10;uwbozbpsbxKCUbbKVd4qknEqldpsimBVKtlKnCW5D5e3YhXA1PoVr01M7GjtuCyAdsWWZVskR4/R&#10;jEYCqNfMSDMiMdZIM7IkpH4X/QcPTv/P7XsajUZ34/up6SHQffv2ffVF31//zzljGxsb0yGE5QAA&#10;AAAAAAAAzVz9NjYUAAAAAAAAgFIEiwAAAAAAAACKESwCAAAAAAAAKEawCAAAAAAAAKAYwSIAAAAA&#10;AACAYgSLAAAAAAAAAIoRLAIAAAAAAAAoRrAIAAAAAAAAoBjBIgAAAAAAAIBiBIsAAAAAAAAAihEs&#10;AgAAAAAAAChGsAgAAAAAAACgGMEiAAAAAAAAgGIEiwAAAAAAAACKESwCAAAAAAAAKEawCAAAAAAA&#10;AKAYwSIAAAAAAACAYgSLAAAAAAAAAIoRLAIAAAAAAAAoRrAIAAAAAAAAoBjBIgAAAAAAAIBiBIsA&#10;AAAAAAAAihEsAgAAAAAAAChGsAgAAAAAAACgGMEiAAAAAAAAgGIEiwAAAAAAAACKESwCAAAAAAAA&#10;KEawCAAAAAAAAKAYwSIAAAAAAACAYgSLAAAAAAAAAIoRLAIAAAAAAAAoRrAIAAAAAAAAoBjBIgAA&#10;AAAAAIBiBIsAAAAAAAAAihEsAgAAAAAAAChGsAgAAAAAAACgGMEiAAAAAAAAgGIEiwAAAAAAAACK&#10;ESwCAAAAAAAAKEawCAAAAAAAAKAYwSIAAAAAAACAYgSLAAAAAAAAAIoRLAIAAAAAAAAoRrAIAAAA&#10;AAAAoBjBIgAAAAAAAIBiBIsAAAAAAAAAihEsAgAAAAAAAChGsAgAAAAAAACgGMEiAAAAAAAAgGIE&#10;iwAAAAAAAACKESwCAAAAAAAAKEawCAAAAAAAAKAYwSIAAAAAAACAYgSLAAAAAAAAAIoRLAIAAAAA&#10;AAAoRrAIAAAAAAAAoBjBIgAAAAAAAIBiBIsAAAAAAAAAihEsAgAAAAAAAChGsAgAAAAAAACgGMEi&#10;AAAAAAAAgGIEiwAAAAAAAACKESwCAAAAAAAAKEawCAAAAAAAAKAYwSIAAAAAAACAYgSLAAAAAAAA&#10;AIoRLAIAAAAAAAAoRrAIAAAAAAAAoBjBIgAAAAAAAIBiBIsAAAAAAAAAihEsAgAAAAAAAChGsAgA&#10;AAAAAACgGMEiAAAAAAAAgGIEiwAAAAAAAACKESwCAAAAAAAAKEawCAAAAAAAAKAYwSIAAAAAAACA&#10;YgSLAAAAAAAAAIoRLAIAAAAAAAAoRrAIAAAAAAAAoBjBIgAAAAAAAIBiBIsAAAAAAAAAihEsAgAA&#10;AAAAAChGsAgAAAAAAACgGMEiAAAAAAAAgGIEiwAAAAAAAACKESwCAAAAAAAAKEawCAAAAAAAAKAY&#10;wSIAAAAAAACAYgSL2BNra2thZWWFjQ8AAAAAADCk7mLHoV8UJs7Pz4elpaWwvr6+9aqnT58OFy9e&#10;HLn9cPv27XD9+vXqpp/td5mcnAyLi4ttzwHbttcU4Ou9p1to/R6ibQgAAAAAQLcIFoeMwgAFAwoE&#10;chV/09PT4ciRI9W/ExMTbY/vBQU9Z86c2RYomkuXLlXLOjs72/bYMFPA5a0vdk7H982bN9mSHeh9&#10;dfXq1fqJAAAAAADoEsHikFAwp0q/Rx99tOMCx0HCyZMnw9zcXBUw7BUt+6lTp2pf3aqpYgpRrZJR&#10;IZ3WI32OVaYpaBq0YFLLfOPGjbb7sXMKzAkWOxuULxYAAAAAAKNpbGNjQ4nTMvt3MKkqUZV+Ow2o&#10;lpeX9yRcVPh3+PDhrd+npqaq5tAKPBSUqlpRVldXqyAuprAwXu+FhYWtcFGhY1oReOXKlYGseky3&#10;gRw7dixbcQq2ba/p/aL3f3oe2djYGIXVAwAAAADsjatULA4wBXDnz59vW8Dx8fEqQFNQEIdx1kxa&#10;gV1azaX79yJYTKsMtRxWRaXlscfTUFFNvdMQRNWJNr0eT5sZ6/FBDBbTdRt2cX99obUf98qobdvd&#10;ovcc1YsAAAAAgF4jWBxQCtAuX768beEUKKp6UbdcSKBgTc2HdTt79mzb4/2k8Clulq1KsnS5VZXY&#10;K7ltgt5SgBsH3lS9AQAAAACwP30b+33w5EJFVftZM+JOFD7uNVVOdkuBo4LIWLxOqpJTs+pYWh2J&#10;3UEzYwAAAAAAEKhYHDwK43KhYml1n4K5vRwRdqcBlJ6v6jhVPqoSM11/a/atxxUq0iy2P7yBdgAA&#10;AAAAwP5DsDhA1EeiV3Wn8KybJsOq6tvLYLEXAZS3PYwqN+sex+5gNGYAAAAAABBoCj1Y1C9iOiCJ&#10;qg67HRzDnqeKx70I4HY6kjUGD82gAQAAAACAoWJxgChYTKlPxW4pWOx2YA1VSSpE0ujLRk2NNU81&#10;S+7Uz6NXrWijVqc037pmzHqelkfLEi+PlkGVnF4z6Tqan81H/+p32876WfvBllPLpb4dm8zfljFd&#10;x14MUKPtqWbh6bxtZO267Wfi9baRneP11vytX8zcenv7z7svNNivJXq5beNRrTXPJpWvdcdMjk0X&#10;WttI28JeJ27mH1r7sW5QJqN52raweYfC92aOdS3gveebfjGheej9o2XTc/UzgyoBAAAAwAjb2NiY&#10;3sCeu3LlihLAbbdDhw71fbG0HHrddFni2/j4+MbCwkLbc+XatWsbU1NTbc+pu507d65tPnLr1q2N&#10;kydP1j7XbseOHdtYXl5um4fR8tatly271s1b39XV1bZ52jJq+b3n1d20vE3odTVt3bx003bSspTu&#10;zybrrfnOzMy0Pd7pduHChbblKdHLbVs3H2/6jdYxk3uObbtU3fF6+vTpamr96z2u5+Y0eV/aPsu9&#10;D7zjSDR9p/esXlvHSR0dK+nzNF8AAAAAwMhaIVgcEF7YUBc07Ia6UMS7peGigqC6ICZ384IQ3dfN&#10;vHKBpxeqxLdcuGY3bxn1nCZhj3fLhVnp/OuWyQtx0nCxF+tdelzUbbOmer1tvenqpm+y7VJaX286&#10;uync9N7ndfMsCdftlgvCvfXR+8Wbh3fTfOvCRa2f97y65wAAAAAAhtoKTaEHRNz80PSiCW1TauoY&#10;j0atfhnVjNGaQKrZpppqxn1Anjp1qmomac1d1fxR05jz589ve/VDhw65TSrT9VRzzBMnTrQ9V01P&#10;7fWsyeWjjz66bTotU3AGfbFmp3qebvGgNlNTU9X0af+Wdcuo/aVliZ+jbaZl1LR6zJqSazlLBzzx&#10;5n/69Olq+2r9tS76OV5/9Wmp14qb6Natt/W9Wbfe1pz53Llz1e/pPMQeS3XbN6i37jvdtteuXau2&#10;g56jbdLkOfG2a/IcLdfy8vJWs+n0+Pe2XezkyZNt92meaV+lmk77TdvCmofHr6XtpuVt0o2CvV+M&#10;3gtaZ++Y0H065nJN33PiJtsAAAAAgBFDxeJg8KrGdlLxVcJrhu1VGXkVWXVVlU0rw2KqtEq3hVeJ&#10;Z7yKq1zFlslVVummJr96XPPVv/pdt50so+4v2RaaPq3Ws2a0nabTcuWUrre3jN48emm3t+2GU7nX&#10;5Lj0qv068baz7SPtTzUV1/bWz9qPeh/GvOrG3DkhfQ973Qt462D7Pn2/1zXB984NG60q03TavejO&#10;AQAAAADQN1QsDgqvQqhf4irD0KqI8qolVT2lysG4cqvXowSnFXSqVNNr5AaA0PSqcIwr9/R8VWup&#10;aqspex1vvb3XjJdR26RuGXP356RVeFat581Xy5JWq2lZmlYLlqx3P+z2tt1rem95A5qkAzdpnS9d&#10;urTtPlWG5varBm1RRas9x6sM9iwsLLjTWlWwjou0YjJ3vOi+K1eubK2L1tEbkAoAAAAAMDq+jX25&#10;vymUS5t4pkFjLB3lt7SJbx2vqahCj07hkRde2OjGJa/thSXedOkyKvTrZcCVBqJ1I/16QVNJ2DtI&#10;oaKa9e72tt1LamasfdtkfdJjOhcux/S+nZmZqZpjNx2N2wsV03mm6po261i1Zvd6D/ZqVHAAAAAA&#10;wGCiYnGENOlTLbTCBLvg9wK4vQqavArDJpVXWheFNnFlVWnlXtN19pZRYUqvKFxLw9pu+ypsYlBC&#10;xeCEaaHH23avNQ1IFdylfYc22Q56H3jv553wjr1eVykDAAAAAIYXweKIUOCVDhaREw+4koYECuj2&#10;ihdYNA2+vEEuSoLFptLg5tixYz2tqPOCobqqL2/Qn2GV7v9eb9th4b0P6o6B3UTFIQAAAACgDsHi&#10;ANPorE0pgFMzSIUSuf4a1ZxSTRvjsC2tjlM4NzY21vbcfkiXRcFSU/0IoLzRcntd8eft8+PHj7fd&#10;V2cYwyBV6aX7f5CqKfvJC4t3s2oVAAAAAIBu0cfigPAqBb2QKUchjKrdFNBoQIaUQjo9FjeXLpl/&#10;jrfc3fCqtEp4wUsv1q/T/HodaHqvUWoYg0UvTNuP1YoAAAAAAAwTKhYHhMIgrylvN5oGS16IparG&#10;kkoxL9AbFHWDTAwThbclIRvVbQAAAAAAoB8IFgeEwrx0wIZ0hNx+0HKMyuAMo9KUVoOaEBbub6MS&#10;kgMAAAAARgtNoQdEbtRXbxTiXvGCN6+KsR+8KsuSMGWvwlCvCS/Ytr3GtgAAAAAADCKCxQGhkO/Q&#10;oUNtC7ObwaLXvFYDaOxFdZQXLKZNw+t4y+wFp73W68DHW+ZRqSCt4x2LhGl3sC0AAAAAAIOIYHGA&#10;aMTmlJpD72a46A2+okFg9oI3CnTTUM2brtfNh735KYjtZZWnF7Du1f7oJy9Q7fW2zdmLLgfqeMeZ&#10;uknwwnMAAAAAAPYSweIAUbDoVS3q/t2qWPJCjHjk6H7ymoM3CVW1bdLqxpMnT7pVcDvlBbG93F7e&#10;/tC6ecHpqNntbVtnr7oA8OgY0CBKKfW1CQAAAADAICFYHDBekLa+vl6FDbsRLs7NzbXdp0ox7/6U&#10;wphehh16zTRQuXz5csf19io9dyuQ8raLltHbb6Zkv6lyzwvYFLo2mY/Wu9+Vbb0KPXd72xqvOrLu&#10;ONZr9Lspsheyaxk7LUev35OltK9UdTs2Ntb4mAUAAAAADC+CxQGjAPHChQttC6Vw8ejRo42Co5Lq&#10;K4UsXhNkBTpaFm9een0th5579uxZd5puqMLQCwkVOOVeQ4+lTVnPnTvnNinuBS/8lFOnTlXbJF5O&#10;hSpaH+23El4oauFyLmRTc2k9fv78+b4HS97rKWwsDZX6sW1Dpir00qVLbe8tvZ7u0/Ta/v3UzTGg&#10;+3v9niyhfa59pS8mQqv5theQAgAAAABGx9jGxoauspfZp4NFYY0CghyFgWlAYpVVdmEfW1hYcCvC&#10;QitAUSCRC09UQWfNihW8xM2OFQTpNdMgT0HXiRMntt2nZt5aL03rVY0ZhREKJWJ6HS2/BRV6Tc0r&#10;XVc1gc4FLyEKpNIwUmGulskLnVKd9k0T2hZaH72mtm36unpM4a5H2yLeflqneN9pXdKAthfrbfPx&#10;wrz4eNS+1zHSaV94+rFtQ6svS+99ElrHu94TufeDsQDbjue46f1Ojn9Tty3sGNBr6j0ZHwPee1K/&#10;672TrrPOC9o+uSC+bj30vHidFYYq2E4tLy+7+wAAAAAAMPSuBgWLGxhIy8vLG4cOHdoIIXR9O3bs&#10;2Ma1a9c6rp6mGR8fL3odTX/lypVt87l169bG1NRU27Tec1dXV9uWw+Zx8uTJtud0up0+fbptXrGm&#10;8+w0n42CeemmabUfvMfs5ulmG+g5u7ne0mldSue3F9tW7y1vWu+m41nr4j1mN81vo3XsNnnP6vi3&#10;59Tp9LrebWFhoXh7ah1jTd/H8T4+d+5c2+O6NTn/AAAAAACG0grB4hBQUNDkIj8OLRQmNAkuYiWB&#10;nqbzgsGZmZm2aXM37/kxhZZNQhq9Zqd1vXDhQtvzcjcvnPNo+erCWD2msGWjJozTfk2DoJgea7IN&#10;NP805N1oPd+b3rs1XW8dJ7n1sZutd7c67fum21b7PadJcK/X0PrmQjM9Pw7XSt6nTQM3LWeT+Xpf&#10;IuSW29tWsabv4/iY0fs5fT9omQAAAAAAI2uFptBDRM0z1Y+Z/rXmjyHqM86aWDZpZllH81YTSL2O&#10;3azZpTWb3Y0Rl3O0nlpvLZf+teXQ+tY14+wXbStrhq5ltGVS01PbTprGfrbmsyW03rYN9DqDsA1s&#10;merWe6f6sW2bvEY8QI1t+34b9PdBiLoo0DlD209N0vt5rgAAAAAA9NVVBYvqjK19tBAAAAAAAAAA&#10;8F1lVGgAAAAAAAAAxQgWAQAAAAAAABQjWAQAAAAAAABQjGARAAAAAAAAQDGCRQAAAAAAAADFCBYB&#10;AAAAAAAAFCNYBAAAAAAAAFCMYBEAAAAAAABAMYJFAAAAAAAAAMUIFgEAAAAAAAAUI1gEAAAAAAAA&#10;UIxgEQAAAAAAAEAxgkUAAAAAAAAAxQgWAQAAAAAAABQjWAQAAAAAAABQjGARAAAAAAAAQDGCRQAA&#10;AAAAAADFCBYBAAAAAAAAFCNYBAAAAAAAAFCMYBEAAAAAAABAMYJFAAAAAAAAAMUIFgEAAAAAAAAU&#10;I1gEAAAAAAAAUIxgEQAAAAAAAEAxgkUAAAAAAAAAxQgWAQAAAAAAABQjWAQAAAAAAABQjGARAAAA&#10;AAAAQDGCRQAAAAAAAADFCBYBAAAAAAAAFCNYBAAAAAAAAFCMYBEAAAAAAABAMYJFAAAAAAAAAMUI&#10;FgEAAAAAAAAUI1gEAAAAAAAAUIxgEQAAAAAAAEAxgkUAAAAAAAAAxQgWAQAAAAAAABQjWAQAAAAA&#10;AABQjGARAAAAAAAAQDGCRQAAAAAAAADFCBYBAAAAAAAAFCNYBAAAAAAAAFCMYBEAAAAAAABAMYJF&#10;AAAAAAAAAMUIFgEAAAAAAAAUI1gEAAAAAAAAUIxgEQAAAAAAAEAxgkUAAAAAAAAAxQgWAQAAAAAA&#10;ABQjWAQAAAAAAABQjGARAAAAAAAAQDGCRQAAAAAAAADFCBYBAAAAAAAAFCNYBAAAAAAAAFCMYBEA&#10;AAAAAABAMYJFAAAAAAAAAMUIFgEAAAAAAAAUI1gEAAAAAAAAUIxgEQAAAAAAAEAxgkUAAAAAAAAA&#10;xQgWAQAAAAAAABQjWAQAAAAAAABQjGARAAAAAAAAQDGCRQAAAAAAAADFCBYBAAAAAAAAFCNYBAAA&#10;AAAAAFCMYBEAAAAAAABAMYJFAAAAAAAAAMUIFgEAAAAAAAAUI1gEAAAAAAAAUIxgEQAAAAAAAEAx&#10;gkUAAAAAAAAAxQgWAQAAAAAAABQjWAQAAAAAAABQjGARAAAAAAAAQDGCRQAAAAAAAADFCBYBAAAA&#10;AAAAFCNYBAAAAAAAAFCMYBEAAAAAAABAMYJFAAAAAAAAAMUIFgEAAAAAAAAUI1gEAAAAAAAAUIxg&#10;EQAAAAAAAEAxgkUAAAAAAAAAxQgWAQAAAAAAABS7i02GnVhZWamePTExEY4cOcK2BAAAAAAA2CcI&#10;FlFrbW0tLC0tVf/evn07TE5OVpNPT0+HixcvhkcffXTb08fHx6uAUdPZtGZubq7tPgAAAAAAAAyn&#10;sY2NjTMhhAvsP6QWFxfDqVOnqnunpqaqqkSFizdu3GibtpOTJ09W8wP2u+vXr1fvI4X1CtvRPW3H&#10;0KqY3kval3xpUkb7bq/3GwAAAIAdu0ofi8ian58PMzMz4datW1UYombP+ndjYyNcuXKleszo5wsX&#10;NvNpVS3GFEoSKmK/0/tnbGwsHD16NBw/fnwrtEc5hVJWAa2bfraQsZ90jtTrHz58uFoGBYyod+bM&#10;mSpQPHjwINsMAAAAGAE0hd7nrHpKzZe96hFd9Hn3z87OVjeratTFteahykRdOCo8iedRV52iwGU/&#10;9NGo7dDtRXRu//SDwrAmFCBrOdVMnko87CZ1z3D58uWtV9DP/T7udO48f/78tmXQe1RdRMCn/Xbp&#10;0iW2GYDG1m69FNZuv8QGA4B9YOLAXeHIg/eyq4cQTaH3Gas81AXe1atXt638wsLCtgtzBYS6CFxd&#10;Xa2CQT1P/+oCXjejqh1dGGreukjUvNNqrHPnzlXTxRRK6jXW19e37j127Fg1b4WWoxY0av3jIKLE&#10;8vLytm3eT02DxZiqVrVv032+n+n9o0rFmKp/UU7nh7R/V507bDCpftC5Mg43Q+u434vKyWHhbbND&#10;hw5RtQhgy+2XvhGWPv58WHr8ufDo48+zYQBgH5p64J4w984HwuwjrwmTBw9wCAy+qwSLI04XbLrY&#10;ttvNmzdrV1ghovUVpueqiZ9HF/EKEBUk2nQKD3VRrcAwDguDc/Go6dQUro4u0hUgWJA57H2Y7adg&#10;0cTHyX5HsNg7XkDV735c9WXK2bNnt92nql19wQKft836HQgDGEwKFC/+0eer2/pL36iWcbyqXLkn&#10;TB/mMwQA7AfXn/5KVal+45kXt9b25NH7w/x7DhEwDrarNIUeMQpxrFmZLnDTgK+TeBAC/Xv69Omt&#10;/sws2NL8FZLpd72GTV8XminQjOfd5OJby67wIA4QdBEaWhVLqohD/1lVqVEooH3rhdaqitWxo+MS&#10;6BUvWNQ5oZ/0emlI1o+m2HEIN2xdSOzVNgMw2HQhOftLHw83W02edRF55vsfojkcAOxTChcXrz0b&#10;Fj/8bLh87dmw9Pjz4eIPvynMvfN+DokBRcXiCPKaGDehCsFcn4opBUUnTpzYauLcpKotrbpTyOiF&#10;UZ2kTbaHxahULHrN2kMr8NBx540arsF++h38DBoqFntL29MqFOMvPvpJ50t90WIjfO/2MZ5Weg9j&#10;tZ++VNI2sy+s9vt5AdjvdNF46jefqLbCzCOvqS4cqUoBAISomv38BzYzA33xtPgP3sq2GTxULI6q&#10;bkLFtMlqfLGsi/a4Mkb3qemhLhC7vaDX6+m5pcuqC2mqXAaPVbB6/d8pACJAQC+lfb3uBX050s+B&#10;R0ahmbX+jvSzyTqAwRWHigs/9lYqUQAA22gwFzWDVl+L0+97rKpeFMLFwUOwOGK8gVPUv6EqydQE&#10;zQbVsBGKFSTaaKpppaIumtOma+pDTNOp2sQq05qGfGmTPf2uZdAyW3NavaZuuvBUNeOFCxeqn+Mq&#10;uL0YARbNaX9pH8aBcRo0AgCA/UvNn8+8/1PV+hMqAgDqqGuMlfe+Yytc1O/qMgODg2BxhFiFYUxB&#10;oipq7P7SyjGFkFZhogDQa+bapDmzlsNrYq37tGzpcis4VLNRhZpqBqxljoMqhadarlEbOXoUaJ9q&#10;f6V94MV9bAIAgP1r7jeeqAZpuUCfWQCABixcPPpvPhzOvv9TjBg9YL5tv2+AUaJwLm1WrEBQwaLu&#10;V39cpc1RrQ8xBX2qUrx27VrVx6H62bOBVJoofV29nppah1a46Q3+QcXi4PICxHhUcADleA8BGAVq&#10;Aq0RP48dHqfiBADQmMLFc+85VE0+1+pKA4OBisURoQBRI/DGZmZmqt/s/m76tVJApEBRFYIK+Kxf&#10;MwsK09fM6aYvNAWaqnpTlaQuqDVC9aVLl7Ye1/2ahtGhsRPx4Be97LNPx6zeO72sqk0H6tjJ8lp3&#10;CKHVLYFXUbyTeVq3BnXi6fdyhON4u/ZqW3Si/hJ1fISC/djrYDFehpLlaGKYK5RLj8t4+tDj7QiM&#10;ovlWJ/yLP0YfWQCAMupzUV9QXV1dr0aPpmpxQGhU6A0MvUOHDml42W231dXVjWPHjlU/699u3bp1&#10;a2Nqaqpt/k1v4+Pj1Ty6cfLkyWoeWj/NQ/OKX1e/D4tz5851vQ2Xl5f3bC3TZdF6dGL7Lb7l6NiM&#10;b9euXctMuUmPp8/Jiac5ffr01lQLCwvue0Y3TdfN8ar324ULF7LvFe/+pvPV9kyPfTv+9VjT5bV5&#10;ecun7aHlz0m3u21PvbaOCW/5NE9ta28ZvOmbro93DOSOm9yxUncMNN2mpceu3sfecWDn6CtXrrQ9&#10;R8uh52kbp8/V9kqXQbd0m8fqtr+tu6apo/l7r6flT7ep5tfNNuvXecGm63Qcp+c9Ta/3gDe9Hced&#10;tiOwH135+HMb4X+4ujHz7z7K/gcAdGXhz5+p/pac/u2n2ICDYYVgcQToojO9sJmZmakufOz3usCg&#10;KV1EeReinW7phWUJXaja/HXh6IUidRfRg2Q/BYvpxbYuzHNK19U73nPS4EYX+rlgJw0BOwUZsW73&#10;bSc6tr3neUFGp+XVvLwQxFt3LxBJt7uFPblwzguXmi6D5uktQ25Z6o6bdLqmX5RoGTpt05Jj1zt3&#10;ebf0fOmta6ebF1CWbP9Ox1N6vOt3/Y3x5pWuT7f7LTdd3XbK6faYsHXRa/ViOwL7kS4CdTGogBEA&#10;gG7c+tpfVn9LDv1vf8L2Gwwr9LE4ArwmzmqqrGZuphdNDNXsWAOplPStGLroXzEWL7eaK3r9Knr9&#10;L2LvWJ+eMW+/9ZuafKqJojcAUUrTND1utW7nz59vu3+n9L5OR3jP0fa2flA9eu9oXul+8Wjdm3Qv&#10;YNuzyeBN6tJA26npMmieOzlv1Gl6DGgZ6rZpCW3PdDCjHE2303Oa1wTZjqcm27/T8ZRSM2ANtOXx&#10;lmXQND0m7DjWwGJNt6OO414cQ8CoWFltdQFxeJx9CgDoysSBu6p+em/efincfukbbMQBQB+LI8C7&#10;CNWF0m509K/56gJVgV+TCyuNBr2TgCC+KLUgI/Xoo4+23Ye9oWMjDRgOHToU5ufn93yPxMGBjksF&#10;BNaXnt4rafCjYEnrUxeK1gVGCuD1PtFxq5C/SXBhNH0aKmo72ijtmqeWLT729X5UqOtt6/Q9mK6/&#10;Xi+elzePVLo+tr6hdU5KA8d0O2l6C6+86TX/Ttu/G7bcdm6yc4x3DNRt06a0beO+YUNrX8brpfW0&#10;9Z+amtq2v7SP7MscLWO8nbQO3pdG6X16XhoW67lar7rjSc/xvrhKxdstXqZh6WcxPpa1/a2fTe+4&#10;TI+ReH9p+vR9YecR+gIGNmnQlkMTB6qLQgAAunXkgXurfhavP/2VMH149/tHRwc0hR5uamblNcGY&#10;pWM9AAAgAElEQVTaSJqG9aopbWl/i3X9XDURr581wfVeP9f0b5CMalNoHRPa/tafZ9oUsNO+6WeT&#10;x9Bq6uv1n+c1O1aXAjnecoRWH40eb/456bbMLXPavNZrcq4mxU22sfaT9leuqXtufbWNvGbLut+b&#10;PtfM3Ht/5La/tyzeOm3UHAPeMmu50iaumjanyTKkTYRzfc5aVxPePHLbqOn5NT1OcsdTOv9cH7be&#10;vgoN+6bsdr/lpjPeMZHjLXvumMg1Yde28ZbJe5/XHUPAfqOma8d+8Tr7HQCwI+d+f636m7L86frP&#10;nugLmkIPu6aVNOlost1S1UVJ5ZVXYVjCa87tjdg6CBVx+4Wa/Y6NjW3dDh48GE6cONE2Qrgql3Tc&#10;7VaT1m6cPHmyWibvGFIFmR6P1b1vvGNuYWGhqnDzNK3cUpVXui1VCeUts15L29moOip+zwRnHVRh&#10;5b0vrfuEksoqbS8tm7du3nbQa2t5vCo7bc+0m4W67d8tWwZvmbVcaYVkyfnOk66Dtm9uX66urrr7&#10;Zie8SkxV0HnLoH0QH0+qWmy6D7Rdc/MddDqOdex7x0TdceztK+88stNjCAAAABhkBItDTBf0dc2A&#10;44ueJs3ZOtEFVq7Z526JlztuXpfShZt3AYi9ceHChap5pRcg7aW4+a8nDUFzzf0VQqTh37lz59pC&#10;qW6k71WFFF7gEVohexpupP25pe+Xuv7e9Dp12ydVt76alwKYmLZv3fzT+eW2/07oPFG3DF4QvpOA&#10;s9P+iOX2806kXWXETdY96frXLa9RGOl1yTEs6o7juCm60X4q2YYh+ZIMAAAAGCUEi0NKF6t1lUV2&#10;MTgzM1P9q0omr8KqKV0U5Trn3y26ULXwRgGFXXTnBovQ+u1Gv5Iop2MlHUBoGHiBkxcqeUF9XThR&#10;In09ryoqlgYc6TZPn+9VNe4Wb3vWGYT++HpdMZiuU78DuPT1vNArli5vk3OqjsFh6EuxW+l7rC6c&#10;D870TZ4DAAAADCuCxSGlEC0XsIUoXIjDRzVh7TZQqAsx63Qb9Gk546DGXt8LeYwNNoDdpYEnVMFj&#10;t7QqzaiaViHNMFUyNQ2V0veRtkOvgpW0ErI06EoDDC/k2KvQt+79O6rS/afzlM5t/Qqa0v3sHQ+o&#10;N4wBOQAAANAvBItDyBtlNGVhji5qrWrRfi8NelSdlYYdTem1Si+gtX5aTmsGqdDGQsZOy64wa5ib&#10;5A0D7QsFRHbT/lJ/7FeuXGlrMqh9qP4XRy1Q2mn4V2KnIYVCkbTPN30poWWm+4Ddp/eLwviYupRQ&#10;wNeP90XanHw3j1UAAAAA+w/B4hBq0uQyDvQUDFqH/Bb0lDSL3kkTar1eSXihaY8ePbp1Mazljp/f&#10;JDRU1SLNzvpPVXAKStTXYKpXzYQHVa8qlLygKR4ox7upEjnmVaTpPZRWluo9pibr/Qq49jOdt+JB&#10;UUIr3D1+/PiuVi968/WOofiWHk8AAAAAUIdgccgoIGgywmQc6KliScFBfGGri0eFIV5fcTE9Xtfk&#10;ugktR6cm0XodLU/aj6Put6Ck6bLstD9J7Iy2fVwla/ukFwMIDQKvCfEgNX30mm3aOcBrtq7ziQIu&#10;uhHYPRbepuFiaFUv6vjZjUpr71gt5QXVAAAAAGAIFoeIwrmSwEyBnlWseBe2CntOnTpVhQ6qmtGF&#10;bRoA9uJi1+v7UK+jedsovVqOODTUcqpprQ00oPUoWXc1FWcUzr3j7atRCRa9KrBhYOFi2iza6D2j&#10;8wTVvrvDzsFeuGuV5IMY7npBNQBgMF1/+ithZfV2WPzws2H+Aze3bnO/8USYft+NbbfZX/rYtmku&#10;/tHnq+fqBgBAibvYWsNDF51pf1l1bJAACwd1YWuDosR9xGk6Vc3otlvU96Ga2TWhC++4UjE0GKzG&#10;o/UkXNwb2ncKh+Pjtdt+Ove75eXloi1Q14eeQiK9txTY63ySvqdUvajnKwAjUOo9OwfrfOY1Oba+&#10;c3vV96VXbVh6PHnzAADsrbVbL4Xrz7y4FSSu3Xo53Lz9UvEyPfr48233mfEDd4UjD94Tjjxwbzjy&#10;4L2bPz94b9t0AAAQLA4JhYMK5zwXLlxoa0Js9BxdpFoljJrcKTTQfbq4LQkqd5uCKC1nWu2mIKRu&#10;sBr16af1SddFIUm87ugvBRKjGCZ6QUuvqvy8eeu+Xod8ChYVIOq9lr639L7R/Qzssnu0ffXFR/ol&#10;T2iFi7Z/dso7bnSfd5wBAAaXgsSlx59vVRSuh/WXvuEu66GJA2Hy4IHq5+nD7d1vyMU//kL2+TFN&#10;c3V1vboZCxtnH7mvmj9BIwAgECwOB4UWuXDs9OnT1WMK33J9Lyp0tObORs/R73pe3XP7QSOm2vKk&#10;F8IKQdVMOkfPtSDSqwDSY7pIH6Q+8PaLUW1S64U1qkKzZvu7Me/dGMlXr6XwUPPWey8O5hVu6b3j&#10;LQ96w77k0bZPq8Vtv+wGdUNBsAgAg0/ViGrSrEAxrkaceuCeMPHKe8L04YkqRJyswsS7q3+bmH/P&#10;obB47dlq3rdf+ka48cyL/rOclkZp2KigcfaR14TZt91X/QsA2J8IFodArhlwHKp1YuFcHC4qNFCg&#10;p5suNnWRqxDDmg/rPu91d+LYsWPVs3VRrYtbXTznLnIVeNaFiqEVXln/i6rqTANS699xNwZGQJ72&#10;yV6G1bstbebdyyb36gog3nZ6X+5WyBRa1Yt6r6mPv9huBZrYzvoejcPFXHV6N3TOjasidTz1IgQH&#10;AOwOBYrXn36xCv3Wbr9UVQgqDLTmyDuheapi8fzyZ+7MJQ0QNzbyr5BMq6Dx8rVnq5uFjGe+/yEq&#10;GQFgn2HwlgGni/tcM2BVtSgcVKjWJMRRSKdg0askU9CnxzRPXXhaJU2v2bx1Ma3ALxcqap06hYqh&#10;FRxauJpruqmLdILF/vK2t4XKnXjH56BJAzcd072Svif6MeiNgiZ9URGjf9L+2Y1zrUmPJ++9OQw4&#10;HgGMOjV3FoVyc++8vwrpFv/BW8PSP3p79ftOQkVVKM7+8uPh4P/8we2hokfhoXfzRNNZyHj033w4&#10;TP7ch6rBYG43aHINABh+BIsDLnfBOTMzU4UBqirMBWoeVcXY6KSDSBePWj6vWXOOgler6lLTcE8u&#10;UEXv5Zru56qk4pHKQ4OQbhD2YxosKuDuVQCYbidVDe80DLLK3jpps2feL73TaVvmvmDpJB3F35Me&#10;qzqehqH/zHT07E7BIscrgGGlQFEjNE+/77FqDVStWDVVvvZsNSjLTmmQl1NLT4VHn/iyHxhuu4XN&#10;myedNhU9pqbbZ9//qSpgPPP/fGorNAUAjCaCxQGmcMarRFQQYxeGad9oTejC8vjx41ujvw4CG636&#10;6NGj7jp3YkGWqhfToCpEI2RjdylcU/Vrekxqn+S2v1ehlwsJvCa7e8ELSXUM5sKPXNjq0bzTY7jJ&#10;COc6J+S2sV5b7/fcdtV5IH3f0Qy6N7TNdYzXdVvRNOhL+4rVubxTuOhVo2pZOh1PNnr4XknXVeF6&#10;7vjVY7ljHwAGlcK2ud94Ihz+3z9Ujc58c/3lMPY//mE4+vMfDqd+88mqsnDp8ed2tPRLn3g+TC98&#10;pO3+vFay2CRwrAsarYrx5W+GS3/8+Wodta4EjAAwmggWB5QulHJNoHVRqIsuTbOTUXf1XAWMuujV&#10;he1uNzVLm8Lq9fS6en0FiukABiVsJFtVXeUqx9QkOvcYmlMIpW0d3xRAaNur+boXdFuzfU8aXuj5&#10;CrXiwMT60WzSPL4f9P5T1XC63DqOta7xsuuY0zFeEpinIaRtE22DNEjSeUCPaZAmvYfS97H2l+7X&#10;62s50uBW03uhJwN89IaOBwWAqsL2vszR/kiDxfTYMt4gVDom4v3pBfNpqGnHat3xpPeazpl79eWT&#10;VxWs++Lj284L+rLBO+8AwCDSyM4WKKrpcF0wd/GDT1cVh3Ws38TZX3k8TC98NEz8Lx8MY/P/X3U7&#10;8auf2JrX+CvvCscOj1f/toWCY8EPD+8skBM4ppM46xHdr3W1gJEm0gAwWhi8ZQBZ9Z5H4ZxCAF1Q&#10;5aZRc2CFAk1DGAUOCiWMBYBNmtmViAeD6DYQvXDhQvVvvLzGKrYUVOnC3BsAQdtE24bQpHvadyX7&#10;b2FhIXushlawmO5PHZOHDx9um3aQ6HjzjjGti3d8lvAGI1JwonCqUzcBOj/EYVAcGirg0nug07nh&#10;5MmT2SAYzekcGu8v+zKnEy/oDa2wLR04SKFx+qWMAsg4mLP+c9Nwu8nxpGNxL8JFLbN3XlAgCgDD&#10;SiM8n/ilj20uvRcmtmgglLmjrw1zR+8PRx5o71txZW09rKyuh9svf7OqSrx5++vJFJvzOnnktWFx&#10;9s1h7fZmk+rJibvD0ie+HOaWPhnWX/pm2/Tpj3dsVP+1vcZYCMcmx8OZv/FgmP2ezVGhFYSqMrFa&#10;xk/fvjPqdGv9FDBqO2iQFw1KAwAYflQsDhgLDL3qC11QWl9rutjzprGRojWPtPlbUxYc9XpEaC1v&#10;aSgVs+a0uuhO+98KSXNnVe1404TWxTkDAew+HX/Ly8u1oWJohSC5vjE9Cr0GgZZboWlTTQevMXqv&#10;d/Me3mlorvfNMPTBNwx0Pve6Zqij47uuGXoudIx55zeFg7lzYh2vSrIfFGyfO3euaLuVvscAoN80&#10;IMu1n/mrYfm9U+HCD71x89WdSr+ln3okXPyhN7aFiqr0m/3VT4Tjix8L569+Llz64NPtoWJUfXj5&#10;xpfC9OLHwuL1L4b5lc+GiX/+oXDi154I6y9/y6lazDR5tpkm0ylQXD71vWHl1PduhYqiZdZ6avmv&#10;/8w7w+rPvqta10MTd2+tr5pIn//AzaoPRlVwAgCGG8HiANFFqC4ovSaTujjVhaEutvRvrpl0PFJ0&#10;r4PBvRaPAJ1r0qzQUoGMtoH+9S7qLYDM9deF7ml76wL/ypUrVbVWXUAS03Fr1ag5mreChty+3ws6&#10;jhQuesdZTIFH6QAsCnQUEOWaxaYUQmq7p6GgzhdNg1stp51nsHMKebUPmwZe2k+djm+dAzuF6965&#10;zf52NA3mdUzreNrL95vWVeeFTu+vJtsNAPpNoyKrMk/B2fwHblaDsoRq1Od7wvTh8Wqk55lH7tu+&#10;VK3gbuJAe6MyVQIe+YUb4dFPfDma3uvrcHu75qs3X6hCSIWMCvTqeU2etzd7VkC4MPuWKlCcnvTP&#10;z6pWVCVlqKokD1TViWs/++6w8GMPbwsYNcjL8fc9Vm0fAMDwGtvY2FD5Q/0VPXZdXaiowEChhFUi&#10;5fprUwCh6RToDHoz0p1QFZy2lSp3vIBVF6HaBrqQ1r9qauttL1Xv9DNE0UVyyWjXMVvnvdC0GaSC&#10;sJ1WN1m/m/pX+0zHvuapfagQz/ZVuky5bZNOp/dOp/3dzXP0/lWwYf2e6hjU87TsWm5bvqbLndL2&#10;0Pz1r25Wraxj2F6j00Abei9o+SzgtMphzUPLGi+nR+uYVsJ12jaaPg65NG1dRaX3Gt4yedPllmU3&#10;j4GSecf7UMuv49uOE910Pit5/2g/2vzsSyQFmHZuzC1HaB0Leq6Wv5vjSc+Pu8rotF9j3eyP3HlB&#10;66plte2WHm/esRO6WIZu1reb9QT2g7F/9gdVP38r7y2voB4WNsrz/N+eDPO/vxZuPPvVaskVqK28&#10;9x3VSM/qE1HVh1fX1luh3fYywZnv+c6w9JOPbP2uvhbP/s6qO23W1mRNpt9wf0yN3/2KcPu/f3fb&#10;/UaB4uK1L1ahogJFrcOkBYkRjXh95v2fDuvW1+LGRlh+7zuqQPXIg/e2TQ8AKX0hocpnnTumD/MZ&#10;a49dJVgcAHXhlyoxbFCSUBNO6QJVF1V2seU1N9ZFo17La0I9aLQ+Whdvm2g97AJSF2teZaa2m1Vu&#10;aTr9rJs3WrEuAPvR52Ju3zWxl8EiAABAL4x6sKhQcfp9j1VNgdduv7RVXXju+Buqqj0FZ5P/4k/D&#10;zVafh+39LG79L0w9cE/VrFhh3c31tA9F/zm7Y3v/issn3x6mJ1/tvpL6cjzyC9erwPDk1GvD4om3&#10;tE1jqkFn/ujzVcgq61/7y+rf03/joXDxR97UNj0AxAgWB8pVmkLvMYVeVl2iahPdFIqpeeWtW7e2&#10;jaarUDDX95mNFK0qFC9UDK3mw5pHN/1s9ZNVHOaaMscjQOe2hyoZrWLEmoZrnmrap+a0tq0VKHoj&#10;owIAAAAlJg8eqJo4q2LPQkUFZRqkREHakZ+/thkqpv0qWpPmKCBUpaOaL7eFimnzZy9UTFtEjznP&#10;a3sshIWZN4UrP/5wVZm4bWbR88787loVIM4tPVXdYqpO3OwXcqxadg0Sk6OQVdtl7WffVd02/qcf&#10;CKv/7burbaiKT0aOBoDh0d6BB/rK+gJsIjeoi4JCGyk617G/wjSFaArbvCrAQaJ11DbR+ir080bY&#10;bTICtLZF3FxS21rT1zXxAwAAAEqoL0VVKU6/70a4uvbCtmdq4BQFcapgvPHsi+2BYhoMplWMuem2&#10;PVbzeFb79Ldf+maYm/qusDJxIEz/nx8P6y9H4V6ralGB5+F/ea0KIbVuZ35nLVz8u5tdUmiAmOvP&#10;fHVz1hshXL7+pTA//Qa3ObSJ+5O0/hirPhlvveT2NQkAGDxULA4J67vNY53WK0jzgkf1R2WBY6cR&#10;evvNq0i0dbGg1KuwjEeAVsjozccqGwEAAIDdoio9NetVgFgNbvJjD4crP/W2rZBw4sArWn0txqFi&#10;VG0YVxPGvKrEtPowN5RztlLxzu3Y5KvDwo++aXNAlbEQ5q9+rnrqkQdeFRZn3rR9Js6o0fPHXh8u&#10;feiZqopx+vLmSNWbA8TcmX+3VLkIABgOBItDQAFbLhBUs2mrRLx8+XLb46EVPNaNFK1QTs2ur127&#10;5gZ0u8VGDlbwmVJwaGFobrRPGwFaTcBzAaJCR5o5AwAAoNc04vPkz30oHP4XfxrO/odPh9lH7qtG&#10;P547en9Vwai+Fdf+m+8Liz/2cDj911+3+eptzaC94NBrKh38IDEXHgZn2sjU/a8KK//FI2Fu6r4w&#10;fejV1XQasdrMvvVgOP3XHkyePham7r8nHJscr6oQ1dfihf/0UKuycKy6X2HisUOvDofG7w5LP/E9&#10;tdWKAIDRQH35EMg1gVYgZ4FaLnhUM2EN+qFwLTdwiPXjqHDSe53dombKapas4PD48eNtr6Kg1Eaq&#10;VYDqjQCtx7VuCiE1n7SZt1U2Nh3ZGAAAAOhEFYpn3/+prQBQg61c/OE3bnvW/PE3bP18va0ZdH7g&#10;ltr7ctO2PZ6z2U55bf3lcPFDz4TFx57brKYcC62AcZOaRW/2c7hZqXjyHfeF+R94qC0oPKPwUY5l&#10;Xg4AMPKoWBxwCsu8/gNDFAjWVSJatV8ueNQAJnpMVZG5qj8b7KQbCj81EI1HQafCRQWHCkA9ttxa&#10;tlxloy13XWVjbt0AAACAphS2zf3GE9tCRbn4w/UjGS/OviXMfM93RpWHLenALW3Vicl07v3e47nb&#10;5pPWX/5WOPt7nw03nv1a9bsqDFW9uPTErTD/B58PR37xo+HyR54LUw+8Klz7x98bFn/0jW2hIgAA&#10;gWBxsCl0yw3GoiBO1X51lYg2cnKnkaJDg6pIhX/d0PM071wwGTd39pphKzBtOgK0moSrstGjbUTV&#10;IgAAAHZi+hdvhMvXnt0WDqpPxenD7Z9jYwrl5o68tkM/i9t+cMLCkLnfafKcyxUzt5svfD0c/teP&#10;hRP//qlw/g+/UFUsnvtbD4Xr//X3hiP3v6ptfQAAMASLA0oVhAoOc2Ffk0rEJiNFq39CBW65qkh7&#10;HYV23dD8Q4dqwrjy0qNQUAGqjQDtsXXUvLzBXkTPj0eJBgAAAJpa/PCz4cYzd5o0jx+4K1z7mXdW&#10;fSrW0aAuohGUK17Vohco1oaJIXks1PSx2PA2Nlat04UffENY+ydTVdNnAAA6IVgcQAoDVemXa96s&#10;AUs6VSJadV/dSNEK8uoGhjl58uRWpaJebycUMCrI9NhyaFlzlY0lI0Br+3jTaDsoXNRrAQAAACU0&#10;uMn4K/9K9QwFcCvvfUc1InSduaWnwuL1L1ZNqG+uv+xUKdb87k0TnCCxBxWLdtOozvOqWHz5GzVr&#10;BQDAHQSLA8ZCxXQQktAKFa3Jb6dKxCYjRYdWUJcLMHNNj7tV109iHBx6FKBqmZuMAG1VmF64qHXV&#10;9iVcBAAAQIkjD94b1n72XdUzvFBxZW09LH3iy2F+5bPhzO+shsmLH66aFM9Pv74aOfnQxIE7E7eF&#10;hU6z6LZpOo0M7YWN5VWL61/fDBcBAGiCYHGA1IWKat5roWLoUIlogWOnSkQ1C871z2jNk02v+ifM&#10;NYlWU2xbv1xlY9y022vuHAeUmo9CRq8CUtvXRsoGAAAAmlJAePr7H2oLFdXcWU2dT/zqJ8L5lc+G&#10;S3/yTFWluDj7purfi3/y9OYoy23NoMcaNIvOBY9p0LiDqsXkiWvrf1l0TGiUaYWoAID95y72+WBQ&#10;yKdQLA0VbZCWOCTsVInYaaTouJm0x0aKjnUbwqWBpAI9BZve8us1bcAarUe6/AoO7THdjh492jYP&#10;VTaqKbS2mbaDXl83rXPcj6S2s1V1dtt/JAAAAPafiz/0xrZ11uAs1396Kkxe/PNwc/3r1X1qVnzw&#10;f/2zOxNthYbJz01+3/ZrWxJY/1gHx95wb5gcvztMjn97a8KNcOS12wdsUWi49OTtMDnx7dV0E3ff&#10;VYWJNrDL9We/Gk78+lNh5uGJqm/GJgO+zF/9XDXdrEbLbo24rdcZ1dGn48EwrSVWnXh6Xcs0uWbR&#10;dLoWCq3WYrkBOHP3N5m/LYddk5lOhSiaVssWtxzTNtA1YKflKdl26QCovd526TrFYxLkWt/l1A3W&#10;mtPN6wC7jWBxgMQnCIVi3gmwrk9EhZBWidepElH/5vpn9KoKux30xHuenbTTiksFiXpMJ3Itw/Hj&#10;x9ueq0DS/vhoBGiNCJ3S49oGVnGpae0Pg+6nUnFntO+0X2076g97vI2xe/T+32l/p/uJfcC1wbCG&#10;hd5fep/pPaZl198C3YZpHQBgv7JQsZJWJro/hwYBY2gPDHP3d7g7dujV3x6u/1ePhIm7X9H2WEyh&#10;4fQvPxnW2yoSN8LMWybC4t87HGYfPhgW/v7hcOq3V8OjT96ufp57x31t8zKq8Dz/B5/TLMKVH3+4&#10;ChcvfvDpsLL2QliZe3vb9KMgvvbS9UqnIC6evmk3TnE3V7qeyn0+z10HdhIvhz6nNJmPPtfoM4xX&#10;9KLn6/pOhS02joCnZNtpGbvZdroGtevTum0Xa7oNctJlBYYVTaEHhC4aLZzRzQsVQ+uE552UVYnY&#10;ZKRoPaYTWK6fQhspOqYTptc8uwmdnNNw0YJNjwJRTa9tkBsB2tavSZ+NqTgEq9vOaGf75cSJE9V+&#10;0ocA3fSzQmAvkEZv6D2oY/rgwYPV+6f0m839RueGsbGx6rjULXe+GTQ2+r2qse09pkpr/az3Hfsd&#10;AAbfyanv2lzGsagysZtQcSz+Pdcs2msa7TWP9m+qUuwUKi5+5Pkw/cufDOsvf6vVbHt7qPnoJ9fD&#10;5M8/VoWPChIX/t7hajoFjEtP3Gqbn9l8bHN+c49+qqpeVHPxqzdf2BpFe5QpTOr15xMFc/F1oj5H&#10;7HW/8nb94F2/xrQ9dJ3WZHl3a9vFRS9pZSWAegSLQ0QnOK9CL7QupDuNFB0Hj7n+Gb3A0UrCu+Wd&#10;+LUMXv+HIWqireXNDcBi6+vNO7T6bCTo6h0FHvpQkDu2QiscH0YWQsW33HGVow9C8fNLt4W3DHFl&#10;rZbHug/Qe1fnAa8aGMPL+tiNu2wYlfcYAIwyDdiiIEyDtkz88w+Fy499aXuo2DYCdK7PxOT3tuCw&#10;JkxsCw5D+zS5W42Vz3wlnHr/Z6rBXLZXSI7dCRmrJt/fCtO/9ORWuHjtvW8L43ffFeZ+ezXb7+Kd&#10;Uac3B4s5f/VzrfAyhNlffWKzP8oRp89/vWxJ5V2zeffJ8vJy203dVRn1Z+9NU/pZRF+Yxtedeg3N&#10;Z2NjI1y5cmXb9aCma9o6Y7e3nZYlt+12k7fN0xvNoDGICBaHhPXB6NEJOR7YxGOViCobz1245oK4&#10;nZ68ct/45F7PvoWyviI9quCx6p5cZeOpU6cIX3okF0YbBcDeBw2rtFNQptAkbbZgfVzqcaum7Tev&#10;mUPJcaNlTr+FVYVvybqk20Uhf1w57L1X+FAxWnIj9Me8YxUAsDcUfM0tPRWOL34sHPmFG+HErz1R&#10;9anYHg7W/Ow91vZ7JixMg8S24LDtjswtT9WK22buVCzafVp3CxfVb+LSf/bmKig883uf2TZ/Pa6w&#10;cfrQq6vnHjv06jDz1u8M4wdesTXPG198sRpR+/ozL2aXbRTUtbIqpc+dXhDmfYYMUVdR8S3+7Knr&#10;MG+aXFNlT9pn/oULF7Y1MdZ1nD4Dx4GmrgObfA63vvd7te28/v9z2243eds8vXnXXMBeI1gcAtav&#10;ohfsKNCxPyJ1I0UroKvrn9FGik55g6iU0jJ5IYj+eOVGgLbl1TrlKhttXbSM3ijRoXVypox9Z/QH&#10;P61U1DGlfadvzRYWFrLHlfaN/aHWPNIPAPGARZpur/6Ap0qCxVwfL7n7PenrpcvkdVDNh4rR4fWL&#10;q3O7fauvb/T1s3ccAAD6T6GiwsTL179YhWObgWLIVyrmfs5VKboBY13VohMaOnelt+tf+lp226la&#10;8fLHbrUVQbbN3+4b26w8tHBx6ZO3q7svf+T5sHLzL6qp1Pz56C9+LJz5vZtVsLjxz94dVv7LR8LS&#10;jz8cbv937wrnjn331vw0r7mlT7Ut16jR5+NefP6Nm/LGXUVp/nvVv3z8WVjLlAsC0+vEpp+hVSzj&#10;haml4nkMyrYDhg3B4oCz5nFeH4e68NSJ10Y/9r5pCdG3LbmKmHik6FSuYrCU5u8FfE36Scwtm/0h&#10;tibgXrNpzYdwcWfSP+7azgrCbLQ07afcPkqfG1fyaR7p8bgXTQ5Cq+o35r3fcnIffpqGk6kySpQA&#10;ACAASURBVPrAkn4hkIaGXnC7GwN5aN/YSOq68WGqP7xjSMePfauvfe1ddLC/AGBvqNnzTfUD6PWd&#10;WBck5n52H0sDxrowsT009O9sv91+ub2p8sU//1I4/mtPbZ+HV63oBIwWLl760y9uPW5NohUmjt/9&#10;inD5sefD/B98vu115499d1g++bYqYDx37PVhfvq726YZRdbybCfizwlpi669+nwdfy6p+9yqa7n4&#10;s3jJtuhFi6dB3HbAsCFYHGBNQkULILzgIUSViLpI7TRSdCo3UEw3FJzkQkrvgjm0voWydcxVNtof&#10;Yk2jab1wUduPcLF7aehR0gwiDcgUIttz9Vi6v7zqwX7wXtcLezy56XL3N5kuXR4d56pa0wcdvadX&#10;V1d3pXpNH55swBMG5OmfNBBUBXaT/Wuj57O/AKA/Lv7xF8Li9S+GM7+z2rtQcVtAl6lg3Pajc19b&#10;0+jMNMlNIeCRy0+GiX/10WrSuf/w2TD5bx8PZz/whWqCqftfGa6cOByWf/LNYfkndHvL5u0n79xO&#10;f99r7yx/6wXXv/6tbb/ffOHrYfrfPbHZr2Lr/vN/+IWw+NhzbftN4aMCRt00UvSoOn369Naa7bRJ&#10;dDoyseYVB3m5AoB+KmlC7X02ju23bQcMA4LFAVUXKuobHQWFFtrkAsC4EjFXem4jRafqgshuacAJ&#10;7w+F1jPuWyNm30Jp+TtVNmp76I+D13SacLF3Sprgar9ZM3WvMla/W7io6bxjsR+6DRZ1PHnv0dCq&#10;qG0irWzM9VepDzkK/hQe7VaTWCreBkPTD9+czwCgfxQqnv3dtXBq6ak7TZ9DL0JF52evGbTXxLk2&#10;RBzzm0gnt5sv/GWYuPuu6ukTd39bOHL/K8OF97wuLP/Em8L1k28Ns28ZD9OvvzdMv8G/Xfzb3x2O&#10;vf7e7VWNtjDRzze+9NVw5H0fvzO6tD4n/r+fqZpN70dpZdxOmvWmTXn1OVLzt8/Yuk4c9H7nvc++&#10;Of3Ydqbf2y5uieLd+OyHQUWwOIBsWP44sNCJzvrb0knFgoW6ANAqEfVvLuTwKlzq+mLcqVy5ehww&#10;xXQyt/XwljUkf0ysWbiNbBb3vajtqe3GgC79Y9v72rVr1X5Pm0HY8aDHNd1e9SHnfZhpcpx0Ch+b&#10;hJOd+lcEAAB7SyM/n/3d1WgZxrb9035fDyoY09+9Zsjxj20hYluG6N4OjX97uPie11WTX3zPQ2Fp&#10;djKc+avfVYWJjaXLtu3nsa2fq0B269fN3+d+a7VqFj33f3+6Gl179v96Mlx/Zn+EjWlXTrnrpE7i&#10;L+7tGk7XRMNUeVdS0Rica8debDsrxNGyxMFl7hp0N8QtUbwb17EYVASLA0ghh04aGobfbqokikfR&#10;Cq0AMNdfhVUiappcE2QbKTqlk2quCmunFBR6y2wBqEfBqYWtuRGg0z8mmlbbK92O1mwa/dVpm+/1&#10;PtHxlw4A1E2wmFbLNgkW09CfYBEAgMGhgVpmf+XxKKzzAsE4YfQez/3shYiZqsX4ATdMdILDtjvu&#10;3Mbvviss/N3Xh7V//D1h9s2v3tH2njhwlxMoRsu9Vck4tn26sbFw49mvVs2iNcjL4X99Izz65O0w&#10;++tPtr3GKEqvf7pp1pv2WR4/P77mGrW+AnUNG1/j9mLbxdsrnhddzQCdESwOMZ3wck2g7QSYG03a&#10;RopO6Y9bbhCYXlGQ4p34dZ/XjDlE3yB1GqQF6FZ6/Oi91embzzQ4TEPzTsGiF17u5XHsLQ8GV8nI&#10;4wCA7iw9/uXN5ruhLkAM2x9vCwW9n+tCxLRKMfN7CNvzwrYA0bmrdZv//teGubcf7MlRsfjDb6j6&#10;Yjz5va/xQ1D73ft5W1+Vm//cXP96WLn5QtvrjKL0+qe0WW8ceqV9NMfNoXWtNGrhoq4Pd7Lt4lB3&#10;ULad1qfuVlrZCfQLweKQUiiok6dHJ0mdGHXRmZvG++ZF9509e7bt/lQu/DO5qsKYwksv2PSWK7TC&#10;yE5NolVl6QWW2F9U3dtNUwgv0KsL2tL+FfW+SOdR93zv8Vz/ir1U149iL/ttsX5hehFWapnjfmZ6&#10;IZ7nTpdRz+/18gEABsPFP/lC+3K4AaJ3X+7nTiFi3WM1/Sw6AeKdmXm33pi4+xVVX4ybAeMbw/iB&#10;V2x7bTW3Pvc3HwzH3vAdmXDRuW8f2UmT6Pi6yLsOir/0zl1DDYJuP4vtZNvFYeGgbDuvX8X4Rss7&#10;DKq72DPDRye2XL+K6lfQTqjeCTJEI0XHNM9Tp061Tes9V/NVHw85mrdOerllNHpcAWi8nPpdTbS9&#10;5yqItJG6ctMosExL41FOoYv+wOuWBlE6VtLwRIFv/Mc5Pb4UCtf9IdTrpAMM5QKaeN6ap+atZdTz&#10;4yBdHzJKgjIvWNQyePd7y2fHfUzfcMYDLTWZh6fp9kmns+1j98fNrm372L72AjZvX4ea/anpc4NJ&#10;6dyhZfCe59Fy6XV0XHnzs8F+cgNTeTRPLZ9Xla0qbs2r6fy0rlq23Jc3+oJFr5VbX2172+7pt+DW&#10;9UNK0/ZyfwEA6s1d+WS4Yf39bQsDTaf7vJ+9+6LnjnWaj/e4c7/72B234wFoekgB49pPvz2c+f3P&#10;h8sffT6EjRBmH54I83/zwRDCg+H6s18LF//s2bD0xO2wbqNEb2i9N6ppdcfUA6+sRofeL+zaxQo8&#10;mjbr1eeHuGWaPhek10DxZ2F9ZtHvg1j1Fi+n11VXjrftmnyWG6VtBwwCgsUhUxcA6sLdvk3JXdx7&#10;I/PWzTOl+dZVPIVWmGGBhtcMO6bX1Yk8Xia9hpYpXX77I6s/BLYcXkDgBZYoUxdea7+k+yatYk37&#10;DewU8Onx3ABDqXQ6C2HSY63TsZfSBwWFS/G61X17mj5mwY22RbyMdd8uNh24pen28abrtH30PsnN&#10;29vXwekT0/p7zc0ntEJ/3S5cuNDxA5+OP01Ttw9VLaoPkRamdfqgp/NGrmuI0FpXzU/bq+5baT2u&#10;+XTqh1YfQHVbWFhwz0U65+XeY1rGdFvat/G92F8AgM4UKl6+8aXN6RqHibkwsKSqMdQEjN7vufuS&#10;xxK9agbtUQWjqhcVMl7/4lfDme977dZUGnV68UcmQ/iREJaevB1WPvMX1WAtVz/zF1W4OPOWibD4&#10;99/ozHW06XOPPqvY3/jcF5ex9POKd12Uss9D/dbp+rHbYDE42877LJQapm0HDAOaQg+RugBQFXx2&#10;gtRF9qVLl9qmCdFI0UYnyHSeuoBVSJlSBY5O9LnwI5aORGY0j7SPRC1r+g1R7sI+7jtD0+ii3etz&#10;UetE1WL/7GVwoePMC4vSwViaKGnKnKs2TOfhVZCZNJzaje2Y2z6dujTI8d5vnULFmIV3OXae85bZ&#10;o23Yqd8bfZg9ceJEo3nmummw+aQj9ndiX57sVLfHhre/AAB5NljL5etfjKapCwa9UM+bLmTuc4JD&#10;r9lz2+82rXNfTfNoNVNe/oeTYfLVfyW7DXpFweL8f/xgFTR6VMl48T95fVj5z98aNv7p94WNf/qu&#10;sPQP3xImDvjT78TS488P/FGf60veoyCuSfiYyg2WuRvizy76rJYrNNDnq/izVWmwGEZw2wHDhorF&#10;IaFvYtKwUNVVuqDXY3YCrmsCbSNFx/R8jZZsz9V8ND9dWOvnuKLGCwo99kdE08ff/lhFpQUHq6ur&#10;2T8cunjX9N63R1oHXahbVaJeRyf6tMpRy26jaaOMtq0FT9rWcSCj4y7db3sVLKZhlsJEhdrdNlXQ&#10;cRcfczaAizev+LXtdW0e8fsmFyx69/d64JZ0+9g+jdcp3nfd7Gu997zXsXXRa8XNmfXlQu548b7o&#10;CK3tq+fYsmjb2WtqGXPnPBOfFzSvtM+c9JttrZPOg+l+1++6xdsoXp90XY3Op2n4Gb/HdJ6Kn+P1&#10;tWnbc6f7CwBQb/ZXPhGurq1HgaFX8dcpLPTuG/Pv6/izM++2vgg7NX/evHPmTd8RFv/O67JBH/ZW&#10;2qy3Tvq5QkUmOXErLwV4+j13DdZL+rxl16/WRDm9LrNWL7FuPg+P2rYDhg3B4hCwE2580tXFohd2&#10;NBkpOse+hbFmiun8mwaL9jwbTcsufO1+LaNO/NbkOcf6V/OacGre1vxRN5uf9VsWywVDyNM+srBG&#10;f9zj4Mj23yBRWKRjZad/6L0PMl5/d7lqRW8eOl69DyHpcdptBWETddsn/va1m33trUe6fax/VN2f&#10;e8/nvhQ5ffq0+w2x5qXzQG5+Hq9ZspZN84m/udY+s/nHbPAo9TGrbaqf0+BO80urGr1+eeL3mJ4T&#10;h9Gapxc8hx7sLwBA3uK1L26Gip66ykQvINw2Sc19Ow0Y22bvvVYICz/4ujD3tuH5PLy2/nKYHL+7&#10;7f7YytoLYXqyWV+MRx64Jyx++Nkw98772x4bJGmz3pz484D161wnvqbSc73PVr2mzylxF0EK6PT5&#10;xj7/6LORPkvF13r63Od9Xm2iH9vO+hP3WF/enWi7eNccofWZsBO6/MIgIlgcAroYzZ18YungFTEb&#10;KTpHJ0Jd2Kr/M72eTvr6xkcnW80zrsgqoeXW8zUffWOlC2adCLU8apqon3PrZgOCeAPF6KLd+9ar&#10;6bbCaNFxUHd8N6V5pP0segO41AWLIdPPYvoBoGn/ijulcD8XKvZCui28/hPtvax1zp1HvD5ZvSAw&#10;3l5WudxE3bx0/Bw8uL2vKc3b+zJFr6t56TFvXSx8PHr0aNv8ODcBwGBbtObPjaoVa0K9bWGid19o&#10;v6/259Ch38XcfZuGLVRcufkXYfbXPxnW/slUbbPolZvr4eIHnw6Ls28KEwfqL2snDx4It4egOXRo&#10;fS7RNVOuC5e06bD3eSUVtyTTZ7J+NevVa8VfuOozdq6PabVW2+ly6fnpZ7DYTrddXbBYt26p3GfC&#10;Js/3WiECe40+FkeETnK5fhVtJOc6elzhoUIBq5BUGKg/BnVNFzvR83Ty03z0DZTmbxfsut8LIWJ2&#10;Ee/RCZ6TKhSG97K5Zzovr3KsU7DYi3n0inVrsFvSCulc/znedomlXxI0+dDUdL06zUthYFox6u0z&#10;o3l5oaLReiqgbjo/AMDeufjHXwgrq5sBzvVnvuIvhxsibj24/bG2gNC7L2nK7D2+7edcv4s2L+e+&#10;1m3hBx8aqlBRJie+Pax//ZvhzO99pu2x2Jm/9mC4/syLYXrx49W/nSh8XLv1Uoep9p51TZWTfmZq&#10;Go4ZfXbr1+cSK1jRdWCOvgSPxwvYCX0Gq2vanAaXg7ztgGFS/9UOhkLdoC7xSNE51kfatWvXqims&#10;Eseep387DY6Qo7DELuj1Ola5ZU0idfK3Zsw5mt4qKlMKF+PXwP5TF1Z1e8zGlb/ewBu5/hXjecRB&#10;f/oBROFbGsjtVrC4233spdWZel+Xvh+1jdPt0e/3dNqseKd0UeB1SwEAGAwX/+jzVRilQVqOTY6H&#10;xYMPh/WXvtlWaLhdg2rFbb9m+lVsq0KsCRWzVYqd+1k89tCrwtzbhm8QLzWBPvkf3Rcuf+S5MPeO&#10;+8L0oe9omya0gsKln3hrOPpvHwvTix8LK3Nvr5o858y+7TVh/vdvhos/8qbMFLsrDrw6fTmaXhvF&#10;0+tnm5d+rvuy0+j6ri5wC8ln0SZf3jb97Krl03Wg9TkdjxCtz6maT6d16NW2i4PHXmy7bj6/p9s5&#10;N+8c+njEICJYHHK5UFHf/OikWvdtV4j6gtC3SDrRxiGjnWj1b7cX+enJVn9MLEy0PzBqcq0Tdl0A&#10;oumsGXXaLEDrX9d3G7CTYzbtI7FJpWF6nwKmeB5ev4TDSu/LOJDTzzrvlDRl8b75bdqnKwAApeZ+&#10;88lw+dqz25o636lWTJsweyFiSKaJf80kk21NobsNFZ2A0Xk53XHmyHe2LfGwmP+B14XLH3k+zP3W&#10;p6sm0TkKEs8d++5w/urnwtFfuBEWZt8c5o681p26U3Pp3VZXSOHJTd/tdVlufqau7z9P6fQ7uaYc&#10;1G1Xug1SNugMMOxoCj3EdGJMQ0U1v1NIqOCiU6gYWvOwE5qFjPrWpC7k66SuKaS9lqq5bBmtmWLd&#10;80IraNAyavlUJRazZtGd5gF0omNfwXwsDgKbBIv64JQeo6XzGBbeeUbvb61T/I10nfR9q/MYAy4B&#10;AHbD/AduboaKEQ0Ucv3pF7OZ4LY73aDRCxG9MLGgr8W0MnEs/Tnze9Q0uq5/wkG3WbX4mnDzha+H&#10;pSdu1S7tmb/+YDg0fncYP3BXOLX0VJj91U+E2y99o206OfLgveH605km7wCArhAsDikbQXV5eXnr&#10;trGxUV3IxwO1KMDQzQvcFPCpukiVfjaysv27E17T0ZiFiRZI6PXrRtGK18GWT6+h9Y3Xn+bQ6JU0&#10;WO8mFKwb8KVfA7f0g841Xj+oOrccPnx4a7T2Ouk2HcYmHjqH2bkqd84FAOwthU1qAp26efvlcH7l&#10;s+3Vho2CxvjXzBPawsLSptLOz22POaHjkFPVotZj8bHnalfEmkSrKfS1n56qmrhPXvizMHflk2Ep&#10;GbBl+o3jbfcBAHaGptBDqtPox7rIzY0mplBPz1c/cjbwhaZX1Z8es/kq/LDnq0rQgr9OwWFMoaEC&#10;RJuPNfnURbdG5LIRdxWGqvrS5u31dWaj28brXbcNgG6l/e3lQsG6yrq6fhZHqWIxRM1KvG4Z1Deq&#10;9dO62/099pPOYVonrZt3vgIADJ6ljz8f1l/+5uZyuZWHKS8g7KZaMdMEOhs0dvNzSALK4WdVi+pr&#10;UVWl+j0n7ltxcfbN4fjiR6v+M3Wrmkcfvb96bHLiABWLANBjVCyOKOtvcHV1dVtl35UrV7Y6yNXA&#10;LlY1qKBDoZ91oGthn6ZXk8544JROlThx80fNX6+l+dhr62ajQtu0CibUhFuVSnpc09oy37p1q1oP&#10;Peb1xQb0Whr0WZgYh+3BmS6WPqYg3d4f8TyGuX/FmFVQp83IQ6uPyaNHj45MP6g6DnSuVJBKqAgA&#10;w8MPlLzKw8w0tRWNmRm40yQTtN3dRcDY1kw6hJXPf63t1YbN7FsPVks8/wdfaLzk05PjYeqBe7d+&#10;n1/ePrq0wsVhGB0aAIYFFYsjzpoUKtyzpsQKPHRRHFdaWV+LRj/HzaktFAkNKhbTftX0WjYQg17b&#10;np92dqsgU8uYzl/LmasKA3ZDbgCXkkpD62cxfu94wfgoVfFZv4r6QkEV0CmraBzmbgt0ftJ6etXg&#10;AIDBdmeAFk9daBjxKgTTXxs3i85UMrbd1/TndLrhN/vwRBi/+65w+bHnqqbRdVWLOWrqrnBx/vgb&#10;qimOvO7esLK6HuYOHsg8AwBQgorFEWXNoNV8WQGhqoWOHz9eBXz6V/dZAKiL5LGxsep+u6lvtHig&#10;FVU3mk4DMsTBoAIGNbm2UZ0PHjy47XX0umPRiHxalvhx3RTQKHRUQMPw+uiXtJJQx3Vp34hpaGj9&#10;75XMY9jo/arKRFUvqql4SueE9BwyLF8c6IsPL1TU+VFV1lYhrtuoVKICwChZu/1ytTZTD9xTDfRR&#10;LzM6dNh+d3m1ojdNr5pFj1aoaM68+/5qvWZ//alw+6Vvtj2eUh+LN5558c69YyFc/OMvhMXWoD3T&#10;h8fDymp9CywAQHMEiyNKAaIu6tWEWT/rgldNihXMqaliOriALoz1uF0UKxTQBbSer6orBXvGq7qK&#10;xeGLAkVrSq3XtqbN9jp6XQsf1F+Z5q3pdbMm0Aoizp49Wy23VT4Cu81rDh0f+zpuOwXd3jxGaeCW&#10;OladPDMzs20qhXLx+SQ4AeygNi9WYJqGijqn6X6dm/jiAwAGmyrXjk2Oh6V/9LawrlGDMy2c62Um&#10;ckPE0mm8/he9n73BW9L5jE7IeOZd91dVizee/WqY/fVPtj2eWll7YfOeaPtof5+68smqUrFqCn2b&#10;ptAA0CsEiyNMQZ36LdRFvDWBtuacuuBXFaPRBXFcNaRpdbGsKhxNb4/ZoCt11J9aXJGk52vUWBt4&#10;JX6duMn1iRMntsJFWwYbBVqDzNjo1UA/eCND69iO3yOdeMFi/N5QgD7Kx7TWTe9prWfM6+4gVTJI&#10;VL9oXWL6YoQBpABgeMw88poqVFT12qZMspgLGuuaQafcJs911Yre/GrCw61Z5qsWj9xX3mx4EE0c&#10;eEW4+IOvr5bs6mf+IqzcfKF2KZc+8eVkI/k0SjgAYOcIFkeYghGrDFI1TRwqeqO3evS8+KK/6eAp&#10;8QW4nt+0TzUtVxouKsxU1SLVisOr04A/gygNjNSkP9YkUFJoHjcHVjAZB/P7JZSyQaJMk6rNYRio&#10;iQpFABguSz/1tjBx4K5w/ekXOyy3FwA6v7uhYSbMcp/jTeNVGmYCxrGxzDSbj03c/Yq2lxhWc++4&#10;L0zd/6pq6Rcfe85dCwWFc0tPhas1waMN4HPkwe/IDOYDAChFsLgPqOJPTQvtQl0X+WkFUVNNR3Xt&#10;dvRXNZtUuKjgQQGjwlAtP4ZLOjJwp5BoEINHG3wlxwvDPHXT1T02CJrul079rqYViWlzYn0JkvbH&#10;aIM5oTm2FwC0U1966QjAEx37VzTdhIbpnRlptWLb5GPOfDOh4lhyf9of5Ii4+IObg69cfuz5rf4y&#10;jfpVnL788XD5xpf8zd/6/Xqr70VVQapZNABg5wgW9wFdoJ87d666eFeoGFcyllyIKjxIq7ZyVJXV&#10;TVNGLZ/CRRulWsupwWO4YB4uaTNiBc25fajH1Ax+EOWCvyb9K5rcPEKHx/ZCGgA2qRrUeUGDPdV9&#10;mZD2qegNbJJWJKu6U+eB3HGj++teczc03T5eX5p7uTwAsJ+pOnH2lz4Wlh5/fmsrXPzhw2HhxFu2&#10;b5WiLK7DxGl1YjY8dJ7ohYltjyWhovdzGAu3X/5W2ysMs+lD3xFOayAXfW7495+sBnJZvPGlMPkv&#10;r4ej/8dHqj4Y27Zxsh1X1u6EiWngDADoTtOv6zDEVB2koEcVgKpc1IAoForo4lePNbkgLa0c1PRp&#10;n2QpLzRQWKDl078WUGk56ctseCgkigfg0DGo/afjwY497XsFThrYZ1BpmRVsp0qOxdy0g9i/ot5v&#10;8ZcH+oJA+8iaMlt3CnHXBvazdWNgI8CHKPxLB2NJg+fQ+lIhHRxFy6Ltp2XQc2x7aRk0vY0Un9vG&#10;vZZuH62XlkM3O661Dvo9rcrsx/J4+0vnTrqRALCfqXmsRgg+8csfD+eOvyHMv+dQNXjH5MFWxVsu&#10;iMrd797pPpiRBo3ec50wse2xXKh45znXn385zB6+p23uw2z+bz0UFm88V4WIB3/uz0MIG9V/7cY2&#10;H9v6d5MG8LGBW/o9gEt8vRV/rvGk12bxZx19voq/wOzmc1CnZdH87Tot7hO/E332iFuyNF22+PW6&#10;/VxnfZnrX1tmb9060bax9dCyNFn/kn3badv2Yl7pMVIi3v6lX1p764P9gWBxH1B1lV34qhowfbPr&#10;hGUVZbkTl05Mly9fbru/ji54FTTUXdTqcQUTduKzQWT0HFsmNav1gggMLu0/jeQdU+ihyrZhkjvu&#10;Sj7w2EjsadA0iEG59lsa9Go/pvvSwkT7ssLoPd+kqjntczG0tpNCSe+4OX78eNv08bz6NdCL1lvB&#10;XbwvFTzrpqBYH0D7ESiapvtLI/ADwH6lptBGg7ac+f6HqqbQdwbu6BAO5gJG9/7MPDrpWNFYV8no&#10;h4qytPbVMP9939k2t2FWDeTyd94QTv3Wp6PtsOH8m7f08c3q1c59bfZW/HlmeXk5+1lQn4fiv+/p&#10;YHH63BPPq5u/852WRZ+v7DOeWpo0DZj0vPizYNNl0+vbZyhveepoe6Wfz2K6/o2/+PZYwUM6H9sP&#10;2gb2Rben6b4NybZVq8K0eKcX80qPkRLxPiudh7c+2B9oCr0P6CSoZoU66cQnQ10I6zEL/ryL/dA6&#10;0dad0OrEoWHKlkvTKKBQ+GKhp1W8WQVOLvDEYNJ+1IjkTekD0yBKB18xpe8Hb/rcB5O9pGXymimn&#10;cu/pJjRCfO6bTJ2DSo+F9Jvx3WThp0fnqviDaLoeu7GM/dhfADBK1l/6Rjjy89eqvvVyodLU/WmF&#10;Xzbt8x92qxHrQkNnhtmuHZ35uaHiZj+LN57/elha89dzmGkgl9PvfiAcGr87zDx8MCz86BvDzFsP&#10;Nl4jaxa/PoCjQquwIg4Vdb3W765fUnFf/XVKus2KpS1WStZX15HaXrlQMbS++D569Gh2vnatWzcf&#10;bQNrfQWgHRWL+4BCOn3bkV4Q63f1bXfw4OYfYhssJb7o1x8RPT8+yVoFYdq8MbSqI0Orf7QQNYHV&#10;iTyuXLRvhcSq2BQ4GF0I64J5pEaDdpp9N/aV4Ru1TvtXx1JaPRXTsaR9rGOxtCK2X3T8xstW0r+i&#10;0Ty6GVV6L+g8oGWLR69OWZMLO7foQ52953O0r3VMdBoh3rpC+P/Zu9sYubL7zu+nrbFmLI3VHI2l&#10;0VhaNWntShprV2wqu0FkxCGpBXZhO7sk10D8wi+ajDYvNglAEsnLAE2+CfIiAJvAJnmzAckkxiYx&#10;HJJZ7NpYI+qmsfYqsiGSWtuSLMkkRxppRk9kj0YjzmTGFfyKdZqn/vd/7r2nHrpuVX8/QJHdVbdu&#10;nXvurep7f3Ue6r55juLJ9m52uYhfwOiYzZUvhqfpcTOt8LNkfwHAXnTDTNChrrBnfvcvw7nPfLhS&#10;G2sH3xdOrr4/nLz+jXDuyIfCqf/7L3ceU4B1/S9G+Dy1E7q0mR166IlLNXc5j5kQ8+TW98PWP/jp&#10;sPrsOyuvMM80kUuczEX273syXP/KD1ttUX+ilwPL/fBVM0OvPv90ZZlZ0PVP2tBD55xdGT9Z51tN&#10;5665L1+b2LCubXhnrx90rqnzzNggReupOz8KSaiYLqd6131aj+o/PqbzvthopuvdfVV278tnlT2e&#10;v7a5pvHWkdL5bXoNQGOgvYtgcY/Qh6P9w6RQQOMtxgteO3aHHScv0oe4PjTqHksn49CHl37XB1MM&#10;AbRMHK8tDD6E0hZci9iEWnFK/Z/jvFm2bbOz85b8IdXJURwjT3/I9Ic5/hHT8ZX+jSVQfwAAIABJ&#10;REFU8VdA1YZdbtot/3QspmHYKH8w9XxbzpJ61HPb1I+3XGn9xJMovVd1QhZPQOIXCtqW9LNCP+u9&#10;rGXjlxPxJCM+x+7rJqrzOOaiyqIypOvTerS+3JcOtoxtXrfkOfG4VvniRC0qV2zRqP/1nkn3Rd36&#10;RilvumzJ/gIAhP6Yi8c//mxYW33/zizCl4799XBy9X39nzf+/ko4/vH39rtMn/nXL4Zr/8nfCKvP&#10;vSts3ftROPpbX51ADdpAsK6Von1OJkyM/5uAcfvNvwpH/sV3wtY/eH7hwsWUJnKpsL2iB7+nLRUf&#10;dKTVYrz2iqGP/o7r73pXghoFePEcx6Nzv1EaCWi77ZfvqgOd1zR9GZ1ODqgvm3U+lNaXyqvzIq1H&#10;527e+vQ6aaioHie2ZaN+11jisWxab671Y1fk5lDQOWG8hld9NF1ze+tIpceDrvG8OsbeQLC4x+UG&#10;WNWHsu634WFsRRgGH+b22x39QdRz9aFs/7h4r7WXLnj3q04r97b09Oy+SR03uItjeDZpeyzs9jHj&#10;Hbel9J4Yp9xtnz/u66TriZOStKX3fi7o260yRKPss9LnpLPre0r2xbjH2Dh1BQCLrC40Orf5Ytj4&#10;lQNh/zNP9Vu7xVBRFCr2///YM/1bpFmJV5bfGe5tv5msqZIAjsFZl5MnVh6oLDPcVXr7/+uFQ//X&#10;t8OFT783nPmb76m8xCJQK8RKkJhW1VDAuBTuPnijstgs6ZwhbfmVTmLZFXWBWu7+JrnnxXH4c9KW&#10;d3F5L4RVHdYNCZO+fmwEY6kcCk5jF3Vd4zJU16PjIT1mqZO9jTEWkaUPVnXp04esbgoL06bp9qI6&#10;/TDRczXGXnyu1uN9UAMAAADToG6ufUsmlVsK4fzWN8PW3e1+q0R1f27r8n984PFK7EonppIUVl+m&#10;8pDTknFou5fC2c/fD8d//3vh7o/ygeu8uvbV+9XtrxFD5607/rAmu0nBVdpY48KFC50cCkqBmje0&#10;SzrEVan0+jAdn12tGOuGcrGPjRpopfVeV+c25KwLK/eCNGgNgwly6uoPi49gEbX0Iaom0LGrXfqh&#10;rW/WYvCo/+2Hif7AxOfWfeMEAAAA7LaTV78WNj7/7X7A2JZaLa7/8s/XLD3JgNGu01l3pQu1s+zS&#10;4xaM1++9Hlavfids/OmrlVV5FEKe+cPvh+O/952w9dJPnCVmT60Pb7/yulOOfPi7EzrPmK6v0l5e&#10;asjR5R4IXoDYZlxsTxwmKdJ2K6CK6hql2CCxbtm26lqIqmeJZkuOt70+zEx6ba9u+zQgAsEixhKD&#10;R4JDAAAAdJppubj9xtv9yVxKnfvlnw+Xfm1/WPtbz4bDH366Lr9ywq1JcMJDqxI0xoDxUddotV7c&#10;/7+/FM598UHY+s7D8ODNv+ovoiBx69s/Cef+5H5Y/e1vhQO/dS9c/NJ2uH7nx+Ho9ZfC6v/5Yti4&#10;/SBsveQFebNx7S/uF7/uKPt90hSsxbH7wmBYqS4GNHFyzjAI8GxrQduduK30eRojMY7B7q3XUgio&#10;QCtSt1zdvBaVOdOaWG/Rab+kw6XFORawtzHGIgAAAAAUOPnJZ/s3efDG22Hjj78bzv/hy8kKnK7J&#10;bX8v1qJbdqU7+FK499pb4fwXt8P53vajQQj74xAm/1fWEcLt778Rzn7/eyH0Hj1++pP7wsYvt+9K&#10;Pg2XBxPw5OUGX5wdhVq2ZaLGq9P9XZtxWA1IFCapfGqZqBaKcdKPeH8YtFzTNnkTfHrSIbZiIxUF&#10;izFsVWvGOEGeR68Vu+OqXPpZN4WUcaxrPTfO8GxNK1hUubzXi+a5G7VC5fS4TedfwN5Gi0UAAAAA&#10;e9b+fU+Nten7nnxHOPcfPh8u/N0PVh57rGBMxpGDyMKAMf5c6U7dvqgXb98Pt74/u9Z/t1553ekG&#10;XVPgjlAY43Uf7movsLRcChZjq8V0VuGmQC2lUDGd+COuX89v2x1ar62u45YCSYWbChlPnDjRD2q9&#10;LtzWpLo3x9fP3bz9Pi+0n9Lyjzq2JhYPwSIAAACAPWll35P9WaEn4czffn9YfvIdu1+NpTmabb04&#10;pll2i974f1+u3DcP0nAmDccUPGmYqa5RaBi7HqvsCvzScDC2Vmwrba2oIDENJNPu0OlynjjZaBpG&#10;Wirv2bNnh0JQT91kMQj941KT6kTr6+vZ1qTYewgWAQAAAOxJR/YvT3Szj/+Ntusr6JprF236Pbtg&#10;eNSFedCN+fH/oxctDLqCz8KDh28PzwY9hxSKKRxLxzHsYqtFBX9pcKiWamlrNYWBbVsrKsBLA0M7&#10;AWj6u4LLpnBR9aVlNKnKnTt3wubmZn9mbduaUS0Y68LDSXVR1murDLmbumrPG9VbelzqeKULNFIE&#10;iwAAAAD2pCP73zPRzT7zt983+KkgrRsz2Ks+0VlBz7nPPi9Xjtz9M7bxhZf7E/BUdbTAxunTp3fC&#10;mjSkU5jW1LpuFtJWiyqjncCjLYWAaYtNGyza7tBNwWJK3Z7VpVllja0ZU+m6ptXaLo7rmLvN40Qn&#10;Oj7TruuqWyZsQYpgEQAAAMDe05t8i8XV9/9MNceaeM5VElr2hn9Ob5Wn5pLEzN0Ni0/b5S99fzYv&#10;PAEKzmyLv3RGZT3WtVmLbavFSC0DSyacseMmPvPMM2FpaWnolna5VRhY19Kwjuo1nT06rdPSYExd&#10;geNtt7pNd6F7tlpyxklywuDYndR4lFgcBIsAAAAAFs6+p54Y3iSn1d6kxlfMq77m5NblrHsn7DOB&#10;oied/dldxCaH7kLh7o/eqtw3bQoV722PP2nMuBP3jMoL6NKgUS36ut5qMSopp4K9trNGR6qLklaL&#10;KYWHdS0T022pew2FiUePHt25TXNm57SrdNN4m2k5ptWCMO0Crfqqm1AHexfBIgAAAICFs/r80zPZ&#10;pKsnDoS1v/necFCtF0cyQjfqnhP+pU+zrRX7y6ehYmbcRfelh++89o0f7fo4i+f+4KXKfVXN9bj/&#10;mWkHy+0pAEvHBbxy5UrnJnKxrRbVeq2ktWJdeFfHe55CNZWlrlWfDTJtWdOWdwrMcutKw1OFa9Ns&#10;sWfLlAsxVaa0S/k0yqSwW7Ncp69JF2h4CBYBAAAALC7bYi/5devu9sQ3WxO4XP6VD4dbax8Nm7/x&#10;kYKZop0gLNdo0AsSg/NYrrXi0LImVPTW677co1+23/yrsHFr9yZR0YQt97bfrJat7e8dpiAnbUXn&#10;tWycNZUpTkyStrJsI11eIaomXMnd0vER1TU67cassE1B2sWLF/uBrBcKKoy0YZv9Pa1fhXRaVxrm&#10;6jXVnToNJ6e9T2yZVOY0WNV2KuBLuyerG31dy8xRaNvTQFWvwYQtyCFYBIABnaToZGIem/jHMV+8&#10;b3QtnZDkvpHFbGh/pGP3AAAmY6Whq6tmFp6mI3/t6bD1G78QDn/o3TWv4rQyzIZhzgOVsNH5uTcI&#10;KXduveoy9ue0JWNt0NgL57/w/XDrew8rRZuGjS+84hapdUPPZFtn1ao1x7YIVGuxpvDOjk/o3SbZ&#10;mk1ljBOTlLRW1Hl2OgGInbTFso+n57iqo9haT+s8depUZazGEydODL3e+vp6pbzahrSVqJZXV+e4&#10;jgMHDgyN96huytPuoq4yqqyRtlPbEsuk7UxDRQXRpQFvG7oeSltEKlz1jq301sXu+9gdBIsA9jwF&#10;OfpjeOjQof7JhE5O5oX+gKvsccyXuhMLhVcaJ0UnLLrxrWM36KRWJ4lxHxIsAsDkNHV1nUaLRUsT&#10;umz9xkfCnf/sY+HS3/9QOPaRnw3L73yH3yIxywsf05aJ9r7wOEwcemKvui4vVExfyISIboF7IZz5&#10;g1dyhZ+Yu9tvhBsv/mi01VWCx151HM4O0LndysrKTkH0+yJ8IZx+ca8wrClYtLNDp+e4OlfSrNpt&#10;KajLhV4qV5t1qcXebp2jqaxpuJij40RlmtYM10BbBIsAMCUKjNJv8Uq/LVYIaL8JHCcM1ImTxuvR&#10;t4+6qfvIqGPdAAAwD5om59i6+2rlvmnZ/553hpOfeCZcO7YSHvwXL4RLf++DYeU9P515NS80tI+Z&#10;+7xwMThjK3rjLNrneQGjU7T0lxsvvT71VovXvjq5gO3gB+pakc6WnchlEb4MToPFplDRW06tCdPx&#10;BlVHd+7c6YeC6YQnke7TY1omFyqm61LXbrVetJPTKNxUt2wFeLs5vqDKrLKrTGnQHAbbduHChX59&#10;ECqiC7r3FQ0AoH/yohAwpZOKcboYeK0ZdZLX9uQOAIB5s/+Z+mDx9suvhbsP3tiF2aGrFDL2b//6&#10;pXDlzxWYLQ2CwKWdH/v/70ju2PkxXSh97iDwW1qqvG7FUECYCRgbWivG/7e+9XpYfV99nY9j68UY&#10;BFcGnSxe676f2d1L4V7TeJcJnZvlltcX1bnHJlWWUVvm1ZVtlFaX+pI9nZXYUg8c7/x2FLF79yhy&#10;2+wpqVtt3ySHaCp5bV1z0LUZbdFiEQA6yDuJ0onTON+Uet9oloyNAwDAvMmPofc4CLj2lR9WHt1N&#10;l//eBx+NwVjJJhpaLaYtFL37dx6rGWPRzg7dFCpmWitGd19NJlWZggc/aRoTs9LfubJEdOQAs9sC&#10;wCQQLAJAx+jbwXSw6TDohjFuy0Lv+V6ACbSlGQPTSWeYFAhA16za7q7ODNEbn//2zEt9/CM/m/xW&#10;FyTmQkT7sx1fMYThZNHenQkYK6Gi89zksWl3hd4ZX7FSP/b37AM7mrrJAwDaoSs0AHSIgpp0prcw&#10;GOB6Et0g4sQtcV0ar8drxQi0pVa0Gqsz0vhEk5x5EgDGpa7Qy089EbYfvjXcLTjpQXzvwRv9SVyO&#10;7F+eWX0/mp066cq8o+k++3Pa/TkNF70u0dWwbbjFYvBDxUxrxZnK5YiV+9MZobs7xiIAzBOCRQDo&#10;EK8FoYLASQ0WPc74MYCVDqIOAF2lAOnGnfrZn89tfTNsnZxdsKixCR/pVcdazN3n/pyGZ2lI2RAA&#10;Oi053SCx8nOmJeNUVdLC5hcziyw/+Y6abvIAgBJ0hQaAjlDrrxs3bgwV5vDhw24XZgAA0E7zWHq9&#10;cOPuq/1Wi7OgcQlvfOs1p5VdXZdo72fb/dnOAm16Qw+Ns5i8ju0WXfdz5fHpubv9RmW/1f+eR2tF&#10;AJgcgkUA6ACNTWdnXptUF2gAAPayIwdyLRGHA7GT175eWWI3nPy9l0yRvPDQuy88Dg+D+d0ZSrGa&#10;LNqHzP2V0ND52Sx75EPvmlqN3X3wZvJaNf9XFqhi4hYAmByCRQDoAHWB3t4ebimhoJFZm9FlGhMU&#10;ALpuJ0TamZDEb2GnsRbVJXo3Xfv6q0lrRRsQ2oI44eJOhua0VrQho3vr+YFiSavFxOr7fmZqtXfr&#10;ldcrr+eq5Ipmv2uynBee9Z4JABgBYywC6CzNMhtNclxAtQ5UINKViUu0ndevXx+6T12gNblKV6n+&#10;Yqik8R+b6jJdPoy5P7X/0rH9FL6OE8Cm6xt3XWEw7mCcHblN3ZSucxJlnBQ7ezkAdNWxF54N17/8&#10;g8bSnb/xrXD84++tziY9JSd/71tmxYWTtfT/M5O3xCe3HV8xOCGcd18uVBz8vPKzP21mt54cTW6z&#10;8YWXnQIzviIAzBrBIoAsG/5oDMC6kEThhw3D0nAwla5b69S6w2CiErXU8wKL06dP9x8rnchEgda1&#10;a9f66759+3bl8YMHD1bu2y0Ki3ITtkzaqPsnLqeyaj/pZltXrqys9Nedrl/1rmW1LXZ5dfPW2JF6&#10;vM3+rFtXfH3Vo+1OnlO3LSpbXFfbY031o7LpOPPKd+zYsf46S8bL1DpVBjvuZhgEz3qsKaAtfQ+3&#10;eY6Oo3iztP+9OovHmXcMttWm7ACQo1aLfrA4mBhFrdmWHv1/5PKfha2Tn5h6uLj1zdfC9htvP/pl&#10;yU7AYu8b/LyzbEgmZ0kfCybwC5kZoVNet2a7noYu0r0QzhyaTitAhYpH/revhHvbb1bzxLTFpvtA&#10;Fa0VAWCyCBYBZNlAI7aYytHjXgjiscspOFLo4gV/0cWLF3cCnLYBg8KX8+fPV+5P1b3mtCkssSHq&#10;+vr6VFqkTXP/aBvOnj3bD45iwOZ17450/5UrV/rLaZ/W7c82+1Cvr2Xi+rxwK1IZFZ7VlU3Hmraj&#10;qWxhEKZp+Tpqkarb2tpaq9C4aZu1f44ePRouXbrkBtPpcqmm93Cb5xw6dKjynMg7PtLgvuQYtNqU&#10;HQByFCad/VffePzoTpBYzd0U9u1WuDhcgBgkxrDTCReDbaHoPBaN1GIxNISI9vfHXbCP/LXJ15Um&#10;bDn+218Pt4e6QdeEh5WHqsswviIATBZjLAKYOQUGCnq8UMLSMm1bfSlwqQtnZk0Bly2fQpi2re52&#10;U12omFJYqGVPnDiRDe5SWkbL50IjPVayD1XGuhZx8VhrW7Y2LQKbQsWU6qdpXEIFj223+dSpU9lW&#10;p13BOKEAumD/M0+FgwoJe9Wg6bHHqZTCxZPXvlFZYpL2v+edlXBuaLKWYMK7yjLxZ/N76/EVk9vw&#10;LzXjLDrlGtyx+r6nJlo/GlNx9Z/92SBU9ELDkLuj+lA6vuIv0mIRACaJFosAZi4NrGI31NjiTCGM&#10;wpiUWqcpfKlrqaVwyT4vUjdStUKLY+vNqsWiF4B1dRbotI4Ufqr+tI/UQtC2uPTGi4wBnZa39R33&#10;p1cfep10fbHLc6RQzbaA037PTXzjtaJUK8K4bOw2H5eJXfQ9Kq/X+i4eX/EY1rbFOlJ3fq9ctj4i&#10;daGOLSZ1vHpdwVXGSY5B2kTbF9nt17FhW4umXwTosfT5OV69ElACGNfJT31guNXijrSF4ONfb7/y&#10;43DtKz/sj7k4DfuX3zlchkpLRNNyMTitFUMYf3zFyqJN4yyGSqhY8jJtnfn9b4bth29Xy2TLVim3&#10;s+zAsY+/N+x7iktgAJgkPlUBdIZCCa8ba2wBl4pdbT1ah9eKLDdGo8IatfzaTQqDbHiiLtBdHkNO&#10;+0f1ngY82g7tBy/EVUhsuxKr/r36zgWLWj6GkRcuXHCXya3Pa/lpW/epzu1yCptjuF1yjGl7Y33Y&#10;bdD9+t8rk8eru7gu3ZeGjwpeFTrWdf+epLQOl5aG+w82hZwqe1MLSz2ubt6pNoEsADQp6Q4d3Xrl&#10;x1MLFgeFqIaF2XAxmEDRdH8eaXzF4AdxlbCuplv04Oe7r775qBXmBKi14o0XX62WpzKWolNmr+wD&#10;CpdnJf376I0b3PS4Ner6xhnvOP0brnXE8ZZ17pM7Z0rpC9y4XDrGuqXzuFG+bLflyNWBzqfituj8&#10;oum1bHnGnWCy671NgFIEiwA6QS2z9AfbC0cULKpVWRpe2VZxKS+8qRuLbrcCCwWJNoiJ4uQnXVU3&#10;NqBO1Gyw6IWQkfaDTqjS59S1Go2vmzvB1vq0TBrUeidsOpm1rf28Oo/hV657dnCOsVwQmL5O2hK3&#10;Tt269HzVtw3a47iRi8C+T1Uf3nsaAEqpO/TO7NCZv8e22eKt77xeWWJS7sbJSLxJWirhYvADxUqY&#10;OIkWi8EJFO3rVH/e+uaPw8lPTCZY3Lr3o+rresWrBI1OuQfLaDboWU7ckp6neOcY6eP6W+hNkpZb&#10;vml96ePjjHecUvnietqeg6Tna/pf50feuaLO2UYpoy1Hrg70mmk5cj1dIp17xXNVXbPkXgPYqxhj&#10;EUAn5GaTjbxxFb2TqPQkJ1Jrp1yo2BVtZ0eelbr687q3KhSrO0Hz9mfuBFrr8kK2lD2R9MYx9O7z&#10;jqEw2KZc+b2TXR2/TWVsu3+b1lVSd/Mm7Tae1keX3xsA5svxF37OL28vDcoe/3/3wRuVRSfl2tfT&#10;L7tyXYvt+Im2taAz/mLp+IpD4ynacRbTdeZDRf137o9emVjd3HolCXSzIWJwlrF3PHby0HOV+7pK&#10;IdYifqlmv6TWl9CzYM+lvC+kI533pV+Ae+dhwF5Hi0UAc8ELebxWWl6rOq9VWtfohGaeT1TSb35D&#10;JsRLecFZLuRrQ8dBOuGJDadC5jV1Qlt6fHgnwbt9jKlFaHqSuwgzJmsbbD2qteI8vH8BzI+Tn3ou&#10;nPvcvXDvwcNBN+ie03rxcatFjbM4Lde+tp1poZj8HJIWjaGp+7OdEboarjXygrm6YDM8Dhjvvfpm&#10;uPXdn4TV9//M2DW2dS92g3a2oShofPzYmV/6YGWxLtN5jc4NvfOXcWh9m5ublTXo7208t1BPlbov&#10;lUehc117fpYbCkev7bWCTIdK0RA5tm686wWPvrBUy8PYA6puiCV73ld3vu6VCdgLCBYBzIW2f6Rt&#10;yy21pOvK2GwKSdLxbdJuuRqvTycq3knUPCit41nsE51E2kAudn2pO0m07Lfa3oQl07aILfjUateb&#10;mIbWigAmTeHi+c9Vv4DaCRTNJC5bd18NR/a/p7L0uG68+Fo+UFyy5cl1f07DxDQMzHX1rmMCumzI&#10;mA8Yr3391bGDRXWDvqdu4mlrzaIQsbqMJm1RV/h506ZLdCn9XfXON9O/tzo38pYZh/flv87JtH1e&#10;QNh0rqjnjFNGnfvFYLFuvOo0WFQY6S0zqTIB84qu0AAWiu2i2qU/7nHsPt287i06eVyElmddZr8V&#10;V5Cl8Qp1f9u6t60xOYEcn+rUDuBuZwAHgElRy7XldGZg2w166Jdef2boSTv3b75T7eacdjV2ux3H&#10;x2z3aNN1uWd/aXmr9IZ21u2VJzx+TC0Wx6FQ8czvv+i/xtBuyYeI1WXmr7VitEhdotOATn/jIy9w&#10;3A32S2WvR4odj5Ju0ICPYBHAQuvqTLIKsuy4hOoewiQV7cWQVre23+YrqFL3HkstRnWseCeVlp1o&#10;pu6ba7Sj495rrQgA07DvqSceBU09J5SywVnvUYvFcT14+HbY+OPvhuO/842w/3/603D+D18eDhEr&#10;r21/dsZS7NkA0gkCS272iV7IWPd779F2jkrPPf7bXwu3++MrOmFidSBFJ0Ss7tPD+98TjhyY37/V&#10;6hI972MpKzyMf+fVgyc935pVsBi7Q0feOWBJN2hgLyNYBLAwvHH9uhoshsyJlAKuugGk9zLVi4JB&#10;7VPNrq1xduLt7NmzRfXuhYux9aJaINJydPfoYsnOKq7QnZN3ANOkiTzatlq8/fJrY03iotmf9/+P&#10;/y6c/X++Ga5/bftxN98wHMo1B4qZgDEXAo7batG734aXISm/PtO/O/os2pe/9P2w/cbbw2FrGhhW&#10;ssPKHc7zQjj3mcet4+bF+vr6UEnnvQV/GtDFcSNjq0Wdf3mh3m5IzzW88++SbtDAXkawCGBheMFi&#10;lykgsyeOgS7RLtWJAkQFUN7ELKUULmqAbY+6vGjfLMpMy13nDdpOy10A06bx9rKtFp2QcZzu0Bt/&#10;/MqjwMwNDnM/58JG5/FKCOh0a251axMyOvclP28/fLsfpI5CwWJ1O82PPe8+Z/mBeW2tqC85T58+&#10;vfP7PHeJ1jltHMswJCFpGup1IVi0Aactd5svPHXumPaosbd5u1YB2iJYBIAZ0kmiJv9I0SV6mE5A&#10;bYu2SVCgdfPmzUqX9DA4udRJPeHidOkk246LqhYBjFsJYDdkx1pMDe7burtdeaitWy+/PhzKtfrZ&#10;Wy7TWjH9sfJYya1uPZlAsbI9IWz8yXeL60ihYr8LtBccVhNEv+uzEz7OY2vFSOeC6ViE6hI9j8FU&#10;2kNH2xP/xqetMHWeN4sv1eu6Q9sWjG2CRfWgSXvU2JvXWwlYBASLABaGF0bMQ8s/byw5ukQ/ovDP&#10;hoo6KVVrw83NzdDr9fo3/TyKOKGO1qcxf1IKF73WdJgcr2uX934AgGlwx1rcaa2Yhoy9cP0rPwwP&#10;Hr41UiluvPgjJ4Cr+9npepz73bZWtI8VZ4s162pZtsv/7ofhwRvtx1rUhC2n/sWdfHBYyRCdMNFp&#10;raiZoOd5bEWFXjaI8v5udl26DWk4l3aHDh1ptZiWgW7QQHsEiwAW2jy0OLPdXaK93iVa266ANaWx&#10;EfVtvQI/L0geldangDE9wQ2DbtE24LUtHAmAR6MLDdutXfu3y+OiAlg8atG2su8pv7WiaYk3Snfo&#10;a1+93xAi1oV0TstBLwDMtjKccKvFymubZQZ3q9u3Jqpp49Yrr/cnbBkOEL1Q0QkTG+7b+NWPFO+v&#10;rrHniDovmacv4HQenk56Z4PRNNTrwuzQaXdoOy5kG+qFpPPE3I1zHCwqgkUAC8UGQ/PSldV2dwl0&#10;iXb33TRPpmPrRcveZ7+x9srZVV0pq0Jj2xpULUZprQhgFi7/+keHX9UZY1H3bXz+O8Wlu/YXD5yg&#10;MPOz+1im+7PXknDc1oru+moCRVvG5IH+djdQqHjkf/1K2H7jLTcYdFsjul2ge+axENaPfrg/juYi&#10;sOeI+n1eukTbbtA610qlQaNC01lsl+0OrfM+hYpxFutQECzqPMYbWzHe5n0SHiCHYBFAa/NwEmNP&#10;WLygqIt0UuOFKnu5S7Tdbn0LPO1uKPomOT25DE4YZ1tK6sSzq+GiHb+zKy1gdaynJ+xh0GqUbkYA&#10;ZkHdZY+98KzfajG5r3R2aAVnV770vcF6wnAoNxQE2haAmRaC2fAv/dVLCnvDQVwIzmNOkFhpAem8&#10;vl1u8Pvt7/6kUh8pjalYHyo6rRaHwsTKDztWlp+c67EVLdslWn8/5yWgSlv96RxLoWh6s92fu9Bq&#10;UWWiGzRQhmARQJYdc64pPOlCaOGFPvMyULJOamyoFfZwl2jbXWRSwXbTepq6qXhdsL1QuAtKW1eO&#10;G5C22UdaxtaXPmsYzxLALF3+9Y89msjFaf2Whmobn/92YynP3fhW/3bkf/lyNVDseQGd83PleSET&#10;8KW/9Kq/2tCx54SH2SDRCS5zgaINAHu9cPlLP9ipE4WsasV45vdfDPv/6e3+mIpDoaLXAjGY16gE&#10;kN59TgvUBaBzj/Qc0U581kUK59IhT1RmTUBjb6kuBIsq8yjdoIG9jGARQJZt/ac/9rmAS4914dtT&#10;74+/AotcYOJ1yZwl1aMNdEu6ROe2cx7ZgE8hcS64ahvsqX51XOfqSceDPam0Zkp4AAAgAElEQVS1&#10;7wP9blsCaoKZujLo9WbR8tTW4fXr17N1qDJ6oWmd0i8fwqALl22tqPtoDQBgljSRi8LFIU6X6Ms3&#10;X2mcxOXu9hvh/B+8FLbjcmlIGHItFG2Lw5owMW2VWAkGvbSw8Fa3zlyg6ASAp/7lnbD03/5J/3bo&#10;f/7zcOK3vxYufuGVcG/7TSeITNeZ1pO5u+G+0//Bz8/1hC11vHPELhtlMhad887iXNZ2hx6lGzSw&#10;lxEsAsiyf0j1R1bBQxpMKIhRKHDq1KlKWDALClI0AYQt96FDh/rBT1r2GDKlg0rPmk5svBCxbZdo&#10;beuidJ32Qi4dk+mJqvan7lNg1iSGyPE4Vj2nQXmcFMYexzZYDIOw2jp79mw/XE/rX+vXcafXUzlz&#10;wfy05OowV8bS97D35UO6btVpur90sWBn+dZFUhzfsukGANN0/IVnw9qh5/wuuYP/tx++HS7frJ+Y&#10;5Nx/9CHn+V4oVhMgVlom9kzo5oR+9tdRb3ZFuRaNlUCxN1wm+1ha+DQU9AJGbx/kQseBg8+9K2z8&#10;2vxP2JLjzRLdVTq3SP/+awKazc3N7C0dQ7Lui9pp8s6Z6AYNtPME9QQgRwGEwpKUQrgDBw5kntEN&#10;ccwWG5JoW+z2dJFCK5XfdnNRaKVgJj3B8UKvo0eP9lvUKdRRGOMtMy90IprODK3j78SJE/0wSiFy&#10;SSictpTT/7ErTh3Vo/dNtfaFTu7tPlJoZoMzW4bdPGFW2W1YqjrTMTKp9ad1oNex69YsiLEOvdDc&#10;e45H+3wvz5IOYHcomNq6sx3uPXgYwtLS8GsqzFpaCue2XgwnD72/38rRunz7e0PL+j/rh6VHOdlS&#10;7/HPwf5ulg3pffZ++5jHPlgN5/J3V1tv7txhy1D3uxsYhnahYk2rxmWvxekCisPmtPlCdZbsebjO&#10;ReqGmtF2xfO9UVo6ToJ33eOdA9axX7DmeOdDwDyjxSKALJ0ArK+v5x6usC0FZ0XlLglvFHx0jfeN&#10;tNclWt+uet1iFB7phG7egxhtr7d92rY0VGyzD0vrQq/r7YdIJ762S3ST3W51l2sBm6OLlZL3gwJW&#10;b/+k0i5N4xyP8xyQA5gfCguv/eYvPhpvMTJBl1otHrn0p5Uu0Vt3Xw1nfvdOOHX9GzvLPg7k6lok&#10;2haHud9rukRXHvNuPXPzlkm3yGm1mD5mWxt6rRRzrRbtzyWhorPsxq/8Qlh9/uk98U6bhy7R6fmT&#10;zpXqQsVgZofWOd4swkWV0Z7XlQaL+nLZG0eyblxJYBEQLAKopVDiwoULdYv0T24UQNaFMLtNJyiX&#10;Ll1qPPFSiDKrb0br5EJd2yU6N5t0lBtPb15o+7S9dQGeHtM+TLvRBCfE0/GpY7nNybjW1dTaM5at&#10;baCu0G4W3XnVSuDq1auN263WoaXvhVgHdevuwhAJAFBCAdXGr34kE3L1fwm3X/5xOP7PvzK01nNb&#10;3wzbb7zdostzy0DRDQwzXaIr3aLdpDDDeU5uduieExhWgse6Vos9Exhm6rggVFxbfX84+ann/E1b&#10;QF3vEq1zz7Q3Q5sx2HW+lZ7HzWr70rLSDRpob6nX62mgqPrUAMD41Gpo1G+oNjfVNK1y925SqyMF&#10;WPpfLcX0x1/hl77J0x/h+IfXBifeeCXecjqhaPrjPcpz4mQcCkxUdoUcChNVdpU7lq9tuUvo9dIW&#10;WiprXVDl8YIold1+8xv3TwwS9VpxXL+4rMpiB8TObWdpXet10xCzzbaWvoa2T8+J2xD3YTwJtPWd&#10;W18c90e3WCc6LuI36vGYLhFnOta64vrie0Tl0Ppy9WHL7e3fSTxHZdQXBfY9rHKlXZTa1qOt07ju&#10;eDGh9cd1x+PMrrvEKO8fAN2y9N/8QTh8YDlsfTb/ZVGXnPmX3wgX/+1Lw12i48+DLso3/8lqWP3A&#10;u/t3XfvKD8OJ/+OrybLhcffj9Od0Pe5jodpteanyQ/39E5Hr/hwyj9UFivb3ll2kvZ+T+w7vf8/c&#10;HE/peY/3t7Xp8WmvL/0bXXouki5vzzfbvLZdX8ico066jqy07G3qwL5GW962ocy5z90L5z93L2x+&#10;9pMLO2HTHLlBsAjsljkPFgEAAMYxb8GinPydr4YrN1/JhosHP/B0uPVPHn3poa7Rz/x3X8gHik0B&#10;ovt7i/tSS9lfGthWlh4vTAzVkNBbLjeeYjZgzNyfrEeTtWz944PuWJcAFhvBYqfcoCs0AAAAADg0&#10;mctBtUh0W86FcPvl18K5zRf7vyrgerRscLo4O12Ze7ZF3s6dyeOZ+7zxFYO5qzKmYt2tuqps1+j0&#10;sZ4TKqbL9Zyuz6OGionlJ9/Rn6yFUBEAZo9gEQAAAAAcCq7UKq4uXDy/9WLYuvtoPNnLx//6zv3D&#10;gZ8XIKaPlYaJTojojZXYivO8urCxVcjYq2mlGGqWzd3/uA41sc7WZz+5ZyZrAYCuI1gEAAAAgIw2&#10;4eLxf/7lsPFvv90fb3Ht4Pt27q8u39R6MRcmhsz93mM1rRaD12rReZ5daWXSlvQxEzJ6oWFdWNhz&#10;fvaCyBgq/qd/i1ARADqEYBEAAAAAajSFi9s/eSuc/d2/DEcu/Wk4/sJ7w/KTP2WWqen+7D6eW8YL&#10;Envm8Uo6OPwcl9di0YaGwTzeECh64aATFlZ+DjZsJFQEgC4jWAQAAACABo0tFzWC/Z0H4eTVr4Vz&#10;Rz7cn1ykGhgmz3G7R5vlKyFkJmQM1Wyw2jKx7laXSebCxOAEiuFxMJhrpVjp+lzTgnGAUBEAuotg&#10;EQAAAABaaBMu9lsv/t5f9n9eWX7SWS7zeyU4TJ5TuW+E1oqttGy1WOka3XNCRid0rDxuHnN+1kQt&#10;hIoA0F0EiwAAAADQUgwX1w49lw3DwmDG6HsP3kgey7Ve9MLEmvtqg0ZnOS989B7PTtgSMmFiGA4P&#10;GwPFTMtEr9XigFp93v2v/31CRQDoMIJFAAAAACigcPHyr38snP70B6uhWK8pQHSWDS3CRLfrcyZo&#10;9GRDQysTOA6/sH9/7r7sNjsB5MCxj7+3H+CqrgEA3UWwCAAAAAAj2Pi1j4RL/+hj/e66Qyot8Ep+&#10;z4SJlfsbgsaRb7YeGrpG58LHulaJDYHj+tEPh2u/+QlCRQCYA3xSAwAAAMCITn7qubD6/LvDyd/5&#10;arj98o9DWFp6tCIFZTs/D/6p/K7/l5LJW8LjZdLl3PvTx9KyD/1SyASZWV4AGZz7neV6NhAdnqTl&#10;8j/6aDj+wrOVNQMAuokWiwAAAAAwBo0BqG67tV2j3d8zLRq9rs113Z5LxlestEB0WiNWQkNnOfcx&#10;e5+zXGU7Hzm8/z3h7n/1dwgVAWDOECwCAAAAwJjUbVddozc/+0l/Nuja371l6kJGL2ispIFm+bbj&#10;LHrBY2WhzGMt7zOtFC/8yi+Erc8yniIAzCOCRQAAAACYkCMH9oVb/+Wnqq0XQ6YbcPa+liFjSAND&#10;rxVi6c1/iUrY6N7vLe9t2yNqpXjrPz8UzvzSByuvBgCYDwSLAAAAADBBaevFg8+9q761Yva+TJhY&#10;2lpxJE2tFnP3Z1oymu3TZDeXTny030px/zNPcegBwByjrTkAAAAATMGj1ov/Xrj8xVfCmX/1jbD9&#10;8K3hyV2CnZQlnYwlN4mL91ioDxe9+VxqFvc5IWK6Mu8xE5aq2/OZT/98v4Ui3Z4BYDHwaQ4AAAAA&#10;U6SZo4//4rNh449e6t/cgDGE6qzRIRckmhRvqfLDMC/0q5UJCu1Kc8vY1pchhLXV94dzn1mhhSIA&#10;LBiCRQAAAACYMrXQU7Cm1npuwBhyrRjDcDJog8bQstXiRJSFiYFAEQAWHsEiAAAAAOySGDDqpi7S&#10;5z53L9x78NAPGIMJGUMuaAzVsHFsNSGiV86EZsVWK026PAPA4uNTHgAAAABmQOGbblt3HvRDxmtf&#10;/kHYfuPt4YLY8M4NGkN9a8Vc5ljzFFcmSIyOffy94fgLP9ffJgDA3kCwCAAAAAAzpEledHvw8K1w&#10;7c9/EK59+fvh+pd/UA0RQybc85Ybek7lnna81zI06/XJT30gHH/hWbo7A8AeRLAIAAAAAB2gbsOx&#10;FaNCxq072+Han3+//3+lu3SqRQA4KctPviMcObDcb5mo/wkTAWBvI1gEAAAAgI5RyKhWgLrJ3fsP&#10;+wGjuk3f+s5r4fbLP35U4FzYOCEaL3H1+XcPWlUuh9Xnn+ZQAQDsIFgEAAAAgI5Ty8CTuiXjFypk&#10;fPDw7X7QqODx7oOH4cFP3nocOoaG4HHQ0nFl31Nh/zNP9sNMBYf7B78rTAQAoA7BIgAAAADMoRj8&#10;xVaNOQogUwoPma0ZADAJ/DUBAAAAgAVGy0MAwLT8FDULAAAAAAAAoBTBIgAAAAAAAIBiBIsAAAAA&#10;AAAAihEsAgAAAAAAAChGsAgAAAAAAACgGMEiAAAAAAAAgGJPUGXALvnAwxA+vTLaa7379cpdAAAA&#10;AAAAs0SwCOyWf/hUCH/n3mgv9tF3Ve4CAACYJyv7ngo37myzzwAAY7n1ndf6T9/3FJFWF9AVGgAA&#10;AMDUrT7/7v5LxAtCAABGces7P+4/a/X5p6m/DiBYBAAAADB1Rw7s67/EtS//gMoGAIxEX07de/Aw&#10;HHvhWSqwIwgWAQAAAEzd8cFF4OUvvkJlAwBGsvFHL/WfdvyFn6MCO4JgEQAAAMDU7X/mqbB26Ll+&#10;S5N4YQgAQFtqrXjl5ith+aknwslPPUe9dQTBIgAAAIBdce4zK/2XOfe5e+Hu/YdUOgCgtZO/89X+&#10;ohu/+hEqrUMIFgEAAADsCrVaXP/MSth++FY4/lt/Fh48fIuKBwA0Uqh4++Ufh8MHlmmt2DEEiwAA&#10;AAB2jVot6sJQF4hH/tltwkUAQC2FirEL9LXf/ETdopgBgkUAAAAAu0oXhgc/8O5+uLj6T7/YHzcL&#10;AIDUg0Hr9hgqbn32k2HfU09QRx1DsAgAAABgV+nCcOsfHwzHXni2P5nLof/hi/0WKYy7CABQoKix&#10;ePf/918I17/8g/4XUQoVV59/es/XTRcR9QIAAADYdfsGXdo0Q7QuINUiRTeFjUcO7Aurz7+7fxFJ&#10;6xQAWHxbdx6Eu/ff6P9/7cs/6I/FK6c//cFw7u+u8Legw9gzAAAAAGbmzC99sD8QvwLGy198pd86&#10;RTcAwN6kbs9rh57rj8mrSb/QbQSLAAAAAGZKLVF0AambxlvcurPd7xZ962XGXgSAvWD/vqf6IeKR&#10;A8v9VuuYHwSLAAAAADpD3Z8ZRwsAgPnA5C0AAAAAAAAAihEsAgAAAAAAAChGsAgAAAAAAACgGMEi&#10;AAAAAAAAgGIEiwAAAAAAAACKESwCAAAAAAAAKEawCAAAAAAAAKAYwSIAAAAAAACAYgSLAAAAAAAA&#10;AIoRLAIAAAAAAAAoRrAIAAAAAAAAoBjBIgAAAAAAAIBiBIsAAAAAAAAAihEsAgAAAAAAAChGsAgA&#10;AAAAAACgGMEiAAAAAAAAgGIEiwAAAAAAAACKESwCAAAAAAAAKEawCAAAAAAAAKAYwSIAAAAAAACA&#10;YgSLAAAAAAAAAIoRLAIAAAAAAAAoRrAIAAAAAAAAoBjBIgAAAAAAAIBiBIsAAAAAAAAAihEsAgAA&#10;AAAAAChGsAgAAAAAAACgGMEiAAAAAAAAgGIEiwAAAAAAAACKESwCAAAAAAAAKEawCAAAAAAAAKAY&#10;wSIAAAAAAACAYgSLAAAAAAAAAIoRLAIAAAAAAAAoRrAIAAAAAAAAoBjBIgAAAAAAAIBiBIsAAAAA&#10;AAAAihEsAgAAAAAAAChGsAgAAAAAAACgGMEiAAAAAAAAgGIEiwAAAAAAAACKESwCAAAAAAAAKEaw&#10;CAAAAAAAAKAYwSIAAAAAAACAYgSLAAAAAAAAAIoRLAIAAAAAAAAoRrAIAAAAAAAAoBjBIgAAAAAA&#10;AIBiBIsAAAAAAAAAihEsAgAAAAAAAChGsAgAAAAAAACgGMEiAAAAAAAAgGIEiwAAAAAAAACKESwC&#10;AAAAAAAAKEawCAAAAAAAAKAYwSIAAAAAAACAYgSLAAAAAAAAAIoRLAIAAAAAAAAoRrAIAAAAAAAA&#10;oBjBIgAAAAAAAIBiBIsAAAAAAAAAihEsAgAAAAAAAChGsAgAAAAAAACgGMEiAAAAAAAAgGIEiwAA&#10;AAAAAACKESwCAAAAAAAAKEawCAAAAAAAAKAYwSIAAAAAAACAYgSLAAAAAAAAAIot9Xq9MyGEC1Qd&#10;AAAAAAAAgJZu0GIRAAAAAAAAQDGCRQAAAAAAAADFCBYBAAAAAAAAFCNYBAAAAAAAAFCMYBEAAAAA&#10;AABAMYJFAAAAAAAAAMUIFgEAAAAAAAAUI1gEAAAAAAAAUIxgEQAAAAAAAEAxgkUAAAAAAAAAxQgW&#10;AQAAAAAAABQjWAQAAAAAAABQjGARAAAAAAAAQDGCRQAAAAAAAADFCBYBAAAAAAAAFCNYBAAAAAAA&#10;AFCMYBEAAAAAAABAMYJFAAAAAAAAAMUIFgEAAAAAAAAUI1gEAAAAAAAAUIxgEQAAAAAAAEAxgkUA&#10;AAAAAAAAxQgWAQAAAAAAABQjWAQAAAAAAABQjGARAAAAAAAAQDGCRQAAAAAAAADFCBYBAAAAAAAA&#10;FCNYBAAAAAAAAFCMYBEAAAAAAABAMYJFAAAAAAAAAMUIFgEAAAAAAAAUI1gEAAAAAAAAUIxgEQAA&#10;AAAAAEAxgkUAAAAAAAAAxQgWAQAAAAAAABQjWAQAAAAAAABQjGARAAAAAAAAQDGCRQAAAAAAAADF&#10;CBYBAAAAAAAAFCNYBAAAAAAAAFCMYBEAAAAAAABAMYJFAAAAAAAAAMUIFgEAAAAAAAAUI1gEAAAA&#10;AAAAUIxgEQAAAAAAAEAxgkUAAAAAAAAAxQgWAQAAAAAAABQjWAQAAAAAAABQjGARAAAAAAAAQDGC&#10;RQAAAAAAAADFCBYBAAAAAAAAFCNYBAAAAAAAAFCMYBEAAAAAAABAMYJFAAAAAAAAAMUIFgEAAAAA&#10;AAAUI1gEAAAAAAAAUIxgEQAAAAAAAEAxgkUAAAAAAAAAxQgWAQAAAAAAABQjWAQAAAAAAABQjGAR&#10;AAAAAAAAQDGCRQAAAAAAAADFCBYBAAAAAAAAFCNYBAAAAAAAAFCMYBEAAAAAAABAMYJFAAAAAAAA&#10;AMUIFgEAAAAAAAAUI1gEAAAAAAAAUIxgEQAAAAAAAEAxgkUAAAAAAAAAxQgWAQAAAAAAABQjWAQA&#10;AAAAAABQjGARAAAAAAAAQDGCRQAAAAAAAADFCBYBAAAAAAAAFCNYBAAAAAAAAFCMYBEAAAAAAABA&#10;MYJFAAAAAAAAAMUIFgEAAAAAAAAUI1gEAAAAAAAAUIxgEQAAAAAAAEAxgkUAAAAAAAAAxQgWAQAA&#10;AAAAABQjWAQAAAAAAABQjGARAAAAAAAAQDGCRQAAAAAAAADFCBYBAAAAAAAAFCNYBAAAAAAAAFCM&#10;YBEAAAAAAABAMYJFAAAAAAAAAMUULL5GtQEAAAAAAAAo8UQI4evUGKbhwYMH4dq1a/2bfpb9+/eH&#10;M2fOhNXVVep8DmxtbfULeffu3f5N++/kyZOdLXgsI9BF8X0kt27d6n8uHjlypH+bpLjukLyHz507&#10;xzEBAAAAYOKeoEoxDQoTFSDeu3dvaO03btzoX+jGi2t0j/bbxYsX3XIdPny4k8GigpTjx4/vHG/H&#10;jh0Lly9fDvv27assC+wmfdYpOLSfhalJBIv6zNV7c3t7u/JYIFgEAAAAMCWMsYiJU6Bz4sSJ7IW0&#10;7lcQhG7KhYpdloaKcv36dYKUMahF8dLSUtFNLUUVkCmY1mdAbDG316kucp+Fk7SxsZENFQEAAABg&#10;WggWMVEKDE+dOrWzypWVlbC+vh7W1tbC8vJy/z79T1fo7rp582bY3Nzs77d5oGPOC24Ir0c3Soti&#10;7QO1SFYwrc+AZ555pt+Cbq+3TlbQqvfTpUuX+p+D06IAU69z4cKFfstiAAAAANgNdIXGRKXdZBUq&#10;KtyJ3VHVgkkX2Wpdhu6Koa9an50/f77ze4ruzpOnMFDvXQ1bME5LuCtXrvS76Go9e/XLBB2fsauz&#10;WnWqTqZB646tRvVZq5AXAAAAAKaNFouYGAUIt2/f3lmdQsY09NHPalVDsIhJUpjitdBSiI3RxDBM&#10;3cm9QFAt43q93s7t/v374erVq26LPIWSWhctSAEAAABg8RAsYmIULAKzoGMvdgHVxC0KuQiwd4+C&#10;SNV37I4bhz2IFC4S9AIAAADA4iFYxMQQLGJWFGwpuFKXWx2HhIqzE1s6Wuqau9fHWwQAAACARUOw&#10;iInQmF7MSAogDLqh21aLYcRJYQAAAAAA3UWwiIlg/DQAKW9sRrUoBQAAAAAsDmaF7jC1Aowzs0a6&#10;WNdNE1aMIrYYKnm+yqHneUHBNGh79XppWeN2j0N1qXXFCWW0fnWb1fbpfnWfbZphWGWLM7y2ZV93&#10;1PrWa2tdejwMupxqmUnMiuzV+ajH2CjiLMQxoB53n0+rzvW46n2cOvfe16PuS1tven4sYxeVHlOT&#10;OuYnXU9xH6Zlm9Tn1KTfC6OWQXVUUs+lf1u891bp37ZYT5P4WzHJY2SS5QIAAAA6r9frHemhUzY3&#10;N3uHDx/uaffkbseOHevduXMnW+xLly71l9F67LrW19cry8vVq1d7a2trO89ZXl7eeY5+99y8ebN3&#10;+vTp3srKSras9qbts+7fv99/7fQ1S29ah27avrgNtlzxtVVmu369tp4ft8mrh0dvmaq2r5vSfU31&#10;3VQvuj+3P5vo+Klbt3fLHQej0nF68OBB97V0Uz1qGc8oda5926bOtd66etHxoeVGqW9vffGmx9us&#10;V+/Vunob57iwvM8ir24t7zOhzfPafBbo8brPv0j72yt/Wk8l+1Ll1+eqt670mNX+8ej5dvm4n5o+&#10;97XeNvUnWqd9vufChQs77wV7POVea5S/LVGb95bWmXvttAze8dXmc8NqqveS95Lqs6lcuWMDAAAA&#10;mFNbBIsd0xQ82AseXThbus9bvuniz1vWhi4pXSTWXUTlbvYiXhdadReabeuilwkM7cV1XR3HC23v&#10;sboL9Lp15i7S67ZZZdB+rFumaf/kqP6b6il3m1SwqDI0BTTpTfXbtTpXENOWQo6269V7qi40K9l3&#10;ufd6Ce/94NVtygvQ4nu0jp7Xtp5yn3+R6tx7nnfzjq+UjlevHupuXoDk1Yv2Uck+bROYtQkW9Vnn&#10;rb9uH3vlb3u8qQ7rwvCm8kYlfyO9bUiV1LvKXhdAlxwfbQNiAAAAYA5s0RW6QzThwZUrV3YKdPjw&#10;4XDy5Ml+Nyp1q7p8+XK4ffv2zuOaLCXOhJtSF6719fWdrljpc+rE56hrmmZwbaJuxLHLrJ5jX2dl&#10;ZaXSrc12r9PrnThxYmgZTfqgWWVjtzFt38bGRmVymIMHD+6sKy4bZwOO237v3r2h52i9aR1bKm+s&#10;89g1rs2kNLEbdewC1+Y52nex+7FX3+qC13ZCHD1f2+bNxpvSftJ67b5SXaYzKWvftj1uSnll0LGi&#10;+tB+VP1pf6f7TvtMj2mZaNJ1rvtK6lzlb1Pnet+eOnVq6L61tbWd+tbj169f33lM263HvHFLtV8u&#10;Xry487vqTa8f32d6XOub5URK2r/pfoq8+1J6nx89enTovmPHjvXfj2Gwbel7V9uo/RW77aZUd2md&#10;6zNFx1SsJ/uZUjepjNal/WE/S1S2+LmjZdJ9GAafNW1mJ/c+2+qoHtsM29BEZddnfhwGwW6fR/UX&#10;n+N95tdRmdPlVX/xmNC6VA/pe1J1arsO289vfW7pvlgXOvbTx+v2q46rdFkdI7pP5dTzVJ60vPH9&#10;rvstbUdadv3t1n0ql7bNHrsAAADAQqHFYjeoJYRt1WBbR+RafNS12uk5LRHrWpXkntPUUs1rydLm&#10;dez25FoheS3Jmsrktdqxz0+783ktqrxWKE28121qoeK9Tki6aur58ZZrZaOWbqPUd65s3j6dRItF&#10;W36vJZB+t/vb2z/RtOs8132zrky9TOthr8WZ1wrLW87uP69lY1oXu91iUeXxPqPUOrWOnmfrVy3q&#10;LK+VnbeNtj698qpFYdNx7X3m6ve2n1GW955Ky6B9Ho85lc+r+9w2p7z3Qx2vXF6dpbzn5Mpl3we5&#10;+k5bwHuvn9avlvVaEKYtoXPlsceR93fH2/fee87+7c59Dqf70ntvAwAAAHNqi1mhO8K2Tkpb40X6&#10;3WsdpdYQ87rNtsVLbLVm6b7YcilSC5G6Fik5p0+fDvfv3++3uok3Zaldm7FW5YwtZ9QyK970+82b&#10;NyvLq8WR18ot0rFj67tuMprc/ePQ66Ut7sKgxZZ3rNv9rVZd095HuTpX3Xmv3VQm20pPLRXtdoXB&#10;vrG893W6/9TCypvownv/TFqcfEY3lTO2MD5w4ECljGrh5m2L3f601V5s8WXpPq0zpVZqTXXnHcte&#10;3Xnlstuj1/PqWPelZVGLvDa0zs3NzX5d6tiIx5xazuk+HTNN29d1bfZH0z5RXaTHSG5yJm/fpNSC&#10;0L7f9H63z2v799Z+5ua2Id1mr9wAAADAvCJY7AhddKQXzLkLL+/+umCjy7xye9sXed0KvXXUUcjh&#10;BVlhlwKZthSs5MoZy+oFDrlgUWHZ+fPnh+5TXez2NttuhArQc/t8Evu7RJs6V/DYtky633a39sKy&#10;MAgjVBdt1hspZPGC9TTYmNb+PXv2bL/bsm4aykDHlg2tdXypfF44k9IytpuoF75Gdpu8Lry2a7EX&#10;xKXr8Y5BlcuG4CpXXZ3qmNVxpFvTdkc6JrzXj7yut9MapmC35I7tWLf6W1hXJ2HwWRdnlPbWETKf&#10;IbbreewC7fHKkCt7pOPGK1f6uVJ3DAEAAADzhmCxQ3TBootx3bwLorBgLR28i686XksQL1ip410o&#10;zivvGMnVh9eqK3cxPS3a33YcOm8buqykvLbOFWDUBQr2vd12bE/7PtJrqAWcWrXOsn4VNuoYawpi&#10;vNCv7n3qfQ7YQF1jT6ZUDi90Vz3p5oWAXrnavGdiS866fV1Cx4WCyrJf5XMAACAASURBVHlmj+04&#10;JqylkFX7w9tXlt4f2h/2+NexE49/bx/Y96W3TOT9vW36u6Wg2/sCQWVVue7cueMewwAAAMC8YvKW&#10;DtEFTt1Fzl6XC832Ku+iN8eGJGodt9sXt17AtMgX2HZ7m97bbY5v7Tc7oUTsgpuGcXXB3CSotWy6&#10;7xS2aHttSzoFybppeS/cDs6xGRqOizb1pO33JnpRa7U0HKyrp9JgeJrm/Qslr54VPMdJyeL2xcnA&#10;PLFVfxq469jS/Wn3dK3Le70wOHZsC9fcsqHlseYdEzr2tG1xgrOmcgEAAADzjGARM+NdkNVdyHkt&#10;RbhQa+bN3urV/bR5rZDijLQeb/l5oTq3AUZTt2C7vB1LMAxadNkZpvU8dUnWmH7pzMfTFMcCtOL4&#10;lLYLcQz5vHDRa21YV0/e8WKPZzvjbxiEi6o7lcEbU8/qwnsmfW3b2neeqPxqdWmHBtA26XjV/vZa&#10;+Vlaxg7poP106NCh/jAF6QzRHu/Y0WdQ7njzlrf0egrO7fGmcmnMUfVAiDNEAwAAAIuIYLHjdGGj&#10;W248qXnmBRO66M91N7RjjbUZhwvV4CY0tAibFu8i3V6MN5mXFo5enSsAtKFIHS/I0ntDraC8kEn3&#10;xZCkTUgzDdo/MbSzAaj2td6v3qQ849STF8DqdRQ02YAzDLrhNgVR3rGK8cQJkez+1u8as1Of/bmJ&#10;cSId1zr+vTEmta/jOnJDAHitpnU82MCzjvc3R9umdXvjfepYjmF2rlwAAADAPGOMxQ7SRa0uvnWR&#10;rhYPao2kCy9doJRccHedLujtZBi6wPNCEd1nL/5yrUzQ3eN6XHWhw6LJbatCityYezGkUfgxyy8i&#10;9PnlTS7kTUQyrlw96bW8MkQKolRPXghMsDh52k8K37wgOCQtD+uOEf3N0DrsREeRjn9NJpT7cmoS&#10;vC83VC4FnrlyKXBUuby/bQAAAMC8I1jsEAUBuvBQmKjWPV7rh0WjcNBejOmCXxdvat2hm362LY8U&#10;GHCRNv80mUGv12t9y4VI80BdlUu2NRewxHBFXSxzFMLPOlz0Wmd5Lc0shaZefeRuXiu0SCHspUuX&#10;asMs1RNB4u7Q+1dBbi4YD4MZx+u+NIrHvzdDe6S/n97x59H7KHdsebdcaBmDU73Pc/R3LPd8AAAA&#10;YF4RLHaILnBtgKbxxi5cuDAUwCySeJFoL8YUqsaJH9KAVQGBLgS9sdrQXle61S9a9/46k95WhS+a&#10;+TbXSkqh2SzDd6/LaMh0R01NOuSLM0Lnwiy1crMhFN2jp0dfFOkY0N+1XOCrlvl1x4n2j4J3/V20&#10;M4BH+ttRF1BOQ2y5ePXq1ey2KfTMfWkAAAAAzCOCxY7QBZBtzaOwTRfECgdyF+mLQBdjuviPF2Le&#10;BZlCAV2INk2AgXa87p/T5h3D8zxBSx0vmJrGtsYWYLmQRiHGrAKxXJDqdSVN6YuE3HNHFcOsXOCj&#10;z950dmqvZew0ytVl095W/V3TsZtr4dcmfItd2XOtd+06vGNvGu9LBdV63+VaVRIsAgAAYJEQLHaE&#10;1wJP93kBxbi61vJG26nxp9RySBf9Kp/tgqZQgJk1R+NdTKur7G6HJN6+S8OcReIFUzq+xw0x9HwF&#10;63bf6b2RG3uuruXXNOW21R6PXpnHPS7iFxC2DDHw8V7Tm5160uWaJ7n9Nwodr3FilZSOBdWpuqtb&#10;3gRFWtZ+saTPldh614bGes+lx7/3WTiJ94fKZcPCtFWlLZdC6kX9UgUAAAB7D8FiR9jxFNVCzwti&#10;JqFLFzQqSzp7rFoudik89C5E5+2CUNvQhZDEa7GolmKzCr6mzet6O05LJR13mtxC3US9facw07t/&#10;Vl8keNvqtU7zQljvi5a2FGJpnXE2XisOv+C9J1Le8eqtb1FN8osHBd/6nLczhUf63M+1OoziF1Da&#10;r95ncO74T3n7VOHjOPtVx7nKpbEhvfeaXtNb/15q/QoAAIDFRrDYUd6F06jsBbTCHO8CKNrN4Mxe&#10;COr3urLtNi9Y9C4SU10MHr0Lal3s113c1j02Cl34e2FOUzkiHRfzdDHuTR6hrsltg1T7PkjfK7l1&#10;6Hi1gaZ3DE+bwhY7i3uuTrz79FwvmPTY95t+V1gUnMcihYve67YpV5sQKve6XeWFuzre6t5vdY9Z&#10;6bGcO3abJjVpsw59znmfMSkv3G77GaRl7HJpWXLl8o4lWt8DAABgURAsdoTXhcteWOuCxrtAaQri&#10;vFBJ6/EupHQx6S2/W9RyU7NiLy0tuTddjKl8cXyuafPqQhPseOGC9oPq1evCN2veJB46xrR93sWw&#10;7vO2fVze+JhtZubVe0Hhh1fvXZWOG5rSMVLXskrHtba1rv69fRbZeqxbz6TF94Bab1kKdLzwSMt7&#10;YZDWURcuxteqm/3aCzdz9WTDtVy59F6qOw5VZrUsrVuma/S5ardVn8Xe50ZIWumNInfs2s9zr7t6&#10;lFuHjgM72Zc9/r1tip+FdX9T9J5VSG+fnx57deVKqVxemAsAAADMoyfYa92gi1i1ZkrpwloXOrqY&#10;iWNUxZY4KV1I6UJPy+l/XQClrSF0MW/XrTBHy+t19b8usnVRZLtkR3r9GHi0lbvYH4e2X2GBbgr4&#10;NDh+XfjgbUeJ2ALG1ou69Ol1Y9CruqsLMWLd5Vqp2HKNWne55+m1FezY0FPHwdGjR/sX8VpGx4Fu&#10;kzwOUjoWVW92oiL9rkB5bW2tv+44KYlu6XEZx9r0ylVq2nUex1iz3T91DCuUUZ3r+NG2ah2qd713&#10;bd14VB/6PNDz4zGldahu0n2n1ovjtFjMtRLVa6chipbTvsqVXdtaF7TpMR2HVgwXddxoO7St8bhI&#10;j2X9ngtQVScKtNP3ntaZPl/vce9LG69c2n/ap3pMrxmDTdWH9l96rNog1avLNrzn6b62nydNy4fB&#10;e1PdjFOxhW08zuL70fs7FAbHgW51x1xab+nz7JcO3pcQkcqg9aT1G49/u02WXlefM97fRAXC+pyM&#10;wb62N74v0/2aSutUy+mWHksxAE95n2EAAADA3Or1ekd6mLmbN2/2tDuabsvLy73Tp0/XLre5uVnZ&#10;nMOHD1eWy90OHjzYv+UeX1lZ2Vnv/fv3e8eOHassk9702uvr65UyyZ07d/rb5D2v7c2uW3VZV369&#10;nsp06dKlSnk8V69erayj7ra2tlb7uNYXaV/WbX+unHWvEbdP9ZDSvqqrF3srOQ5KlJYj3S67TU37&#10;WmXU8anXjFSfdXWu9Xl1Xve+i3Xuvffq9lXd7cKFC0Pr0bq95fW63vtbZdL7axR6T6nuvNcr3We5&#10;976lOvfW0eb9Zo8JbzntV9WT3ffecZUapVy27nX8efsoXd4ep3Fb6vaDHtNxGZ/XZnnVl32dWMa6&#10;53r1XrdN6X7xlovvGe817T7tDY5J73W0Du8zQPd529kb8zMo/fzOlStum/caug8AAABYIFsEix3S&#10;dAEbL4DrLgBzF1NNF7bpRVrTsnos8i6cvJvKnlMX2LS5pQFXSVBZEoy1CRfiRWcuAAomcGgbWNgL&#10;0bZBlXdxPsnjQEHIqNoE0nZbbEim90LbfR2Do7Z1bo+NcepcFBKWHJc2vCjdXu23UUPFXDBXctMx&#10;q232PovqaLtzn23ee8mGr1HbdWi5ulAxKimXrfuSECsNtEv2t16vdHlPUzAZb/rM7mUCQ7tMb3D8&#10;e8t4t1wQXfe5am9eSOsp+dvjfVnTKwye0xAYAAAAWBBbSwoWQwibtDnthtglLO3+qe6McVxB2+0x&#10;dtWKXbfSZTzqPqauWnpeXH/sBqtuY7F7WhzMPnZpi914dUu7wdZ1V0tpPV63QL1e7D6pctgui3Z5&#10;ld12YZNer9f/X3VR1+Uype3wuj/maN3qQql9E8scx8rStqXdBVV/sS7TOku7Q6ucdeMKRrbbYNs6&#10;j91HPbErYdp9Vd1B020JBcfBqPT6sRzppBsqS+yqH7vrW1q+bqzCVKyztnVuj422dR67Nnvi8Wvf&#10;fyHpshy3NyeuQ/tP25F2v/fex6PQa4wye3V8zUmM6Ri7Wtvu1bGe9BpeN9dUrCetw6unNuvwyhUn&#10;mLLliseM3f6Sz6T081tlz43Zl9Lyel7p8jlx2I14nMb3pOot/o2J78e4nljmuO163L5nY5fiWH/x&#10;+I+foXXv9Sh9D+X2gfZp7j3oScuVbm8sV5t1xnXE96VXrrTeAAAAgAVyg2ARM2FDRV3ExfEkmyjk&#10;sWOBxWARAAAAAAAAu+IGs0JjJtQiJm3V0dRSJTXLWasBAAAAAADwCMEiZsJ2YS3pIma7smoWTwAA&#10;AAAAAOwugkV0Qtux8tSF2o53VzpOGgAAAAAAAMZHsIhOULfopgkO1FJR3aDTSS/UWrFusgsAAAAA&#10;AABMxxPUK2ZBYWA6U6ucOnWqP6umWiDGmYcVJsYZN69fvz60vGYpbTvbKgAAAAAAACaLWaExM6ur&#10;q0MTuJQ4ffp02NjYYOcBAAAAAADMBrNCY3bUOlEBYVvLy8thbW0t3Llzh1ARAAAAAABgxmixiJnT&#10;hCwKGW/dutW/6fdIrRrVJVpjK+oGAAAAAACATrhBsAgAAAAAAACgFF2hAQAAAAAAAJQjWAQAAAAA&#10;AABQjGARAAAAAAAAQDGCRQAAAAAAAADFCBYBAAAAAAAAFCNYBAAAAAAAAFCMYBEAAAAAAABAsSeo&#10;svl29+7d/k22trb6/588eTLs379/r1cNFlR6zN+6dSs8ePAgHDlypH8DukbHp45TjlcAAAAAi4hg&#10;cQ7p4vT48ePh3r17buF1wUqwiEWiIFHHde6YD4PjHugChYf6jL5x40a2NByvAAAAABYBweIcunbt&#10;Wm3AsohWV1fD7du3i7bs8OHD/f/1XAWtupDXz5g/ly9f3nPH/LScOXMmXLx4sWjty8vLO+8j/a/Q&#10;jC8v8vTlT12oCAAAAACLgjEW55CCgc3NzXDp0qWd8GzRxa6vJXRhr5tClLNnz4ZDhw71wxDV3yjr&#10;w+ykx/za2hp7YgyjHPvb29v999KVK1f676UDBw70g/o4/AKGqW50vF69epXjFQAAAMBCI1icQ/v2&#10;7etfuGosxb3SnU5hiC7U19fX+62nRqVWbwoaFYyo/tRlEd2XHvO6YXRq8az30oULF8LBgwdHXo+C&#10;xqNHj4Zz585VHsOjcFEtOzleAQAAACwygkXMhRgsKcTwujMrKOn1eju3O3fu7ASRufBEra/UgjFO&#10;rLDI1JU4ThjB2G7QMaBWoAq+LL1n0veSbnovnT592g31z58/HzY2Nir3YzHpmImfIzqGAAAAAOxt&#10;BItYSHFMRQWRCg4VjHjdxtXFU8sterioVmqxazhjv6GU3iMKD/U+8YJ6vc9o/bs3XL9+fedzZC98&#10;KQMAAACgHsEi9oQ4Hpy6f1oxXFzkcRcZUxKToMBeIbWl95BaxWKxMaYmAAAAAItgEXuKuu5pAhBL&#10;wcgij4VWOqM2kKNw8dixY5VHab22+PiCAgAAAIBFsIg9RwGixouz1LVvEVvk0MoIk+aNc0rotPjY&#10;xwAAAACsJyr3oJN0QadbGhJNqvuuxkZTayO7boUHmjSlhMqjdcXWS3q+1tO1CUM0Jpy6bqqlYkrj&#10;yJWU1W6vWnNpe73gpYn2g25aR8lzVIa615tUGGCPwXH3bTzudIvj82l9sQ7HLeuk9ksqrjPW6bjr&#10;VV3a+rOvEddfclx0WZtj1uPVVZ10H0X2s26Sn0+543lS7z+V2a57lONinM/7SX1J4ZVhEse51hc/&#10;p8IE3/dh8L7U+mdZ/wAAAEAn9Xq9Iz101qVLl3oHDx7saVe1vW1ubrbanDt37vTW1tZq16vH79+/&#10;X3mupdesK+fy8nJvfX298rxRHD58uLL+ttucOn36dGU9urXZ3qtXr9Zu78rKSn/fefRc1au2w25L&#10;ro60felzVJ/xOfrdo9c/duzY0LJNN+/1b968WSmn3bdtj5O4LSqXt660/lRPHj3fLh/Lrcfqyqr1&#10;jnKsqC71XG+dTeXV+0zHWtx3dj1tX0PPbVvHbanecnVZx3vv2OeNcszqWEvryh67nnic172fmj7r&#10;9Dq592uTNsfzKHUs2t9atu49rG1WvTVRHTSV03sfxzLUva+8m17Panp/6qYyes/NUflU7ro6arrl&#10;3leTrv+6YzDWf8m2AwAAAB2wRbDYUboAqwsZ6m5tghNdRNddLNmL7roLJy+cyN0mES56F6ajhEXa&#10;Jq+cdevShWZJiKALxTav2RQ4eMvWhTTav96ypcdOyXrstnp15+27upsX1uWCRS/syt3ahkilZfb2&#10;X9PxoteoC6nte3GSwYP33vW2wfI+m+yx45W/7pjtZdab3qw276eSY7jk80n7ofR4LnkdbVvJ34C6&#10;Y1rvo7af93bflH6xFY9TqylUs8+v+5szynblbqpjzyTrX+satf4BAACAjtuiK3QHqYvuqVOnhgq2&#10;vLwcjh8/vtPtSl29NDur7crbhrf+tbW1/vrD4PHr16/vPBYnNvEmZ1AZzp8/v/P7yspKv5txLKce&#10;97ocd4G6nqlebdlyXS7VhU33pxOhaHs1IYzWpfpRV+p79+7tPH7lypX+Y1omDLperq+v73R1bTup&#10;SnyOyqCxIJuozg8fPtxfSs+z2xgfs9Iug3peepyorrR9cd/qce3ruO66Lp9aVsdXWjeiSUDia2qZ&#10;9LgLg8l24nFZR+UqOcbieuu6HrbZ3+n2i94Leiwtc3zfxm6y6fKqU/sadeJ7cZbjZmqb7X48ePBg&#10;5T1TeszGdcfurG2e0/R+0rravnYY7D9th/f+T+n1tIw95tLjWdutzz9bV21469d7Vvs+zsx98eLF&#10;oTXpuNRzbNdc1YueF9elYy4uGwavZT+3Ij2mOo6fF7YutS6vm7G9T6+nz8J0W/S+iO8jfV6l+67u&#10;b05athMnTlTKo2Movr72v/fZoOM1vve98k+6/tN1ldQ/AAAAMBdosdgtaoFhWzB43dN6Na3n6lrc&#10;eS18vJYWXusSbznbmsVrTZW2ilJ5x+W1Eqrb5jreunKtiWyLOG27123QtkzxWu9Eo7RkKm3h4m1j&#10;G/YY8Oo4PV5z5fBa5Ol3r0WS17LH8lospmXQcapldFP5vO1vU9f2veXtb6+8uRZQvUwLwfR9rvLG&#10;sl+4cCHbYsqru1F45cnVS+xy6rUu8973KW8/NfH2WxOvruI+UX2mx4W3LW0+o7Stdp/r2MjVQWmr&#10;UNWz3e9ea2CvJaa3nP3c8j7H0/dU3fE7yn70nufVldcy0vvMyS2fa+XovUfryj3r+m/7+QwAAAB0&#10;BF2hu8QLpZoucr2L1rqLMXux7l0I9QZlaXPB3ebCP71oyr1eCS9wqNvmOt66vItOL8zKvabXJdfr&#10;0uvVX13gkHuOV96Ut41ttBnfLg2qc+Ww9ZELAKI0rPSOOW9faJ25/dFzQtIYBuV4r+GFIbl157bP&#10;e7+q3nLr9kKOtsdJG155tD0xgNNNy+TG6tT93pcelrfNTSYRLKrMChRz9Jh9TtPr2HJp/9TVgXcs&#10;1e0/u0/qgj4vXGsqb+590uZ9Mcp+tNufW7/3pVqunrwvyHLL9pzPoLr3s1f/uf3rhaFWaf3X7W8A&#10;AACgg7Z+inal3eF12VIXsUnxugWqa5dH3cTUXSzVpvul13Ut7RrWtdmh25bH7gev62fkdd316qXr&#10;7LGo7n9W2o3Qqw91A7RdBnXMed0P0/pTt0Pd1K2xjbRroUfvLauu+7F9XXVxzc3+6r1uSVdlLZtb&#10;t96HXh1M83hSl9WjR4/u3NQ9WF3U0+NB9XHz5s3+MVHXnXzWdFzEYQg8ekzd261c/XqfofpsmFQd&#10;qPu0PVbrym+PPe2jXNmj3JAF6qLrrXNcWl9cd936vc/N3PvIuz+33tJ12/qvGzKhZL1Rbv/E47Bu&#10;OwAAAIAuYozFDrEXNBr3MHdBMwovpKy7iLGv3WYMuzj+W/pchSabm5v9++oCpVnQhXwTLZOOD9ZU&#10;b4tCF7rpuF9x39p9qH2bqxMvjMyF2alJjyEYx4lrM96eN76ft22RFwq2Oa7aUn3ZMVEnuf5RKGhU&#10;PSn0arM/u0zhkA2/c/VrP6P1Hqk7Nkp54+bWfWZ6fx9yZY/iGKF2vXrPxXFFJy2Ooxga3kttedvo&#10;1UXdY17A6o0H7IWH49AXBaoDW//a99OqfwAAAGCaaLHYEd4F5aQvaGxYk5vAI/Iu3izbqlGtwBS0&#10;2NfyLqS6wGs9YoMiL+Tq4rZMmtcaSvfZgLpusgu7bG6yh93ghQue0v3tBRTzTJ8LmhAlvXmfFXqv&#10;K/BU3cxzHbQ9LvR5aCcXmvZndHDeh6k29W6PXb2PDx06VAlJtVzda41Dn6kK1GKoNg11f6/qHkuV&#10;1n+b9Xqfo6p/2xJ5mvUPAAAATBMtFjuiTcA1LjvrpC5KvW6WUV1X0UitX2xrKl04qQulukumswjP&#10;C1teb9/EmWs93vLzSC3RbEtN7VvtbwWG2rd1gVtwjqFZBrJ6bRsMebz9p+31QoeQCSO63D24icIN&#10;73NBIYrqwc6ErX0cw8V53u4m3nEx6c827zW8fRF5x56lz2jbIlPOnj278z6et0DL+xzJfR6HTADo&#10;bbO3jrr691pkW/oc9YY50RADev481j8AAACQIljsCO8C0bt4GpW3fgWNurhpy2u1FLvH2gAqDLpL&#10;6jFd2NZdnM2SdyFvwxHvotTb3jrzFq6GwYX36dOn3VBCXYXV6kaPa996gZJ3kT4PvGOidH8vYotW&#10;7eM4lqVuaVCin/WYN9zCovA+Qye9n70vc0o+o4MTmOmz58KFC/0g0Xs9fQlU9z6eFn0+6Kb3m/cZ&#10;W8cL4nTs5brl29aZajntrcN775fWvz0mVP96ffsFXEjqX8OeaJlFDuYBAACwuOgKjdZy4ZguiNQ6&#10;0aPAQRdmuoib9bhwli4ivXEj7QWnd7FZal6DJu1bXfTmKHRUfXl1tGhdhEsscld5bZs3GY7C1728&#10;z7vADk0RKfRVl/YcvY+1X7338STp+FD4p78lBw4c6IdqCjz1N6IkwFMApzA0pS87vIludJ8dMzX3&#10;RZf396CExtz0wkFts8LdHL13VCeL0todAAAAewvB4h6mFoi9Xq/1LdcaSRdS6tJVd+GqC7uuhYte&#10;N7a2YwBqwpKSupvnoEn7/dKlS0Mzu6bU6kb7dpFDJc2A7O3X3M0LFxZJrmUYwcjklRx3/397d3gj&#10;t42GAXgM3H+7g5QQd5DrwEgFRipwCSkh6SAlGKnAlwqSDlxCroM5vJvlgaE/SuLOrD3jPA8grL2r&#10;kSiK0oDvcKit+k+Y9v79++l1nBHssw8JLpX7fgK+hIkJ0cZpOZ4ixzMGqQlIE9ClfWb+y/x7HHGd&#10;D0qqAHKmqufZsnUPzD636r/NYesaAgDg3ggWb9hWJ+UWpaOXAGY2aiYB1CyQ+BKqoLR6GEMVEt3a&#10;6MvnlvOWDm/1dfjTY6d4rLuq3u41fPynne8jqrbwTwtF7q095xpNmbdGmFf3wGvsdwz4Mrovo/j6&#10;D2lW5P6Sr6eP7TChZcLLTMXRB5gJ9PLhV3Xf/1xa/c9Ggbf6d78BAOCeCBZv2DU76dXXmJ8jBGhf&#10;p0uHsRqZkc7eLXTGE4JWo2aqkSzVaMN/4qiS9rTv2aibBMf9KNCq3lLnt95prgJRo4g+Jfy4frCY&#10;sG107bbXRpgn0Kv2l2v0muFbvjY/fhU5wWaOq83Z+VRt3s92P6ruSwke836097Cy0+Sr5NXcmpdI&#10;mVO/n6v+AQDguQkWb0TVubpmh6YKFjM64tJOa16fztoYMqSzl79VHbXqK8ifU8pVzeeVUSRVGFbV&#10;3XMdw7U7sZdoHfGxjbRRN9W5HdetOs5f+vzvqdrALZ2XW5DrvXrQSHUf+1pU7eLabbm611za9nKt&#10;Jtwbr832tdtq9Nw1j6sKyfK7KsB/yra///77h/eyhIo51vFryu0BYkf2V9X/pe+RT6l/9xsAAO6J&#10;YPFGVB2adJquOSqo+upi9RCGo9IpypOBE9JVHdEcU34/jiL5kiOdUuYq/EgZZ3VRBQoJVZ6j83cr&#10;o8BSjhx3zm0VDLSvIVbBYa+q62p7t6Qq862MtL0VK9fKqbj3jCPY7kF1bNe+D1Rtb1bXR6XceUBK&#10;tZ02em78kOCa96ExgE5buEaomHt5/6TlTNdw6Xafs/6r0ZKt/sfrw2hgAADuiWDxRlTzWmUURtUZ&#10;6a10QKr5DTMX1dGO8Ris9K+bbSPh4tgh/1IPtkgHMR3H8cmfCRVT/lm5Uv4qQMsomCP1n3qbrTdu&#10;N53wrQBrtp0t1XFt7eM0PDF7NmIn263aba/6e0KlI+HibL/PLW2k+kpldf1UvvYAMuelClsy8qpq&#10;azNbbSDt/NbqMfeyapRuNX1Cb+Wara6XfDV2732gqe7R7Tqe3aOr/R49j0+5H13ruh4/zMr/L20z&#10;s/o/+rCXcf/9fXSr/sdA82t/+BMAAF8XweKNSEei+kpUJryvAqz8P53NcUL8Lek0VYFJfl+NOGzS&#10;WUrHZ+z89GXa6jSNZa9GhTyX9jW0hAIZNTILFavRSL2qY3/kacjZd7Y9C1GquphN3p9yViNb91TH&#10;NitPtd+t0WXjsY/7yrFUoWxGGs3KcHqst4yG3VrnOVVBQuphdm6atJM8+fZrnCOt3XNm4XwVNjZV&#10;YNOmSxilnWcf1RyoX1rVLrbuA2kHKw+syvVTjSzPyOHqHtTk3KSO0/aqcpweA7LZ347eo8f3j9kH&#10;If3vxtek7YxtJfuv6qna9uxvOb4c/4sXL8ol77E5rlm7Oz2Gx1X9t/fhmf6p1325+nrdmnrkS75H&#10;AgDAxc7n87/P3ISPHz+eX758mUdjfrLk999999353bt3Dz+rddry008/nf/888/ykN6/f//J+m35&#10;9ttvzz/++OPDOr/88svDv/O7fp2Usck6W/vNv1Pefp2U/RLZ/1imLG/fvn0ob1vevHlTrjeWpT+e&#10;PVvby/5z/B8+fHj4meP+5ptv/v/3lKeS9avt5Xy3Yxq3VZ23KgaCggAAB59JREFU33//vdj6X8bz&#10;1JZsO/tvZc4+8rtzUa6UYWxTeU2/Tl5fmR1jOwetHGl347GmDo604VbuLWNbzDK7TvL7WZ23c9PO&#10;d/ad//fX7qw8K2XoVef8Utlvyj07J/2ydc/JcW+1v/PjdVu9tl0brZ1vXWNZtvaT4xnXzzb3ZN/j&#10;69LGZmbtotVdu0fP7uWtXc/uPTnG2Wuz72w/13TK2O51/Tr5W7+tvf2O13H2PWuT475aW0xZ2jXc&#10;roW2n6qNnbp7do5ndrynx/eVbDf76ctVnbeVZdY2tt6Hj9R/yjtrk1X9j/ezrfoHAIAb9B/B4o2Z&#10;hUCzperozTqZzayjt7eMHbFZYJROdRVE9J3NVenAbXXoV5Z0UKt62ZPO3l7wUS17wUtVV7Ml+98q&#10;QxXupdyzjvK4tAB0DCT6EKEKTfaOcbVdV+0lx7FVV1k/5R875SnXVttpYUH1uqP1Nm5v3Faula0y&#10;pF6roCP1tlWG1MdqW24hTbW91aWq75kqVJ0t7Vxu/b1vb1v3tPahzNg+99pTzld1fKvtYqtsp0l4&#10;/pTr5TT54KZab3Ydn3ZC1dk9v1qy7nknVB7P014b6dv6VgB4dJl9APDU+q8C/9l6s/p/ynsTAAB8&#10;QYLFW5SOXdXhqDogex291rkb7QUWYwe76myudOxWRweO+6m2udrhTidyK/w6IiHDVuAxLtUIldFe&#10;wNEfw966Vcf2/BgI7J2rcUTQVhA2to8j9Zo2dHSbYxC0EuqOI7aOttHqPOV3W/Vdne9LgqitEcGz&#10;pQqTt6wcT7W0IPYp19KRDzXaCNytEWl9Wz36QUkf4D21PfXn9MjrW1hc/a0ts3BrLxDvl7Sv2XZW&#10;ruPZ+8XqORxD8r223AfFs3od70/nxbC6WraunaPneK/+j25j9j4LAAA37j8vEiyeTqcPvlR+WzLn&#10;UubnytyH/QTwmf8p83BlPqfMB5W/5d9tTqbMI9XmucvPrUngs49sv+2jn9Ms+8n2M29XNT/auI3M&#10;i5a5pfr5+PKgg5Qhc2ddOmfU1vxilXbsfX1cU5u7MfXWn5/MJ5h6y/HmuFfmROzPdzsX2V7bVqvD&#10;Nudm2/bRY02ZU485V/3285qc42qOs9Y+Zue2lW1FO85ss39ibGvbKcvYXrLu0XkLUz+t3edYt+b/&#10;bLL+1hxqOSfZf3729dDOd7tOqvN9tAx5bV+X2d/WHHNNq7Ojjm53LFt7ENPWPeWI1EXKsNcOWztp&#10;bbqV4TTMQXf03tBfj09tT6Pqmq3ue/nZ1137fX9MM/09ur9esp++7c3KeHrcRuq7ul9tXf8z2V47&#10;h21b1XH3qvtPXpN993Xc5itMOfOadp8Z18nvWn1kO9n2rA7a+1QeVjb6K/ed+1z1v7cNAAC4Ub8J&#10;FgGAuzCGink4TMK6Ix/iJHzMg3B6e8EiAACw6TdPhQYA7kJGSvYjB2cjhSvVSEoAAOAygkUA4C7k&#10;a8W9lekmxikA3rx588k6AADAGsEiAHCXxqBxJl+hHufjXJ0fFgAA+JRgEQC4S/la9N6DeDJSMV+D&#10;7h9QltGKKw89AgAAav8qfwsAcGMSBvZPZo8ffvjh4anL45O/s2RE46+//vq39fNE56NPBQcAALZ5&#10;KjQAcDdev379twe4rHj37t3p559/drIBAOA6PBUaALgfGZ2YgPColy9fnt6+fXv6+PGjUBEAAK7M&#10;iEUA4O7kgSwJGf/444+HJf9vMqrx1atXD3MrZgEAAJ7Fb4JFAAAAAGCVr0IDAAAAAOsEiwAAAADA&#10;MsEiAAAAALBMsAgAAAAALBMsAgAAAADLBIsAAAAAwDLBIgAAAACwTLAIAAAAACwTLAIAAAAAywSL&#10;AAAAAMAywSIAAAAAsEywCAAAAAAsEywCAAAAAMsEiwAAAADAMsEiAAAAALBMsAgAAAAALBMsAgAA&#10;AADLBIsAAAAAwDLBIgAAAACwTLAIAAAAACwTLAIAAAAAywSLAAAAAMAywSIAAAAAsEywCAAAAAAs&#10;EywCAAAAAMsEiwAAAADAMsEiAAAAALBMsAgAAAAALBMsAgAAAADLBIsAAAAAwDLBIgAAAACwTLAI&#10;AAAAACwTLAIAAAAAywSLAAAAAMAywSIAAAAAsEywCAAAAAAsEywCAAAAAMsEiwAAAADAMsEiAAAA&#10;ALBMsAgAAAAALBMsAgAAAADLBIsAAAAAwDLBIgAAAACwTLAIAAAAACwTLAIAAAAAywSLAAAAAMAy&#10;wSIAAAAAsEywCAAAAAAsEywCAAAAAMsEiwAAAADAMsEiAAAAALBMsAgAAAAALBMsAgAAAADLBIsA&#10;AAAAwDLBIgAAAACwTLAIAAAAACwTLAIAAAAAywSLAAAAAMAywSIAAAAAsEywCAAAAAAsEywCAAAA&#10;AMsEiwAAAADAMsEiAAAAALBMsAgAAAAALBMsAgAAAADLBIsAAAAAwDLBIgAAAACwTLAIAAAAACwT&#10;LAIAAAAAywSLAAAAAMAywSIAAAAAsEywCAAAAAAsEywCAAAAAMsEiwAAAADAMsEiAAAAALBMsAgA&#10;AAAALBMsAgAAAADLBIsAAAAAwDLBIgAAAACwTLAIAAAAACx7cT6fX51Op9eqDgAAAAA45HT67/8A&#10;vE2Nbd6OOSYAAAAASUVORK5CYIJQSwMECgAAAAAAAAAhAImelC8jfwAAI38AABQAAABkcnMvbWVk&#10;aWEvaW1hZ2UyLnBuZ4lQTkcNChoKAAAADUlIRFIAAAcAAAAD2AgGAAAA3TXtTgAAAAlwSFlzAABc&#10;RgAAXEYBFJRDQQAAIABJREFUeJzs3U+MXdd9H/BzbYcxXSZDMGJAQSiHRi24shakagNOCkik2yzk&#10;bDixH7JzSK9scCM66waiN8kuGi364ABBRca7homoVVyghYb2wjXgROTCVhAnMEeNYSFyVE1CW6kC&#10;4xZndEYaUZw/773z5t37u58PMBjR5ry599w/7/F87+93mrZtEwAAAAAAABDDBxxHAAAAAAAAiEMA&#10;CAAAAAAAAIEIAAEAAAAAACAQASAAAAAAAAAEIgAEAAAAAACAQASAAAAAAAAAEIgAEAAAAAAAAAIR&#10;AAIAAAAAAEAgAkAAAAAAAAAIRAAIAAAAAAAAgQgAAQAAAAAAIBABIAAAAAAAAAQiAAQAAAAAAIBA&#10;BIAAAAAAAAAQiAAQAAAAAAAAAhEAAgAAAAAAQCACQAAAAAAAAAhEAAgAAAAAAACBCAABAAAAAAAg&#10;EAEgAAAAAAAABCIABAAAAAAAgEAEgAAAAAAAABCIABAAAAAAAAACEQACAAAAAABAIAJAAAAAAAAA&#10;CEQACAAAAAAAAIEIAAEAAAAAACAQASAAAAAAAAAEIgAEAAAAAACAQASAAAAAAAAAEIgAEAAAAAAA&#10;AAIRAAIAAAAAAEAgAkAAAAAAAAAIRAAIAAAAAAAAgQgAAQAAAAAAIBABIAAAAAAAAAQiAAQAAAAA&#10;AIBABIAAAAAAAAAQiAAQAAAAAAAAAhEAAgAAAAAAQCACQAAAAAAAAAhEAAgAAAAAAACBCAABAAAA&#10;AAAgEAEgAAAAAAAABCIABAAAAAAAgEAEgAAAAAAAABCIABAAAAAAAAACEQACAAAAAABAIAJAAAAA&#10;AAAACEQACAAAAAAAAIEIAAEAAAAAACAQASAAAAAAAAAEIgAEAAAAAACAQASAAAAAAAAAEIgAEAAA&#10;AAAAAAIRAAIAAAAAAEAgAkAAAAAAAAAIRAAIAAAAAAAAgQgAAQAAAAAAIBABIAAAAAAAAAQiAAQA&#10;AAAAAIBABIAAAAAAAAAQiAAQAAAAAAAAAhEAAgAAAAAAQCACQAAAAAAAAAhEAAgAAAAAAACBCAAB&#10;AAAAAAAgEAEgAAAAAAAABCIABAAAAAAAgEAEgAAAAAAAABCIABAAAAAAAAACEQACAAAAAABAIAJA&#10;AAAAAAAACEQACAAAAAAAAIEIAAEAAAAAACAQASAAAAAAAAAEIgAEAAAAAACAQASAAAAAAAAAEIgA&#10;EAAAAAAAAAIRAAIAAAAAAEAgAkAAAAAAAAAIRAAIAAAAAAAAgQgAAQAAAAAAIBABIAAAAAAAAAQi&#10;AAQAAAAAAIBABIAAAAAAAAAQiAAQAAAAAAAAAhEAAgAAAAAAQCACQAAAAAAAAAhEAAgAAAAAAACB&#10;CAABAAAAAAAgEAEgAAAAAAAABCIABAAAAAAAgEAEgAAAAAAAABCIABAAAAAAAAACEQACAAAAAABA&#10;IAJAAAAAAAAACEQACAAAAAAAAIEIAAEAAAAAACAQASAAAAAAAAAEIgAEAAAAAACAQASAAAAAAAAA&#10;EIgAEAAAAAAAAAIRAAIAAAAAAEAgAkAAAAAAAAAIRAAIAAAAAAAAgQgAAQAAAAAAIBABIAAAAAAA&#10;AAQiAAQAAAAAAIBABIAAAAAAAAAQiAAQAAAAAAAAAhEAAgAAAAAAQCACQAAAAAAAAAhEAAgAAAAA&#10;AACBCAABAAAAAAAgEAEgAAAAAAAABCIABAAAAAAAgEAEgAAAAAAAABCIABAAAAAAAAACEQACAAAA&#10;AABAIAJAAAAAAAAACEQACAAAAAAAAIEIAAEAAAAAACAQASAAAAAAAAAEIgAEAAAAAACAQASAAAAA&#10;AAAAEIgAEAAAAAAAAAIRAAIAAAAAAEAgAkAAAAAAAAAIRAAIAAAAAAAAgQgAAQAAAAAAIBABIAAA&#10;AAAAAAQiAAQAAAAAAIBABIAAAAAAAAAQiAAQAAAAAAAAAhEAAgAAAAAAQCACQAAAAAAAAAhEAAgA&#10;AAAAAACBCAABAAAAAAAgEAEgAAAAAAAABCIABAAAAAAAgEAEgAAAAAAAABCIABAAAAAAAAACEQAC&#10;AAAAAABAIAJAAAAAAAAACEQACAAAAAAAAIEIAAEAAAAAACAQASAAAAAAAAAEIgAEAAAAAACAQASA&#10;AAAAAAAAEIgAEAAAAAAAAAIRAAIAAAAAAEAgAkAAAAAAAAAIRAAIAAAAAAAAgQgAAQAAAAAAIBAB&#10;IAAAAAAAAAQiAAQAAAAAAIBABIAAAAAAAAAQiAAQAAAAAAAAAhEAAgAAAAAAQCACQAAAAAAAAAhE&#10;AAgAAAAAAACBCAABAAAAAAAgEAEgAAAAAAAABCIABAAAAAAAgEAEgAAAAAAAABCIABAAAAAAAAAC&#10;EQACAAAAAABAIAJAAAAAAAAACEQACAAAAAAAAIEIAAEAAAAAACAQASAAAAAAAAAEIgAEAAAAAACA&#10;QASAAAAAAAAAEIgAEAAAAAAAAAIRAAIAAAAAAEAgAkAAAAAAAAAIRAAIAAAAAAAAgQgAAQAAAAAA&#10;IBABIAAAAAAAAAQiAAQAAAAAAIBABIAAAAAAAAAQiAAQAAAAAAAAAhEAAgAAAAAAQCACQAAAAAAA&#10;AAhEAAgAAAAAAACBCAABAAAAAAAgEAEgAAAAAAAABCIABAAAAAAAgEAEgAAAAAAAABCIABAAAAAA&#10;AAACEQACAAAAAABAIAJAAAAAAAAACEQACAAAAAAAAIEIAAEAAAAAACAQASAAAAAAAAAEIgAEAAAA&#10;AACAQASAAAAAAAAAEIgAEAAAAAAAAAIRAAIAAAAAAEAgAkAAAAAAAAAIRAAIAAAAAAAAgQgAAQAA&#10;AAAAIBABIAAAAAAAAAQiAAQAAAAAAIBABIAAAAAAAAAQiAAQAAAAAAAAAhEAAgAAAAAAQCACQAAA&#10;AAAAAAhEAAgAAAAAAACBCAABAAAAAAAgEAEgAAAAAAAABCIABAAAAAAAgEAEgAAAAAAAABCIABAA&#10;AAAAAAACEQACAAAAAABAIAJAAAAAAAAACEQACAAAAAAAAIEIAAEAAAAAACAQASAAAAAAAAAEIgAE&#10;AAAAAACAQASAAAAAAAAAEIgAEAAAAAAAAAIRAAIAAAAAAEAgAkAAAAAAAAAIRAAIAAAAAAAAgQgA&#10;AQAAAAAAIBABIAAAAAAAAAQiAAQAAAAAAIBABIAAAAAAAAAQiAAQAAAAAAAAAhEAAgAAAAAAQCAC&#10;QAAAAAAAAAhEAAgAAAAAAACBCAABAAAAAAAgEAEgAAAAAAAABCIABAAAAAAAgEAEgAAAAAAAABCI&#10;ABAAAAAAAAACEQACAAAAAABAIAJAAAAAAAAACEQACAAAAAAAAIEIAAEAAAAAACAQASAAAAAAAAAE&#10;IgAEAAAAAACAQASAAAAAAAAAEIgAEAAAAAAAAAIRAAIAAAAAAEAgAkAAAAAAAAAIRAAIAAAAAAAA&#10;gQgAAQAAAAAAIBABIAAAAAAAAAQiAAQAAAAAAIBABIAAAAAAAAAQiAAQAAAAAAAAAhEAAgAAAAAA&#10;QCACQAAAAAAAAAhEAAgAAAAAAACBCAABAAAAAAAgEAEgAAAAAAAABCIABAAAAAAAgEAEgAAAAAAA&#10;ABCIABAAAAAAAAACEQACAAAAAABAIAJAAAAAAAAACEQACAAAAAAAAIEIAAEAAAAAACAQASAAAAAA&#10;AAAEIgAEAAAAAACAQASAAAAAAAAAEIgAEAAAAAAAAAIRAAIAAAAAAEAgAkAAAAAAAAAIRAAIAAAA&#10;AAAAgQgAAQAAAAAAIBABIAAAAAAAAAQiAAQAAAAAAIBABIAAAAAAAAAQiAAQAAAAAAAAAhEAAgAA&#10;AAAAQCACQAAAAAAAAAhEAAgAAAAAAACBCAABAAAAAAAgEAEgAAAAAAAABCIABAAAAAAAgEAEgAAA&#10;AAAAABCIABAAAAAAAAACEQACAAAAAABAIAJAAAAAAAAACEQACAAAAAAAAIEIAAEAAAAAACAQASAA&#10;AAAAAAAEIgAEAAAAAACAQASAAAAAAAAAEIgAEAAAAAAAAAL5kIMJAAAAADTj0ZmU0tFaA9Feur42&#10;+EEFgAVp2rY19gAAAAAQTDMenSt7tD3YO7dtL88e8B7fTim9Uf77TvnKtoLCO+2l63d2+FkAYAIC&#10;QAAAAADooW0Ve+fK960/n+758VzfFhDmr1s5OFRRCAD7JwAEAAAAgA5rxqNTJdzb+joVIOSb1lY4&#10;uLYVDraXrt/q564AwPwIAAEAAACgI0rYd25b2HfQbTr76napFLxVQkHVggAMmgAQAAAAABakrNN3&#10;blvot+RYVHOzBII5DFxrL11/44B+LwAsnAAQAAAAAA5ICfxWVPctxPpWGFgCwTsDHAMABkIACAAA&#10;AABz0oxHZ0rgd07g1zm3t4WBN4Y+GADEIgAEAAAAgEqa8ejotsBvRUvPXnmhBII3VAcC0HcCQAAA&#10;AACYQTMendoW+p03liFsVQdebS9dvzX0wQCgfwSAAAAAADChbaHfxZTSaeMXWl478IYwEIA+EQAC&#10;AAAAwD6U9p4XhX6DJgwEoBcEgAAAAACwi2Y8uliq/bT3ZLvcJvSqNQMB6CIBIAAAAADcoxmPzqSU&#10;Lpfgb8n4sIcXShB41UAB0AUCQAAAAADQ4pM6NkpV4KqqQAAWSQAIAAAAwKCp9mNObpYg8IYBBuCg&#10;CQABAAAAGKSytl/+OusMYI7Wt1UFvmGgATgIAkAAAAAABmNbm89c8bfsyHOAcnvQXA14RXtQAOZN&#10;AAgAAABAeM14dKqEfhe1+aQDXigVgWsOBgDzIAAEAAAAIKwS/F1JKV1wlOmgm6UiUBAIQFUCQAAA&#10;AADCEfzRM4JAAKoSAAIAAAAQhuCPnhMEAlCFABAAAACA3hP8EYwgEICZCAABAAAA6K1mPDqaUloV&#10;/BGUIBCAqQgAAQAAAOidEvxdLl9LjiDBXStB4B0HGoD9EAACAAAA0CvNeHSxVP0J/hiaZ0sQ+IYj&#10;D8BuBIAAAAAA9EIzHp0rwd9pR4wB2ygh4KqTAICdCAABAAAA6LRmPDpVgr/zjhS843ZugWt9QADu&#10;RwAIAAAAQGc149EV6/zBrl5IKV3UFhSA7QSAAAAAAHROafd5NaW07OjAnrQFBeA9BIAAAAAAdEYz&#10;Hh0t7T4vOCowsdulGvCWoQMYNgEgAAAAAJ3QjEcrpepPu0+YzbOlIlBbUICBEgACAAAAsFDNeHSq&#10;VP2ddySgmvVSDbhmSAGGRwAIAAAAwMI049HlXKmk6g/mRjUgwAAJAAEAAAA4cGWtv6uq/uBAqAYE&#10;GJgPOOAAAAAAHKSy1t8d4R8cmOWU0ovNeHTFkAMMgwpAAAAAAA5EqfrLa/1dMOKwMLdLNeAthwAg&#10;LhWAAAAAAMxdMx6dSSndEv7Bwp1OKa2V9TcBCEoFIAAAAABzVYKGZ4wydM4LpRrwDYcGIBYBIAAA&#10;AABzUVp+XrXWH3TaekppRUtQgFi0AAUAAACgum0tP4V/0G3LKaWXtAQFiEUFIAAAAABVafkJvXUt&#10;pXRZS1CA/hMAAgAAAFBFafm5mlK6YESht26XdQG1BAXoMQEgAAAAADNrxqNTKaUbKaXTRhN6b6OE&#10;gDccSoB+sgYgAAAAADNpxqNzZb0/4R/EsJRSet66gAD9pQIQAAAAgKk149HFlNJzRhDCsi4gQA8J&#10;AAEAAACYSjMeXbXeHwxCXhfwnBAQoD8EgAAAAABMpBmPjqaUcvh33sj11yNHHnxn2z9x5MR79mP5&#10;8K+kj3zw0MT79vLdH7/nz+tvvp5++vO3yn//Y/pZ+W96aT2ltNJeun7L4QPoPgEgAAAAAPtWwr81&#10;6/11Ww7vcoh3/NCRd74eOPRL5fuRhW57DgFzMPj293/cDAjzn3/y1j+n19662/3BHbaNEgKuDX0g&#10;ALpOAAgAAADAvjTj0ZmU0o1cIGbEuiNX8i0fPrYZ7uXQL//3NNV7XfHy3VffCQO/f/dVlYPd9MX2&#10;0vWrQx8EgC4TAAIAAACwpxL+5aqfJaO1ODncy4HfqcPHNsO+k4ePDWK/f/LW3c0qwRwGCgU74yvt&#10;peurQx8EgK4SAAIAAACwq2Y8uphSWhX+Hbwc9uX1+fL3R+5Zp2/oXnnz9fT9uz/erBjM3wWCC3Gt&#10;vXT94gD3G6DzBIAAAAAA7KiEf88ZoYOxVeH3iSMPpk8unRzCLlezFQh+d+OV9PLdHwfZq14QAgJ0&#10;kAAQAAAAgPsS/h2MTy0tp08tndwM/h44dGQIuzx3uRowVwZ+d2N980t14NxdSyldbi9dfyP4fgL0&#10;hgAQAAAAgPdpxqPLKaVnjEx9H/ngoc0Kvxz6fXJpefPPzNdWGPiXG+vptbfuGu35uJ1SOicEBOgG&#10;ASAAAAAA79GMR1dTSheMSl1blX5Cv8XKrUL/4rXvqQycDyEgQEcIAAEAAAB4h/Cvrrym32ePPyr0&#10;66i/3HglffP1H2yGgVQjBAToAAEgAAAAAJuEf3XkoO+JYw+ns8ceTicPH4uwS+HlSsAcBH7jte9p&#10;EVqHEBBgwQSAAAAAAAj/Ktiq9nv82MO935chy+sF5jAwfzETISDAAgkAAQAAAAZO+DebXO2Xvx45&#10;cqLPu8E9fvLW3c0QMK8XaK3AqQkBARZEAAgAAAAwYM14tJpSeso5MJmtNp+54u+BQ0f6tOlMKId/&#10;f7mxnv7s1Ze0B52OEBBgAQSAAAAAAAPVjEcXU0rPOf77l4O/HPo9efzRzf9mWL5VKgLX33zdkZ/M&#10;7fbS9TN92mCAvhMAAgAAAAyQ8G8ygj+2y+sE5orAl+/+2Ljs37X20vWLfdlYgL4TAAIAAAAMjPBv&#10;/wR/7CYHgV//0f9WEbh/QkCAAyIABAAAABiQZjw6l1J60THfneCPSeTWoNYI3DchIMABEAACAAAA&#10;DEQzHuU1uNZSSkuO+c5y6Pf5E48J/phYDgL/5EffST/7+VsGb3dfbC9dv9rlDQToOwEgAAAAwAA0&#10;49GplNIt4d/OHjnyYPryycfTA4eOdHUT6YEc/n3jte9tVgSyKyEgwBwJAAEAAACCa8ajo6Xy77Rj&#10;/X7HDx1JXzr5RHrkyImubRo99pO37qav/+g76bsb6w7jzh5rL12/1dWNA+gzASAAAABAcM14dEv4&#10;935b6/x97sRjXds0Ann57qvpj175pvUB728jpXROCAhQnwAQAAAAILBmPMot9i44xu/1qaXl9IWH&#10;Pq3dJwfmz199SVvQ+7tdQsA3urhxAH0lAAQAAAAIqhmPrqSUnnZ835Wr/r588on0yaWTXdkkBuSV&#10;N19Pf/Kj76SX7/7YYX+v2+2l62e6tEEAfScABAAAAAioGY8uppSec2zf9cSxhzer/nIICIv0jde+&#10;t1kN+LOfv+U4vOtae+n6xa5sDEDfCQABAAAAgmnGo1xJs5ZSWnJs3676+92P/kZ65MiJDmwNvO0n&#10;b91NX3vlW6oB3+sr7aXrq13aIIC+EgACAAB0QNM0p1JKKymlo3kdnAm2KE/w5zVzbrRte8exBJrx&#10;KN9HbqWUlgc/GGWtvy+dfFzVH52VqwG//qPvOEDv+kx76fpaVzYGoK8EgAAAAAvWNE2u1Hmpwlb8&#10;Vtu2NxxPGLZmPMoT52eHPg7W+qNP8tqAX3vlm2n9zdcdt5Q2Ukpn2kvXPdgEMIMPGDwAAICFW6m0&#10;AdbNgYFrxqNV4V9Ky4ePpT/4+Irwj944efhY+v2Pr6Qnjz/qoL3dutgDTQAzEgACAADEcdSxhOFq&#10;xqP8MMFTQz8FPn/isc0g5YFDRzqwNTCZLzz06c31KrWsTaeb8ehqB7YDoLe0AAXoibIu0KltW3vv&#10;n++Ur01t23amX35pa7Z9QvLebb9V1i56589t227/MwCE1jTNlZTS0xX28WbbtpOsHwgE0YxHp8rn&#10;6qWhHlMtP4nkJ2/dTX/4w/+pJWhKX2wvXRcEAkzhQwYNoNuapjlaWl9M1ManaZr87XZK6coi1gIq&#10;oV+ezDw/5c+vp5Sutm17pf7WAQBAODeGHP7llp+5akrVH1HkczlXsv7RK99K33z9B0M+rqvNeHSr&#10;vXT9Vge2BaBXtAAF6L4zM6zhcTql9HzTNItYD2jq8K9YzpUQJUgEAAB2UNb9Oz3U8Xni2MNafhLW&#10;l04+nr588vEhH+D8YMPVZjzS5hxgQgJAgGF4bgFBWq0P5z7kAwDADoa+7l8ORr407HCEAXj82MPp&#10;Dz6+MuR1AfMDDqsd2A6AXhEAAgyHnvkAABBIWfdvkJ/zcxDyXz72m5vBCAzBycPH0rOf+O3NdrcD&#10;daE88ADAPgkAAYbjdNM01tMDAIA4rg5x3b8cgPzex34zPXLkRAe2Bg7OVvD9xHCD76vlwQcA9kEA&#10;CDAs1tRjR03TrDRNc6NpmjtN07QTfq01TbPaNI2WrQAAB6AZj67MsFZ4b+XwLwcgJ4dbBcXA5RAw&#10;t7198vijQxyIJd2NAPZPAAgwPD4s8z5N0+SnKJ9PKZ3P8ypTjNDZsvaM8wsAYM6a8Sg/1Pf00MY5&#10;Vz3l8G/A66DBO77w0Kc318AcoLPlAQgA9iAABBgerUC5n1ptVM4ZXQCAuRvcQ1c5/MtVT8I/eFde&#10;A3OgIeDT5UEIAHYhAAQYJq1AmZfBrUEDAHCQmvFoNT/UN6RB//yJxzbDP+D9cgj4Bx9fGWI4rvsM&#10;wB4EgADD5cMyAAD0SDMenStt1wcjVzd97sRjTlPYRV4T8/eG1x73tFagALsTAAIMl1agAADQL4N6&#10;iC+Hf7m6CdjbQENArUABdiEABBg2rUABAKAHSqXL8lCOlfAPJjfQEFB3I4AdCAAB8GEZAAA6rFS4&#10;PD2UYyT8g+kNMATUChRgBwJAALQCBQCAbhvMQ3vCP5jdAEPAy814dKoD2wHQKQJAAJJWoAAA0E3N&#10;eHQ5P7Q3hMMj/IN6BhYCLuluBPB+AkAAtviwDAAAHVIqWgbRrUP4B/UNLAQ824xHKx3YDoDOEAAC&#10;sEUrUAAA6JbVUtkSmvAP5mdgIeDVZjw62oHtAOgEASAA2+VWoOeMCAAALFYzHuXP5eejH4Ynjj0s&#10;/IM52woBB2BpKFXTAPshAATgXlebpvHEHAAALFb4Fv05/PvSycc7sCUQXw4BvzyM6+2pZjw604Ht&#10;AFi4DzkEANxjuTwxd9nA3F8JSHf6B8Wdtm3vLHob4aDtdF20bbvWl4PRNE1eZ+nUDv93yGt7l6pv&#10;97JdNE2Tz/V7H5YxZh2zw3HazjGjs5rx6Er5XB7WI0ceFP7BAduqtv3aK9+KPvS5fbLuRsDgCQAB&#10;uJ+nmqa50aeJ+3kqocBK+QfEub3WYWmaZiOllMcuj+GeT27vETpseaNt21uz7OYeE6HVnpCctI1s&#10;7fNsgt8/14nfCbZj5mO7j23ZaxJ8y622bd+Y4HXza14sX6d3+Dv5elht23bmVjz7HdP9nlPbru38&#10;dXYffz/vSz5WN8r13avgoByv7feyXSeWm6bJ314o97Ore50bezwc8Y55v7fs8zyZ+Lorr3uxjOF9&#10;3weaplnP//+8r+l52++xLDoRopX73Na5fWa/wUk5z2+Xa3vrvXvf90GYh7J+VeiH8ZYPH0u/+9H/&#10;3IEtgeHJIeD3776avvn6DyLv+9lmPFppL12/0YFtAViYpm1bow/QYWXC8cUFbGGexDwz7SRY0zRr&#10;+5lQ34fPLCqIbJpmK9iYZT82ytOHq9vHskxUXt0pNNlFnqS80rbtRP+QWeB5tB/X2ra9OO0Pl7G8&#10;MsMaOesl3JgpoCoT5lf3ExLvsh03yvGdefK5aZqVMi6TnmP5nL241znWNM3l8vr73devtG27OsmG&#10;lDFd3S1w2cWOQUylazuV63F1P0H/Im0Lri7MuBnXyvn5Ttiz7byf9Pqrct2l2c+Tm+U82fGam2If&#10;N9q2nbiVdtM0eSyenvTn7uNm27YTP/E+4zimad+fZlFC/Mtlm2tWSr1Qzk+ThixEMx5drXDP7qyP&#10;fPBQevYTv735HVicZ374v9J3N9YjH4H19tL1vR60BQjNGoAA7GR5qItn5+CkaZo8wf1chYBgqUzo&#10;3imBzJZpgplUfub5KX6uy+1PZt22yzOEf6mc60/fc3xm2Y5pJs63tuOpEtTUME3AnPZaOD+HBE3T&#10;5Nd+ZsJ9neY4Xy4ToNOM6fK91RM5CGua5lalazuV8X0u3y8mrXw9CDkcLw9jvFhpIjm/xg9LULXl&#10;4pTX39Z1V6P6eGWG8+Rs+fn7Ktt3Z8J9XOri+bAPN2YYxzTD+9PEcvBX7kM/LPfN2m0S8/F+vlzb&#10;te7JsC9l3arQ4d/vfew3hX/QAbkFb67GDWy5tFMGGCwBIAC7eaqnk5hTKcHGWpnArD2ZuFQmE7cq&#10;oCauDplRl4/jrGNd66nOriwUX+vcmHYSP+3SzvNoaZE3zcTkQZ/zaeuYlmt7tQRh04Sie8nn8Iu5&#10;dXIZo4Xatr8vVQo675WDu7Wyr7NefzXGa9bXuO8+lODnpRmvpV4o+1rjXJlrGcG2BxB+eEAByXIJ&#10;+dcqhdWwHxNVy/fN7zz06XQyduAAvZGD+N/96G9ED+Qvl7bKAIMkAARgL1e7MKE9byXovDOnyfLt&#10;niqTl/P+PXB7lhHYYbL7xpwCtHk5XVoErpUqoXnLVUO3FhkUlN99EPt7tvyeLjxcMOt6e+/bhzKO&#10;s0zC96bd1LbWnzXM7Sn7UqV9Z0GVUfl8f0k1IPPWjEfnIn9G/PyJxzbXHgO644FDRzZDwMB27W4C&#10;EJ0AEIC9hG8FWib0XjzAKo+wbZ3olFnXEXxP8F8qyvo4KXnrgEPLfM9cSLXQtvDvoPb3dM8C4Z3c&#10;e65vVbrO8p7Qp/VmrlZ6/1uf13qY5f7zfAeqMZ8rD/HAvISt/vvU0nL63InHOrAlwL0eOXIifeGh&#10;T0cel6ea8chagMAgCQAB2I+wrUBL+PdcBzYFuuadAKtc/wdRQXevtQqvsYjAYOmgQ8Bt4V/4dpVz&#10;cG+IWSsQ67zyHjjLGqrbzaU6rgRui7j/7OSCEJB5aMaji0Eeqnif44eObK41BnTXk8cfTU/ErtBV&#10;BQhmSYi+AAAgAElEQVQMkgAQgP0K1wpU+Ae72n69m+ye3FYIOPf7pvBvsy1kFaXNZK1ArNNKe9xa&#10;1UYvtG1bI7B/jxK0dbFqXgjIPISdnB7AGmMQQq4CXI67RucFVYDAEAkAAdivUK1AS0WT8I/IZg1F&#10;Nv+B3DTNlXL9M7mlsm7i3FRqV9lrbdvOHABuq3IP237vPm5UOm82UkqXa29ch8O/LTkErL7fDFOp&#10;/gv5XpsDhZNxAwUIJQf1Xz75ROTAfkif8wA2CQABmESIVqBlwnyuk/LQATMHgOVaMcE9m7MlRJ2X&#10;WiHO4JWq8EGE3WVNvVqtBi/XCGG3K9dMH9bLfWYR630SUsjqv7zuX24rCPRHDux/J+56gOeb8Sjk&#10;0iYAOxEAAgzDzYp7GaEV6GDWd4IZXVzwtfJGkAN4ubRbrKqEJGcXu2thHK08AV+9HWYtJeistaZe&#10;bv1ZtRVmedDo6ZqvOWceKGImUav/rPsH/fX4sYcjrwdoLUBgUASAAMNxrdKe9roV6JDWd7rHrU5t&#10;zXttdGljeMepRVf/tW3b5fN2Eku175slUFSdWc8gWt2WarVa7a82ykMC1ZQHjPq2tt7ynKt8iS/k&#10;+WPdP+i33L43B/kBnVUFCAyJABBgOGpOLvS5FehQ+/53OUjpbKXMwC1XDkSqtgjsoQuVqwCvqGSu&#10;qlY7zC2dq17d1v661nmz0rZt7f283NMg9nKA7ggsQNTqv8+feMy6f9BzOcDPQX5QVR9gAuiyDzk6&#10;AINwNq/P0zTNtYpr6uRWoGfmMPk3N0Na3+leuUVb0zT5WO20VtGpiufGVyf4u3e0TxsMQe/bod3M&#10;Ew4lSOzD+mgH6WaH2qFudLR6da3ie+BX27atek2X83oerT83ykMwW9ubf8+5yp8Hlkp4qRKQSYU7&#10;Z5YPH0ufO/FYB7YEmFUO8nOg/2evvhRtLC8049GV9tL1oT+gCAyAABBgWK5UnDTeagXapxZ085pk&#10;eeGeycUz5WulSxU6bdve2ClsKxWdVc6Ntm1NgHbDogOIrUn3HDyv1V4nrIJr5Zq9sxVklPaIW+HA&#10;PNY/zFWAlys8ODGva+x2uUdsHbdT2+5lg3x4YgK3y5jd6mILy6Zprlascrw5p/t87ddcz6+5072n&#10;vO+tVhwXASATiVj9lyuGvnzyiQ5sCVBLDvS/u7Ge1t98PdqYVnkwD6DrtAAFGIjcmipXAVZcCzCV&#10;VqA7VZR1Sln7r/YkSw7+Ptq2bW6DlicZ18rXatu2F8vk+VescceCLKI6N1dhfbFcF/mec65cH11q&#10;vbt13V7MwcD2KqZctZWD8rZtL5frd5Jq1v1ameWH51T9l8Orz7Rte6bcy26Ue1kenxxYnirHdb3y&#10;7+2zfF9/toxbU8buXBmvTlX/lfXpap0z67Oew/dT2mfWPK/zdX5mtwcPyrV/ruLnoqXSaQD2K9w6&#10;rlp/QkxBg/1cBVizPT9AJwkAAYZjK6i7UjmQ2mliv2vtNGpPyn2xBBs77meu8inBx5kywQ5RbYVq&#10;50po1NV2Otf2um63lOv3Sgm+apo1PKkdvlwr4dWu7RxLkHKm8kMkqYtr5e1howTDp0rY1+nWtiWQ&#10;qtVWc2NO6/6lyu/Rt8t1vud2luv8YsX36OrhKDE149G5Oaw9ulC59eeTxx91xkJAW61AA1K5D4Qn&#10;AAQYmDLxXbMa5+wOT7x3JgAolQXnK77ks5O0Myxjfk4ISEA5EPit/YZqC7ZeJvonUq71r1Tc9PPl&#10;njStmhUjtycZk21hSbUQsKNr5e3kZgn+rvRh/dvS4vK5ii85z+rGWuf1Rnm/nVStAHLW65vhCDfp&#10;rPUnxJZbgS7Hq/BdacYj79tAaAJAgGFardzKbbXjE141n8hfL+0BJ1Imi2tNcN6s9Dowi82J9rK2&#10;5DzVOt+n3s5SyVvzupsmoNhq/1mzlfFU98ZpgtQArpUK115ULJb23DWvza/Oax3Psq21zuvVaY5R&#10;CTZrBdtTXd8MR2k5dzbSDmv9CcPwhYd+Ldp+LkVsxwywnQAQYDjemZAqk2M1nzzu+gfnmgGgNiHw&#10;bvjXp+qtWYObmuHHtGun1ryXXetB1WZXXOtZ6JnDhbXy3lzDtdIOd15qBWYbM3Y4qBWYCgDZS6jP&#10;kscPHdmsDALie+TIiYitfq3fC4QmAAQYqPIkf82KlqdLdUoX1ZqMW59XBQT0TN/Cv1QCkalVvvan&#10;vSfVDBY8zLA/N3tY8bhcMfybqE3slGoF2zdmqdCsWM0sAGRHpdXchUgj9CWtP2FQcsXvRz54KNIu&#10;LzfjkRAQCEsACDBstav2tk8od6KypLQWqzUROu9Wh9AHX+1h+FdLrYcmpq0ArBUs3Fb9ty8bA38q&#10;/PYBhVm1WiHOFPIXNa7x0xVeg7hCtZr71NLyZkUQMBw5/Pudhz4dbX8FgEBYAkCAASuT+M9WHIEL&#10;TdNsTRZ2ZXJ52on2+6kxuQh9tj5ji72+q3UPmPihhFJh7WGGnc3jPWd1wEHpeqn0neuah9s+M9RQ&#10;4/qs8nBDefgI7ifMJHMOAb4QLwQA9uHxYw+nR448GGmozjbjkfduICQBIMBw7PSB9kqZ6Kula23l&#10;arYlFQAydKvzDgQ6rlrl4xTBh3vZ7moHdbOuJ9dned9XDuhar3ZeVwpra+3z0UqvQyDNeLRSWvSG&#10;8Nnjj6YHDh1xisJAfT7e2p+hKrQBtnzISAAMxn0no/IEX9M0+cPu85UG4mzlJ/pnVetJvvWBBx+Q&#10;DX0NzEXeA2reV4fawnUSVwd6z9844DU+awWA603T1HgAqdZ1ds5DQ9xHmOq/44eOpCePP9qBLQEW&#10;Jbf/feLYw+mbr/8gyjFYyeu0tpeu+zc/EIoAEIAcAt5omuaFlNL5SqNxpW3bc03TdGFwaz2Fb70s&#10;hu4FIXjVAPDMogICx3Ffhhh2H3T4lyo+pJOrqp6u9FpQXTMenar4OXvhcuVPbgEKDFu+F3x3Yz39&#10;7OdvRRiH3Gp/xQOPQDRagAKw5WKZ/KuhS1WAtSYXVcwwdBHXjZtI5WBk0ocTat1Tb1d6ncg2DjgE&#10;64JFhH9Jq0wGJEz13/LhY5vrfwHkNsCfjVUNrA0oEI4AEIBNpSKk5uREV9YCXKr0OipmGDrt7GJw&#10;L9vbEM/1N1S6V1Xr4SPiCBMAfuGhX+vAVgBdkdsBB6oIPt2MR97DgVAEgAC8I7cCzW3+Ko3I2YoV&#10;hcBi5TUwhQMMxRADwOUFtbyKOsmmspF3NOPRSrnGeu+RIw9urvsFsCWHf7kVaCCqAIFQBIAA3Ktm&#10;K9Ba1XfAYgn/GJKhtnw+3zTNQU96+ZzAEKxE2cdgk/xAJbkK8PihI1GGM8w9GyAJAAG41xxagQL9&#10;p/0nQzLkNV+faZpG6yuopBmPcjXohQjjqfoP2E2gBwSWSuU2QAgCQADep3IrUADojfIgzJDdaJpG&#10;C8vZDP0c4l2q/4BBePzYw5GqAD0QDYQhAARgJzVbgQL9pgIwV3KojBqC20MfgANeDzDq54whV5Hy&#10;XiEmkVX/AfsR6EGB86WCG6D3BIAA3JdWoDCxU4YsvJoTAULVblK59baDWg9QUEZYzXiUPxecjbB/&#10;qv+A/QhWBagNKBCCABCAHWkF+h6eAGQvkQNAocjbIhxj9zL2y3qA0xNskqJMHqv+AybxxLGHo4yX&#10;ABAI4UMOIwB7yFWAd/Ji2D0dqI1K224SlMFq29Zk9ttqBoB3Kr7WJE4v6Pf2xaKOS0213veyq03T&#10;nJvjuoh3KlZI3az0OrO6VR6gghCdNFT/AZN48vij6S9e+1762c/f6vu4bbYBbS9d9yAk0GsCQAB2&#10;lSf9mqbJExjP93SkblWaXNTeEThXawTatp00aFqrFZQ0TXNqit8/FBHG5Vb5eqrCa+XAeHWOQUbN&#10;8b7ovKYrSvvP3j9wkVv5qf4DJvGRDx5Knz3+aPqzV1+KMG4rB7guMsBcaAEKwJ563gq01hN7y03T&#10;aJ0Hw1arEvj2gkdRRXN8V1JK65X28kJ5EGgealYXVwvooYIQreNU/wHT0AYUoDtUAAKwX31tBZon&#10;F89Xeq08udiFtl612qVF0ZUqTwFxYE3TrFS8/00TeuQKwKcr/f6u3MuYk23V+y9W+g2rTdPcmkM7&#10;4JoVe57Sp0t63/4zV/E8HmcSnwn98P/8dPMH7vz929//78a/pjf+6V93fZEP/+IH0oO/+uHN/z76&#10;y4fS0V/+hc0/f/gXP2j4B+aBQ0c2Q8Bvvv6Dvu+4NqBA7wkAAdiXHrcCrTlZuTLjpLmAaD5q/YNs&#10;1gDQ2mqx1XwCeJr7Uu2g5PK0P5xbiNbakLK+3Fqt1+NdeVybpnmh0kMwS/NYDzAHik3T1Fqz8Lz2&#10;tnRBniyO8Jkgt/BjGHLYl4O+H//Dv6RXX/uXPYO+3fz13/3z+/7fHACeOP7h9NF/+5F04vjhze9C&#10;wfjyPSRAAJg8YAT0nQAQgH3LrUArTiYelKoBYG4DOsPkp7Z73Tb18akZiNA9pf1vzQBw4sArhxoV&#10;g5LlGYM353t/1Kzen9d6gGsVP1esatdFB4Q4BwO18OMeOeTLod/Lf/vP71T4zdO//L+fb/6e7b/r&#10;7UDw36R//+9+afM78Zw8fCwtHz6W1t98ve/7JgAEek0ACMCketUKtEya53WQliu83FKpmrky5c8L&#10;AOejVrXHUm7zWNa8nFTNyT6Vot1zpeI9b2OGNoo1g5IrM6yZZq21nphD9X5eD3CtbduaE2E3Kp7X&#10;uQrwYuXtu6+tBz9UHHIfvQ8AP7W0vNnCjzhyVd+3/+of08t/+08zVfjVkkPI/JW3KVcD5iDwsUeP&#10;CgODyVWAX3vlW33fKZ97gV77gMMHwCRK9Vvf1jWp2V7u6aZpJg7ySgVRlysnq7V0K/t6kGpOvk4c&#10;7pb9nbqd4n0IiudjqnHNlXIppacqbtEsbYRrrtt3tgRD0+j92lZDUh5qeKHiLq9O8z64i9rrUT43&#10;w7m9p/zaOQTNXfPy1zx/F73Vp04Z9/Wk9p9hvPS9N9L463+X/vCP/2YzbOtC+HevXCF46/tvpOf+&#10;9M7mdr747X/o5HYyuU8uLW+uJ9pzS814pLsA0FsCQAAmNofJxHmrPbl4dYqQq9NtQ2aoSLqfg/4H&#10;Us1tP900zb6Pb6kAWatUYcp8PTPJsS3H98wc7h+zvF7ttfImDnKaprnsfO+lHFJtVNrwpSnfB++r&#10;PFhU+zNFDgGnrdZ/n3ydNE2Tr5e8rc/lAH3b31ldwIMvdFSESeLjh46kR46c6MCWMK0cqOUQ7ff/&#10;61+n5//HjzYr7foiB38vfvu1zSDwz7/Rr23n/XL4lyuKA1AFCPSWABCAadWcTJy3tcrbmtdBulUq&#10;g3aVJwWbpqnZ3qwPrkwYoM2kTB7XPL4XyvG9eL/tK8c0rwd5tVSAnO7JceHtY3unHNtdz9ESHrxU&#10;ud3xxpQtZjeVVoO3K25P3re1EurtqYzJMxV/Pwek3CdrViqfnqEd9v2sVnytLblif1/X+7223edz&#10;uHen3Aue2uF+sFR5bOm33k8SW/uvv7aCvz/84x9shmj5z32WqwJz9eJ/++93NtcspJ8+G6OiWAUg&#10;0FvWAARgKnNYV2huyrbeKJP/teRHGV9smuZmqe67tVVFVypqTpV/KKz0Zb3ElFKttRKXS4CWJ4dv&#10;lInnTSU0PVMmyM6X/+3Ztm1nnTytuTZaKvuQqzzy9uVvN8v/fnbXn6IPlsqxXS1t/G5tq6w7Vc7N&#10;eV23NSqBV7fOzUqWSnXk5fLa+V62OR4lAN9+L1P512N5Xbzyvl3rPvZUWQ9w5irZfM41TXN7Dg9U&#10;bN3Lnyvv12ulbfT21tFHt7UIPlfO+UnP9YuVA1H6q/eTxALA/slBX27v+e2/er33od/93Pn7n6bn&#10;/vSn6cwnjqb/9B9/NR395V/o3kayo5OHj6Xlw8fS+puv93mQlpvx6FR76bp1f4HeEQACMLU86dc0&#10;zQs9qW5brRwAbjm7NZlagqI+u1Nxgn/7pOtefzdPIq+W6qZpzbvKUvAXz1I5Z/LX0we0dzWqnG6U&#10;16kdUC5vVfcFuJexs4sl9K51/uRQ8cyM9+8tOYR+sc5m3dfZOd7Ll8s41GxJTc/kyeG+PyjxyJEH&#10;0wOHjnRgS9ivvMbfUNbMyxWB+eszv348/fp/+JX04V/8YAe2iv3IDxZ8/Uff6ftYrcypYwHAXGkB&#10;CsCsetEKtEzK3dzHX+2FOa03VHt9sUnMWgFYe502qO1ajZCkVNSafGAq5RysWam2VOv+WypP+/w+&#10;fbED28Bi9b7959ljH+vAVrAfOfDLrTHzGn9DCP+2y+1Nc2tQbUH7wzqAAIsjAARgJmUyui+TXpHa&#10;c53Zx9+Z1CIrF2ZqmVXOwxfqbQ5UtTGH9dL6sgbrXuZxL2MXbduuVg7aTucq7kqv1af1he9lfSB6&#10;Pzn8yRiT9OHldp85AMutMf8/e/cXY9dx3wm+juXQkk2bjGwFNOyQLcRerGQsSMUBsl5AYQs7QP68&#10;iEp68jBYj6hggAT9Yipvs1hAFDLPNvXSsLGLFbkG9mG2YzVfYg/gWTUlYDwG7Kj7QdYEciA2Y0FE&#10;aDNsh7ZkBdqzqFZd+YruJrv71rn3VJ3PB2jQssTbdev8ud31Pb9fDVUMPZ/9fy6Hb3zr9SrbntYm&#10;VhZXEAIKAIEiCQABmFja/6f34UuqLhAS7WyWFYDH0t6Jk6ilKqqL6k5ma9IWt++TAu9aHmhwvs9G&#10;7qAttnKeOADroEJxmnJ8jlG2oheH4+L8h+860IORsJMYdMWqv2+uXhV6JbElaAxDr157qxfjYWe/&#10;c+ho6bNzqFla8DkPFEcACEAupTy1X3J1Qad6UEU30cJZBe3jRo73Yxhkst62bfZAI1VxrTtI7EdH&#10;QVvcD3Bu0hdJ5/aFPEOaOlWAA1XD/n8VLM5XLba7/PL/8eqgq/52EqsBYwgYKyPpr0oqjFUBAsUR&#10;AAKQRSmtQAtrWToLs6yiy7FwOulegpDTZseBwCkPNLBfHYTIOfcDPF1owG1hcLi0/6QzL718Y6vd&#10;paq/24uVkVqC9lesMNYGFGD6BIAAZFNQK9A4zmd6MJTemXEV3cmmaSZqB9i2bdzH8Ol8Q4KJnM7Z&#10;+vNW6bU90MAkcp8/OfcDnFflSkG0/6QTMdB67j+9bnJ3KbYEjW1ShYD9VEGlsQAQKI4AEIDcimix&#10;2bbtmYJbjIWO9806M8NjOPG+Cqndor0embUn0sMGnUrf4wlHm/3o6KGJuB/gxAtkqWJ/vrDP6hs9&#10;GAOzUXgAqP1n38QA6/++eGUr0GJv4n6A9gXspwoqje0DCBRHAAhAViW12EwtxmaxsJijwq6zXzzS&#10;gvCsWmnmWkCbVfu4zUr2IWQyMfw7P605TN9rFiFgjqDdIsqMpYcmct8vVyat6A7pZ4r0WV1CZfel&#10;DvZVpADN0sLh0vf/0/6zX2L4F6vY/tvf//PQp2Lf4r6AcQ6FgP0SK42P3XNv6W/Dz65AUQSAAGRX&#10;SivQ8MsQ8MkpfssnSlggnGGgkMWMKkfW0y+Eq5O+UI7qGWYiBsAPTTP8G0nf85EpVu9eaNs2x/6G&#10;XVYzs3u5H9zJth9g+GVI+VBPW4LG4O+Rtm3n0wM0DE/Rn9lxMV77z/4YhX+Cq8mZy376vXs/W/pb&#10;8HsaUBQBIABdKaIVaHh3YfFcWljc6PDbbI6qgtI+e703FgJO8zhmm5uxypEnp/AeYuA9n/ZkK+L4&#10;DlCX13dI58DcLAOAdG85MYUq1GfStRXs0VaHjlqBnsz5YnGMbduemNI9fTcujgV/7vvDVnQ1SAWL&#10;8dUQWOVnTvvnwYOfLP0tqAAEiiIABOi/y5lGONVF6VSBdSrDIt1UNr5IC4tzaQE098LiegqHxquC&#10;Jq1Mm9a8nJ9SoHAxVU5lX0RNAe+JjqoBY6j0WKyESud8yHStTXzdZ5zLWlqank6Bdu4gcFT9M34O&#10;zEwMoWMgEc/LDt7rZjrfx1sET1rtmGvOcr1Ors/c/cj1Ob2vyrsOWoF20gkg3dPnUhDYdbB/q430&#10;c8L96ZoX/BFKrwapYDG+GoKqbggB++XoPfeG+w4cLPktHO/BGAB2rWnb1mwB9FzTNKfS4vXcHn/g&#10;XE+LmSuzaEkX3h37XNpP7kT6OrSLv7aRxn0utROdqrRv0ak07kl+wI/v4+x2c5++x9k0J7utkthM&#10;C8SraW6mGjaktpTxPHw800uup/BgJVXOdW7sfDw14X496+kYbHtdjV2zJ/bwfdbHzvssi8pjx2xu&#10;j9U4o2twLZ3DMwu2mqZZzVRJ9MhoXpumOT3h9b2ZQpbeV/SOnYuPTvAy8f2e2+m+0zTN6Jra7T0+&#10;pOD0cjq/Jr7+0z31dBrH3B6v70spQJzZZ+VIOjdPTfB5v5oCsknHMJ/GsJdjOvqMWkvjmMrnd9M0&#10;J8aOfRcbmV1K1/uqFp9sp1laKHZRJbb+/N//h/+lByPhG996Paz9YObPEVXtyH13hz/707lw94fu&#10;GvpUzNzXrrwYXrj+aslv4ZF2cdlDQEARBIAAcBspMJofWwy9XRAxHtCt1LpQmBbaR3Oy22B3PS2w&#10;r44tDs90lSMtGo9Cizsttm/ccmxnWSU0KF0EgCPpHJjfRXg1fm2vzeLBhEltc93eaU4vTTvIgUmN&#10;fWafGLu37zYUHFU7r44egBD4cSfN0kI8z14qdaJi+88/P/pwD0YybM9/5x/D89+5NvRpmIoYAi5+&#10;8bcG8E777cXrr4avXnmx5LfwZLu4PNEDVwDT8kEzDQA7S0HP+Vvb3KVFxrn0j2t9aP03Lem9rmzX&#10;Zi4FKofTP/Z6XtLC7q8s7o6/B+3d6jZ2Drz3C/z4tV3T8d/puk3B4Ggvk8vCbUo29pn9K24514Pz&#10;nUzmSp7IBw8e6cEohu2ll28I/6YotgGN1ZZ//AefGsx77qMH7AMIMDUCQADYh7RoaOHwFjVUS6j4&#10;GLahXdspGBR0Uz3nOh0pehG4gkX4osUw6purV4c+DVMXW63e/5sfCQ997nDPRjYcnzhwMBy7596w&#10;8eb1Ut+zABAoxgccKgAAAIA9my91yu47cHBrEZ7ZeOsX72xVosU/mb7n/tPrWwEss1P4Awj73Ucc&#10;YOoEgAAAAAB7V2wViOq/2YptPwVQsyWAna25e+4tevzN0kKxD4AAwyIABAAAANiDZmkh9g88VOqc&#10;HSt88b1kr/3Dz8J3/vYnQ5+GmYsBrP0XZ6eChxCK3gMWGA4BIAAAAMDeFL0H1IMqAGciVpzF9pP0&#10;QwxiYyDL9MUWxPeV3YZYAAgUQQAIAAAAsDdFB4BHVQDORKw4u/HTfxngO++vb65eHfoUzMyxez5e&#10;8vC1AAWKIAAEAAAA2JvDpc6X/f9mIwZ/Wn/2T2wF6rjMRuGtiFUAAkUQAAIAAADsTbHVH/b/m41v&#10;fEvrz76KlZmxPSvTVfjDCMd6MAaAOxIAAgAAAOxNsdUfcwLAqYv7zF3+kb3m+iqGfzEEZLpKfxih&#10;WVoouhU0MAwCQAAAAIC9Kbb6o/B9t4okXOq/2AbU/ozT9eG7DoT7Dhws+S0U2woaGA4BIAAAAMAu&#10;NUsLRe/9dFQF4FSp/ivH//tf/nHoUzB1nzjw0ZKHX2wraGA4BIAAAAAAu1dsAGj/v+lT/VeOtR/c&#10;UAU4ZQ8ePDKo9wswbQJAAAAAgN0rdt+n+8qutimO6r/yvPTyPw19Cqaq8BagKgCB3hMAAgAAAOxe&#10;sfs+qQCcrpdevjGkt1uF7/zt9aFPwVQV3gIUoPcEgAAAAAC7V3AL0I/3YBTD8NYv3tlqKUlZ4nET&#10;3E7PA2W3AD3ZgzEA3JYAEAAAAGD3ig0AP3zXgR6MYhiESOVy7KbLfQmgOwJAAAAAgN0rtgVo4dU2&#10;RfnO3/5k6FNQrLhv442f/svQp2FqSq5MbpYWit0TFhgGASAAAADA7h03V9zO1WtvCZAK98oPfzr0&#10;KZiaj5RdAVjsAyHAMAgAAQAAACr3wMFPOsRTooVk+RzD6Tl2z71DeasAUycABAAAANiFZmmh2P3/&#10;mJ7X/uFnZrtwqjinp/A9AOd7MAaAHQkAAQAAAHan2ABQlc10xNAohkeUT5A7HSXvAQjQdwJAAAD6&#10;bCXD2NZDCGuOMgBDVvg+W8UQGtXDPoAAlO6DjiAAAH3Vtu25pmlWUsXFXlvsXI7BX9u2wj8Acjlc&#10;6kzed+BgD0ZRPwFgPS7/6OdDn4KpKLw6WQtQoNcEgAAA9FrbtpdTmLfqSAEwYydKPQCfOPDRHoyi&#10;fpd/JACsxVu/eGerneuR++4e+lR0qvA9AAF6TQtQAAAAAJhQDIziHoDU441/tJ8jAOUSAAIAAABU&#10;zh6A3RMW1SdWANK9Bw5+0iwDdEAACAAAALA7xe4BeLTsfbaKoP1nfYS63MFJEwT0mQAQAAAAYHeK&#10;3QOQ7v3TpvaftVEBCEDJBIAAAAAAMCH7/9Un7usIAKUSAAIAAADAhG789G1TWKHX/kFr1649ePBI&#10;3W8QYEYEgAAAAAAVe+DgJx3eKVABCAD0iQAQAAAAAGAbgl0ASiUABAAAAIAJaBNZL61dASiVABAA&#10;AAAAAPaoWVqYN2dAXwkAAQAAAAAAoCICQAAAAAAAAKiIABAAAAAAAAAqIgAEAAAAAACAiggAAQAA&#10;AAAAoCICQAAAAAAAAKiIABAAAAAAAPZuzZwBfSUABAAAAIAJfPI37jZ9lbr7Q3cNfQq4jXZx+Yb5&#10;AfpKAAgAAAAAExAS1evIfcJdAMokAAQAAACo2MabP3F4p0AICAD0iQAQAAAAoGI/f+dth3cKVIrV&#10;SXvX7m28eb32twgwEwJAAAAAAJjQ3R+yzFYjlZ3d+5mHFAA64ScTAAAAgN25bJ7YiUqx+sx9+iND&#10;nwIACiYABAAAANidYgNAbUC7d+S+e2p/i4Nz+GO/NvQp4PbWzQ/QZwJAAAAAgMrZY6t7KgDr45hO&#10;x8abPyl16Dd6MAaAHQkAAQAAAGBCsVrMfnF1OXKfAHAaVCgDdOOD5hUAgL5qmmYuhHAmhHAiDYTw&#10;XvwAACAASURBVDH+eegOw11PT+PGNm2rIYSVtm2reTp3wjm5kebkfE1zAvuVrqfTIYT59BLxn4/d&#10;4eVcT8OmBSi3NffpD4f/9vf/bJIqcf9v2gMQgHIJAAEA6KW0MP/aPsZ2PP15MoTweAjhVPqqxeou&#10;Aoqd5iR6NAUeJ27z30P1mqY5HEJY20WAfqfrab6yewy3V2wAGFvsff7Q0R6MpG4xMBIA1mHu08K/&#10;abhSdnvitR6MAWBHWoACANBXc5nGdbiyI7zX8G87x1PACkO2m+rZ3XjUWQSMqBirxwOf+ejQp2Aq&#10;flZ2dbIOAECvCQABAKAslzKNVgAIsHfFLvb+4ObVHoyifnHPuLgXIOUT5k7Hj99WMQvQFS1AgaI0&#10;TTM/tkdL19bGfsFfs7cLAJWprTISoHPt4vJas7Rgormt2Dpy7Qd+fSxZDHFjmEv3rr19s+RZ1gIU&#10;6DUBIFCMpmnWbtlzZaqaponfbj3t+7E2+mrbtth9QAAYtNj+cGXokwAwFHEPQKbjgc98TABYuHgM&#10;mY7CA0AXOtBrAkCgJDML/8YcT1/v7fXSNM1GCGE1LqK2bWshFQAA6raRaT/Wqfp52ftsFSXuHXf3&#10;h+4Kb/3inaFPRbEe+pxGCdNSeAAI0Gv2AASYXPzl//EQwnNN09xomuZ8alUKAADUp9gOIFfevN6D&#10;UQyDAKlc2n9OV8l7ALaLy6s9GAbAjgSAAHkdSmHg87FladM0p80vAJnZawRgtopt+fYzVYBTIwAs&#10;1xd+++NDn4KpUgEI0B0tQAG6E1uFPts0zdkQwum2bT0ZRlGapjmc9gjbjRtt2wolYDpyLTyrVgfY&#10;n7XxLQFK8srNN8IDB4847FMQK8jmPv2RcPlHP6v+vdbG/n/TU3hV8noPxgBwWwJAgO4dSxWBF1MQ&#10;aJNoeqtpmhj4nd3PolbTNCHtiXO+bduzjjIAQL+otJmuWAUoACzLiQcPb7UAZToKvydZ2wF6TwtQ&#10;gOmJgcrlpmlOmXN67PSET7THwPsp5zkAULFiO3sIAKcrBoDCpLL8T5/X/nOaNt78ScnD1wEH6D0B&#10;IMB0xT0Cn0ttQaGPdtvy805yvQ4AQN8UW/URW4AyXY984TfMeCFiy9bYupXp2Si7BagKQKD3BIAA&#10;sxErpM6bewAAKEu7uFx01cePVQFO1QOf+agqwEI88oX7hj4FU3ft7X8uefgqAIHeEwACzM7jTdOs&#10;Nk1z2DEAAICibJZ6uAqvuCnO3R+6SxVgAWL13/2/+ZGhT8PUqQAE6JYAEGC2ToYQVAICsBfF7j0F&#10;UJFiKz8K33OrSPYC7L8/euTI0Kdg6l65ebXo8beLy34mB3pPAAgwe49qBwoAAEUpNgD8QeGL7qX6&#10;w/lPDn0KeuvEg4ft/TcDhT+MUGwVODAsAkCAfojtQM84FgBM0UmTDbBvxbZ+UwE4G3EvwNhmkn6J&#10;LVpV/81G4e0/7f8HFEEACNAfX2ma5oTjAQAAvVds67efv/N2+PHbN3swkuH54z/41FbgRH888oX7&#10;HJMZKfxhBAEgUAQBIDBIbds2t/uKvweEEB4LITwdQrg0xfYOWoECAED/XS75GL1y840ejGJ44j6A&#10;MXCiH2JF5hd+++OOxgzEBxEKrwAs+jMAGA4BIMA22rZdbdt2pW3bs23bzrdtezgFghc6nq/jTdOc&#10;dUwAAKC/2sXlohd/L5e98F60GDhpBTp7seovVmQyG6+UvxepCkCgCAJAgF1KgeDpEML9HQeBZ5qm&#10;mXNcAACg1y6VenhUAM6WVqCz94fzR7YqMpmNCvYiFQACRRAAAuxR27aXUxAY24RudDB/h0IIqgAB&#10;AKDfil0Ajq33Ygs+ZiMGT4/9vuqzWTnx4OHw0OcOD/PN98QPyq4A3GgXl2/0YBwAdyQABNin2CY0&#10;/u4QQljvYA4fb5rGbyQAbMeCA0A/FL4PYPEt+Ir2wGc+av+5GThy393hjx45Mrj33TeFVyHb/w8o&#10;xgcdKoD9a9v2RtM08yGEGAYezzyVZ/pYCdg0TQw9D6fwc6eQMj4NfSOFpFCEXZ7bl0dfsRq4hiOb&#10;HjYYf+872bqea72ux+Zhp+O/mu5rM6/2iGNommbWw+jU2PU4v833GV2DPmNuUdJ5nEv6OWyn+5dz&#10;ha4VfS394OYb4fOHjvZgJMMV21C+8Y9vhcs/+tnQp2IqYtvVf/PoUe1XZ+z7m1dKfwt+rgCK0bRt&#10;62gBRWiaJtsNq23brCunacHtcmrfmctG27Yz3wswLcKeSouwJ/fxEhvpB+SV+GcMTTsY5p6kPRZH&#10;c3u7sCeMwszQQfAxi3Gk73n6Nv9J/HfH9vv6Yy7t8Rej1Wkv0DZNMzqvT+zz3A7pfa6l99qL8/tO&#10;brmmT+zzvjW6rkfvu5MwNC3sP5/hpS61bfsrQVKai9NpPvZy3l9K97SVWQXBuT4Tc38e7lf6HD01&#10;dm7u9ryMx+J8OhY7Xn/pXAq7eXilq4BsLNS8U9g+etBgV+NI9/Uzad728jDSzM/j/Ri7bvfzft93&#10;rmS8x/TmWmL6mqWFYhdV7jtwMJx78E97MJJhe+sX74T/8z9eDlevvTX0qehUDP3+7E/ntioAma2v&#10;v/7d8K1rL5d8FB5rF5dXejAOgDsSAALF6HMAGDIvIo15rG3bqf9gObaYuNdF8d24EBfgZvE0ftM0&#10;ccHw3IRB7TNt256ZcBzzaRFykrmN83hmr4FT0zRrHVSr5vJQ11UpaeF4dG7nDOxHLo4tqPcmDJwg&#10;6Nqt9XRtZX3fXQWA6V5wJtO1EEOFszMIsKsIANPnTax2f3zCl9pM5+C58XOwaZr42k/t4/ViyH06&#10;x3Gd8LMnXlvz211X6fo4O8EDDONmch7vRZrHsxnuYe+dKymIFQAykWZpoc8/W93RMw/+afjEgYM9&#10;H2X9bvz0X8LS1/9+KwykG3HPRfv+9cP/+ncrW/uQFuz+dnFZG1CgCPYABMgkLZpdzDyfp6Z5fOJC&#10;bNM0MZh6LYTwpY6CgrjI+3zTNKsplJim0xlCny+NVZLsV44FzMfvUEGykz4vUHV2vsdjFs+5EMJL&#10;ae66CP+iR0MIz8bqnaZpzqVwY2Zued9dXdMhnVej931+1u97J2k+1tJYc10LJ2d4TyvWLZ83k4Z/&#10;IV3TT6VzcPxesp/wL6RrJVcb7kkePDl+670xnmfpun4+U/gX+nwex+CvaZrL6brNcQ8bnStrO7SY&#10;hb0quhVc4ftwVePwx35tqzpNa8puCP/648dv3yw9/NsQ/gElEQAC5DVRZdg2phIAxtZrMazIuBC7&#10;G3Gx8aUUkvhtbAqGGE6Mnds5F8p341AK3F6LFUjTPsdTuJI7INiNQ+keMpP3fTupEuz5DkPw0T0t&#10;9+dAddIcrXX0eRPPwedSaNTLIHof3rt3p/vZSx1e16PzeOZ7EI/dx3IFf7c6NkFADOOK3gfwe+Xv&#10;xVWN2JpSCJif8K9fKnjooJp9lIFhEAACZJT20MlZBXio69Amvf5aCitmIX5flTPTMajffHtwbo9s&#10;V5XUmRSuvDbl4G87WxU2GSpmczg5xYX+r6TKNm6RAvk4N1/psAp35NmMFXyTmnSh6ESau2nez56a&#10;5Xmc7htrPbiPwW4UvRj8AxWAvSIEzEv41z8VPHRQdNU3MDwCQID8ci+YdbZ4nvbTeanDtoC7dVwI&#10;SM6AMp3bqz04t0dGVUldtjmNAcFKClf64lhqK3iuR2OahseFgO+XqkFXp1hlHqb8vbo0lwKGabdw&#10;nsl5nO7fz08hJIYs2sXltbS3ZJF+/s7b4fuqAHtFCJiH8K+fvre5UfpbUAEIFEUACJBZ27YrmV+y&#10;kwAwtfd6tovX3qdDQsDBy3Ls0+Lxsz1dPO7k/B4LVx7t4vUz+NIAr+3HtQN919j52ec9SPvs2Awf&#10;Znh8mu1Ax+7fUJqiK0IqWJCvTgwB//LffXbrT/YmBqdP/Os54V8P1fCwQbu4rAIQKIoAEKAblzK+&#10;avYAMFXj9HHfGyEgE0nnTp+rzW7kfsGCwpXs770AXxn6/Uz4t6X0c/+pabTyTd9D+EepBIBkF4Os&#10;WAn43//WR03uLh3+2K9tzdn9v/mRIsY7NBXca3Ku8wBMhQAQoBs5FwEOpQXULNLT9bPeE+12RiGg&#10;RzaHZ6LrJp0zKz1vG5e1nV5B4cpG2iN1iIbeCvScyr8qWkV1eh43TTOX7t9QqqKv89gG9Mqb13sw&#10;Em4VQ8B/8+jR8MgX7jM3dzD36Y+ExS/+lqrJHqsgAFT9BxRHAAjQjdw/GOZqjXiikKfrD1kIZB/O&#10;9GjPv+1caNs2dyXQ+ULClam1EOyh4+nBi8FJLVBr2Ydv6I513Ar0vD3/KFlqCVfsPoDRN6+93INR&#10;sJNHvvAbW20t7Qu4vRiQ2jex32L7z/iwQeEEgEBxBIAA3chd6TJxADhWHVWKk0NdNO9QtS0YU/VI&#10;H9vajsu6eJ7Clb7u+TcuVv8NvQpucAFouiaHHPzWqJM9LdO97OTQJ5cqaANKp2Jby7gvoJagvxRb&#10;fsaqvxiQ0m813GPs/weUSAAI0IEOWt3laId5rufVUds5pxVoPm3b9r091SQBZScL0xk9nfO+UFi4&#10;0vdjMw3HprGHWs+o6KrPodwP5qTPeEExtSh6YThW5sQKHfpt1BL0sd//1OCr3b7w2x/X8rMg9v8D&#10;mA0BIEB31jO+8twkfzktPJfYhu2Q8CC7Pv/iMkmFap+rRTdTAJ/TuULClUtt22rn+67BVDSnzxwV&#10;XXU6lfldnREUU5HiK0NUAZbjoc8d3qoGPPHg8J6VjIFfDP7+cP7I4EPQUrx4/VXtPwFm5IMmHqAz&#10;OdstThQAdvR0/Ub6Ifhy+nM+jXM+c6XhmaZpznWwd9ogtW07f4dKpHOZ9pS7kCqAduvyfivk0vvJ&#10;tYC8mYLI1R1a+Z5IX3s5z8/mPH/T+y2h9WdQ2fM+uYOTPnPc32+1gBbFu/VorNrLcU9L1X8e8qEa&#10;7eLyWrO0sFlyqB0DwC++87vhw3cd6MFouJMYfv3xH3xqKwx8/jvXwuUf/azqOYvvN4Z+8f1Slu/V&#10;UV3soUagSAJAgMp1UIkRFzbObLOn13tPxKX9fM5mWgA5lBbOh76HWDZt2+749GLTNLmCqsu3+z6Z&#10;5WqteDFWad1hYXv8PJ9LVV2nbxMGxgq43NV/XYYr62MBaEgh6OgBhLmx8HM3IfGFKZ4D+xHvZWvb&#10;PM3bxYMMIbVPPFFAK96JdFj9t54+B9bSAzaj1b9T6au0Fte5TPs8Duk+kOPaPt1RUHIpnSurowdL&#10;0v16Pn2V2BGBcqyUfI692wZ0Izx872d7MBp2K+4NGL9e+eE/h2+uvhFu/PRfqpq7GPx94bfv3Wr5&#10;qeKvPD9++2YN1cWb8SGPHowDYM8EgADdyVmxNsljjjnDgrgAe+pOlVox8GiaZjUtEOZY3DsjAOQ2&#10;TmSYnI22bfdUoZWug3h9nU37Yp29ZbF9M3fbxxggdRSuXErh53bX9q/8f2kx/cxtFvA3e1wFtpGq&#10;Mm97T0lBVq6K2JH5FNbULHer0810bu701PVqqhTP+eDJSO79fHOa9XmcIwDMXf23kc6VXxlburfF&#10;uTrfNM3ZNCelVFJTltXSQ+ZL138oACzUA5/56NbXSy/f2PoqvSLw8Md+bavaT/BXtkpaC6v+A4pl&#10;D0CA7uRc5N3Xwl1apM8VFsRF2PndtmlMVS65FoKPp+ADtpOjD9BEAXNchG/bNl5vT6cw7eJerpc9&#10;6KJd3hOxNexexhr/27Ztz6Qqo2e2+U/OdvDec4gPMZy4U2gSflkpO9+n/Vz7LrV0zLnwPfrcueOi&#10;S6q0PZH5ePU1ANzTedy27Yl0T8pl4s/j9JmeszpxNCd3DCbT/Ss+8PFExu8PI8UvEr9y842tih3K&#10;FUOzP/vTufDEv54rco/AuU9/JDz2+58Kf/nv/rvwyBd+Q/hXuG9de7mGt2H/P6BYKgAB6pazEuNO&#10;rRF/RVy0bZrmYqan7IdQOUPh2rbtuuot9z5yT+wmRNhJuifE6qvzKUQ9nlp/5m57msMoTNr1fSz+&#10;t03TxDl/LdMYan+QIff5Ob+Xlqkx2EkVb5dL3oNrF07tYw++0xnnJcdqcu5K0f38jHI+hdZfyTwW&#10;BqxdXL7RLC2sZ666nbpvXns5fPFTv+tULtyoNegfPXLkvarAq9fe6uWbitV+D3zmY1vVfvF/U4dX&#10;bl4N1+p4oEAFIFAsASBA3XItsF3aTQXGDs5mCgBPpZZdcKscVa4xxDq3j0X1qUlBVM5Q48lJwr9x&#10;KaTpe7h1fj/HN4VKFzJVtpX3GP7e5AwAn97PfokptI2fFU9lHEufXNhPdW2al3i9fynDe8lxz535&#10;uZJ4sIgunC89WH7h+qvhT448FD5814EejIZJvbuH3se3vuL+gK/88Kdb+wXOukXokfvu3gooY8Vi&#10;/N/Up5Lqv/X4cEcPxgGwLwJAgEql9p+52mvtO3iLi3JN02xkGEsX+55Rh0sZzo8YrMWg59RuWsjN&#10;SM4F80s9rdLr0iTHdS1TAFh0Rcgu5NpTbdMDHzua5DxezRQATiTzzyfOFfqo+FZxP3/n7fD9zQ17&#10;AVYoVteNwsC3fvFOeO0ffh6uXntz68+uA8EY8o1Cv/il0q9usZVwJfv/ZXlgEmBWBIAA9ZrP9M42&#10;J6j+G1nJsegYW7v1OJyhfDEEfL5pmkvpF72VnlUE5rqmQ6rMHZpJ9nNTJXQHqfVmLn279vpkkvO4&#10;L3sa5qwWdq7QO+3i8lqztJDj4beZ+uurLwkAKxcrAx/4zEe3vh75wrvvNbYI/afNf9kKBd/6xf8X&#10;3vjHd1uG7jYcjAFffN27P/SB8MnfuDsc/tiBraAvBn4MS6wkroT2n0DRBIAA9cq1GJsjcMtVdXDC&#10;BtxsI/fi78n09Wzaw3Jl1ovMmStm1ocYpE/QIpDdyRkAetJ6Z/u+D6WK/CyDmPCBnKwBYMbXgpyy&#10;PPw2S3Hfrrh/1wMHjzgxBmRUpRdDQdivWEX8zXraf/blASqAffmAaQPoTM4Frkv7+Du5vn+ORfNc&#10;wclcptehLl0GO7Gl4bMhhH9qmma1aZozKYybtpz3E+HKHqk83pVs56j53lklQXa2sDhDhwLoShWf&#10;tZXs3wVMWWwhHEPACviZFCieABCgO4dnPLe59pqa+IfejIu5OUMQ6jGtX8xiVeBXQgivNU0T9ws8&#10;N8UwMOe57xdZupDrWtjPAy9958nx93OuUL3YBjSEUPzmV3H/rriPF8BexBbClfDgJFA8LUABKtQ0&#10;Tc6wIIYc9teht2LA3DTNZtrDb1qOpdZeX2qaZj1eJx23Cc1ZXaUVJl3ozUMnfdO27eVcrTcrkaud&#10;sWCVviu+DWhIC/l/fvThHowEKMGL11/daiFcgY30MAdA0QSAAN3JWRm01x88c1Yf5lrUzeFkj8ZC&#10;v8QA7qkZjeh4ahMaw/I4jnMdBIG5rmkVM2TXNE3OzxwPnFQs87kiAKTvztcQAL5w/dXwJ0ceCp84&#10;cLAHowH67tL1H9ZyjM71YAwAE9MCFKA7uZ5wD/tYELVXHkMTF9k2Z/yeD6UQMlb7nMn82rmuaeEK&#10;XchZde5J67o5VxiMWtqAhrra+QEdeuXm1fDKzTdqmWL7DANVEAACdKCDfcH2usglAGRQYou9Hj2l&#10;GYPArzRNs5axHW+uBwosmAO18EADJahi/6hYBWgvQOBOKnpYYL1dXNZpAKiCABCgG7kDOD98wh20&#10;bXu2Zy0uY2vQuD/hqR6MBQCYvioCwKAKELiDyqr/qrl3AwgAAboxn/NV27ZVtQO7E8O29R7NVawG&#10;fK5pmtM9GAsAMEWpgqRPP5fsmypA4HYqe0hAAAhUQwAI0I2cAWCfKpqg19q2vZGuv74ttj3bNE3W&#10;BwOgR5zbADvrS4vyiakCBLZTWfXfxXZxWZtxoBoCQIBunMz4qqr/YA/GQsCLPZu3laZpDvdgHENU&#10;RfVFj1kkAdjZSghhs4b5UQUIbOdrV16oaV5U/wFVEQACZNbBfl+rjhHsTQwB27aN1+ITPVp0O9SD&#10;KoATM/7+syKg6pYHVQB2kCpJVmqZH1WAwLgXr78artXzYMBGu7hczf0aIAgAATohAOzORq1vbJ/m&#10;ihz1FLVtez7N09M9CQIfb5pmP8ct19hVIALA9FVTURKrAGO7P4BQ30MBwj+gOgJAgIzSwv7jGV/y&#10;YmpnuFe1hobC0PcTAO5CqgY826Mg8Mw+/k6uCquhVgBSDiE1u+UzkGK0i8urNT3IpgoQiL5x9aWa&#10;qv9CTXu2Aox80EwAZHU28+v14Qm0uFhxuQfjWOtgfhmQFKbHc+hsatV7OoTw6Axm4NQ+Q8AcDsUH&#10;Fdq27cM1Dds54enrquW89wgAKU38GeTZGo7aKzffCN/fvBI+f+hoD0YDzMLP33k7fPPayzXN/cV2&#10;cdnvSEB1BIAAmTRNcyJz9V+YYBE0535MK23bziqs6KtJK1QsWs5Y27bx2lppmiYey/kUyp1K+/R1&#10;7dg+QrhYOXAy07jmbW5PTm3brjZNk+sV3R8rFu97Gc8VFc2UZiVVl0zjZ43Off31/xoeOHgkfPiu&#10;A05EGKCvv/7drRCwIn4/AqqkBShAPrl/YNxv+89RpVOuNofzmV6nJpMuOh4b+gT2RWoPGkPu023b&#10;xjDwodQmdL3jIe415Mj5NGrufUohJ6FO/XK1QXSuUJR2cflGTRXOse3ft+qq/gF2Ke4DGvcDrchG&#10;u7isAwVQJQEgQAZN08Tw73jmuZy0/3yuKsDjaW9DqF7btmtxv8C2bePC8v0hhCc72rNnrwvXOat6&#10;H3VN04FLmV7SZ079cj3QcMy5QoGqamcf9wL8cV37fwG7ECuAK2PvP6BaAkCACaXwL3frz43YUm3C&#10;15j074+z99777bvqwGJlOWKrurZtz7VtG4/ZI5mDwD21kY3BZMaq3uCapgM5Q+pJq1RzVa5P2u6Z&#10;7eX8+URFM0VJ+0vlemCiF7565UUnIQxIrPzdePN6TW94U/tPoGYCQIB9inuHNU2z0kH4FzItzudc&#10;YHs87XFYulwL1JPMhZZlBUqBfDx2F2c4etc0fZYzAJx039lcwZ1rpBs1niuwF1VVmrxy843w/c0r&#10;PRgJ0LW451+s/K3MSmrRDFAlASDAPjRNczq1sHq0g/mL1X8TP4GWAoucFUPnY+iZ8fW2FSvkmqaZ&#10;7+h75frBPrYd22+FSd+rFYr/5adpmlNN01xOX9nmO+2tOeli8yRy70sxlWuawcgZUB/b77Wbzunc&#10;LbnJK/e5Msl92T7HTF3aZ6qL9uIz89UrL2wFA0DdvnblxRqvdZ1RgKoJAAF2KVX8nY6hQgjh2RDC&#10;oY7m7nTG18oZGMQF1dWuAoM0t3FR8LUQwvMdfa9c+w6F/Ty9nSquuqgYzakPVZL7loLZ5+KicPp6&#10;Llbq5mq9GtuCZhrqfuY5dwCY9ZpOweta0zRtekiCAUnXRs4F7f0G1M69nksPU6xnHOVXJqho1kKU&#10;WalqwTkGAl9//bs9GAnQlVjp+73Nqp5diC6m1swA1RIAAtxGXFCKT5anVp+j4O9Yh3N2McPef+Ny&#10;txiKgcHaBNVv75MCg7jIeyPN7clbvlfuaqucP9wfT8HSrhaoUyCS89j23dSrKtKx2K56NlbqvpbO&#10;tYmCwIzB1p4rLdOi+YVM339k4mt6LLx/bqzy6ln7XQ5SzpD60F4D6hQCeYq7DLn32lndawiY9nDu&#10;8mc62FG7uHw+c6eOmXvh+qvhlZtXHXSoUAz5Y6VvhapqyQywHQEgMEhN05zd4Ws1fW1VsYQQYoP7&#10;r6QAoauKv5HN3IFX27ZrmZ+yD2mx7Pk0T3t6cj4FqqfHQr/nUkXcTnObez5yB3DxvIhtJs/d2rY0&#10;VYzOp/Os66rRPjqUFldva2yecoRFZ++wmPt4CgJX9tNeMIVkWX5JnOBc7GKD+vFr+vSdApfUpvf0&#10;bcL7EUFMAXK2ye3g/Nx1QD32kMWQ7rMly13RHI/7S+kz9073sPn00ELWinwtldmH6haev6YVKFSp&#10;0tafl9rF5SE9oAsMVNO2rWMPFCEFcjV7rG3b3Atio0XRZzuet0uppeF2VU2jhdvtAoLdyDovadFv&#10;v2Ppm6fbts0asqSF9uczvuSlFApcTufHaIF0PrUJHd9H85H9BmOp8mOvO9JvpsAgfq1t971TMDmf&#10;2sTl2vPzUtu2k1TcTeMcXt/het7r9/31VLm4LxnPx4nmPGT8DGrbtsnxOhk/E9dTWLs6ybEaSQ88&#10;dFFVtZ5Co/HrdC7dR0519D0nPm9G+nL+ZDxv9n2/HhtLl/ey7X4uOZG+uqr6W0+fd1vfNz2EBTtq&#10;lhYOp5+Pqnpw4ffu/Wz486MP92AkQA6x9eeXX/t2jXP5iAAQGAIBIFCMygPAC23bdrZvUaxoHGvN&#10;V5qscxNbuqaqzhpkP2/2GaTlsu/F9sKC3Sfbtt33U/8dhLRd6st7FQDuzb4fLpjSQyfTIgDcWY4A&#10;sKZzZTv3Z9w3lko1SwvxXvtUbe/uL+//V+Hzh472YCTAJGLV35d+8B9rrP7baBeXbVcADIIWoACz&#10;t95l+Jfk3ktvmk5lbquVvcpyhrL/0jLjioWT+2kFmhaRS6rqnOgcTIvul/INp1Ml33v6Lnd753GT&#10;hF4rte1rRTfato3VchsVT6+FRXbjXI33zK9qBQpV+PJr/7nWa9lWBcBgCAABZmt9woXWXUmBwTOF&#10;HutDOecoPY1fSngyKxdn+L33uq/k4cL20LmQqSLkdCELhsd2s38b+zJxu84upDaitSyqCHC6V/MC&#10;nHsfd9QuLt+ocS/AGBjE4AAo17euvRxeuflGjUcwVv91sa86QC8JAAFmZyv8y7Hn0i6d7bhipEt7&#10;CoV2obqFlsxmuRfCXqthzxS2d06Wxe4UIpaycN51hfNQ9XbPktT2tdTPm3Fd7RVHkqoAPZTD0FVZ&#10;BRiDgxggAOW58ub18PXXv1vrkVP9BwyKABBgNqYd/o2qMkqpGrpV1gCwbdsVC463Ncsnc1UrIQAA&#10;HrFJREFUIo/vseVrSeHSMzn3g0ohy4Vcr9ehxzO38eVdXbbrzdFSV/DLbp3RNpYhq7UKMIoBQgwS&#10;gHK8W8H77VqPmOo/YHAEgADTd3Ha4d9I2t9tvsCFtkP72RvuDuxNtoN0bs4yWNpV4JvOiVIqdDY6&#10;etr0TCGVVrmreAcvPcjQ23t5+rx5ugdDoefSueIzmaGrsgowbO0h9m37AUJBvnblxXDt7Zu1HjIP&#10;qAGDIwAEmJ74S/2TbduemkX4N1JwCJg1AKxkcbrLqqpZtkbZ7b5JvdwDbRvxWuvkuk+vOV9ACGgv&#10;tW6s9HlwbdueLaRKlRlLrUCdKwxWzVWAMUiwHyCUIbbt/d7mRq1H61K7uNzbFvoAXREAAkxHbDd5&#10;IrXsm7kCQ8A4zmytE0cqWJw+3tULp1aVswpIT+zmP0rh1xMFnMdn0jXXiYJCQPI729H5n23lp23b&#10;085NdiOdK0JAhqzaKsC4H+A3rr7Ug5EAO6l8379g7z9gqASAAN2Kwd8jbdvO59z7K4cUSMwVsBfe&#10;pdQytZP5SwuOF7t47Tu40Pe5TwHpLOZm18Fmqho50dO5jIt4j6UxdmosBOzj4vlm3yvVSpXui10s&#10;ZmS937Zte2IG5+Z6jvtC0zS7eiCBPGYYAsbv+Uzm1yylSp2eSFWA1bbD/eurL4Xvb17pwUiAW8U2&#10;vX/1w7+peV5U/wGDJQAE6MaFseCvtz9oxtAgjjG2Ju3hE8dx8faJNIedVU+Fd+fh1JQXHC+kRc5O&#10;31cmpwsIKi+n8/iJnJVLE1pPwfXUgq90Pcfj9ViPrud4Xc11fQ0PWaos733VVDo3p1VVvJ4C8Ryf&#10;v122WmYb6Vx5copzM/pMPpu5WtV9jz1rF5fP9+hnmey+euWFrSojoF/+ww//pva9Ou01DAyWABAg&#10;j81UKRUDiF+PC0l9Dv5ulRaQ53qyiHwxhacnplE5NTKl4GS0D+Ro8/HeLw6OhcS5KyNuZ1/fa6wa&#10;cNZB4NMp/JvJ8U2h49yM97iM95L7071QFUzHOqia6qriOgYsj3R8fY6qxm9kCgCZgfRzyUNTaB/7&#10;9OgzuYN2yr3q/EBRql2ojgHDl1/7du1BAxTla1deDBt1B/MX2sVlD+UAgyUABErSpwq1jRRUPZ3C&#10;qsOxiiwGEKUudo9VD92f3tc053s9Pe1/f5rHmSza3hKc5H7/F7bZB3LS9zm1kKtt2zNp4b7LxdhR&#10;y9x9L3yl8zheh3Mp0J1WC9PNFFzGc/jsrO8DaR5i2PLr6XyexrmyeUvwl2Pxey3TtZhjLDnO/c6u&#10;n7GHGHIc684evoj393R9Ppn5vNxMYc4o/Avps2TSOc8V4uQ4j3NUY+e4J25O43M6PkSR2sd28VDH&#10;6PPmfS10x0LASR96ebpvrd8pR7u4vFJAi/59u/b2za1qI2D2vnXt5fDC9VdrPhKb9v4Dhq5p23bo&#10;cwAUIu3DcyYFNCG15dr1XmF3sLlDNdba2B4ucbHrxpBa2TVNE1tjnkqLYccyvvRGmtu4wLHax0Wy&#10;pmkOp/d+ZoLzbLT32dmd3mPTNPPp+4zvMzV3y3zfen6OKltmEjinMcd5eTTDy62nsGGlq/MgHcv5&#10;Ds7lzbFzeGrVqvvV0fW8kc7Fla7anTZNM5da0Z64pR3jrddJ2GbBNF43azmOTzqPRuOYu+Vfn7zl&#10;n9dv2f/rchrLVK7ZpmlOjx3rQ7v8axtj95WpPYQxNtb93k820z3k3Hb3kLHjNn/L+XOnY7aaru0s&#10;c5HO41PbjGO7n2VuHUvu83g0jjudxxu3BKBTPY9vle5hpyf87LmYxn/H+9XYvefULn4OGP+5ZkXl&#10;M5NqlhbiZ81LNU/k79372fDnRx/uwUhgmF68/mr46pUXa3/vT7eLywJAYNAEgADsSloIOzH2dfgO&#10;Iez4wuHaWGh1ubSn4scCpBPpz7DNQmlI4cON9H6zLRz3WQoD58fCme1CmTC2oH05fa2mBe1ZLCLP&#10;pXGOFsDn7nAuj8Y+OraX09iLfRhgH9fzrXMwCiRUuPRcenjm8DYB6o2xBwtmci2O28N9dn3s82Rt&#10;mvts0h/bfPac2Cbs3hgLLdcmDebS9/wVQ/isZzaapYUY+j9e8/T/yZGHwh8feagHI4FhiXtx/vu/&#10;q/5HqI2tDjyLyx7KAQZNAAgAAADQI83SwuEUYu+2krtIf3H04fDwvZ916sGUxPDvr374N0PYi/Ox&#10;1FIZYNDsAQgAAADQI6lqpfrWdbEF4Yt170EGvRFDv4GEf5eEfwDvEgACAAAA9Ey7uHwutT6u2v/1&#10;+ne3qpKA7sTQ7z8MI/wLaQ9fgMELAkAAAACA3jpT+6EZVSUJAaEbo/BvYxjX2NPt4rJ9ygESASAA&#10;AABAD7WLy6shhAu1HxshIHRjYOHfRgjhXA/GAdAbAkAAAACA/opVgJu1Hx8hIOQ1sPAvOp32TwUg&#10;EQACAAAA9FRa0B7EnlZCQMhjgOHfxVQxDcAYASAAAABAj7WLyyshhEtDOEZCQJjMAMO/zaE8JAGw&#10;VwJAAAAAgP47PYRWoEEICPs2wPAvaP0JsDMBIAAAAEDPtYvLl0MIZ4dynISAsDcDDf8upgppALYh&#10;AAQAAAAoQLu4fG4orUCDEBB2baDhn9afAHcgAAQAAAAox2BagYYUbPz7v1sJL15/tQejgf6JAfkA&#10;w7+g9SfAnTVt25omAAAAgEI0SwunQgjPDe14/cXRh8PD9362ByOBfojhX6ySjUH5wMTWn6echgC3&#10;pwIQAAAAoCBpz6uLQztmX73yYvj669/twUhg9r6/eWWo4d+G1p8AuyMABAAAACjP6bQQPijfuvZy&#10;+NqVF4cYesB7YkvcL7/27aFeB1p/AuySFqAAAAAABWqWFuZDCM8P8dgdu+fe8L995o/Ch+860IPR&#10;wPTEAPyF4e6J+Uy7uHymB+MAKIIAEAAAAKBQzdLC2RDCU0M8fvcdOBj+8v5/FY7ec28PRgPditV+&#10;X37tP4dXbr4x1JlebxeXT/RgHADFEAACAAAAFKxZWlgLIRwf4jGMFYD/9lO/Gx6+97M9GA1048qb&#10;18NXr7wQNt68PtQZ3gwhnGgXly/3YCwAxbAHIAAAAEDZTqUF8sGJVVFfvfJi+Prr33UKU6Xvb14J&#10;f/XDvxly+BfSvn/CP4A9UgEIAAAAULhmaSGGgM8N+Tg+cPCT4S/v/5/tC0g1YrD9rWsvD/2A2vcP&#10;YJ8EgAAAAAAVGPJ+gCMx/Iv7Aj5w8Eg/BgT78OO3b4Yvv/btoVf9Bfv+AUxGAAgAAABQiWZpYTWE&#10;cHLox/NPjjwU/vjIQz0YCexNbPkZ9/uL7W0Hzr5/ABMSAAIAAABUollaOBxCWAshHBv6MT12z71b&#10;1YCfOHCwB6OB24uB319ffUnLz196pF1cXu3LYABKJAAEAAAAqEiztBBb5sWF80NDP66xJei//dTv&#10;hofv/WwPRgPbu/Lm9a2qPy0/3/Nku7h8ridjASiWABAAAACgMs3SwukQwrOO67t+59Cx8OdHH94K&#10;BKFPvnH1pa3KP95zoV1cPm06ACYnAAQAAACoULO0ECtovuTYviuGf39x9PfC5w8d7cNwGDhVf9ta&#10;DyHMt4vLN3o4NoDiCAABAAAAKtUsLayEEB51fH8pVgN+8VO/a29AZkbV37Y2Qwhzwj+AfASAAAAA&#10;AJVqlhYOp/0AjzvGvxSrAf/kyEPhD+77XF+GxAC8cvNq+NqVF8K1t2863O+3mSr/1vo0KIDSCQAB&#10;AAAAKtYsLcyFEOLC+iHH+f2O3XPvVlvQo/fc26dhUZmfv/N2+Prr3w0vXH/Vod3eE+3i8vk+Dgyg&#10;ZAJAAAAAgMo1SwsnUiWgEHAbsRIwVgTGykDI6VvXXt5q9xlDQLb1ZLu4fM7UAOQnAAQAAAAYgGZp&#10;4VQI4TnHenvagpJTbPf59df/a9h487p53dmFdnH5dF8HB1A6ASAAAADAQDRLC3Gx/VnHe2f3HTgY&#10;vvip/zF8/tDRvg6RHvvx2zfDV6+8GF65+YbDdHvCP4COCQABAAAABqRZWjgbQnjKMb+9Bw5+cqsi&#10;8IGDR/o8THoiBn+x1ad9/nZlPYQw3y4u3yhgrADFEgACAAAADEyztHA+hPC4435nMQj8i6MPh08c&#10;ONj3oTIDcW+/uM/fN6+9bJ+/3RH+AUyJABAAAABggISAe/N79352qyJQEEgQ/O2X8A9gigSAAAAA&#10;AAMlBNy7GATGL61Bh0nwt2+bKfxbK3T8AMURAAIAAAAMVLO0cDiEsBpCOO4c2Bt7BA6LPf4mIvwD&#10;mAEBIAAAAMCACQEnc9+Bg1tB4MP3frbkt8EOXrl5davi73ubG6Zof4R/ADMiAAQAAAAYOCHg5D58&#10;14Hwh/d9bqs9qH0CyxZbe35/c2OrzefGm9eHPh2TEP4BzJAAEAAAAAAhYEa/c+jYVhD4+UNHq3lP&#10;Q3Dlzevh0vVXt9p82t9vYsI/gBkTAAIAAACwRQiYV2wP+vlDx7YqA1UF9pNqv04I/wB6QAAIAAAA&#10;wHuEgN04ds+9W1WB8Su2C2W2vr95ZavSz95+2Qn/AHpCAAgAAADA+wgBuxVbhP7OoaNb1YHCwOmJ&#10;oV8M/OKXFp+dEP4B9IgAEAAAAIBtNUsL50MIj5ud7jxw8JNbYWAMBbUJzWvU3vMHN68K/bon/APo&#10;GQEgAAAAADsSAk7PaM/ABw9+Mnz+0NGhvO2srrx5Pfzg5hvhe5tXwis336jonfXaegr/bgx9IgD6&#10;RAAIAAAAwG0JAWcjVgc+ePDI1p8PHDwyxCm4oxj4bbz5k63ALwZ/qvymTvgH0FMCQAAAAADuqFla&#10;OBNC+IqZmp1RIHjsno9vBYJD3D/wlZtXtyr7NlKln8Bvpi6FEE4J/wD6SQAIAAAAwK40SwunQwjP&#10;mq1+iC1DYxh47J573/uzln0EY7C3kar7xv+kNy60i8unHQ6A/hIAAgAAALBrzdLCfAhhJYRwyKz1&#10;U6wU/MhdB94LBj+c/ncfKwZjRd+7f74RfjYW+qns67Vn2sXlM0OfBIC+EwACAAAAsCfN0sKJEMKq&#10;ELA87waBH3ovIIzeDQg//t57if/uaPp3e/Xjt2+Ga2/ffO9v/fjtf37vn6+N/bsY+FGkJ9rF5fMO&#10;HUD/CQABAAAA2LNmaeFwCgGPmz2o3mba72/VoQYowwccJwAAAAD2ql1cvhFCiO1AL5g8qNp6vNaF&#10;fwBlUQEIAAAAwESapYWzIYSnzCJU51Kq/Lvh0AKURQAIAAAAwMSapYVTIYTz9gWEajzTLi6fcTgB&#10;yqQFKAAAAAATaxeXV1JL0HWzCUWL+/09IfwDKJsKQAAAAACyaZYWDqdKwEfNKhRnI7X8XHPoAMom&#10;AAQAAAAgO/sCQnEuhhBO2+8PoA4CQAAAAAA60SwtxJagK/YFhN57sl1cPucwAdRDAAgAAABAZ1JL&#10;0BgCnjTL0DtafgJUSgAIAAAAQOeapYUzIYSvmGnoDS0/ASomAAQAAABgKpqlhROpGvCYGYeZ2Qwh&#10;nNXyE6BuH3B8AQAAAJiG1GYwhoDPmHCYifV4DQr/AOqnAhAAAACAqWuWFk6FEM6HEA6ZfZiKp9vF&#10;5bOmGmAYBIAAAAAAzESztHA4hYCPOgLQmfW019+aKQYYDgEgAAAAADOlGhA6o+oPYKAEgAAAAADM&#10;XKoGjPuSPe5owMRU/QEMnAAQAAAAgN5olhbmUzXgMUcF9mwzBumq/gAQAAIAAADQK6ka8EwI4SlH&#10;BnbtUqr6u2zKABAAAgAAANBLzdLCXKoGPOkIwY42YmDeLi6vmCIARgSAAAAAAPRas7RwOoRwVltQ&#10;+BVPp5afN0wNAOMEgAAAAAD0nrag8D4XU9Wfdp8AbEsACAAAAEAxUlvQcyGERx01Bmg9BX+rDj4A&#10;tyMABAAAAKA4zdLCfGoLan9AhiDu83e2XVw+72gDsBsCQAAAAACK1SwtnEoVgfYHpEab6fy2zx8A&#10;eyIABAAAAKB4zdLC6VQRKAikBoI/ACYiAAQAAACgGoJAKnAhtfu87GACsF8CQAAAAACqIwikQII/&#10;ALIRAAIAAABQLUEgPTdq9Xle8AdATgJAAAAAAKonCKRn7PEHQKcEgAAAAAAMRrO0MJ+CwJOOOjOw&#10;kc6/FcEfAF0SAAIAAAAwOM3SwlwKYh539JmCS6nab8VkAzANAkAAAAAABqtZWjgcQjgTQjitPSiZ&#10;xTafMfA7a38/AKZNAAgAAAAA74aBp1IQ+Kj5YALraX8/bT4BmBkBIAAAAACMSe1BT6sKZA9G1X6x&#10;zeeaiQNg1gSAAAAAALCDZmlhPgWBsTrwkHniFnFvv/Oq/QDoGwEgAAAAANxB2ivwVPrSInTY1sdC&#10;P3v7AdBLAkAAAAAA2ANh4CCtpxaf54V+AJRAAAgAAAAA+yQMrJpKPwCKJQAEAAAAgAxSGDg/Fgja&#10;M7A8F1Ol36rQD4CSCQABAAAAoAPN0sKJFATGUPCkOe6ljbHAb2XokwFAPQSAAAAAANCxserA0ddx&#10;cz4TMfBbHX2p8gOgVgJAAAAAAJiysUDwhArBTsV9/NYEfgAMjQAQAAAAAHqgWVoYBYKjL1WCe7OR&#10;wr5R4LfWLi7fKOkNAEAuAkAAAAAA6KmxUHAu/alS8F2xsu+ysA8AticABAAAAICCNEsLc2OB4OjP&#10;wxVWDG6mgO9y+opB3412cXmtB2MDgF4TAAIAAABAJcbCwcMpGAxpj8GQ/v9jPXmno3AvpD9vpK81&#10;IR8ATE4ACAAAAAAD0ywtjAeE4ZbAcDvzO/z/o/BuOzfGQr4g2AOA6REAAgAAAAAAQEU+4GACAAAA&#10;AABAP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AAAFREAAgAAAAAAAAVEQACAAAAAABA&#10;RQSAAAAAAAAAUBEBIAAAAAAAAFREAAgAAAAAAAAVEQACAAAAAABARQSAAAAAAAAAUBEBIAAAAAAA&#10;AFREAAgAAAAAAAAVEQACAAAAAABARQSAAAAAAAAAUBEBIAAAAAAAAFREAAgAAAAAAAAVEQACAAAA&#10;AABAR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D/f3t2QAMAAIAwyP6p7fFBDQAACBGAAAAAAAAA&#10;ECIAAQAAAAAAIEQAAgAAAAAAQIgABAAAAAAAgBABCAAAAAAAACECEAAAAAAAAEIEIAAAAAAAAIQI&#10;QAAAAAAAAAgRgAAAAAAAABAiAAEAAAAAACBEAAIAAAAAAECIAAQAAAAAAIAQAQgAAAAAAAAhAhAA&#10;AAAAAABCBCAAAAAAAACECEAAAAAAAAAIEYAAAAAAAAAQIgABAAAAAAAgRAACAAAAAABAiAAEAAAA&#10;AACAEAEIAAAAAAAAIQIQAAAAAAAAQgQgAAAAAAAAhAhAAAAAAAAACBGAAAAAAAAAECIAAQAAAAAA&#10;IEQAAgAAAAAAQIgABAAAAAAAgBABCAAAAAAAACECEAAAAAAAAEIEIAAAAAAAAIQIQAAAAAAAAAgR&#10;gAAAAAAAABAiAAEAAAAAACBEAAIAAAAAAECIAAQAAAAAAIAQAQgAAAAAAAAhAhAAAAAAAABCBCAA&#10;AAAAAACECEAAAAAAAAAIEYAAAAAAAAAQIgABAAAAAAAgRAACAAAAAABAiAAEAAAAAACAEAEIAAAA&#10;AAAAIQIQAAAAAAAAQgQgAAAAAAAAhAhAAAAAAAAACBGAAAAAAAAAECIAAQAAAAAAIEQAAgAAAAAA&#10;QIgABAAAAAAAgBABCAAAAAAAACECEAAAAAAAAEIEIAAAAAAAAIQIQAAAAAAAAAgRgAAAAAAAABAi&#10;AAEAAAAAACBEAAIAAAAAAECIAAQAAAAAAIAQAQgAAAAAAAAhAhAAAAAAAABCBCAAAAAAAACECEAA&#10;AAAAAAAIEYAAAAAAAAAQIgABAAAAAAAgRAACAAAAAABAiAAEAAAAAACAEAEIAAAAAAAAIQIQAAAA&#10;AAAAQgQgAAAAAAAAhAhAAAAAAAAACBGAAAAAAAAAECIAAQAAAAAAIEQAAgAAAAAAQIgABAAAAAAA&#10;gBABCAAAAAAAACECEAAAAAAAAEIEIAAAAAAAAIQIQAAAAAAAAAgRgAAAAAAAABAiAAEAAAAAACBE&#10;AAIAAAAAAECIAAQAAAAAAIAQAQgAAAAAAAAhAhAAAAAAAABCBCAAAAAAAACECEAAAAAAAAAIEYAA&#10;AAAAAAAQIgABAAAAAAAgRAACAAAAAABAiAAEAAAAAACAEAEIAAAAAAAAIQIQAAAAAAAAQgQgAAAA&#10;AAAAhAhAAAAAAAAACBGAAAAAAAAAECIAAQAAAAAAIEQAAgAAAAAAQIgABAAAAAAAgBABCAAAAAAA&#10;ACECEAAAAAAAAEIEIAAAAAAAAIQIQAAAAAAAAAgRgAAAAAAAABAiAAEAAAAAACBEAAIAAAAAAECI&#10;AAQAAAAAAIAQAQgAAAAAAAAhAhAAAAAAAABCBCAAAAAAAACECEAAAAAAAAAIEYAAAAAAAAAQIgAB&#10;AAAAAAAgRAACAAAAAABAiAAEAAAAAACAEAEIAAAAAAAAIQIQAAAAAAAAQgQgAAAAAAAAhAhAAAAA&#10;AAAACBGAAAAAAAAAECIAAQAAAAAAIEQAAgAAAAAAQIgABAAAAAAAgBABCAAAAAAAACECEAAAAAAA&#10;AEIEIAAAAAAAAIQIQAAAAAAAAAgRgAAAAAAAABAiAAEAAAAAACBEAAIAAAAAAECIAAQAAAAAAIAQ&#10;AQgAAAAAAAAhAhAAAAAAAABCBCAAAAAAAACECEAAAAAAAAAIEYAAAAAAAAAQIgABAAAAAAAgRAAC&#10;AAAAAABAiAAEAAAAAACAEAEIAAAAAAAAIQIQAAAAAAAAQgQgAAAAAAAAhAhAAAAAAAAACBGAAAAA&#10;AAAAECIAAQAAAAAAIEQAAgAAAAAAQIgABAAAAAAAgBABCAAAAAAAACECEAAAAAAAAEIEIAAAAAAA&#10;AIQIQAAAAAAAAAgRgAAAAAAAABAiAAEAAAAAACBEAAIAAAAAAECIAAQAAAAAAIAQAQgAAAAAAAAh&#10;AhAAAAAAAABCBCAAAAAAAACECEAAAAAAAAAIEYAAAAAAAAAQIgABAAAAAAAgRAACAAAAAABAiAAE&#10;AAAAAACAEAEIAAAAAAAAIQIQAAAAAAAAQgQgAAAAAAAAhAhAAAAAAAAACBGAAAAAAAAAECIAAQAA&#10;AAAAIEQAAgAAAAAAQIgABAAAAAAAgBABCAAAAAAAACECEAAAAAAAAEIEIAAAAAAAAIQIQAAAAAAA&#10;AAgRgAAAAAAAABAiAAEAAAAAACBEAAIAAAAAAECIAAQAAAAAAIAQAQgAAAAAAAAV2w6W9lct6Ck1&#10;ggAAAABJRU5ErkJgglBLAwQUAAYACAAAACEA32WijuEAAAAKAQAADwAAAGRycy9kb3ducmV2Lnht&#10;bEyPQUvDQBCF74L/YRnBW7tJbGqN2ZRS1FMRbAXxts1Ok9DsbMhuk/TfO5709h7zePO9fD3ZVgzY&#10;+8aRgngegUAqnWmoUvB5eJ2tQPigyejWESq4ood1cXuT68y4kT5w2IdKcAn5TCuoQ+gyKX1Zo9V+&#10;7jokvp1cb3Vg21fS9HrkctvKJIqW0uqG+EOtO9zWWJ73F6vgbdTj5iF+GXbn0/b6fUjfv3YxKnV/&#10;N22eQQScwl8YfvEZHQpmOroLGS9aBbM44S2BxSpdguDEInlKQRxZPC5AFrn8P6H4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JsxO7bKAgAADAgA&#10;AA4AAAAAAAAAAAAAAAAAOgIAAGRycy9lMm9Eb2MueG1sUEsBAi0ACgAAAAAAAAAhACy12Kw1yAAA&#10;NcgAABQAAAAAAAAAAAAAAAAAMAUAAGRycy9tZWRpYS9pbWFnZTEucG5nUEsBAi0ACgAAAAAAAAAh&#10;AImelC8jfwAAI38AABQAAAAAAAAAAAAAAAAAl80AAGRycy9tZWRpYS9pbWFnZTIucG5nUEsBAi0A&#10;FAAGAAgAAAAhAN9loo7hAAAACgEAAA8AAAAAAAAAAAAAAAAA7EwBAGRycy9kb3ducmV2LnhtbFBL&#10;AQItABQABgAIAAAAIQAubPAAxQAAAKUBAAAZAAAAAAAAAAAAAAAAAPpNAQBkcnMvX3JlbHMvZTJv&#10;RG9jLnhtbC5yZWxzUEsFBgAAAAAHAAcAvgEAAPZ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alt="Ein Bild, das Text enthält.&#10;&#10;Automatisch generierte Beschreibung" style="position:absolute;top:685;width:13804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KpwAAAANsAAAAPAAAAZHJzL2Rvd25yZXYueG1sRE/NasJA&#10;EL4X+g7LFLzVjUqLpK5SBUV6suoDDNkxCcnOxuxo4tu7guBtPr7fmS16V6srtaH0bGA0TEARZ96W&#10;nBs4HtafU1BBkC3WnsnAjQIs5u9vM0yt7/ifrnvJVQzhkKKBQqRJtQ5ZQQ7D0DfEkTv51qFE2Oba&#10;ttjFcFfrcZJ8a4clx4YCG1oVlFX7izNw/ttUa7p9bS7VaTnpqpEsd40YM/jof39ACfXyEj/dWxvn&#10;j+HxSzxAz+8AAAD//wMAUEsBAi0AFAAGAAgAAAAhANvh9svuAAAAhQEAABMAAAAAAAAAAAAAAAAA&#10;AAAAAFtDb250ZW50X1R5cGVzXS54bWxQSwECLQAUAAYACAAAACEAWvQsW78AAAAVAQAACwAAAAAA&#10;AAAAAAAAAAAfAQAAX3JlbHMvLnJlbHNQSwECLQAUAAYACAAAACEAlOICqcAAAADbAAAADwAAAAAA&#10;AAAAAAAAAAAHAgAAZHJzL2Rvd25yZXYueG1sUEsFBgAAAAADAAMAtwAAAPQCAAAAAA==&#10;">
                <v:imagedata r:id="rId3" o:title="Ein Bild, das Text enthält"/>
              </v:shape>
              <v:shape id="Grafik 13" o:spid="_x0000_s1028" type="#_x0000_t75" style="position:absolute;left:13335;width:14700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GkwwAAANsAAAAPAAAAZHJzL2Rvd25yZXYueG1sRE9La8JA&#10;EL4X/A/LCN7qxkiLpNmID6QFwVLtweOYnWZTs7Mhu9X4791Cobf5+J6Tz3vbiAt1vnasYDJOQBCX&#10;TtdcKfg8bB5nIHxA1tg4JgU38jAvBg85Ztpd+YMu+1CJGMI+QwUmhDaT0peGLPqxa4kj9+U6iyHC&#10;rpK6w2sMt41Mk+RZWqw5NhhsaWWoPO9/rALdL7/N66l+39lpui1PqXtaH49KjYb94gVEoD78i//c&#10;bzrOn8LvL/EAWdwBAAD//wMAUEsBAi0AFAAGAAgAAAAhANvh9svuAAAAhQEAABMAAAAAAAAAAAAA&#10;AAAAAAAAAFtDb250ZW50X1R5cGVzXS54bWxQSwECLQAUAAYACAAAACEAWvQsW78AAAAVAQAACwAA&#10;AAAAAAAAAAAAAAAfAQAAX3JlbHMvLnJlbHNQSwECLQAUAAYACAAAACEAVkIxpMMAAADbAAAADwAA&#10;AAAAAAAAAAAAAAAHAgAAZHJzL2Rvd25yZXYueG1sUEsFBgAAAAADAAMAtwAAAPcCAAAAAA==&#10;">
                <v:imagedata r:id="rId4" o:title=""/>
              </v:shape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7F4C" w14:textId="17AA81EA" w:rsidR="007C1D13" w:rsidRDefault="00AD3609" w:rsidP="00FA121E">
    <w:pPr>
      <w:pStyle w:val="Fu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46B6EB" wp14:editId="78F963F6">
              <wp:simplePos x="0" y="0"/>
              <wp:positionH relativeFrom="column">
                <wp:posOffset>-87630</wp:posOffset>
              </wp:positionH>
              <wp:positionV relativeFrom="paragraph">
                <wp:posOffset>-548005</wp:posOffset>
              </wp:positionV>
              <wp:extent cx="2803525" cy="844550"/>
              <wp:effectExtent l="0" t="0" r="0" b="0"/>
              <wp:wrapTight wrapText="bothSides">
                <wp:wrapPolygon edited="0">
                  <wp:start x="0" y="974"/>
                  <wp:lineTo x="0" y="20950"/>
                  <wp:lineTo x="10714" y="20950"/>
                  <wp:lineTo x="10714" y="17540"/>
                  <wp:lineTo x="15264" y="17540"/>
                  <wp:lineTo x="20108" y="13642"/>
                  <wp:lineTo x="20255" y="6821"/>
                  <wp:lineTo x="17906" y="4872"/>
                  <wp:lineTo x="10714" y="974"/>
                  <wp:lineTo x="0" y="974"/>
                </wp:wrapPolygon>
              </wp:wrapTight>
              <wp:docPr id="11" name="Gruppieren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3525" cy="844550"/>
                        <a:chOff x="0" y="0"/>
                        <a:chExt cx="2803525" cy="844550"/>
                      </a:xfrm>
                    </wpg:grpSpPr>
                    <pic:pic xmlns:pic="http://schemas.openxmlformats.org/drawingml/2006/picture">
                      <pic:nvPicPr>
                        <pic:cNvPr id="9" name="Grafik 9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580"/>
                          <a:ext cx="138049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0"/>
                          <a:ext cx="1470025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CE5DB" id="Gruppieren 11" o:spid="_x0000_s1026" style="position:absolute;margin-left:-6.9pt;margin-top:-43.15pt;width:220.75pt;height:66.5pt;z-index:251660288;mso-width-relative:margin;mso-height-relative:margin" coordsize="28035,8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8ou0AIAAAoIAAAOAAAAZHJzL2Uyb0RvYy54bWzUVf9u0zAQ/h+Jd7CC&#10;xF+sSX9kzcLaaWNbhTSggvEAruMk1hLbOjtN+z68CS/G2U27dZ0ATQJpf9T1nS/n7z5/Z5+ereqK&#10;LDkYoeQk6PeigHDJVCZkMQm+314fJQExlsqMVkrySbDmJjibvn512uqUD1SpqowDwSTSpK2eBKW1&#10;Og1Dw0peU9NTmktczBXU1KIJRZgBbTF7XYWDKDoOWwWZBsW4Mei93CwGU58/zzmzX/LccEuqSYDY&#10;rB/Bjws3htNTmhZAdSlYB4M+A0VNhcRNd6kuqaWkAXGQqhYMlFG57TFVhyrPBeO+BqymHz2qZgaq&#10;0b6WIm0LvaMJqX3E07PTss/LGehveg7IRKsL5MJbrpZVDrX7R5Rk5Slb7yjjK0sYOgdJNIwHcUAY&#10;riWjURx3nLISiT/4jJVXv/8w3G4b7oHRgqX46xjA2QEDf1YKfmUb4EGXpP6rHDWFu0Yf4WFpasVC&#10;VMKuvfDwWBwouZwLNoeNgWTOgYhsEpwERNIa9T4Dmos7gnbGDUPhXQlJLkSVvSMZNeTW8cilLX/+&#10;qGzv7ZvV+Xs/nDdWoeIF9gEpuOQgOFhOLjBHCVwsGlk46ToEbtMNBOooulHszhCpPpRUFvzcaGwB&#10;bEwXHe6He3MP/6IS+lpUlTt0N++YQtSP5PYE2RspXyrW1FjPpjeBV1iDkqYU2gQEUl4vOLIDHzMP&#10;iKYG2FcE6LvQWOCWlW7zHEF0fhTEbsEjvgfpyjGoXLJoP6kMyabImu/CJ5V7nMRJJ86tevvDJBqd&#10;4L3g1DsexydjH7ATITIKxs64qombIHIE63egyxvjYGPoNsQBl8rx58up5J4DA53Hl+BAd1OsYXOM&#10;OHkx6u4jY3vyRgfWvC+vl6TGgYP/v9TYHw6HcYQUHt6m/dE4ina3aZQM49g37vZSvBfbP9Wjv3vx&#10;wfHy7h5H96I9tHH+8Amf/gIAAP//AwBQSwMECgAAAAAAAAAhACy12Kw1yAAANcgAABQAAABkcnMv&#10;bWVkaWEvaW1hZ2UxLnBuZ4lQTkcNChoKAAAADUlIRFIAAAUWAAAC3AgGAAAAkg/sggAAAAlwSFlz&#10;AAAuIwAALiMBeKU/dgAAIABJREFUeJzs3QtwXNl95/cDa9ZDacYCaI01MxpLBPUYeSRHILWWdtfZ&#10;NUFtvFnbuwbozbpsbxKCUbbKVd4qknEqldpsimBVKtlKnCW5D5e3YhXA1PoVr01M7GjtuCyAdsWW&#10;ZVskR4/RjEYCqNfMSDMiMdZIM7IkpH4X/QcPTv/P7XsajUZ34/up6SHQffv2ffVF31//zzljGxsb&#10;0yGE5QAAAAAAAAAAzVz9NjYUAAAAAAAAgFIEiwAAAAAAAACKESwCAAAAAAAAKEawCAAAAAAAAKAY&#10;wSIAAAAAAACAYgSLAAAAAAAAAIoRLAIAAAAAAAAoRrAIAAAAAAAAoBjBIgAAAAAAAIBiBIsAAAAA&#10;AAAAihEsAgAAAAAAAChGsAgAAAAAAACgGMEiAAAAAAAAgGIEiwAAAAAAAACKESwCAAAAAAAAKEaw&#10;CAAAAAAAAKAYwSIAAAAAAACAYgSLAAAAAAAAAIoRLAIAAAAAAAAoRrAIAAAAAAAAoBjBIgAAAAAA&#10;AIBiBIsAAAAAAAAAihEsAgAAAAAAAChGsAgAAAAAAACgGMEiAAAAAAAAgGIEiwAAAAAAAACKESwC&#10;AAAAAAAAKEawCAAAAAAAAKAYwSIAAAAAAACAYgSLAAAAAAAAAIoRLAIAAAAAAAAoRrAIAAAAAAAA&#10;oBjBIgAAAAAAAIBiBIsAAAAAAAAAihEsAgAAAAAAAChGsAgAAAAAAACgGMEiAAAAAAAAgGIEiwAA&#10;AAAAAACKESwCAAAAAAAAKEawCAAAAAAAAKAYwSIAAAAAAACAYgSLAAAAAAAAAIoRLAIAAAAAAAAo&#10;RrAIAAAAAAAAoBjBIgAAAAAAAIBiBIsAAAAAAAAAihEsAgAAAAAAAChGsAgAAAAAAACgGMEiAAAA&#10;AAAAgGIEiwAAAAAAAACKESwCAAAAAAAAKEawCAAAAAAAAKAYwSIAAAAAAACAYgSLAAAAAAAAAIoR&#10;LAIAAAAAAAAoRrAIAAAAAAAAoBjBIgAAAAAAAIBiBIsAAAAAAAAAihEsAgAAAAAAAChGsAgAAAAA&#10;AACgGMEiAAAAAAAAgGIEiwAAAAAAAACKESwCAAAAAAAAKEawCAAAAAAAAKAYwSIAAAAAAACAYgSL&#10;AAAAAAAAAIoRLAIAAAAAAAAoRrAIAAAAAAAAoBjBIgAAAAAAAIBiBIsAAAAAAAAAihEsAgAAAAAA&#10;AChGsAgAAAAAAACgGMEiAAAAAAAAgGIEiwAAAAAAAACKESwCAAAAAAAAKEawCAAAAAAAAKAYwSIA&#10;AAAAAACAYgSLAAAAAAAAAIoRLAIAAAAAAAAoRrAIAAAAAAAAoBjBIgAAAAAAAIBiBIsAAAAAAAAA&#10;ihEsAgAAAAAAAChGsAgAAAAAAACgGMEiAAAAAAAAgGIEiwAAAAAAAACKESwCAAAAAAAAKEawCAAA&#10;AAAAAKAYwSIAAAAAAACAYgSL2BNra2thZWWFjQ8AAAAAADCk7mLHoV8UJs7Pz4elpaWwvr6+9aqn&#10;T58OFy9eHLn9cPv27XD9+vXqpp/td5mcnAyLi4ttzwHbttcU4Ou9p1to/R6ibQgAAAAAQLcIFoeM&#10;wgAFAwoEchV/09PT4ciRI9W/ExMTbY/vBQU9Z86c2RYomkuXLlXLOjs72/bYMFPA5a0vdk7H982b&#10;N9mSHeh9dfXq1fqJAAAAAADoEsHikFAwp0q/Rx99tOMCx0HCyZMnw9zcXBUw7BUt+6lTp2pf3aqp&#10;YgpRrZJRIZ3WI32OVaYpaBq0YFLLfOPGjbb7sXMKzAkWOxuULxYAAAAAAKNpbGNjQ4nTMvt3MKkq&#10;UZV+Ow2olpeX9yRcVPh3+PDhrd+npqaq5tAKPBSUqlpRVldXqyAuprAwXu+FhYWtcFGhY1oReOXK&#10;lYGseky3gRw7dixbcQq2ba/p/aL3f3oe2djYGIXVAwAAAADsjatULA4wBXDnz59vW8Dx8fEqQFNQ&#10;EIdx1kxagV1azaX79yJYTKsMtRxWRaXlscfTUFFNvdMQRNWJNr0eT5sZ6/FBDBbTdRt2cX99obUf&#10;98qobdvdovcc1YsAAAAAgF4jWBxQCtAuX768beEUKKp6UbdcSKBgTc2HdTt79mzb4/2k8Clulq1K&#10;snS5VZXYK7ltgt5SgBsH3lS9AQAAAACwP30b+33w5EJFVftZM+JOFD7uNVVOdkuBo4LIWLxOqpJT&#10;s+pYWh2J3UEzYwAAAAAAEKhYHDwK43KhYml1n4K5vRwRdqcBlJ6v6jhVPqoSM11/a/atxxUq0iy2&#10;P7yBdgAAAAAAwP5DsDhA1EeiV3Wn8KybJsOq6tvLYLEXAZS3PYwqN+sex+5gNGYAAAAAABBoCj1Y&#10;1C9iOiCJqg67HRzDnqeKx70I4HY6kjUGD82gAQAAAACAoWJxgChYTKlPxW4pWOx2YA1VSSpE0ujL&#10;Rk2NNU81S+7Uz6NXrWijVqc037pmzHqelkfLEi+PlkGVnF4z6Tqan81H/+p32876WfvBllPLpb4d&#10;m8zfljFdx14MUKPtqWbh6bxtZO267Wfi9baRneP11vytX8zcenv7z7svNNivJXq5beNRrTXPJpWv&#10;dcdMjk0XWttI28JeJ27mH1r7sW5QJqN52raweYfC92aOdS3gveebfjGheej9o2XTc/UzgyoBAAAA&#10;wAjb2NiY3sCeu3LlihLAbbdDhw71fbG0HHrddFni2/j4+MbCwkLbc+XatWsbU1NTbc+pu507d65t&#10;PnLr1q2NkydP1j7XbseOHdtYXl5um4fR8tatly271s1b39XV1bZ52jJq+b3n1d20vE3odTVt3bx0&#10;03bSspTuzybrrfnOzMy0Pd7pduHChbblKdHLbVs3H2/6jdYxk3uObbtU3fF6+vTpamr96z2u5+Y0&#10;eV/aPsu9D7zjSDR9p/esXlvHSR0dK+nzNF8AAAAAwMhaIVgcEF7YUBc07Ia6UMS7peGigqC6ICZ3&#10;84IQ3dfNvHKBpxeqxLdcuGY3bxn1nCZhj3fLhVnp/OuWyQtx0nCxF+tdelzUbbOmer1tvenqpm+y&#10;7VJaX286uync9N7ndfMsCdftlgvCvfXR+8Wbh3fTfOvCRa2f97y65wAAAAAAhtoKTaEHRNz80PSi&#10;CW1TauoYj0atfhnVjNGaQKrZpppqxn1Anjp1qmomac1d1fxR05jz589ve/VDhw65TSrT9VRzzBMn&#10;TrQ9V01P7fWsyeWjjz66bTotU3AGfbFmp3qebvGgNlNTU9X0af+Wdcuo/aVliZ+jbaZl1LR6zJqS&#10;azlLBzzx5n/69Olq+2r9tS76OV5/9Wmp14qb6Natt/W9Wbfe1pz53Llz1e/pPMQeS3XbN6i37jvd&#10;tteuXau2g56jbdLkOfG2a/IcLdfy8vJWs+n0+Pe2XezkyZNt92meaV+lmk77TdvCmofHr6XtpuVt&#10;0o2CvV+M3gtaZ++Y0H065nJN33PiJtsAAAAAgBFDxeJg8KrGdlLxVcJrhu1VGXkVWXVVlU0rw2Kq&#10;tEq3hVeJZ7yKq1zFlslVVummJr96XPPVv/pdt50so+4v2RaaPq3Ws2a0nabTcuWUrre3jN48emm3&#10;t+2GU7nX5Lj0qv068baz7SPtTzUV1/bWz9qPeh/GvOrG3DkhfQ973Qt462D7Pn2/1zXB984NG60q&#10;03TavejOAQAAAADQN1QsDgqvQqhf4irD0KqI8qolVT2lysG4cqvXowSnFXSqVNNr5AaA0PSqcIwr&#10;9/R8VWupaqspex1vvb3XjJdR26RuGXP356RVeFat581Xy5JWq2lZmlYLlqx3P+z2tt1rem95A5qk&#10;AzdpnS9durTtPlWG5varBm1RRas9x6sM9iwsLLjTWlWwjou0YjJ3vOi+K1eubK2L1tEbkAoAAAAA&#10;MDq+jX25vymUS5t4pkFjLB3lt7SJbx2vqahCj07hkRde2OjGJa/thSXedOkyKvTrZcCVBqJ1I/16&#10;QVNJ2DtIoaKa9e72tt1LamasfdtkfdJjOhcux/S+nZmZqZpjNx2N2wsV03mm6po261i1Zvd6D/Zq&#10;VHAAAAAAwGCiYnGENOlTLbTCBLvg9wK4vQqavArDJpVXWheFNnFlVWnlXtN19pZRYUqvKFxLw9pu&#10;+ypsYlBCxeCEaaHH23avNQ1IFdylfYc22Q56H3jv553wjr1eVykDAAAAAIYXweKIUOCVDhaREw+4&#10;koYECuj2ihdYNA2+vEEuSoLFptLg5tixYz2tqPOCobqqL2/Qn2GV7v9eb9th4b0P6o6B3UTFIQAA&#10;AACgDsHiANPorE0pgFMzSIUSuf4a1ZxSTRvjsC2tjlM4NzY21vbcfkiXRcFSU/0IoLzRcntd8eft&#10;8+PHj7fdV2cYwyBV6aX7f5CqKfvJC4t3s2oVAAAAAIBu0cfigPAqBb2QKUchjKrdFNBoQIaUQjo9&#10;FjeXLpl/jrfc3fCqtEp4wUsv1q/T/HodaHqvUWoYg0UvTNuP1YoAAAAAAAwTKhYHhMIgrylvN5oG&#10;S16IparGkkoxL9AbFHWDTAwThbclIRvVbQAAAAAAoB8IFgeEwrx0wIZ0hNx+0HKMyuAMo9KUVoOa&#10;EBbub6MSkgMAAAAARgtNoQdEbtRXbxTiXvGCN6+KsR+8KsuSMGWvwlCvCS/Ytr3GtgAAAAAADCKC&#10;xQGhkO/QoUNtC7ObwaLXvFYDaOxFdZQXLKZNw+t4y+wFp73W68DHW+ZRqSCt4x2LhGl3sC0AAAAA&#10;AIOIYHGAaMTmlJpD72a46A2+okFg9oI3CnTTUM2brtfNh735KYjtZZWnF7Du1f7oJy9Q7fW2zdmL&#10;LgfqeMeZuknwwnMAAAAAAPYSweIAUbDoVS3q/t2qWPJCjHjk6H7ymoM3CVW1bdLqxpMnT7pVcDvl&#10;BbG93F7e/tC6ecHpqNntbVtnr7oA8OgY0CBKKfW1CQAAAADAICFYHDBekLa+vl6FDbsRLs7NzbXd&#10;p0ox7/6Uwphehh16zTRQuXz5csf19io9dyuQ8raLltHbb6Zkv6lyzwvYFLo2mY/Wu9+Vbb0KPXd7&#10;2xqvOrLuONZr9Lspsheyaxk7LUev35OltK9UdTs2Ntb4mAUAAAAADC+CxQGjAPHChQttC6Vw8ejR&#10;o42Co5LqK4UsXhNkBTpaFm9een0th5579uxZd5puqMLQCwkVOOVeQ4+lTVnPnTvnNinuBS/8lFOn&#10;TlXbJF5OhSpaH+23El4oauFyLmRTc2k9fv78+b4HS97rKWwsDZX6sW1Dpir00qVLbe8tvZ7u0/Ta&#10;/v3UzTGg+3v9niyhfa59pS8mQqv5theQAgAAAABGx9jGxoauspfZp4NFYY0CghyFgWlAYpVVdmEf&#10;W1hYcCvCQitAUSCRC09UQWfNihW8xM2OFQTpNdMgT0HXiRMntt2nZt5aL03rVY0ZhREKJWJ6HS2/&#10;BRV6Tc0rXVc1gc4FLyEKpNIwUmGulskLnVKd9k0T2hZaH72mtm36unpM4a5H2yLeflqneN9pXdKA&#10;thfrbfPxwrz4eNS+1zHSaV94+rFtQ6svS+99ElrHu94TufeDsQDbjue46f1Ojn9Tty3sGNBr6j0Z&#10;HwPee1K/672TrrPOC9o+uSC+bj30vHidFYYq2E4tLy+7+wAAAAAAMPSuBgWLGxhIy8vLG4cOHdoI&#10;IXR9O3bs2Ma1a9c6rp6mGR8fL3odTX/lypVt87l169bG1NRU27Tec1dXV9uWw+Zx8uTJtud0up0+&#10;fbptXrGm8+w0n42CeemmabUfvMfs5ulmG+g5u7ne0mldSue3F9tW7y1vWu+m41nr4j1mN81vo3Xs&#10;NnnP6vi359Tp9LrebWFhoXh7ah1jTd/H8T4+d+5c2+O6NTn/AAAAAACG0grB4hBQUNDkIj8OLRQm&#10;NAkuYiWBnqbzgsGZmZm2aXM37/kxhZZNQhq9Zqd1vXDhQtvzcjcvnPNo+erCWD2msGWjJozTfk2D&#10;oJgea7INNP805N1oPd+b3rs1XW8dJ7n1sZutd7c67fum21b7PadJcK/X0PrmQjM9Pw7XSt6nTQM3&#10;LWeT+XpfIuSW29tWsabv4/iY0fs5fT9omQAAAAAAI2uFptBDRM0z1Y+Z/rXmjyHqM86aWDZpZllH&#10;81YTSL2O3azZpTWb3Y0Rl3O0nlpvLZf+teXQ+tY14+wXbStrhq5ltGVS01PbTprGfrbmsyW03rYN&#10;9DqDsA1smerWe6f6sW2bvEY8QI1t+34b9PdBiLoo0DlD209N0vt5rgAAAAAA9NVVBYvqjK19tBAA&#10;AAAAAAAA8F1lVGgAAAAAAAAAxQgWAQAAAAAAABQjWAQAAAAAAABQjGARAAAAAAAAQDGCRQAAAAAA&#10;AADFCBYBAAAAAAAAFCNYBAAAAAAAAFCMYBEAAAAAAABAMYJFAAAAAAAAAMUIFgEAAAAAAAAUI1gE&#10;AAAAAAAAUIxgEQAAAAAAAEAxgkUAAAAAAAAAxQgWAQAAAAAAABQjWAQAAAAAAABQjGARAAAAAAAA&#10;QDGCRQAAAAAAAADFCBYBAAAAAAAAFCNYBAAAAAAAAFCMYBEAAAAAAABAMYJFAAAAAAAAAMUIFgEA&#10;AAAAAAAUI1gEAAAAAAAAUIxgEQAAAAAAAEAxgkUAAAAAAAAAxQgWAQAAAAAAABQjWAQAAAAAAABQ&#10;jGARAAAAAAAAQDGCRQAAAAAAAADFCBYBAAAAAAAAFCNYBAAAAAAAAFCMYBEAAAAAAABAMYJFAAAA&#10;AAAAAMUIFgEAAAAAAAAUI1gEAAAAAAAAUIxgEQAAAAAAAEAxgkUAAAAAAAAAxQgWAQAAAAAAABQj&#10;WAQAAAAAAABQjGARAAAAAAAAQDGCRQAAAAAAAADFCBYBAAAAAAAAFCNYBAAAAAAAAFCMYBEAAAAA&#10;AABAMYJFAAAAAAAAAMUIFgEAAAAAAAAUI1gEAAAAAAAAUIxgEQAAAAAAAEAxgkUAAAAAAAAAxQgW&#10;AQAAAAAAABQjWAQAAAAAAABQjGARAAAAAAAAQDGCRQAAAAAAAADFCBYBAAAAAAAAFCNYBAAAAAAA&#10;AFCMYBEAAAAAAABAMYJFAAAAAAAAAMUIFgEAAAAAAAAUI1gEAAAAAAAAUIxgEQAAAAAAAEAxgkUA&#10;AAAAAAAAxQgWAQAAAAAAABQjWAQAAAAAAABQjGARAAAAAAAAQDGCRQAAAAAAAADFCBYBAAAAAAAA&#10;FCNYBAAAAAAAAFCMYBEAAAAAAABAMYJFAAAAAAAAAMUIFgEAAAAAAAAUI1gEAAAAAAAAUIxgEQAA&#10;AAAAAEAxgkUAAAAAAAAAxQgWAQAAAAAAABQjWAQAAAAAAABQjGARAAAAAAAAQDGCRQAAAAAAAADF&#10;CBYBAAAAAAAAFCNYBAAAAAAAAFCMYBEAAAAAAABAMYJFAAAAAAAAAMUIFgEAAAAAAAAUI1gEAAAA&#10;AAAAUIxgEQAAAAAAAEAxgkUAAAAAAAAAxQgWAQAAAAAAABS7i02GnVhZWamePTExEY4cOcK2BAAA&#10;AAAA2CcIFlFrbW0tLC0tVf/evn07TE5OVpNPT0+HixcvhkcffXTb08fHx6uAUdPZtGZubq7tPgAA&#10;AAAAAAynsY2NjTMhhAvsP6QWFxfDqVOnqnunpqaqqkSFizdu3GibtpOTJ09W8wP2u+vXr1fvI4X1&#10;CtvRPW3H0KqY3kval3xpUkb7bq/3GwAAAIAdu0ofi8ian58PMzMz4datW1UYombP+ndjYyNcuXKl&#10;eszo5wsXNvNpVS3GFEoSKmK/0/tnbGwsHD16NBw/fnwrtEc5hVJWAa2bfraQsZ90jtTrHz58uFoG&#10;BYyod+bMmSpQPHjwINsMAAAAGAE0hd7nrHpKzZe96hFd9Hn3z87OVjeratTFteahykRdOCo8iedR&#10;V52iwGU/9NGo7dDtRXRu//SDwrAmFCBrOdVMnko87CZ1z3D58uWtV9DP/T7udO48f/78tmXQe1Rd&#10;RMCn/Xbp0iW2GYDG1m69FNZuv8QGA4B9YOLAXeHIg/eyq4cQTaH3Gas81AXe1atXt638wsLCtgtz&#10;BYS6CFxdXa2CQT1P/+oCXjejqh1dGGreukjUvNNqrHPnzlXTxRRK6jXW19e37j127Fg1b4WWoxY0&#10;av3jIKLE8vLytm3eT02DxZiqVrVv032+n+n9o0rFmKp/UU7nh7R/V507bDCpftC5Mg43Q+u434vK&#10;yWHhbbNDhw5RtQhgy+2XvhGWPv58WHr8ufDo48+zYQBgH5p64J4w984HwuwjrwmTBw9wCAy+qwSL&#10;I04XbLrYttvNmzdrV1ghovUVpueqiZ9HF/EKEBUk2nQKD3VRrcAwDguDc/Go6dQUro4u0hUgWJA5&#10;7H2Y7adg0cTHyX5HsNg7XkDV735c9WXK2bNnt92nql19wQKft836HQgDGEwKFC/+0eer2/pL36iW&#10;cbyqXLknTB/mMwQA7AfXn/5KVal+45kXt9b25NH7w/x7DhEwDrarNIUeMQpxrFmZLnDTgK+TeBAC&#10;/Xv69Omt/sws2NL8FZLpd72GTV8XminQjOfd5OJby67wIA4QdBEaWhVLqohD/1lVqVEooH3rhdaq&#10;itWxo+MS6BUvWNQ5oZ/0emlI1o+m2HEIN2xdSOzVNgMw2HQhOftLHw83W02edRF55vsfojkcAOxT&#10;ChcXrz0bFj/8bLh87dmw9Pjz4eIPvynMvfN+DokBRcXiCPKaGDehCsFcn4opBUUnTpzYauLcpKot&#10;rbpTyOiFUZ2kTbaHxahULHrN2kMr8NBx540arsF++h38DBoqFntL29MqFOMvPvpJ50t90WIjfO/2&#10;MZ5Weg9jtZ++VNI2sy+s9vt5AdjvdNF46jefqLbCzCOvqS4cqUoBAISomv38BzYzA33xtPgP3sq2&#10;GTxULI6qbkLFtMlqfLGsi/a4Mkb3qemhLhC7vaDX6+m5pcuqC2mqXAaPVbB6/d8pACJAQC+lfb3u&#10;BX050s+BR0ahmbX+jvSzyTqAwRWHigs/9lYqUQAA22gwFzWDVl+L0+97rKpeFMLFwUOwOGK8gVPU&#10;v6EqydQEzQbVsBGKFSTaaKpppaIumtOma+pDTNOp2sQq05qGfGmTPf2uZdAyW3NavaZuuvBUNeOF&#10;Cxeqn+MquL0YARbNaX9pH8aBcRo0AgCA/UvNn8+8/1PV+hMqAgDqqGuMlfe+Yytc1O/qMgODg2Bx&#10;hFiFYUxBoipq7P7SyjGFkFZhogDQa+bapDmzlsNrYq37tGzpcis4VLNRhZpqBqxljoMqhadarlEb&#10;OXoUaJ9qf6V94MV9bAIAgP1r7jeeqAZpuUCfWQCABixcPPpvPhzOvv9TjBg9YL5tv2+AUaJwLm1W&#10;rEBQwaLuV39cpc1RrQ8xBX2qUrx27VrVx6H62bOBVJoofV29nppah1a46Q3+QcXi4PICxHhUcADl&#10;eA8BGAVqAq0RP48dHqfiBADQmMLFc+85VE0+1+pKA4OBisURoQBRI/DGZmZmqt/s/m76tVJApEBR&#10;FYIK+KxfMwsK09fM6aYvNAWaqnpTlaQuqDVC9aVLl7Ye1/2ahtGhsRPx4Be97LNPx6zeO72sqk0H&#10;6tjJ8lp3CKHVLYFXUbyTeVq3BnXi6fdyhON4u/ZqW3Si/hJ1fISC/djrYDFehpLlaGKYK5RLj8t4&#10;+tDj7QiMovlWJ/yLP0YfWQCAMupzUV9QXV1dr0aPpmpxQGhU6A0MvUOHDml42W231dXVjWPHjlU/&#10;699u3bp1a2Nqaqpt/k1v4+Pj1Ty6cfLkyWoeWj/NQ/OKX1e/D4tz5851vQ2Xl5f3bC3TZdF6dGL7&#10;Lb7l6NiMb9euXctMuUmPp8/Jiac5ffr01lQLCwvue0Y3TdfN8ar324ULF7LvFe/+pvPV9kyPfTv+&#10;9VjT5bV5ecun7aHlz0m3u21PvbaOCW/5NE9ta28ZvOmbro93DOSOm9yxUncMNN2mpceu3sfecWDn&#10;6CtXrrQ9R8uh52kbp8/V9kqXQbd0m8fqtr+tu6apo/l7r6flT7ep5tfNNuvXecGm63Qcp+c9Ta/3&#10;gDe9HcedtiOwH135+HMb4X+4ujHz7z7K/gcAdGXhz5+p/pac/u2n2ICDYYVgcQToojO9sJmZmaku&#10;fOz3usCgKV1EeReinW7phWUJXaja/HXh6IUidRfRg2Q/BYvpxbYuzHNK19U73nPS4EYX+rlgJw0B&#10;OwUZsW73bSc6tr3neUFGp+XVvLwQxFt3LxBJt7uFPblwzguXmi6D5uktQ25Z6o6bdLqmX5RoGTpt&#10;05Jj1zt3ebf0fOmta6ebF1CWbP9Ox1N6vOt3/Y3x5pWuT7f7LTdd3XbK6faYsHXRa/ViOwL7kS4C&#10;dTGogBEAgG7c+tpfVn9LDv1vf8L2Gwwr9LE4ArwmzmqqrGZuphdNDNXsWAOplPStGLroXzEWL7ea&#10;K3r9Knr9L2LvWJ+eMW+/9ZuafKqJojcAUUrTND1utW7nz59vu3+n9L5OR3jP0fa2flA9eu9oXul+&#10;8Wjdm3QvYNuzyeBN6tJA26npMmieOzlv1Gl6DGgZ6rZpCW3PdDCjHE2303Oa1wTZjqcm27/T8ZRS&#10;M2ANtOXxlmXQND0m7DjWwGJNt6OO414cQ8CoWFltdQFxeJx9CgDoysSBu6p+em/efincfukbbMQB&#10;QB+LI8C7CNWF0m509K/56gJVgV+TCyuNBr2TgCC+KLUgI/Xoo4+23Ye9oWMjDRgOHToU5ufn93yP&#10;xMGBjksFBNaXnt4rafCjYEnrUxeK1gVGCuD1PtFxq5C/SXBhNH0aKmo72ijtmqeWLT729X5UqOtt&#10;6/Q9mK6/Xi+elzePVLo+tr6hdU5KA8d0O2l6C6+86TX/Ttu/G7bcdm6yc4x3DNRt06a0beO+YUNr&#10;X8brpfW09Z+amtq2v7SP7MscLWO8nbQO3pdG6X16XhoW67lar7rjSc/xvrhKxdstXqZh6WcxPpa1&#10;/a2fTe+4TI+ReH9p+vR9YecR+gIGNmnQlkMTB6qLQgAAunXkgXurfhavP/2VMH149/tHRwc0hR5u&#10;amblNcGYpWM9AAAgAElEQVTaSJqG9aopbWl/i3X9XDURr581wfVeP9f0b5CMalNoHRPa/tafZ9oU&#10;sNO+6WeTx9Bq6uv1n+c1O1aXAjnecoRWH40eb/456bbMLXPavNZrcq4mxU22sfaT9leuqXtufbWN&#10;vGbLut+bPtfM3Ht/5La/tyzeOm3UHAPeMmu50iaumjanyTKkTYRzfc5aVxPePHLbqOn5NT1OcsdT&#10;Ov9cH7bevgoN+6bsdr/lpjPeMZHjLXvumMg1Yde28ZbJe5/XHUPAfqOma8d+8Tr7HQCwI+d+f636&#10;m7L86frPnugLmkIPu6aVNOlost1S1UVJ5ZVXYVjCa87tjdg6CBVx+4Wa/Y6NjW3dDh48GE6cONE2&#10;Qrgql3Tc7VaT1m6cPHmyWibvGFIFmR6P1b1vvGNuYWGhqnDzNK3cUpVXui1VCeUts15L29moOip+&#10;zwRnHVRh5b0vrfuEksoqbS8tm7du3nbQa2t5vCo7bc+0m4W67d8tWwZvmbVcaYVkyfnOk66Dtm9u&#10;X66urrr7Zie8SkxV0HnLoH0QH0+qWmy6D7Rdc/MddDqOdex7x0TdceztK+88stNjCAAAABhkBItD&#10;TBf0dc2A44ueJs3ZOtEFVq7Z526JlztuXpfShZt3AYi9ceHChap5pRcg7aW4+a8nDUFzzf0VQqTh&#10;37lz59pCqW6k71WFFF7gEVohexpupP25pe+Xuv7e9Dp12ydVt76alwKYmLZv3fzT+eW2/07oPFG3&#10;DF4QvpOAs9P+iOX2806kXWXETdY96frXLa9RGOl1yTEs6o7juCm60X4q2YYh+ZIMAAAAGCUEi0NK&#10;F6t1lUV2MTgzM1P9q0omr8KqKV0U5Trn3y26ULXwRgGFXXTnBovQ+u1Gv5Iop2MlHUBoGHiBkxcq&#10;eUF9XThRIn09ryoqlgYc6TZPn+9VNe4Wb3vWGYT++HpdMZiuU78DuPT1vNArli5vk3OqjsFh6Eux&#10;W+l7rC6cD870TZ4DAAAADCuCxSGlEC0XsIUoXIjDRzVh7TZQqAsx63Qb9Gk546DGXt8LeYwNNoDd&#10;pYEnVMFjt7QqzaiaViHNMFUyNQ2V0veRtkOvgpW0ErI06EoDDC/k2KvQt+79O6rS/afzlM5t/Qqa&#10;0v3sHQ+oN4wBOQAAANAvBItDyBtlNGVhji5qrWrRfi8NelSdlYYdTem1Si+gtX5aTmsGqdDGQsZO&#10;y64wa5ib5A0D7QsFRHbT/lJ/7FeuXGlrMqh9qP4XRy1Q2mn4V2KnIYVCkbTPN30poWWm+4Ddp/eL&#10;wviYupRQwNeP90XanHw3j1UAAAAA+w/B4hBq0uQyDvQUDFqH/Bb0lDSL3kkTar1eSXihaY8ePbp1&#10;Mazljp/fJDRU1SLNzvpPVXAKStTXYKpXzYQHVa8qlLygKR4ox7upEjnmVaTpPZRWluo9pibr/Qq4&#10;9jOdt+JBUUIr3D1+/PiuVi968/WOofiWHk8AAAAAUIdgccgoIGgywmQc6KliScFBfGGri0eFIV5f&#10;cTE9XtfkugktR6cm0XodLU/aj6Put6Ck6bLstD9J7Iy2fVwla/ukFwMIDQKvCfEgNX30mm3aOcBr&#10;tq7ziQIuuhHYPRbepuFiaFUv6vjZjUpr71gt5QXVAAAAAGAIFoeIwrmSwEyBnlWseBe2CntOnTpV&#10;hQ6qmtGFbRoA9uJi1+v7UK+jedsovVqOODTUcqpprQ00oPUoWXc1FWcUzr3j7atRCRa9KrBhYOFi&#10;2iza6D2j8wTVvrvDzsFeuGuV5IMY7npBNQBgMF1/+ithZfV2WPzws2H+Aze3bnO/8USYft+NbbfZ&#10;X/rYtmku/tHnq+fqBgBAibvYWsNDF51pf1l1bJAACwd1YWuDosR9xGk6Vc3otlvU96Ga2TWhC++4&#10;UjE0GKzGo/UkXNwb2ncKh+Pjtdt+Ove75eXloi1Q14eeQiK9txTY63ySvqdUvajnKwAjUOo9Owfr&#10;fOY1Oba+c3vV96VXbVh6PHnzAADsrbVbL4Xrz7y4FSSu3Xo53Lz9UvEyPfr48233mfEDd4UjD94T&#10;jjxwbzjy4L2bPz94b9t0AAAQLA4JhYMK5zwXLlxoa0Js9BxdpFoljJrcKTTQfbq4LQkqd5uCKC1n&#10;Wu2mIKRusBr16af1SddFIUm87ugvBRKjGCZ6QUuvqvy8eeu+Xod8ChYVIOq9lr639L7R/Qzssnu0&#10;ffXFR/olT2iFi7Z/dso7bnSfd5wBAAaXgsSlx59vVRSuh/WXvuEu66GJA2Hy4IHq5+nD7d1vyMU/&#10;/kL2+TFNc3V1vboZCxtnH7mvmj9BIwAgECwOB4UWuXDs9OnT1WMK33J9Lyp0tObORs/R73pe3XP7&#10;QSOm2vKkF8IKQdVMOkfPtSDSqwDSY7pIH6Q+8PaLUW1S64U1qkKzZvu7Me/dGMlXr6XwUPPWey8O&#10;5hVu6b3jLQ96w77k0bZPq8Vtv+wGdUNBsAgAg0/ViGrSrEAxrkaceuCeMPHKe8L04YkqRJyswsS7&#10;q3+bmH/PobB47dlq3rdf+ka48cyL/rOclkZp2KigcfaR14TZt91X/QsA2J8IFodArhlwHKp1YuFc&#10;HC4qNFCgp5suNnWRqxDDmg/rPu91d+LYsWPVs3VRrYtbXTznLnIVeNaFiqEVXln/i6rqTANS699x&#10;NwZGQJ72yV6G1bstbebdyyb36gog3nZ6X+5WyBRa1Yt6r6mPv9huBZrYzvoejcPFXHV6N3TOjasi&#10;dTz1IgQHAOwOBYrXn36xCv3Wbr9UVQgqDLTmyDuheapi8fzyZ+7MJQ0QNzbyr5BMq6Dx8rVnq5uF&#10;jGe+/yEqGQFgn2HwlgGni/tcM2BVtSgcVKjWJMRRSKdg0askU9CnxzRPXXhaJU2v2bx1Ma3ALxcq&#10;ap06hYqhFRxauJpruqmLdILF/vK2t4XKnXjH56BJAzcd072Svif6MeiNgiZ9URGjf9L+2Y1zrUmP&#10;J++9OQw4HgGMOjV3FoVyc++8vwrpFv/BW8PSP3p79ftOQkVVKM7+8uPh4P/8we2hokfhoXfzRNNZ&#10;yHj033w4TP7ch6rBYG43aHINABh+BIsDLnfBOTMzU4UBqirMBWoeVcXY6KSDSBePWj6vWXOOgler&#10;6lLTcE8uUEXv5Zru56qk4pHKQ4OQbhD2YxosKuDuVQCYbidVDe80DLLK3jpps2feL73TaVvmvmDp&#10;JB3F35MeqzqehqH/zHT07E7BIscrgGGlQFEjNE+/77FqDVStWDVVvvZsNSjLTmmQl1NLT4VHn/iy&#10;Hxhuu4XNmyedNhU9pqbbZ9//qSpgPPP/fGorNAUAjCaCxQGmcMarRFQQYxeGad9oTejC8vjx41uj&#10;vw4CG6366NGj7jp3YkGWqhfToCpEI2RjdylcU/Vrekxqn+S2v1ehlwsJvCa7e8ELSXUM5sKPXNjq&#10;0bzTY7jJCOc6J+S2sV5b7/fcdtV5IH3f0Qy6N7TNdYzXdVvRNOhL+4rVubxTuOhVo2pZOh1PNnr4&#10;XknXVeF67vjVY7ljHwAGlcK2ud94Ihz+3z9Ujc58c/3lMPY//mE4+vMfDqd+88mqsnDp8ed2tPRL&#10;n3g+TC98pO3+vFay2CRwrAsarYrx5W+GS3/8+Wodta4EjAAwmggWB5QulHJNoHVRqIsuTbOTUXf1&#10;XAWMuujVhe1uNzVLm8Lq9fS6en0FiukABiVsJFtVXeUqx9QkOvcYmlMIpW0d3xRAaNur+boXdFuz&#10;fU8aXuj5CrXiwMT60WzSPL4f9P5T1XC63DqOta7xsuuY0zFeEpinIaRtE22DNEjSeUCPaZAmvYfS&#10;97H2l+7X62s50uBW03uhJwN89IaOBwWAqsL2vszR/kiDxfTYMt4gVDom4v3pBfNpqGnHat3xpPea&#10;zpl79eWTVxWs++Lj284L+rLBO+8AwCDSyM4WKKrpcF0wd/GDT1cVh3Ws38TZX3k8TC98NEz8Lx8M&#10;Y/P/X3U78auf2JrX+CvvCscOj1f/toWCY8EPD+8skBM4ppM46xHdr3W1gJEm0gAwWhi8ZQBZ9Z5H&#10;4ZxCAF1Q5aZRc2CFAk1DGAUOCiWMBYBNmtmViAeD6DYQvXDhQvVvvLzGKrYUVOnC3BsAQdtE24bQ&#10;pHvadyX7b2FhIXushlawmO5PHZOHDx9um3aQ6HjzjjGti3d8lvAGI1JwonCqUzcBOj/EYVAcGirg&#10;0nug07nh5MmT2SAYzekcGu8v+zKnEy/oDa2wLR04SKFx+qWMAsg4mLP+c9Nwu8nxpGNxL8JFLbN3&#10;XlAgCgDDSiM8n/ilj20uvRcmtmgglLmjrw1zR+8PRx5o71txZW09rKyuh9svf7OqSrx5++vJFJvz&#10;OnnktWFx9s1h7fZmk+rJibvD0ie+HOaWPhnWX/pm2/Tpj3dsVP+1vcZYCMcmx8OZv/FgmP2ezVGh&#10;FYSqMrFaxk/fvjPqdGv9FDBqO2iQFw1KAwAYflQsDhgLDL3qC11QWl9rutjzprGRojWPtPlbUxYc&#10;9XpEaC1vaSgVs+a0uuhO+98KSXNnVe1404TWxTkDAew+HX/Ly8u1oWJohSC5vjE9Cr0GgZZboWlT&#10;TQevMXqvd/Me3mlorvfNMPTBNwx0Pve6Zqij47uuGXoudIx55zeFg7lzYh2vSrIfFGyfO3euaLuV&#10;vscAoN80IMu1n/mrYfm9U+HCD71x89WdSr+ln3okXPyhN7aFiqr0m/3VT4Tjix8L569+Llz64NPt&#10;oWJUfXj5xpfC9OLHwuL1L4b5lc+GiX/+oXDi154I6y9/y6lazDR5tpkm0ylQXD71vWHl1PduhYqi&#10;ZdZ6avmv/8w7w+rPvqta10MTd2+tr5pIn//AzaoPRlVwAgCGG8HiANFFqC4ovSaTujjVhaEutvRv&#10;rpl0PFJ0r4PBvRaPAJ1r0qzQUoGMtoH+9S7qLYDM9deF7ml76wL/ypUrVbVWXUAS03Fr1ag5mreC&#10;hty+3ws6jhQuesdZTIFH6QAsCnQUEOWaxaYUQmq7p6GgzhdNg1stp51nsHMKebUPmwZe2k+djm+d&#10;AzuF6965zf52NA3mdUzreNrL95vWVeeFTu+vJtsNAPpNoyKrMk/B2fwHblaDsoRq1Od7wvTh8Wqk&#10;55lH7tu+VK3gbuJAe6MyVQIe+YUb4dFPfDma3uvrcHu75qs3X6hCSIWMCvTqeU2etzd7VkC4MPuW&#10;KlCcnvTPz6pWVCVlqKokD1TViWs/++6w8GMPbwsYNcjL8fc9Vm0fAMDwGtvY2FD5Q/0VPXZdXaio&#10;wEChhFUi5fprUwCh6RToDHoz0p1QFZy2lSp3vIBVF6HaBrqQ1r9qauttL1Xv9DNE0UVyyWjXMVvn&#10;vdC0GaSCsJ1WN1m/m/pX+0zHvuapfagQz/ZVuky5bZNOp/dOp/3dzXP0/lWwYf2e6hjU87TsWm5b&#10;vqbLndL20Pz1r25Wraxj2F6j00Abei9o+SzgtMphzUPLGi+nR+uYVsJ12jaaPg65NG1dRaX3Gt4y&#10;edPllmU3j4GSecf7UMuv49uOE910Pit5/2g/2vzsSyQFmHZuzC1HaB0Leq6Wv5vjSc+Pu8rotF9j&#10;3eyP3HlB66plte2WHm/esRO6WIZu1reb9QT2g7F/9gdVP38r7y2voB4WNsrz/N+eDPO/vxZuPPvV&#10;askVqK289x3VSM/qE1HVh1fX1luh3fYywZnv+c6w9JOPbP2uvhbP/s6qO23W1mRNpt9wf0yN3/2K&#10;cPu/f3fb/UaB4uK1L1ahogJFrcOkBYkRjXh95v2fDuvW1+LGRlh+7zuqQPXIg/e2TQ8AKX0hocpn&#10;nTumD/MZa49dJVgcAHXhlyoxbFCSUBNO6QJVF1V2seU1N9ZFo17La0I9aLQ+Whdvm2g97AJSF2te&#10;Zaa2m1VuaTr9rJs3WrEuAPvR52Ju3zWxl8EiAABAL4x6sKhQcfp9j1VNgdduv7RVXXju+Buqqj0F&#10;Z5P/4k/DzVafh+39LG79L0w9cE/VrFhh3c31tA9F/zm7Y3v/issn3x6mJ1/tvpL6cjzyC9erwPDk&#10;1GvD4om3tE1jqkFn/ujzVcgq61/7y+rf03/joXDxR97UNj0AxAgWB8pVmkLvMYVeVl2iahPdFIqp&#10;eeWtW7e2jaarUDDX95mNFK0qFC9UDK3mw5pHN/1s9ZNVHOaaMscjQOe2hyoZrWLEmoZrnmrap+a0&#10;tq0VKHojowIAAAAlJg8eqJo4q2LPQkUFZRqkREHakZ+/thkqpv0qWpPmKCBUpaOaL7eFimnzZy9U&#10;TFtEjznPa3sshIWZN4UrP/5wVZm4bWbR88787loVIM4tPVXdYqpO3OwXcqxadg0Sk6OQVdtl7Wff&#10;Vd02/qcfCKv/7burbaiKT0aOBoDh0d6BB/rK+gJsIjeoi4JCGyk617G/wjSFaArbvCrAQaJ11DbR&#10;+ir080bYbTICtLZF3FxS21rT1zXxAwAAAEqoL0VVKU6/70a4uvbCtmdq4BQFcapgvPHsi+2BYhoM&#10;plWMuem2PVbzeFb79Ldf+maYm/qusDJxIEz/nx8P6y9H4V6ralGB5+F/ea0KIbVuZ35nLVz8u5td&#10;UmiAmOvPfHVz1hshXL7+pTA//Qa3ObSJ+5O0/hirPhlvveT2NQkAGDxULA4J67vNY53WK0jzgkf1&#10;R2WBY6cRevvNq0i0dbGg1KuwjEeAVsjozccqGwEAAIDdoio9NetVgFgNbvJjD4crP/W2rZBw4sAr&#10;Wn0txqFiVG0YVxPGvKrEtPowN5RztlLxzu3Y5KvDwo++aXNAlbEQ5q9+rnrqkQdeFRZn3rR9Js6o&#10;0fPHXh8ufeiZqopx+vLmSNWbA8TcmX+3VLkIABgOBItDQAFbLhBUs2mrRLx8+XLb46EVPNaNFK1Q&#10;Ts2ur1275gZ0u8VGDlbwmVJwaGFobrRPGwFaTcBzAaJCR5o5AwAAoNc04vPkz30oHP4XfxrO/odP&#10;h9lH7qtGP547en9Vwai+Fdf+m+8Liz/2cDj911+3+eptzaC94NBrKh38IDEXHgZn2sjU/a8KK//F&#10;I2Fu6r4wfejV1XQasdrMvvVgOP3XHkyePham7r8nHJscr6oQ1dfihf/0UKuycKy6X2HisUOvDofG&#10;7w5LP/E9tdWKAIDRQH35EMg1gVYgZ4FaLnhUM2EN+qFwLTdwiPXjqHDSe53dombKapas4PD48eNt&#10;r6Kg1EaqVYDqjQCtx7VuCiE1n7SZt1U2Nh3ZGAAAAOhEFYpn3/+prQBQg61c/OE3bnvW/PE3bP18&#10;va0ZdH7gltr7ctO2PZ6z2U55bf3lcPFDz4TFx57brKYcC62AcZOaRW/2c7hZqXjyHfeF+R94qC0o&#10;PKPwUY5lXg4AMPKoWBxwCsu8/gNDFAjWVSJatV8ueNQAJnpMVZG5qj8b7KQbCj81EI1HQafCRQWH&#10;CkA9ttxatlxloy13XWVjbt0AAACAphS2zf3GE9tCRbn4w/UjGS/OviXMfM93RpWHLenALW3Vicl0&#10;7v3e47nb5pPWX/5WOPt7nw03nv1a9bsqDFW9uPTErTD/B58PR37xo+HyR54LUw+8Klz7x98bFn/0&#10;jW2hIgAAgWBxsCl0yw3GoiBO1X51lYg2cnKnkaJDg6pIhX/d0PM071wwGTd39pphKzBtOgK0moSr&#10;stGjbUTVIgAAAHZi+hdvhMvXnt0WDqpPxenD7Z9jYwrl5o68tkM/i9t+cMLCkLnfafKcyxUzt5sv&#10;fD0c/tePhRP//qlw/g+/UFUsnvtbD4Xr//X3hiP3v6ptfQAAMASLA0oVhAoOc2Ffk0rEJiNFq39C&#10;BW65qkh7HYV23dD8Q4dqwrjy0qNQUAGqjQDtsXXUvLzBXkTPj0eJBgAAAJpa/PCz4cYzd5o0jx+4&#10;K1z7mXdWfSrW0aAuohGUK17Vohco1oaJIXks1PSx2PA2Nlat04UffENY+ydTVdNnAAA6IVgcQAoD&#10;VemXa96sAUs6VSJadV/dSNEK8uoGhjl58uRWpaJebycUMCrI9NhyaFlzlY0lI0Br+3jTaDsoXNRr&#10;AQAAACU0uMn4K/9K9QwFcCvvfUc1InSduaWnwuL1L1ZNqG+uv+xUKdb87k0TnCCxBxWLdtOozvOq&#10;WHz5GzVrBQDAHQSLA8ZCxXQQktAKFa3Jb6dKxCYjRYdWUJcLMHNNj7tV109iHBx6FKBqmZuMAG1V&#10;mF64qHXV9iVcBAAAQIkjD94b1n72XdUzvFBxZW09LH3iy2F+5bPhzO+shsmLH66aFM9Pv74aOfnQ&#10;xIE7E7eFhU6z6LZpOo0M7YWN5VWL61/fDBcBAGiCYHGA1IWKat5roWLoUIlogWOnSkQ1C871z2jN&#10;k02v+ifMNYlWU2xbv1xlY9y022vuHAeUmo9CRq8CUtvXRsoGAAAAmlJAePr7H2oLFdXcWU2dT/zq&#10;J8L5lc+GS3/yTFWluDj7purfi3/y9OYoy23NoMcaNIvOBY9p0LiDqsXkiWvrf1l0TGiUaYWoAID9&#10;5y72+WBQyKdQLA0VbZCWOCTsVInYaaTouJm0x0aKjnUbwqWBpAI9BZve8us1bcAarUe6/AoO7THd&#10;jh492jYPVTaqKbS2mbaDXl83rXPcj6S2s1V1dtt/JAAAAPafiz/0xrZ11uAs1396Kkxe/PNwc/3r&#10;1X1qVnzwf/2zOxNthYbJz01+3/ZrWxJY/1gHx95wb5gcvztMjn97a8KNcOS12wdsUWi49OTtMDnx&#10;7dV0E3ffVYWJNrDL9We/Gk78+lNh5uGJqm/GJgO+zF/9XDXdrEbLbo24rdcZ1dGn48EwrSVWnXh6&#10;Xcs0uWbRdLoWCq3WYrkBOHP3N5m/LYddk5lOhSiaVssWtxzTNtA1YKflKdl26QCovd526TrFYxLk&#10;Wt/l1A3WmtPN6wC7jWBxgMQnCIVi3gmwrk9EhZBWidepElH/5vpn9KoKux30xHuenbTTiksFiXpM&#10;J3Itw/Hjx9ueq0DS/vhoBGiNCJ3S49oGVnGpae0Pg+6nUnFntO+0X2076g97vI2xe/T+32l/p/uJ&#10;fcC1wbCGhd5fep/pPaZl198C3YZpHQBgv7JQsZJWJro/hwYBY2gPDHP3d7g7dujV3x6u/1ePhIm7&#10;X9H2WEyh4fQvPxnW2yoSN8LMWybC4t87HGYfPhgW/v7hcOq3V8OjT96ufp57x31t8zKq8Dz/B5/T&#10;LMKVH3+4ChcvfvDpsLL2QliZe3vb9KMgvvbS9UqnIC6evmk3TnE3V7qeyn0+z10HdhIvhz6nNJmP&#10;PtfoM4xX9KLn6/pOhS02joCnZNtpGbvZdroGtevTum0Xa7oNctJlBYYVTaEHhC4aLZzRzQsVQ+uE&#10;552UVYnYZKRoPaYTWK6fQhspOqYTptc8uwmdnNNw0YJNjwJRTa9tkBsB2tavSZ+NqTgEq9vOaGf7&#10;5cSJE9V+0ocA3fSzQmAvkEZv6D2oY/rgwYPV+6f0m839RueGsbGx6rjULXe+GTQ2+r2qse09pkpr&#10;/az3HfsdAAbfyanv2lzGsagysZtQcSz+Pdcs2msa7TWP9m+qUuwUKi5+5Pkw/cufDOsvf6vVbHt7&#10;qPnoJ9fD5M8/VoWPChIX/t7hajoFjEtP3Gqbn9l8bHN+c49+qqpeVHPxqzdf2BpFe5QpTOr15xMF&#10;c/F1oj5H7HW/8nb94F2/xrQ9dJ3WZHl3a9vFRS9pZSWAegSLQ0QnOK9CL7QupDuNFB0Hj7n+Gb3A&#10;0UrCu+Wd+LUMXv+HIWqireXNDcBi6+vNO7T6bCTo6h0FHvpQkDu2QiscH0YWQsW33HGVow9C8fNL&#10;t4W3DHFlrZbHug/Qe1fnAa8aGMPL+tiNu2wYlfcYAIwyDdiiIEyDtkz88w+Fy499aXuo2DYCdK7P&#10;xOT3tuCwJkxsCw5D+zS5W42Vz3wlnHr/Z6rBXLZXSI7dCRmrJt/fCtO/9ORWuHjtvW8L43ffFeZ+&#10;ezXb7+KdUac3B4s5f/VzrfAyhNlffWKzP8oRp89/vWxJ5V2zeffJ8vJy203dVRn1Z+9NU/pZRF+Y&#10;xtedeg3NZ2NjI1y5cmXb9aCma9o6Y7e3nZYlt+12k7fN0xvNoDGICBaHhPXB6NEJOR7YxGOViCob&#10;z1245oK4nZ68ct/45F7PvoWyviI9quCx6p5cZeOpU6cIX3okF0YbBcDeBw2rtFNQptAkbbZgfVzq&#10;caum7TevmUPJcaNlTr+FVYVvybqk20Uhf1w57L1X+FAxWnIj9Me8YxUAsDcUfM0tPRWOL34sHPmF&#10;G+HErz1R9anYHg7W/Ow91vZ7JixMg8S24LDtjswtT9WK22buVCzafVp3CxfVb+LSf/bmKig883uf&#10;2TZ/Pa6wcfrQq6vnHjv06jDz1u8M4wdesTXPG198sRpR+/ozL2aXbRTUtbIqpc+dXhDmfYYMUVdR&#10;8S3+7KnrMG+aXFNlT9pn/oULF7Y1MdZ1nD4Dx4GmrgObfA63vvd7te28/v9z2243eds8vXnXXMBe&#10;I1gcAtavohfsKNCxPyJ1I0UroKvrn9FGik55g6iU0jJ5IYj+eOVGgLbl1TrlKhttXbSM3ijRoXVy&#10;pox9Z/QHP61U1DGlfadvzRYWFrLHlfaN/aHWPNIPAPGARZpur/6Ap0qCxVwfL7n7PenrpcvkdVDN&#10;h4rR4fWLq3O7fauvb/T1s3ccAAD6T6GiwsTL179YhWObgWLIVyrmfs5VKboBY13VohMaOnelt+tf&#10;+lp226la8fLHbrUVQbbN3+4b26w8tHBx6ZO3q7svf+T5sHLzL6qp1Pz56C9+LJz5vZtVsLjxz94d&#10;Vv7LR8LSjz8cbv937wrnjn331vw0r7mlT7Ut16jR5+NefP6Nm/LGXUVp/nvVv3z8WVjLlAsC0+vE&#10;pp+hVSzjhaml4nkMyrYDhg3B4oCz5nFeH4e68NSJ10Y/9r5pCdG3LbmKmHik6FSuYrCU5u8FfE36&#10;Scwtm/0htibgXrNpzYdwcWfSP+7azgrCbLQ07afcPkqfG1fyaR7p8bgXTQ5Cq+o35r3fcnIffpqG&#10;k6kySpQAACAASURBVPrAkn4hkIaGXnC7GwN5aN/YSOq68WGqP7xjSMePfauvfe1ddLC/AGBvqNnz&#10;TfUD6PWdWBck5n52H0sDxrowsT009O9sv91+ub2p8sU//1I4/mtPbZ+HV63oBIwWLl760y9uPW5N&#10;ohUmjt/9inD5sefD/B98vu115499d1g++bYqYDx37PVhfvq726YZRdbybCfizwlpi669+nwdfy6p&#10;+9yqa7n4s3jJtuhFi6dB3HbAsCFYHGBNQkULILzgIUSViLpI7TRSdCo3UEw3FJzkQkrvgjm0voWy&#10;dcxVNtofYk2jab1wUduPcLF7aehR0gwiDcgUIttz9Vi6v7zqwX7wXtcLezy56XL3N5kuXR4d56pa&#10;0wcdvadXV1d3pXpNH55swBMG5OmfNBBUBXaT/Wuj57O/AKA/Lv7xF8Li9S+GM7+z2rtQcVtAl6lg&#10;3Pajc19b0+jMNMlNIeCRy0+GiX/10WrSuf/w2TD5bx8PZz/whWqCqftfGa6cOByWf/LNYfkndHvL&#10;5u0n79xOf99r7yx/6wXXv/6tbb/ffOHrYfrfPbHZr2Lr/vN/+IWw+NhzbftN4aMCRt00UvSoOn36&#10;9Naa7bRJdDoyseYVB3m5AoB+KmlC7X02ju23bQcMA4LFAVUXKuobHQWFFtrkAsC4EjFXem4jRafq&#10;gshuacAJ7w+F1jPuWyNm30Jp+TtVNmp76I+D13SacLF3Sprgar9ZM3WvMla/W7io6bxjsR+6DRZ1&#10;PHnv0dCqqG0irWzM9VepDzkK/hQe7VaTWCreBkPTD9+czwCgfxQqnv3dtXBq6ak7TZ9DL0JF52ev&#10;GbTXxLk2RBzzm0gnt5sv/GWYuPuu6ukTd39bOHL/K8OF97wuLP/Em8L1k28Ns28ZD9OvvzdMv8G/&#10;Xfzb3x2Ovf7e7VWNtjDRzze+9NVw5H0fvzO6tD4n/r+fqZpN70dpZdxOmvWmTXn1OVLzt8/Yuk4c&#10;9H7nvc++Of3Ydqbf2y5uieLd+OyHQUWwOIBsWP44sNCJzvrb0knFgoW6ANAqEfVvLuTwKlzq+mLc&#10;qVy5ehwwxXQyt/XwljUkf0ysWbiNbBb3vajtqe3GgC79Y9v72rVr1X5Pm0HY8aDHNd1e9SHnfZhp&#10;cpx0Ch+bhJOd+lcEAAB7SyM/n/3d1WgZxrb9035fDyoY09+9Zsjxj20hYluG6N4OjX97uPie11WT&#10;X3zPQ2FpdjKc+avfVYWJjaXLtu3nsa2fq0B269fN3+d+a7VqFj33f3+6Gl179v96Mlx/Zn+EjWlX&#10;TrnrpE7iL+7tGk7XRMNUeVdS0Rica8debDsrxNGyxMFl7hp0N8QtUbwb17EYVASLA0ghh04aGobf&#10;bqokikfRCq0AMNdfhVUiappcE2QbKTqlk2quCmunFBR6y2wBqEfBqYWtuRGg0z8mmlbbK92O1mwa&#10;/dVpm+/1PtHxlw4A1E2wmFbLNgkW09CfYBEAgMGhgVpmf+XxKKzzAsE4YfQez/3shYiZqsX4ATdM&#10;dILDtjvu3Mbvviss/N3Xh7V//D1h9s2v3tH2njhwlxMoRsu9Vck4tn26sbFw49mvVs2iNcjL4X99&#10;Izz65O0w++tPtr3GKEqvf7pp1pv2WR4/P77mGrW+AnUNG1/j9mLbxdsrnhddzQCdESwOMZ3wck2g&#10;7QSYG03aRopO6Y9bbhCYXlGQ4p34dZ/XjDlE3yB1GqQF6FZ6/Oi91embzzQ4TEPzTsGiF17u5XHs&#10;LQ8GV8nI4wCA7iw9/uXN5ruhLkAM2x9vCwW9n+tCxLRKMfN7CNvzwrYA0bmrdZv//teGubcf7MlR&#10;sfjDb6j6Yjz5va/xQ1D73ft5W1+Vm//cXP96WLn5QtvrjKL0+qe0WW8ceqV9NMfNoXWtNGrhoq4P&#10;d7Lt4lB3ULad1qfuVlrZCfQLweKQUiiok6dHJ0mdGHXRmZvG++ZF9509e7bt/lQu/DO5qsKYwksv&#10;2PSWK7TCyE5NolVl6QWW2F9U3dtNUwgv0KsL2tL+FfW+SOdR93zv8Vz/ir1U149iL/ttsX5hehFW&#10;apnjfmZ6IZ7nTpdRz+/18gEABsPFP/lC+3K4AaJ3X+7nTiFi3WM1/Sw6AeKdmXm33pi4+xVVX4yb&#10;AeMbw/iBV2x7bTW3Pvc3HwzH3vAdmXDRuW8f2UmT6Pi6yLsOir/0zl1DDYJuP4vtZNvFYeGgbDuv&#10;X8X4Rss7DKq72DPDRye2XL+K6lfQTqjeCTJEI0XHNM9Tp061Tes9V/NVHw85mrdOerllNHpcAWi8&#10;nPpdTbS95yqItJG6ctMosExL41FOoYv+wOuWBlE6VtLwRIFv/Mc5Pb4UCtf9IdTrpAMM5QKaeN6a&#10;p+atZdTz4yBdHzJKgjIvWNQyePd7y2fHfUzfcMYDLTWZh6fp9kmns+1j98fNrm372L72AjZvX4ea&#10;/anpc4NJ6dyhZfCe59Fy6XV0XHnzs8F+cgNTeTRPLZ9Xla0qbs2r6fy0rlq23Jc3+oJFr5VbX217&#10;2+7pt+DW9UNK0/ZyfwEA6s1d+WS4Yf39bQsDTaf7vJ+9+6LnjnWaj/e4c7/72B234wFoekgB49pP&#10;vz2c+f3Ph8sffT6EjRBmH54I83/zwRDCg+H6s18LF//s2bD0xO2wbqNEb2i9N6ppdcfUA6+sRofe&#10;L+zaxQo8mjbr1eeHuGWaPhek10DxZ2F9ZtHvg1j1Fi+n11VXjrftmnyWG6VtBwwCgsUhUxcA6sLd&#10;vk3JXdx7I/PWzTOl+dZVPIVWmGGBhtcMO6bX1Yk8Xia9hpYpXX77I6s/BLYcXkDgBZYoUxdea7+k&#10;+yatYk37DewU8Onx3ABDqXQ6C2HSY63TsZfSBwWFS/G61X17mj5mwY22RbyMdd8uNh24pen28abr&#10;tH30PsnN29vXwekT0/p7zc0ntEJ/3S5cuNDxA5+OP01Ttw9VLaoPkRamdfqgp/NGrmuI0FpXzU/b&#10;q+5baT2u+XTqh1YfQHVbWFhwz0U65+XeY1rGdFvat/G92F8AgM4UKl6+8aXN6RqHibkwsKSqMdQE&#10;jN7vufuSxxK9agbtUQWjqhcVMl7/4lfDme977dZUGnV68UcmQ/iREJaevB1WPvMX1WAtVz/zF1W4&#10;OPOWibD499/ozHW06XOPPqvY3/jcF5ex9POKd12Uss9D/dbp+rHbYDE42877LJQapm0HDAOaQg+R&#10;ugBQFXx2gtRF9qVLl9qmCdFI0UYnyHSeuoBVSJlSBY5O9LnwI5aORGY0j7SPRC1r+g1R7sI+7jtD&#10;0+ii3etzUetE1WL/7GVwoePMC4vSwViaKGnKnKs2TOfhVZCZNJzaje2Y2z6dujTI8d5vnULFmIV3&#10;OXae85bZo23Yqd8bfZg9ceJEo3nmummw+aQj9ndiX57sVLfHhre/AAB5NljL5etfjKapCwa9UM+b&#10;LmTuc4JDr9lz2+82rXNfTfNoNVNe/oeTYfLVfyW7DXpFweL8f/xgFTR6VMl48T95fVj5z98aNv7p&#10;94WNf/qusPQP3xImDvjT78TS488P/FGf60veoyCuSfiYyg2WuRvizy76rJYrNNDnq/izVWmwGEZw&#10;2wHDhorFIaFvYtKwUNVVuqDXY3YCrmsCbSNFx/R8jZZsz9V8ND9dWOvnuKLGCwo99kdE08ff/lhF&#10;pQUHq6ur2T8cunjX9N63R1oHXahbVaJeRyf6tMpRy26jaaOMtq0FT9rWcSCj4y7db3sVLKZhlsJE&#10;hdrdNlXQcRcfczaAizev+LXtdW0e8fsmFyx69/d64JZ0+9g+jdcp3nfd7Gu997zXsXXRa8XNmfXl&#10;Qu548b7oCK3tq+fYsmjb2WtqGXPnPBOfFzSvtM+c9JttrZPOg+l+1++6xdsoXp90XY3Op2n4Gb/H&#10;dJ6Kn+P1tWnbc6f7CwBQb/ZXPhGurq1HgaFX8dcpLPTuG/Pv6/izM++2vgg7NX/evHPmTd8RFv/O&#10;67JBH/ZW2qy3Tvq5QkUmOXErLwV4+j13DdZL+rxl16/WRDm9LrNWL7FuPg+P2rYDhg3B4hCwE258&#10;0tXFohd2NBkpOse+hbFmiun8mwaL9jwbTcsufO1+LaNO/NbkOcf6V/OacGre1vxRN5uf9VsWywVD&#10;yNM+srBGf9zj4Mj23yBRWKRjZad/6L0PMl5/d7lqRW8eOl69DyHpcdptBWETddsn/va1m33trUe6&#10;fax/VN2fe8/nvhQ5ffq0+w2x5qXzQG5+Hq9ZspZN84m/udY+s/nHbPAo9TGrbaqf0+BO80urGr1+&#10;eeL3mJ4Th9Gapxc8hx7sLwBA3uK1L26Gip66ykQvINw2Sc19Ow0Y22bvvVYICz/4ujD3tuH5PLy2&#10;/nKYHL+77f7YytoLYXqyWV+MRx64Jyx++Nkw98772x4bJGmz3pz484D161wnvqbSc73PVr2mzylx&#10;F0EK6PT5xj7/6LORPkvF13r63Od9Xm2iH9vO+hP3WF/enWi7eNccofWZsBO6/MIgIlgcAroYzZ18&#10;YungFTEbKTpHJ0Jd2Kr/M72eTvr6xkcnW80zrsgqoeXW8zUffWOlC2adCLU8apqon3PrZgOCeAPF&#10;6KLd+9ar6bbCaNFxUHd8N6V5pP0segO41AWLIdPPYvoBoGn/ijulcD8XKvZCui28/hPtvax1zp1H&#10;vD5ZvSAw3l5WudxE3bx0/Bw8uL2vKc3b+zJFr6t56TFvXSx8PHr0aNv8ODcBwGBbtObPjaoVa0K9&#10;bWGid19ov6/259Ch38XcfZuGLVRcufkXYfbXPxnW/slUbbPolZvr4eIHnw6Ls28KEwfqL2snDx4I&#10;t4egOXRofS7RNVOuC5e06bD3eSUVtyTTZ7J+NevVa8VfuOozdq6PabVW2+ly6fnpZ7DYTrddXbBY&#10;t26p3GfCJs/3WiECe40+FkeETnK5fhVtJOc6elzhoUIBq5BUGKg/BnVNFzvR83Ty03z0DZTmbxfs&#10;ut8LIWJ2Ee/RCZ6TKhSG97K5Zzovr3KsU7DYi3n0inVrsFvSCulc/znedomlXxI0+dDUdL06zUth&#10;YFox6u0zo3l5oaLReiqgbjo/AMDeufjHXwgrq5sBzvVnvuIvhxsibj24/bG2gNC7L2nK7D2+7edc&#10;v4s2L+e+1m3hBx8aqlBRJie+Pax//ZvhzO99pu2x2Jm/9mC4/syLYXrx49W/nSh8XLv1Uoep9p51&#10;TZWTfmZqGo4ZfXbr1+cSK1jRdWCOvgSPxwvYCX0Gq2vanAaXg7ztgGFS/9UOhkLdoC7xSNE51kfa&#10;tWvXqimsEseep387DY6Qo7DELuj1Ola5ZU0idfK3Zsw5mt4qKlMKF+PXwP5TF1Z1e8zGlb/ewBu5&#10;/hXjecRBf/oBROFbGsjtVrC4233spdWZel+Xvh+1jdPt0e/3dNqseKd0UeB1SwEAGAwX/+jzVRil&#10;QVqOTY6HxYMPh/WXvtlWaLhdg2rFbb9m+lVsq0KsCRWzVYqd+1k89tCrwtzbhm8QLzWBPvkf3Rcu&#10;f+S5MPeO+8L0oe9omya0gsKln3hrOPpvHwvTix8LK3Nvr5o858y+7TVh/vdvhos/8qbMFLsrDrw6&#10;fTmaXhvF0+tnm5d+rvuy0+j6ri5wC8ln0SZf3jb97Krl03Wg9TkdjxCtz6maT6d16NW2i4PHXmy7&#10;bj6/p9s5N+8c+njEICJYHHK5UFHf/OikWvdtV4j6gtC3SDrRxiGjnWj1b7cX+enJVn9MLEy0PzBq&#10;cq0Tdl0AoumsGXXaLEDrX9d3G7CTYzbtI7FJpWF6nwKmeB5ev4TDSu/LOJDTzzrvlDRl8b75bdqn&#10;KwAApeZ+88lw+dqz25o636lWTJsweyFiSKaJf80kk21NobsNFZ2A0Xk53XHmyHe2LfGwmP+B14XL&#10;H3k+zP3Wp6sm0TkKEs8d++5w/urnwtFfuBEWZt8c5o681p26U3Pp3VZXSOHJTd/tdVlufqau7z9P&#10;6fQ7uaYc1G1Xug1SNugMMOxoCj3EdGJMQ0U1v1NIqOCiU6gYWvOwE5qFjPrWpC7k66SuKaS9lqq5&#10;bBmtmWLd80IraNAyavlUJRazZtGd5gF0omNfwXwsDgKbBIv64JQeo6XzGBbeeUbvb61T/I10nfR9&#10;q/MYAy4BAHbD/AduboaKEQ0Ucv3pF7OZ4LY73aDRCxG9MLGgr8W0MnEs/Tnze9Q0uq5/wkG3WbX4&#10;mnDzha+HpSdu1S7tmb/+YDg0fncYP3BXOLX0VJj91U+E2y99o206OfLgveH605km7wCArhAsDikb&#10;QXV5eXnrtrGxUV3IxwO1KMDQzQvcFPCpukiVfjaysv27E17T0ZiFiRZI6PXrRtGK18GWT6+h9Y3X&#10;n+bQ6JU0WO8mFKwb8KVfA7f0g841Xj+oOrccPnx4a7T2Ouk2HcYmHjqH2bkqd84FAOwthU1qAp26&#10;efvlcH7ls+3Vho2CxvjXzBPawsLSptLOz22POaHjkFPVotZj8bHnalfEmkSrKfS1n56qmrhPXviz&#10;MHflk2EpGbBl+o3jbfcBAHaGptBDqtPox7rIzY0mplBPz1c/cjbwhaZX1Z8es/kq/LDnq0rQgr9O&#10;wWFMoaECRJuPNfnURbdG5LIRdxWGqvrS5u31dWaj28brXbcNgG6l/e3lQsG6yrq6fhZHqWIxRM1K&#10;vG4Z1Deq9dO62/099pPOYVonrZt3vgIADJ6ljz8f1l/+5uZyuZWHKS8g7KZaMdMEOhs0dvNzSALK&#10;4WdVi+prUVWl+j0n7ltxcfbN4fjiR6v+M3Wrmkcfvb96bHLiABWLANBjVCyOKOtvcHV1dVtl35Ur&#10;V7Y6yNXALlY1qKBDoZ91oGthn6ZXk8544JROlThx80fNX6+l+dhr62ajQtu0CibUhFuVSnpc09oy&#10;37p1q1oPPeb1xQb0Whr0WZgYh+3BmS6WPqYg3d4f8TyGuX/FmFVQp83IQ6uPyaNHj45MP6g6DnSu&#10;VJBKqAgAw8MPlLzKw8w0tRWNmRm40yQTtN3dRcDY1kw6hJXPf63t1YbN7FsPVks8/wdfaLzk05Pj&#10;YeqBe7d+n1/ePrq0wsVhGB0aAIYFFYsjzpoUKtyzpsQKPHRRHFdaWV+LRj/HzaktFAkNKhbTftX0&#10;WjYQg17bnp92dqsgU8uYzl/LmasKA3ZDbgCXkkpD62cxfu94wfgoVfFZv4r6QkEV0CmraBzmbgt0&#10;ftJ6etXgAIDBdmeAFk9daBjxKgTTXxs3i85UMrbd1/TndLrhN/vwRBi/+65w+bHnqqbRdVWLOWrq&#10;rnBx/vgbqimOvO7esLK6HuYOHsg8AwBQgorFEWXNoNV8WQGhqoWOHz9eBXz6V/dZAKiL5LGxsep+&#10;u6lvtHigFVU3mk4DMsTBoAIGNbm2UZ0PHjy47XX0umPRiHxalvhx3RTQKHRUQMPw+uiXtJJQx3Vp&#10;34hpaGj975XMY9jo/arKRFUvqql4SueE9BwyLF8c6IsPL1TU+VFV1lYhrtuoVKICwChZu/1ytTZT&#10;D9xTDfRRLzM6dNh+d3m1ojdNr5pFj1aoaM68+/5qvWZ//alw+6Vvtj2eUh+LN5558c69YyFc/OMv&#10;hMXWoD3Th8fDymp9CywAQHMEiyNKAaIu6tWEWT/rgldNihXMqaliOriALoz1uF0UKxTQBbSer6or&#10;BXvGq7qKxeGLAkVrSq3XtqbN9jp6XQsf1F+Z5q3pdbMm0Aoizp49Wy23VT4Cu81rDh0f+zpuOwXd&#10;3jxGaeCWOladPDMzs20qhXLx+SQ4AeygNi9WYJqGijqn6X6dm/jiAwAGmyrXjk2Oh6V/9LawrlGD&#10;My2c62UmckPE0mm8/he9n73BW9L5jE7IeOZd91dVizee/WqY/fVPtj2eWll7YfOeaPtof5+68smq&#10;UrFqCn2bptAA0CsEiyNMQZ36LdRFvDWBtuacuuBXFaPRBXFcNaRpdbGsKhxNb4/ZoCt11J9aXJGk&#10;52vUWBt4JX6duMn1iRMntsJFWwYbBVqDzNjo1UA/eCND69iO3yOdeMFi/N5QgD7Kx7TWTe9prWfM&#10;6+4gVTJIVL9oXWL6YoQBpABgeMw88poqVFT12qZMspgLGuuaQafcJs911Yre/GrCw61Z5qsWj9xX&#10;3mx4EE0ceEW4+IOvr5bs6mf+IqzcfKF2KZc+8eVkI/k0SjgAYOcIFkeYghGrDFI1TRwqeqO3evS8&#10;+KK/6eAp8QW4nt+0TzUtVxouKsxU1SLVisOr04A/gygNjNSkP9YkUFJoHjcHVjAZB/P7JZSyQaJM&#10;k6rNYRioiQpFABguSz/1tjBx4K5w/ekXOyy3FwA6v7uhYSbMcp/jTeNVGmYCxrGxzDSbj03c/Yq2&#10;lxhWc++4L0zd/6pq6Rcfe85dCwWFc0tPhas1waMN4HPkwe/IDOYDAChFsLgPqOJPTQvtQl0X+WkF&#10;UVNNR3XtdvRXNZtUuKjgQQGjwlAtP4ZLOjJwp5BoEINHG3wlxwvDPHXT1T02CJrul079rqYViWlz&#10;Yn0JkvbHaIM5oTm2FwC0U1966QjAEx37VzTdhIbpnRlptWLb5GPOfDOh4lhyf9of5Ii4+IObg69c&#10;fuz5rf4yjfpVnL788XD5xpf8zd/6/Xqr70VVQapZNABg5wgW9wFdoJ87d666eFeoGFcyllyIKjxI&#10;q7ZyVJXVTVNGLZ/CRRulWsupwWO4YB4uaTNiBc25fajH1Ax+EOWCvyb9K5rcPEKHx/ZCGgA2qRrU&#10;eUGDPdV9mZD2qegNbJJWJKu6U+eB3HGj++teczc03T5eX5p7uTwAsJ+pOnH2lz4Wlh5/fmsrXPzh&#10;w2HhxFu2b5WiLK7DxGl1YjY8dJ7ohYltjyWhovdzGAu3X/5W2ysMs+lD3xFOayAXfW7495+sBnJZ&#10;vPGlMPkvr4ej/8dHqj4Y27Zxsh1X1u6EiWngDADoTtOv6zDEVB2koEcVgKpc1IAoForo4lePNbkg&#10;La0c1PRpn2QpLzRQWKDl078WUGk56ctseCgkigfg0DGo/afjwY497XsFThrYZ1BpmRVsp0qOxdy0&#10;g9i/ot5v8ZcH+oJA+8iaMlt3CnHXBvazdWNgI8CHKPxLB2NJg+fQ+lIhHRxFy6Ltp2XQc2x7aRk0&#10;vY0Un9vGvZZuH62XlkM3O661Dvo9rcrsx/J4+0vnTrqRALCfqXmsRgg+8csfD+eOvyHMv+dQNXjH&#10;5MFWxVsuiMrd797pPpiRBo3ec50wse2xXKh45znXn385zB6+p23uw2z+bz0UFm88V4WIB3/uz0MI&#10;G9V/7cY2H9v6d5MG8LGBW/o9gEt8vRV/rvGk12bxZx19voq/wOzmc1CnZdH87Tot7hO/E332iFuy&#10;NF22+PW6/VxnfZnrX1tmb9060bax9dCyNFn/kn3badv2Yl7pMVIi3v6lX1p764P9gWBxH1B1lV34&#10;qhowfbPrhGUVZbkTl05Mly9fbru/ji54FTTUXdTqcQUTduKzQWT0HFsmNav1gggMLu0/jeQdU+ih&#10;yrZhkjvuSj7w2EjsadA0iEG59lsa9Go/pvvSwkT7ssLoPd+kqjntczG0tpNCSe+4OX78eNv08bz6&#10;NdCL1lvBXbwvFTzrpqBYH0D7ESiapvtLI/ADwH6lptBGg7ac+f6HqqbQdwbu6BAO5gJG9/7MPDrp&#10;WNFYV8noh4qytPbVMP9939k2t2FWDeTyd94QTv3Wp6PtsOH8m7f08c3q1c59bfZW/HlmeXk5+1lQ&#10;n4fiv+/pYHH63BPPq5u/852WRZ+v7DOeWpo0DZj0vPizYNNl0+vbZyhveepoe6Wfz2K6/o2/+PZY&#10;wUM6H9sP2gb2Rben6b4NybZVq8K0eKcX80qPkRLxPiudh7c+2B9oCr0P6CSoZoU66cQnQ10I6zEL&#10;/ryL/dA60dad0OrEoWHKlkvTKKBQ+GKhp1W8WQVOLvDEYNJ+1IjkTekD0yBKB18xpe8Hb/rcB5O9&#10;pGXymimncu/pJjRCfO6bTJ2DSo+F9Jvx3WThp0fnqviDaLoeu7GM/dhfADBK1l/6Rjjy89eqvvVy&#10;odLU/WmFXzbt8x92qxHrQkNnhtmuHZ35uaHiZj+LN57/elha89dzmGkgl9PvfiAcGr87zDx8MCz8&#10;6BvDzFsPNl4jaxa/PoCjQquwIg4Vdb3W765fUnFf/XVKus2KpS1WStZX15HaXrlQMbS++D569Gh2&#10;vnatWzcfbQNrfQWgHRWL+4BCOn3bkV4Q63f1bXfw4OYfYhssJb7o1x8RPT8+yVoFYdq8MbSqI0Or&#10;f7QQNYHViTyuXLRvhcSq2BQ4GF0I64J5pEaDdpp9N/aV4Ru1TvtXx1JaPRXTsaR9rGOxtCK2X3T8&#10;xstW0r+i0Ty6GVV6L+g8oGWLR69OWZMLO7foQ52953O0r3VMdBoh3rpC+P/Zu9sYubL7zu+nrbFm&#10;LI3VHI2l0VhaNWntShprV2wqu0FkxCGpBXZhO7sk10D8wi+ajDYvNglAEsnLAE2+CfIiAJvAJnmz&#10;AckkxiYxHJJZ7NpYI+qmsfYqsiGSWtuSLMkkRxppRk9kj0YjzmTGFfyKdZqn/vd/7r2nHrpuVX8/&#10;QJHdVbdunXvurep7f3Ue6r55juLJ9m52uYhfwOiYzZUvhqfpcTOt8LNkfwHAXnTDTNChrrBnfvcv&#10;w7nPfLhSG2sH3xdOrr4/nLz+jXDuyIfCqf/7L3ceU4B1/S9G+Dy1E7q0mR166IlLNXc5j5kQ8+TW&#10;98PWP/jpsPrsOyuvMM80kUuczEX273syXP/KD1ttUX+ilwPL/fBVM0OvPv90ZZlZ0PVP2tBD55xd&#10;GT9Z51tN5665L1+b2LCubXhnrx90rqnzzNggReupOz8KSaiYLqd6131aj+o/PqbzvthopuvdfVV2&#10;78tnlT2ev7a5pvHWkdL5bXoNQGOgvYtgcY/Qh6P9w6RQQOMtxgteO3aHHScv0oe4PjTqHksn49CH&#10;l37XB1MMAbRMHK8tDD6E0hZci9iEWnFK/Z/jvFm2bbOz85b8IdXJURwjT3/I9Ic5/hHT8ZX+jSVQ&#10;fwAAIABJREFU8VdA1YZdbtot/3QspmHYKH8w9XxbzpJ61HPb1I+3XGn9xJMovVd1QhZPQOIXCtqW&#10;9LNCP+u9rGXjlxPxJCM+x+7rJqrzOOaiyqIypOvTerS+3JcOtoxtXrfkOfG4VvniRC0qV2zRqP/1&#10;nkn3Rd36RilvumzJ/gIAhP6Yi8c//mxYW33/zizCl4799XBy9X39nzf+/ko4/vH39rtMn/nXL4Zr&#10;/8nfCKvPvSts3ftROPpbX51ADdpAsK6Von1OJkyM/5uAcfvNvwpH/sV3wtY/eH7hwsWUJnKpsL2i&#10;B7+nLRUfdKTVYrz2iqGP/o7r73pXghoFePEcx6Nzv1EaCWi77ZfvqgOd1zR9GZ1ODqgvm3U+lNaX&#10;yqvzIq1H527e+vQ6aaioHie2ZaN+11jisWxab671Y1fk5lDQOWG8hld9NF1ze+tIpceDrvG8Osbe&#10;QLC4x+UGWNWHsu634WFsRRgGH+b22x39QdRz9aFs/7h4r7WXLnj3q04r97b09Oy+SR03uItjeDZp&#10;eyzs9jHjHbel9J4Yp9xtnz/u66TriZOStKX3fi7o260yRKPss9LnpLPre0r2xbjH2Dh1BQCLrC40&#10;Orf5Ytj4lQNh/zNP9Vu7xVBRFCr2///YM/1bpFmJV5bfGe5tv5msqZIAjsFZl5MnVh6oLDPcVXr7&#10;/+uFQ//Xt8OFT783nPmb76m8xCJQK8RKkJhW1VDAuBTuPnijstgs6ZwhbfmVTmLZFXWBWu7+Jrnn&#10;xXH4c9KWd3F5L4RVHdYNCZO+fmwEY6kcCk5jF3Vd4zJU16PjIT1mqZO9jTEWkaUPVnXp04esbgoL&#10;06bp9qI6/TDRczXGXnyu1uN9UAMAAADToG6ufUsmlVsK4fzWN8PW3e1+q0R1f27r8n984PFK7Eon&#10;ppIUVl+m8pDTknFou5fC2c/fD8d//3vh7o/ygeu8uvbV+9XtrxFD5607/rAmu0nBVdpY48KFC50c&#10;CkqBmje0SzrEVan0+jAdn12tGOuGcrGPjRpopfVeV+c25KwLK/eCNGgNgwly6uoPi49gEbX0Iaom&#10;0LGrXfqhrW/WYvCo/+2Hif7AxOfWfeMEAAAA7LaTV78WNj7/7X7A2JZaLa7/8s/XLD3JgNGu01l3&#10;pQu1s+zS4xaM1++9Hlavfids/OmrlVV5FEKe+cPvh+O/952w9dJPnCVmT60Pb7/yulOOfPi7EzrP&#10;mK6v0l5easjR5R4IXoDYZlxsTxwmKdJ2K6CK6hql2CCxbtm26lqIqmeJZkuOt70+zEx6ba9u+zQg&#10;AsEixhKDR4JDAAAAdJppubj9xtv9yVxKnfvlnw+Xfm1/WPtbz4bDH366Lr9ywq1JcMJDqxI0xoDx&#10;UddotV7c/7+/FM598UHY+s7D8ODNv+ovoiBx69s/Cef+5H5Y/e1vhQO/dS9c/NJ2uH7nx+Ho9ZfC&#10;6v/5Yti4/SBsveQFebNx7S/uF7/uKPt90hSsxbH7wmBYqS4GNHFyzjAI8GxrQduduK30eRojMY7B&#10;7q3XUgioQCtSt1zdvBaVOdOaWG/Rab+kw6XFORawtzHGIgAAAAAUOPnJZ/s3efDG22Hjj78bzv/h&#10;y8kKnK7JbX8v1qJbdqU7+FK499pb4fwXt8P53vajQQj74xAm/1fWEcLt778Rzn7/eyH0Hj1++pP7&#10;wsYvt+9KPg2XBxPw5OUGX5wdhVq2ZaLGq9P9XZtxWA1IFCapfGqZqBaKcdKPeH8YtFzTNnkTfHrS&#10;IbZiIxUFizFsVWvGOEGeR68Vu+OqXPpZN4WUcaxrPTfO8GxNK1hUubzXi+a5G7VC5fS4TedfwN5G&#10;i0UAAAAAe9b+fU+Nten7nnxHOPcfPh8u/N0PVh57rGBMxpGDyMKAMf5c6U7dvqgXb98Pt74/u9Z/&#10;t1553ekGXVPgjlAY43Uf7movsLRcChZjq8V0VuGmQC2lUDGd+COuX89v2x1ar62u45YCSYWbChlP&#10;nDjRD2q9LtzWpLo3x9fP3bz9Pi+0n9Lyjzq2JhYPwSIAAACAPWll35P9WaEn4czffn9YfvIdu1+N&#10;pTmabb04pll2i974f1+u3DcP0nAmDccUPGmYqa5RaBi7HqvsCvzScDC2Vmwrba2oIDENJNPu0Oly&#10;njjZaBpGWirv2bNnh0JQT91kMQj941KT6kTr6+vZ1qTYewgWAQAAAOxJR/YvT3Szj/+Ntusr6Jpr&#10;F236PbtgeNSFedCN+fH/oxctDLqCz8KDh28PzwY9hxSKKRxLxzHsYqtFBX9pcKiWamlrNYWBbVsr&#10;KsBLA0M7AWj6u4LLpnBR9aVlNKnKnTt3wubmZn9mbduaUS0Y68LDSXVR1murDLmbumrPG9Vbelzq&#10;eKULNFIEiwAAAAD2pCP73zPRzT7zt983+KkgrRsz2Ks+0VlBz7nPPi9Xjtz9M7bxhZf7E/BUdbTA&#10;xunTp3fCmjSkU5jW1LpuFtJWiyqjncCjLYWAaYtNGyza7tBNwWJK3Z7VpVllja0ZU+m6ptXaLo7r&#10;mLvN40QnOj7TruuqWyZsQYpgEQAAAMDe05t8i8XV9/9MNceaeM5VElr2hn9Ob5Wn5pLEzN0Ni0/b&#10;5S99fzYvPAEKzmyLv3RGZT3WtVmLbavFSC0DSyacseMmPvPMM2FpaWnolna5VRhY19Kwjuo1nT06&#10;rdPSYExdgeNtt7pNd6F7tlpyxklywuDYndR4lFgcBIsAAAAAFs6+p54Y3iSn1d6kxlfMq77m5Nbl&#10;rHsn7DOBoied/dldxCaH7kLh7o/eqtw3bQoV722PP2nMuBP3jMoL6NKgUS36ut5qMSopp4K9trNG&#10;R6qLklaLKYWHdS0T022pew2FiUePHt25TXNm57SrdNN4m2k5ptWCMO0Crfqqm1AHexfBIgAAAICF&#10;s/r80zPZpKsnDoS1v/necFCtF0cyQjfqnhP+pU+zrRX7y6ehYmbcRfelh++89o0f7fo4i+f+4KXK&#10;fVXN9bj/mWkHy+0pAEvHBbxy5UrnJnKxrRbVeq2ktWJdeFfHe55CNZWlrlWfDTJtWdOWdwrMcutK&#10;w1OFa9NssWfLlAsxVaa0S/k0yqSwW7Ncp69JF2h4CBYBAAAALC7bYi/5devu9sQ3WxO4XP6VD4db&#10;ax8Nm7/xkYKZop0gLNdo0AsSg/NYrrXi0LImVPTW677co1+23/yrsHFr9yZR0YQt97bfrJat7e8d&#10;piAnbUXntWycNZUpTkyStrJsI11eIaomXMnd0vER1TU67cassE1B2sWLF/uBrBcKKoy0YZv9Pa1f&#10;hXRaVxrm6jXVnToNJ6e9T2yZVOY0WNV2KuBLuyerG31dy8xRaNvTQFWvwYQtyCFYBIABnaToZGIe&#10;m/jHMV+8b3QtnZDkvpHFbGh/pGP3AAAmY6Whq6tmFp6mI3/t6bD1G78QDn/o3TWv4rQyzIZhzgOV&#10;sNH5uTcIKXduveoy9ue0JWNt0NgL57/w/XDrew8rRZuGjS+84hapdUPPZFtn1ao1x7YIVGuxpvDO&#10;jk/o3SbZmk1ljBOTlLRW1Hl2OgGInbTFso+n57iqo9haT+s8depUZazGEydODL3e+vp6pbzahrSV&#10;qJZXV+e4jgMHDgyN96huytPuoq4yqqyRtlPbEsuk7UxDRQXRpQFvG7oeSltEKlz1jq301sXu+9gd&#10;BIsA9jwFOfpjeOjQof7JhE5O5oX+gKvsccyXuhMLhVcaJ0UnLLrxrWM36KRWJ4lxHxIsAsDkNHV1&#10;nUaLRUsTumz9xkfCnf/sY+HS3/9QOPaRnw3L73yH3yIxywsf05aJ9r7wOEwcemKvui4vVExfyISI&#10;boF7IZz5g1dyhZ+Yu9tvhBsv/mi01VWCx151HM4O0LndysrKTkH0+yJ8IZx+ca8wrClYtLNDp+e4&#10;OlfSrNptKajLhV4qV5t1qcXebp2jqaxpuJij40RlmtYM10BbBIsAMCUKjNJv8Uq/LVYIaL8JHCcM&#10;1ImTxuvRt4+6qfvIqGPdAAAwD5om59i6+2rlvmnZ/553hpOfeCZcO7YSHvwXL4RLf++DYeU9P515&#10;NS80tI+Z+7xwMThjK3rjLNrneQGjU7T0lxsvvT71VovXvjq5gO3gB+pakc6WnchlEb4MToPFplDR&#10;W06tCdPxBlVHd+7c6YeC6YQnke7TY1omFyqm61LXbrVetJPTKNxUt2wFeLs5vqDKrLKrTGnQHAbb&#10;duHChX59ECqiC7r3FQ0AoH/yohAwpZOKcboYeK0ZdZLX9uQOAIB5s/+Z+mDx9suvhbsP3tiF2aGr&#10;FDL2b//6pXDlzxWYLQ2CwKWdH/v/70ju2PkxXSh97iDwW1qqvG7FUECYCRgbWivG/7e+9XpYfV99&#10;nY9j68UYBFcGnSxe676f2d1L4V7TeJcJnZvlltcX1bnHJlWWUVvm1ZVtlFaX+pI9nZXYUg8c7/x2&#10;FLF79yhy2+wpqVtt3ySHaCp5bV1z0LUZbdFiEQA6yDuJ0onTON+Uet9oloyNAwDAvMmPofc4CLj2&#10;lR9WHt1Nl//eBx+NwVjJJhpaLaYtFL37dx6rGWPRzg7dFCpmWitGd19NJlWZggc/aRoTs9LfubJE&#10;dOQAs9sCwCQQLAJAx+jbwXSw6TDohjFuy0Lv+V6ACbSlGQPTSWeYFAhA16za7q7ODNEbn//2zEt9&#10;/CM/m/xWFyTmQkT7sx1fMYThZNHenQkYK6Gi89zksWl3hd4ZX7FSP/b37AM7mrrJAwDaoSs0AHSI&#10;gpp0prcwGOB6Et0g4sQtcV0ar8drxQi0pVa0Gqsz0vhEk5x5EgDGpa7Qy089EbYfvjXcLTjpQXzv&#10;wRv9SVyO7F+eWX0/mp066cq8o+k++3Pa/TkNF70u0dWwbbjFYvBDxUxrxZnK5YiV+9MZobs7xiIA&#10;zBOCRQDoEK8FoYLASQ0WPc74MYCVDqIOAF2lAOnGnfrZn89tfTNsnZxdsKixCR/pVcdazN3n/pyG&#10;Z2lI2RAAOi053SCx8nOmJeNUVdLC5hcziyw/+Y6abvIAgBJ0hQaAjlDrrxs3bgwV5vDhw24XZgAA&#10;0E7zWHq9cOPuq/1Wi7OgcQlvfOs1p5VdXZdo72fb/dnOAm16Qw+Ns5i8ju0WXfdz5fHpubv9RmW/&#10;1f+eR2tFAJgcgkUA6ACNTWdnXptUF2gAAPayIwdyLRGHA7GT175eWWI3nPy9l0yRvPDQuy88Dg+D&#10;+d0ZSrGaLNqHzP2V0ND52Sx75EPvmlqN3X3wZvJaNf9XFqhi4hYAmByCRQDoAHWB3t4ebimhoJFZ&#10;m9FlGhMUALpuJ0TamZDEb2GnsRbVJXo3Xfv6q0lrRRsQ2oI44eJOhua0VrQho3vr+YFiSavFxOr7&#10;fmZqtXfrldcrr+eq5Ipmv2uynBee9Z4JABgBYywC6CzNMhtNclxAtQ5UINKViUu0ndevXx+6T12g&#10;NblKV6n+Yqik8R+b6jJdPoy5P7X/0rH9FL6OE8Cm6xt3XWEw7mCcHblN3ZSucxJlnBQ7ezkAdNWx&#10;F54N17/8g8bSnb/xrXD84++tziY9JSd/71tmxYWTtfT/M5O3xCe3HV8xOCGcd18uVBz8vPKzP21m&#10;t54cTW6z8YWXnQIzviIAzBrBIoAsG/5oDMC6kEThhw3D0nAwla5b69S6w2CiErXU8wKL06dP9x8r&#10;nchEgda1a9f66759+3bl8YMHD1bu2y0Ki3ITtkzaqPsnLqeyaj/pZltXrqys9Nedrl/1rmW1LXZ5&#10;dfPW2JF6vM3+rFtXfH3Vo+1OnlO3LSpbXFfbY031o7LpOPPKd+zYsf46S8bL1DpVBjvuZhgEz3qs&#10;KaAtfQ+3eY6Oo3iztP+9OovHmXcMttWm7ACQo1aLfrA4mBhFrdmWHv1/5PKfha2Tn5h6uLj1zdfC&#10;9htvP/plyU7AYu8b/LyzbEgmZ0kfCybwC5kZoVNet2a7noYu0r0QzhyaTitAhYpH/revhHvbb1bz&#10;xLTFpvtAFa0VAWCyCBYBZNlAI7aYytHjXgjiscspOFLo4gV/0cWLF3cCnLYBg8KX8+fPV+5P1b3m&#10;tCkssSHq+vr6VFqkTXP/aBvOnj3bD45iwOZ17450/5UrV/rLaZ/W7c82+1Cvr2Xi+rxwK1IZFZ7V&#10;lU3HmrajqWxhEKZp+Tpqkarb2tpaq9C4aZu1f44ePRouXbrkBtPpcqmm93Cb5xw6dKjynMg7PtLg&#10;vuQYtNqUHQByFCad/VffePzoTpBYzd0U9u1WuDhcgBgkxrDTCReDbaHoPBaN1GIxNISI9vfHXbCP&#10;/LXJ15UmbDn+218Pt4e6QdeEh5WHqsswviIATBZjLAKYOQUGCnq8UMLSMm1bfSlwqQtnZk0Bly2f&#10;Qpi2re52U12omFJYqGVPnDiRDe5SWkbL50IjPVayD1XGuhZx8VhrW7Y2LQKbQsWU6qdpXEIFj223&#10;+dSpU9lWp13BOKEAumD/M0+FgwoJe9Wg6bHHqZTCxZPXvlFZYpL2v+edlXBuaLKWYMK7yjLxZ/N7&#10;6/EVk9vwLzXjLDrlGtyx+r6nJlo/GlNx9Z/92SBU9ELDkLuj+lA6vuIv0mIRACaJFosAZi4NrGI3&#10;1NjiTCGMwpiUWqcpfKlrqaVwyT4vUjdStUKLY+vNqsWiF4B1dRbotI4Ufqr+tI/UQtC2uPTGi4wB&#10;nZa39R33p1cfep10fbHLc6RQzbaA037PTXzjtaJUK8K4bOw2H5eJXfQ9Kq/X+i4eX/EY1rbFOlJ3&#10;fq9ctj4idaGOLSZ1vHpdwVXGSY5B2kTbF9nt17FhW4umXwTosfT5OV69ElACGNfJT31guNXijrSF&#10;4ONfb7/y43DtKz/sj7k4DfuX3zlchkpLRNNyMTitFUMYf3zFyqJN4yyGSqhY8jJtnfn9b4bth29X&#10;y2TLVim3s+zAsY+/N+x7iktgAJgkPlUBdIZCCa8ba2wBl4pdbT1ah9eKLDdGo8IatfzaTQqDbHii&#10;LtBdHkNO+0f1ngY82g7tBy/EVUhsuxKr/r36zgWLWj6GkRcuXHCXya3Pa/lpW/epzu1yCptjuF1y&#10;jGl7Y33YbdD9+t8rk8eru7gu3ZeGjwpeFTrWdf+epLQOl5aG+w82hZwqe1MLSz2ubt6pNoEsADQp&#10;6Q4d3Xrlx1MLFgeFqIaF2XAxmEDRdH8eaXzF4AdxlbCuplv04Oe7r775qBXmBKi14o0XX62WpzKW&#10;olNmr+wDCpdnJf376I0b3PS4Ner6xhnvOP0brnXE8ZZ17pM7Z0rpC9y4XDrGuqXzuFG+bLflyNWB&#10;zqfituj8oum1bHnGnWCy671NgFIEiwA6QS2z9AfbC0cULKpVWRpe2VZxKS+8qRuLbrcCCwWJNoiJ&#10;4uQnXVU3NqBO1Gyw6IWQkfaDTqjS59S1Go2vmzvB1vq0TBrUeidsOpm1rf28Oo/hV657dnCOsVwQ&#10;mL5O2hK3Tt269HzVtw3a47iRi8C+T1Uf3nsaAEqpO/TO7NCZv8e22eKt77xeWWJS7sbJSLxJWirh&#10;YvADxUqYOIkWi8EJFO3rVH/e+uaPw8lPTCZY3Lr3o+rresWrBI1OuQfLaDboWU7ckp6neOcY6eP6&#10;W+hNkpZbvml96ePjjHecUvnietqeg6Tna/pf50feuaLO2UYpoy1Hrg70mmk5cj1dIp17xXNVXbPk&#10;XgPYqxhjEUAn5GaTjbxxFb2TqPQkJ1Jrp1yo2BVtZ0eelbr687q3KhSrO0Hz9mfuBFrr8kK2lD2R&#10;9MYx9O7zjqEw2KZc+b2TXR2/TWVsu3+b1lVSd/Mm7Tae1keX3xsA5svxF37OL28vDcoe/3/3wRuV&#10;RSfl2tfTL7tyXYvt+Im2taAz/mLp+IpD4ynacRbTdeZDRf137o9emVjd3HolCXSzIWJwlrF3PHby&#10;0HOV+7pKIdYifqlmv6TWl9CzYM+lvC+kI533pV+Ae+dhwF5Hi0UAc8ELebxWWl6rOq9VWtfohGae&#10;T1TSb35DJsRLecFZLuRrQ8dBOuGJDadC5jV1Qlt6fHgnwbt9jKlFaHqSuwgzJmsbbD2qteI8vH8B&#10;zI+Tn3ounPvcvXDvwcNBN+ie03rxcatFjbM4Lde+tp1poZj8HJIWjaGp+7OdEboarjXygrm6YDM8&#10;DhjvvfpmuPXdn4TV9//M2DW2dS92g3a2oShofPzYmV/6YGWxLtN5jc4NvfOXcWh9m5ublTXo7208&#10;t1BPlbovlUehc117fpYbCkev7bWCTIdK0RA5tm686wWPvrBUy8PYA6puiCV73ld3vu6VCdgLCBYB&#10;zIW2f6Rtyy21pOvK2GwKSdLxbdJuuRqvTycq3knUPCit41nsE51E2kAudn2pO0m07Lfa3oQl07aI&#10;LfjUatebmIbWigAmTeHi+c9Vv4DaCRTNJC5bd18NR/a/p7L0uG68+Fo+UFyy5cl1f07DxDQMzHX1&#10;rmMCumzImA8Yr3391bGDRXWDvqdu4mlrzaIQsbqMJm1RV/h506ZLdCn9XfXON9O/tzo38pYZh/fl&#10;v87JtH1eQNh0rqjnjFNGnfvFYLFuvOo0WFQY6S0zqTIB84qu0AAWiu2i2qU/7nHsPt287i06eVyE&#10;lmddZr8VV5Cl8Qp1f9u6t60xOYEcn+rUDuBuZwAHgElRy7XldGZg2w166Jdef2boSTv3b75T7eac&#10;djV2ux3Hx2z3aNN1uWd/aXmr9IZ21u2VJzx+TC0Wx6FQ8czvv+i/xtBuyYeI1WXmr7VitEhdotOA&#10;Tn/jIy9w3A32S2WvR4odj5Ju0ICPYBHAQuvqTLIKsuy4hOoewiQV7cWQVre23+YrqFL3HkstRnWs&#10;eCeVlp1opu6ba7Sj495rrQgA07DvqSceBU09J5SywVnvUYvFcT14+HbY+OPvhuO/842w/3/603D+&#10;D18eDhErr21/dsZS7NkA0gkCS272iV7IWPd779F2jkrPPf7bXwu3++MrOmFidSBFJ0Ss7tPD+98T&#10;jhyY37/V6hI972MpKzyMf+fVgyc935pVsBi7Q0feOWBJN2hgLyNYBLAwvHH9uhoshsyJlAKuugGk&#10;9zLVi4JB7VPNrq1xduLt7NmzRfXuhYux9aJaINJydPfoYsnOKq7QnZN3ANOkiTzatlq8/fJrY03i&#10;otmf9/+P/y6c/X++Ga5/bftxN98wHMo1B4qZgDEXAo7batG734aXISm/PtO/O/os2pe/9P2w/cbb&#10;w2FrGhhWssPKHc7zQjj3mcet4+bF+vr6UEnnvQV/GtDFcSNjq0Wdf3mh3m5IzzW88++SbtDAXkaw&#10;CGBheMFilykgsyeOgS7RLtWJAkQFUN7ELKUULmqAbY+6vGjfLMpMy13nDdpOy10A06bx9rKtFp2Q&#10;cZzu0Bt//MqjwMwNDnM/58JG5/FKCOh0a251axMyOvclP28/fLsfpI5CwWJ1O82PPe8+Z/mBeW2t&#10;qC85T58+vfP7PHeJ1jltHMswJCFpGup1IVi0Aactd5svPHXumPaosbd5u1YB2iJYBIAZ0kmiJv9I&#10;0SV6mE5AbYu2SVCgdfPmzUqX9DA4udRJPeHidOkk246LqhYBjFsJYDdkx1pMDe7burtdeaitWy+/&#10;PhzKtfrZWy7TWjH9sfJYya1uPZlAsbI9IWz8yXeL60ihYr8LtBccVhNEv+uzEz7OY2vFSOeC6ViE&#10;6hI9j8FU2kNH2xP/xqetMHWeN4sv1eu6Q9sWjG2CRfWgSXvU2JvXWwlYBASLABaGF0bMQ8s/byw5&#10;ukQ/ovDPhoo6KVVrw83NzdDr9fo3/TyKOKGO1qcxf1IKF73WdJgcr2uX934AgGlwx1rcaa2Yhoy9&#10;cP0rPwwPHr41UiluvPgjJ4Cr+9npepz73bZWtI8VZ4s162pZtsv/7ofhwRvtx1rUhC2n/sWdfHBY&#10;yRCdMNFpraiZoOd5bEWFXjaI8v5udl26DWk4l3aHDh1ptZiWgW7QQHsEiwAW2jy0OLPdXaK93iVa&#10;266ANaWxEfVtvQI/L0geldangDE9wQ2DbtE24LUtHAmAR6MLDdutXfu3y+OiAlg8atG2su8pv7Wi&#10;aYk3Snfoa1+93xAi1oV0TstBLwDMtjKccKvFymubZQZ3q9u3Jqpp49Yrr/cnbBkOEL1Q0QkTG+7b&#10;+NWPFO+vrrHniDovmacv4HQenk56Z4PRNNTrwuzQaXdoOy5kG+qFpPPE3I1zHCwqgkUAC8UGQ/PS&#10;ldV2dwl0iXb33TRPpmPrRcveZ7+x9srZVV0pq0Jj2xpULUZprQhgFi7/+keHX9UZY1H3bXz+O8Wl&#10;u/YXD5ygMPOz+1im+7PXknDc1oru+moCRVvG5IH+djdQqHjkf/1K2H7jLTcYdFsjul2ge+axENaP&#10;frg/juYisOeI+n1eukTbbtA610qlQaNC01lsl+0OrfM+hYpxFutQECzqPMYbWzHe5n0SHiCHYBFA&#10;a/NwEmNPWLygqIt0UuOFKnu5S7Tdbn0LPO1uKPomOT25DE4YZ1tK6sSzq+GiHb+zKy1gdaynJ+xh&#10;0GqUbkYAZkHdZY+98KzfajG5r3R2aAVnV770vcF6wnAoNxQE2haAmRaC2fAv/dVLCnvDQVwIzmNO&#10;kFhpAem8vl1u8Pvt7/6kUh8pjalYHyo6rRaHwsTKDztWlp+c67EVLdslWn8/5yWgSlv96RxLoWh6&#10;s92fu9BqUWWiGzRQhmARQJYdc64pPOlCaOGFPvMyULJOamyoFfZwl2jbXWRSwXbTepq6qXhdsL1Q&#10;uAtKW1eOG5C22UdaxtaXPmsYzxLALF3+9Y89msjFaf2Whmobn/92YynP3fhW/3bkf/lyNVDseQGd&#10;83PleSET8KW/9Kq/2tCx54SH2SDRCS5zgaINAHu9cPlLP9ipE4WsasV45vdfDPv/6e3+mIpDoaLX&#10;AjGY16gEkN59TgvUBaBzj/Qc0U581kUK59IhT1RmTUBjb6kuBIsq8yjdoIG9jGARQJZt/ac/9rmA&#10;S4914dtT74+/AotcYOJ1yZwl1aMNdEu6ROe2cx7ZgE8hcS64ahvsqX51XOfqSceDPam0Zkp4AAAg&#10;AElEQVS17wP9blsCaoKZujLo9WbR8tTW4fXr17N1qDJ6oWmd0i8fwqALl22tqPtoDQBgljSRi8LF&#10;IU6X6Ms3X2mcxOXu9hvh/B+8FLbjcmlIGHItFG2Lw5owMW2VWAkGvbSw8Fa3zlyg6ASAp/7lnbD0&#10;3/5J/3bof/7zcOK3vxYufuGVcG/7TSeITNeZ1pO5u+G+0//Bz8/1hC11vHPELhtlMhad887iXNZ2&#10;hx6lGzSwlxEsAsiyf0j1R1bBQxpMKIhRKHDq1KlKWDALClI0AYQt96FDh/rBT1r2GDKlg0rPmk5s&#10;vBCxbZdobeuidJ32Qi4dk+mJqvan7lNg1iSGyPE4Vj2nQXmcFMYexzZYDIOw2jp79mw/XE/rX+vX&#10;cafXUzlzwfy05OowV8bS97D35UO6btVpur90sWBn+dZFUhzfsukGANN0/IVnw9qh5/wuuYP/tx++&#10;HS7frJ+Y5Nx/9CHn+V4oVhMgVlom9kzo5oR+9tdRb3ZFuRaNlUCxN1wm+1ha+DQU9AJGbx/kQseB&#10;g8+9K2z82vxP2JLjzRLdVTq3SP/+awKazc3N7C0dQ7Lui9pp8s6Z6AYNtPME9QQgRwGEwpKUQrgD&#10;Bw5kntENccwWG5JoW+z2dJFCK5XfdnNRaKVgJj3B8UKvo0eP9lvUKdRRGOMtMy90IprODK3j78SJ&#10;E/0wSiFySSictpTT/7ErTh3Vo/dNtfaFTu7tPlJoZoMzW4bdPGFW2W1YqjrTMTKp9ad1oNex69Ys&#10;iLEOvdDce45H+3wvz5IOYHcomNq6sx3uPXgYwtLS8GsqzFpaCue2XgwnD72/38rRunz7e0PL+j/r&#10;h6VHOdlS7/HPwf5ulg3pffZ++5jHPlgN5/J3V1tv7txhy1D3uxsYhnahYk2rxmWvxekCisPmtPlC&#10;dZbsebjOReqGmtF2xfO9UVo6ToJ33eOdA9axX7DmeOdDwDyjxSKALJ0ArK+v5x6usC0FZ0XlLglv&#10;FHx0jfeNtNclWt+uet1iFB7phG7egxhtr7d92rY0VGyzD0vrQq/r7YdIJ762S3ST3W51l2sBm6OL&#10;lZL3gwJWb/+k0i5N4xyP8xyQA5gfCguv/eYvPhpvMTJBl1otHrn0p5Uu0Vt3Xw1nfvdOOHX9GzvL&#10;Pg7k6lok2haHud9rukRXHvNuPXPzlkm3yGm1mD5mWxt6rRRzrRbtzyWhorPsxq/8Qlh9/uk98U6b&#10;hy7R6fmTzpXqQsVgZofWOd4swkWV0Z7XlQaL+nLZG0eyblxJYBEQLAKopVDiwoULdYv0T24UQNaF&#10;MLtNJyiXLl1qPPFSiDKrb0br5EJd2yU6N5t0lBtPb15o+7S9dQGeHtM+TLvRBCfE0/GpY7nNybjW&#10;1dTaM5atbaCu0G4W3XnVSuDq1auN263WoaXvhVgHdevuwhAJAFBCAdXGr34kE3L1fwm3X/5xOP7P&#10;vzK01nNb3wzbb7zdostzy0DRDQwzXaIr3aLdpDDDeU5uduieExhWgse6Vos9Exhm6rggVFxbfX84&#10;+ann/E1bQF3vEq1zz7Q3Q5sx2HW+lZ7HzWr70rLSDRpob6nX62mgqPrUAMD41Gpo1G+oNjfVNK1y&#10;925SqyMFWPpfLcX0x1/hl77J0x/h+IfXBifeeCXecjqhaPrjPcpz4mQcCkxUdoUcChNVdpU7lq9t&#10;uUvo9dIWWiprXVDl8YIold1+8xv3TwwS9VpxXL+4rMpiB8TObWdpXet10xCzzbaWvoa2T8+J2xD3&#10;YTwJtPWdW18c90e3WCc6LuI36vGYLhFnOta64vrie0Tl0Ppy9WHL7e3fSTxHZdQXBfY9rHKlXZTa&#10;1qOt07jueDGh9cd1x+PMrrvEKO8fAN2y9N/8QTh8YDlsfTb/ZVGXnPmX3wgX/+1Lw12i48+DLso3&#10;/8lqWP3Au/t3XfvKD8OJ/+OrybLhcffj9Od0Pe5jodpteanyQ/39E5Hr/hwyj9UFivb3ll2kvZ+T&#10;+w7vf8/cHE/peY/3t7Xp8WmvL/0bXXouki5vzzfbvLZdX8ico066jqy07G3qwL5GW962ocy5z90L&#10;5z93L2x+9pMLO2HTHLlBsAjsljkPFgEAAMYxb8GinPydr4YrN1/JhosHP/B0uPVPHn3poa7Rz/x3&#10;X8gHik0Bovt7i/tSS9lfGthWlh4vTAzVkNBbLjeeYjZgzNyfrEeTtWz944PuWJcAFhvBYqfcoCs0&#10;AAAAADg0mctBtUh0W86FcPvl18K5zRf7vyrgerRscLo4O12Ze7ZF3s6dyeOZ+7zxFYO5qzKmYt2t&#10;uqps1+j0sZ4TKqbL9Zyuz6OGionlJ9/Rn6yFUBEAZo9gEQAAAAAcCq7UKq4uXDy/9WLYuvtoPNnL&#10;x//6zv3DgZ8XIKaPlYaJTojojZXYivO8urCxVcjYq2mlGGqWzd3/uA41sc7WZz+5ZyZrAYCuI1gE&#10;AAAAgIw24eLxf/7lsPFvv90fb3Ht4Pt27q8u39R6MRcmhsz93mM1rRaD12rReZ5daWXSlvQxEzJ6&#10;oWFdWNhzfvaCyBgq/qd/i1ARADqEYBEAAAAAajSFi9s/eSuc/d2/DEcu/Wk4/sJ7w/KTP2WWqen+&#10;7D6eW8YLEnvm8Uo6OPwcl9di0YaGwTzeECh64aATFlZ+DjZsJFQEgC4jWAQAAACABo0tFzWC/Z0H&#10;4eTVr4VzRz7cn1ykGhgmz3G7R5vlKyFkJmQM1Wyw2jKx7laXSebCxOAEiuFxMJhrpVjp+lzTgnGA&#10;UBEAuotgEQAAAABaaBMu9lsv/t5f9n9eWX7SWS7zeyU4TJ5TuW+E1oqttGy1WOka3XNCRid0rDxu&#10;HnN+1kQthIoA0F0EiwAAAADQUgwX1w49lw3DwmDG6HsP3kgey7Ve9MLEmvtqg0ZnOS989B7PTtgS&#10;MmFiGA4PGwPFTMtEr9XigFp93v2v/31CRQDoMIJFAAAAACigcPHyr38snP70B6uhWK8pQHSWDS3C&#10;RLfrcyZo9GRDQysTOA6/sH9/7r7sNjsB5MCxj7+3H+CqrgEA3UWwCAAAAAAj2Pi1j4RL/+hj/e66&#10;Qyot8Ep+z4SJlfsbgsaRb7YeGrpG58LHulaJDYHj+tEPh2u/+QlCRQCYA3xSAwAAAMCITn7qubD6&#10;/LvDyd/5arj98o9DWFp6tCIFZTs/D/6p/K7/l5LJW8LjZdLl3PvTx9KyD/1SyASZWV4AGZz7neV6&#10;NhAdnqTl8j/6aDj+wrOVNQMAuokWiwAAAAAwBo0BqG67tV2j3d8zLRq9rs113Z5LxlestEB0WiNW&#10;QkNnOfcxe5+zXGU7Hzm8/z3h7n/1dwgVAWDOECwCAAAAwJjUbVddozc/+0l/Nuja371l6kJGL2is&#10;pIFm+bbjLHrBY2WhzGMt7zOtFC/8yi+Erc8yniIAzCOCRQAAAACYkCMH9oVb/+Wnqq0XQ6YbcPa+&#10;liFjSANDrxVi6c1/iUrY6N7vLe9t2yNqpXjrPz8UzvzSByuvBgCYDwSLAAAAADBBaevFg8+9q761&#10;Yva+TJhY2lpxJE2tFnP3Z1oymu3TZDeXTny030px/zNPcegBwByjrTkAAAAATMGj1ov/Xrj8xVfC&#10;mX/1jbD98K3hyV2CnZQlnYwlN4mL91ioDxe9+VxqFvc5IWK6Mu8xE5aq2/OZT/98v4Ui3Z4BYDHw&#10;aQ4AAAAAU6SZo4//4rNh449e6t/cgDGE6qzRIRckmhRvqfLDMC/0q5UJCu1Kc8vY1pchhLXV94dz&#10;n1mhhSIALBiCRQAAAACYMrXQU7Cm1npuwBhyrRjDcDJog8bQstXiRJSFiYFAEQAWHsEiAAAAAOyS&#10;GDDqpi7S5z53L9x78NAPGIMJGUMuaAzVsHFsNSGiV86EZsVWK026PAPA4uNTHgAAAABmQOGbblt3&#10;HvRDxmtf/kHYfuPt4YLY8M4NGkN9a8Vc5ljzFFcmSIyOffy94fgLP9ffJgDA3kCwCAAAAAAzpEle&#10;dHvw8K1w7c9/EK59+fvh+pd/UA0RQybc85Ybek7lnna81zI06/XJT30gHH/hWbo7A8AeRLAIAAAA&#10;AB2gbsOxFaNCxq072+Han3+//3+lu3SqRQA4KctPviMcObDcb5mo/wkTAWBvI1gEAAAAgI5RyKhW&#10;gLrJ3fsP+wGjuk3f+s5r4fbLP35U4FzYOCEaL3H1+XcPWlUuh9Xnn+ZQAQDsIFgEAAAAgI5Ty8CT&#10;uiXjFypkfPDw7X7QqODx7oOH4cFP3nocOoaG4HHQ0nFl31Nh/zNP9sNMBYf7B78rTAQAoA7BIgAA&#10;AADMoRj8xVaNOQogUwoPma0ZADAJ/DUBAAAAgAVGy0MAwLT8FDULAAAAAAAAoBTBIgAAAAAAAIBi&#10;BIsAAAAAAAAAihEsAgAAAAAAAChGsAgAAAAAAACgGMEiAAAAAAAAgGJPUGXALvnAwxA+vTLaa737&#10;9cpdAAAAAAAAs0SwCOyWf/hUCH/n3mgv9tF3Ve4CAACYJyv7ngo37myzzwAAY7n1ndf6T9/3FJFW&#10;F9AVGgAAAMDUrT7/7v5LxAtCAABGces7P+4/a/X5p6m/DiBYBAAAADB1Rw7s67/EtS//gMoGAIxE&#10;X07de/AwHHvhWSqwIwgWAQAAAEzd8cFF4OUvvkJlAwBGsvFHL/WfdvyFn6MCO4JgEQAAAMDU7X/m&#10;qbB26Ll+S5N4YQgAQFtqrXjl5ith+aknwslPPUe9dQTBIgAAAIBdce4zK/2XOfe5e+Hu/YdUOgCg&#10;tZO/89X+ohu/+hEqrUMIFgEAAADsCrVaXP/MSth++FY4/lt/Fh48fIuKBwA0Uqh4++Ufh8MHlmmt&#10;2DEEiwAAAAB2jVot6sJQF4hH/tltwkUAQC2FirEL9LXf/ETdopgBgkUAAAAAu0oXhgc/8O5+uLj6&#10;T7/YHzcLAIDUg0Hr9hgqbn32k2HfU09QRx1DsAgAAABgV+nCcOsfHwzHXni2P5nLof/hi/0WKYy7&#10;CABQoKixePf/918I17/8g/4XUQoVV59/es/XTRcR9QIAAADYdfsGXdo0Q7QuINUiRTeFjUcO7Aur&#10;z7+7fxFJ6xQAWHxbdx6Eu/ff6P9/7cs/6I/FK6c//cFw7u+u8Legw9gzAAAAAGbmzC99sD8QvwLG&#10;y198pd86RTcAwN6kbs9rh57rj8mrSb/QbQSLAAAAAGZKLVF0AambxlvcurPd7xZ962XGXgSAvWD/&#10;vqf6IeKRA8v9VuuYHwSLAAAAADpD3Z8ZRwsAgPnA5C0AAAAAAAAAihEsAgAAAAAAAChGsAgAAAAA&#10;AACgGMEiAAAAAAAAgGIEiwAAAAAAAACKESwCAAAAAAAAKEawCAAAAAAAAKAYwSIAAAAAAACAYgSL&#10;AAAAAAAAAIoRLAIAAAAAAAAoRrAIAAAAAAAAoBjBIgAAAAAAAIBiBIsAAAAAAAAAihEsAgAAAAAA&#10;AChGsAgAAAAAAACgGMEiAAAAAAAAgGIEiwAAAAAAAACKESwCAAAAAAAAKEawCAAAAAAAAKAYwSIA&#10;AAAAAACAYgSLAAAAAAAAAIoRLAIAAAAAAAAoRrAIAAAAAAAAoBjBIgAAAAAAAIBiBIsAAAAAAAAA&#10;ihEsAgAAAAAAAChGsAgAAAAAAACgGMEiAAAAAAAAgGIEiwAAAAAAAACKESwCAAAAAAAAKEawCAAA&#10;AAAAAKAYwSIAAAAAAACAYgSLAAAAAAAAAIoRLAIAAAAAAAAoRrAIAAAAAAAAoBjBIgAAAAAAAIBi&#10;BIsAAAAAAAAAihEsAgAAAAAAAChGsAgAAAAAAACgGMEiAAAAAAAAgGIEiwAAAAAAAACKESwCAAAA&#10;AAAAKEawCAAAAAAAAKAYwSIAAAAAAACAYgSLAAAAAAAAAIoRLAIAAAAAAAAoRrAIAAAAAAAAoBjB&#10;IgAAAAAAAIBiBIsAAAAAAAAAihEsAgAAAAAAAChGsAgAAAAAAACgGMEiAAAAAAAAgGIEiwAAAAAA&#10;AACKESwCAAAAAAAAKEawCAAAAAAAAKAYwSIAAAAAAACAYgSLAAAAAAAAAIoRLAIAAAAAAAAoRrAI&#10;AAAAAAAAoBjBIgAAAAAAAIBiBIsAAAAAAAAAihEsAgAAAAAAAChGsAgAAAAAAACgGMEiAAAAAAAA&#10;gGIEiwAAAAAAAACKESwCAAAAAAAAKEawCAAAAAAAAKAYwSIAAAAAAACAYgSLAAAAAAAAAIot9Xq9&#10;MyGEC1QdAAAAAAAAgJZu0GIRAAAAAAAAQDGCRQAAAAAAAADFCBYBAAAAAAAAFCNYBAAAAAAAAFCM&#10;YBEAAAAAAABAMYJFAAAAAAAAAMUIFgEAAAAAAAAUI1gEAAAAAAAAUIxgEQAAAAAAAEAxgkUAAAAA&#10;AAAAxQgWAQAAAAAAABQjWAQAAAAAAABQjGARAAAAAAAAQDGCRQAAAAAAAADFCBYBAAAAAAAAFCNY&#10;BAAAAAAAAFCMYBEAAAAAAABAMYJFAAAAAAAAAMUIFgEAAAAAAAAUI1gEAAAAAAAAUIxgEQAAAAAA&#10;AEAxgkUAAAAAAAAAxQgWAQAAAAAAABQjWAQAAAAAAABQjGARAAAAAAAAQDGCRQAAAAAAAADFCBYB&#10;AAAAAAAAFCNYBAAAAAAAAFCMYBEAAAAAAABAMYJFAAAAAAAAAMUIFgEAAAAAAAAUI1gEAAAAAAAA&#10;UIxgEQAAAAAAAEAxgkUAAAAAAAAAxQgWAQAAAAAAABQjWAQAAAAAAABQjGARAAAAAAAAQDGCRQAA&#10;AAAAAADFCBYBAAAAAAAAFCNYBAAAAAAAAFCMYBEAAAAAAABAMYJFAAAAAAAAAMUIFgEAAAAAAAAU&#10;I1gEAAAAAAAAUIxgEQAAAAAAAEAxgkUAAAAAAAAAxQgWAQAAAAAAABQjWAQAAAAAAABQjGARAAAA&#10;AAAAQDGCRQAAAAAAAADFCBYBAAAAAAAAFCNYBAAAAAAAAFCMYBEAAAAAAABAMYJFAAAAAAAAAMUI&#10;FgEAAAAAAAAUI1gEAAAAAAAAUIxgEQAAAAAAAEAxgkUAAAAAAAAAxQgWAQAAAAAAABQjWAQAAAAA&#10;AABQjGARAAAAAAAAQDGCRQAAAAAAAADFCBYBAAAAAAAAFCNYBAAAAAAAAFCMYBEAAAAAAABAMYJF&#10;AAAAAAAAAMUIFgEAAAAAAAAUI1gEAAAAAAAAUIxgEQAAAAAAAEAxgkUAAAAAAAAAxQgWAQAAAAAA&#10;ABQjWAQAAAAAAABQjGARAAAAAAAAQDGCRQAAAAAAAADFCBYBAAAAAAAAFCNYBAAAAAAAAFCMYBEA&#10;AAAAAABAMYJFAAAAAAAAAMUIFgEAAAAAAAAUI1gEAAAAAAAAUIxgEQAAAAAAAEAxgkUAAAAAAAAA&#10;xQgWAQAAAAAAABQjWAQAAAAAAABQjGARAAAAAAAAQDGCRQAAAAAAAADFCBYBAAAAAAAAFCNYBAAA&#10;AAAAAFCMYBEAAAAAAABAMYJFAAAAAAAAAMUULL5GtQEAAAAAAAAo8UQI4evUGKbhwYMH4dq1a/2b&#10;fpb9+/eHM2fOhNXVVep8DmxtbfULeffu3f5N++/kyZOdLXgsI9BF8X0kt27d6n8uHjlypH+bpLju&#10;kLyHz507xzEBAAAAYOKeoEoxDQoTFSDeu3dvaO03btzoX+jGi2t0j/bbxYsX3XIdPny4k8GigpTj&#10;x4/vHG/Hjh0Lly9fDvv27assC+wmfdYpOLSfhalJBIv6zNV7c3t7u/JYIFgEAAAAMCWMsYiJU6Bz&#10;4sSJ7IW07lcQhG7KhYpdloaKcv36dYKUMahF8dLSUtFNLUUVkCmY1mdAbDG316kucp+Fk7SxsZEN&#10;FQEAAABgWggWMVEKDE+dOrWzypWVlbC+vh7W1tbC8vJy/z79T1fo7rp582bY3Nzs77d5oGPOC24I&#10;r0c3Soti7QO1SFYwrc+AZ555pt+Cbq+3TlbQqvfTpUuX+p+D06IAU69z4cKFfstiAAAAANgNdIXG&#10;RKXdZBUqKtyJ3VHVgkkX2Wpdhu6Koa9an50/f77ze4ruzpOnMFDvXQ1bME5LuCtXrvS76Go9e/XL&#10;BB2fsauzWnWqTqZB646tRvVZq5AXAAAAAKaNFouYGAUIt2/f3lmdQsY09NHPalVDsIhJUpjitdBS&#10;iI3RxDBM3cm9QFAt43q93s7t/v374erVq26LPIWSWhctSAEAAABg8RAsYmIULAKzoGMvdgHVxC0K&#10;uQiwd4+CSNV37I4bhz2IFC4S9AIAAADA4iFYxMQQLGJWFGwpuFKXWx2HhIqzE1s6Wuqau9fHWwQA&#10;AACARUOwiInQmF7MSAogDLqh21aLYcRJYQAAAAAA3UWwiIlg/DQAKW9sRrUoBQAAAAAsDmaF7jC1&#10;Aowzs0a6WNdNE1aMIrYYKnm+yqHneUHBNGh79XppWeN2j0N1qXXFCWW0fnWb1fbpfnWfbZphWGWL&#10;M7y2ZV931PrWa2tdejwMupxqmUnMiuzV+ajH2CjiLMQxoB53n0+rzvW46n2cOvfe16PuS1tven4s&#10;YxeVHlOTOuYnXU9xH6Zlm9Tn1KTfC6OWQXVUUs+lf1u891bp37ZYT5P4WzHJY2SS5QIAAAA6r9fr&#10;HemhUzY3N3uHDx/uaffkbseOHevduXMnW+xLly71l9F67LrW19cry8vVq1d7a2trO89ZXl7eeY5+&#10;99y8ebN3+vTp3srKSras9qbts+7fv99/7fQ1S29ah27avrgNtlzxtVVmu369tp4ft8mrh0dvmaq2&#10;r5vSfU313VQvuj+3P5vo+Klbt3fLHQej0nF68OBB97V0Uz1qGc8oda5926bOtd66etHxoeVGqW9v&#10;ffGmx9usV+/Vunob57iwvM8ir24t7zOhzfPafBbo8brPv0j72yt/Wk8l+1Ll1+eqt670mNX+8ej5&#10;dvm4n5o+97XeNvUnWqd9vufChQs77wV7POVea5S/LVGb95bWmXvttAze8dXmc8NqqveS95Lqs6lc&#10;uWMDAAAAmFNbBIsd0xQ82AseXThbus9bvuniz1vWhi4pXSTWXUTlbvYiXhdadReabeuilwkM7cV1&#10;XR3HC23vsboL9Lp15i7S67ZZZdB+rFumaf/kqP6b6il3m1SwqDI0BTTpTfXbtTpXENOWQo6269V7&#10;qi40K9l3ufd6Ce/94NVtygvQ4nu0jp7Xtp5yn3+R6tx7nnfzjq+UjlevHupuXoDk1Yv2Uck+bROY&#10;tQkW9Vnnrb9uH3vlb3u8qQ7rwvCm8kYlfyO9bUiV1LvKXhdAlxwfbQNiAAAAYA5s0RW6QzThwZUr&#10;V3YKdPjw4XDy5Ml+Nyp1q7p8+XK4ffv2zuOaLCXOhJtSF6719fWdrljpc+rE56hrmmZwbaJuxLHL&#10;rJ5jX2dlZaXSrc12r9PrnThxYmgZTfqgWWVjtzFt38bGRmVymIMHD+6sKy4bZwOO237v3r2h52i9&#10;aR1bKm+s89g1rs2kNLEbdewC1+Y52nex+7FX3+qC13ZCHD1f2+bNxpvSftJ67b5SXaYzKWvftj1u&#10;Snll0LGi+tB+VP1pf6f7TvtMj2mZaNJ1rvtK6lzlb1Pnet+eOnVq6L61tbWd+tbj169f33lM263H&#10;vHFLtV8uXry487vqTa8f32d6XOub5URK2r/pfoq8+1J6nx89enTovmPHjvXfj2Gwbel7V9uo/RW7&#10;7aZUd2md6zNFx1SsJ/uZUjepjNal/WE/S1S2+LmjZdJ9GAafNW1mJ/c+2+qoHtsM29BEZddnfhwG&#10;wW6fR/UXn+N95tdRmdPlVX/xmNC6VA/pe1J1arsO289vfW7pvlgXOvbTx+v2q46rdFkdI7pP5dTz&#10;VJ60vPH9rvstbUdadv3t1n0ql7bNHrsAAADAQqHFYjeoJYRt1WBbR+RafNS12uk5LRHrWpXkntPU&#10;Us1rydLmdez25FoheS3Jmsrktdqxz0+783ktqrxWKE28121qoeK9Tki6aur58ZZrZaOWbqPUd65s&#10;3j6dRItFW36vJZB+t/vb2z/RtOs8132zrky9TOthr8WZ1wrLW87uP69lY1oXu91iUeXxPqPUOrWO&#10;nmfrVy3qLK+VnbeNtj698qpFYdNx7X3m6ve2n1GW955Ky6B9Ho85lc+r+9w2p7z3Qx2vXF6dpbzn&#10;5Mpl3we5+k5bwHuvn9avlvVaEKYtoXPlsceR93fH2/fee87+7c59Dqf70ntvAwAAAHNqi1mhO8K2&#10;Tkpb40X63WsdpdYQ87rNtsVLbLVm6b7YcilSC5G6Fik5p0+fDvfv3++3uok3Zaldm7FW5YwtZ9Qy&#10;K970+82bNyvLq8WR18ot0rFj67tuMprc/ePQ66Ut7sKgxZZ3rNv9rVZd095HuTpX3Xmv3VQm20pP&#10;LRXtdoXBvrG893W6/9TCypvownv/TFqcfEY3lTO2MD5w4ECljGrh5m2L3f601V5s8WXpPq0zpVZq&#10;TXXnHcte3Xnlstuj1/PqWPelZVGLvDa0zs3NzX5d6tiIx5xazuk+HTNN29d1bfZH0z5RXaTHSG5y&#10;Jm/fpNSC0L7f9H63z2v799Z+5ua2Id1mr9wAAADAvCJY7AhddKQXzLkLL+/+umCjy7xye9sXed0K&#10;vXXUUcjhBVlhlwKZthSs5MoZy+oFDrlgUWHZ+fPnh+5TXez2NttuhArQc/t8Evu7RJs6V/DYtky6&#10;33a39sKyMAgjVBdt1hspZPGC9TTYmNb+PXv2bL/bsm4aykDHlg2tdXypfF44k9IytpuoF75Gdpu8&#10;Lry2a7EXxKXr8Y5BlcuG4CpXXZ3qmNVxpFvTdkc6JrzXj7yut9MapmC35I7tWLf6W1hXJ2HwWRdn&#10;lPbWETKfIbbreewC7fHKkCt7pOPGK1f6uVJ3DAEAAADzhmCxQ3TBootx3bwLorBgLR28i686XksQ&#10;L1ip410ozivvGMnVh9eqK3cxPS3a33YcOm8buqykvLbOFWDUBQr2vd12bE/7PtJrqAWcWrXOsn4V&#10;NuoYawpivNCv7n3qfQ7YQF1jT6ZUDi90Vz3p5oWAXrnavGdiS866fV1Cx4WCyrJf5XMAACAASURB&#10;VHlmj+04JqylkFX7w9tXlt4f2h/2+NexE49/bx/Y96W3TOT9vW36u6Wg2/sCQWVVue7cueMewwAA&#10;AMC8YvKWDtEFTt1Fzl6XC832Ku+iN8eGJGodt9sXt17AtMgX2HZ7m97bbY5v7Tc7oUTsgpuGcXXB&#10;3CSotWy67xS2aHttSzoFybppeS/cDs6xGRqOizb1pO33JnpRa7U0HKyrp9JgeJrm/Qslr54VPMdJ&#10;yeL2xcnAPLFVfxq469jS/Wn3dK3Le70wOHZsC9fcsqHlseYdEzr2tG1xgrOmcgEAAADzjGARM+Nd&#10;kNVdyHktRbhQa+bN3urV/bR5rZDijLQeb/l5oTq3AUZTt2C7vB1LMAxadNkZpvU8dUnWmH7pzMfT&#10;FMcCtOL4lLYLcQz5vHDRa21YV0/e8WKPZzvjbxiEi6o7lcEbU8/qwnsmfW3b2neeqPxqdWmHBtA2&#10;6XjV/vZa+Vlaxg7poP106NCh/jAF6QzRHu/Y0WdQ7njzlrf0egrO7fGmcmnMUfVAiDNEAwAAAIuI&#10;YLHjdGGjW248qXnmBRO66M91N7RjjbUZhwvV4CY0tAibFu8i3V6MN5mXFo5enSsAtKFIHS/I0ntD&#10;raC8kEn3xZCkTUgzDdo/MbSzAaj2td6v3qQ849STF8DqdRQ02YAzDLrhNgVR3rGK8cQJkez+1u8a&#10;s1Of/bmJcSId1zr+vTEmta/jOnJDAHitpnU82MCzjvc3R9umdXvjfepYjmF2rlwAAADAPGOMxQ7S&#10;Ra0uvnWRrhYPao2kCy9doJRccHedLujtZBi6wPNCEd1nL/5yrUzQ3eN6XHWhw6LJbatCityYezGk&#10;Ufgxyy8i9PnlTS7kTUQyrlw96bW8MkQKolRPXghMsDh52k8K37wgOCQtD+uOEf3N0DrsREeRjn9N&#10;JpT7cmoSvC83VC4FnrlyKXBUuby/bQAAAMC8I1jsEAUBuvBQmKjWPV7rh0WjcNBejOmCXxdvat2h&#10;m362LY8UGHCRNv80mUGv12t9y4VI80BdlUu2NRewxHBFXSxzFMLPOlz0Wmd5Lc0shaZefeRuXiu0&#10;SCHspUuXasMs1RNB4u7Q+1dBbi4YD4MZx+u+NIrHvzdDe6S/n97x59H7KHdsebdcaBmDU73Pc/R3&#10;LPd8AAAAYF4RLHaILnBtgKbxxi5cuDAUwCySeJFoL8YUqsaJH9KAVQGBLgS9sdrQXle61S9a9/46&#10;k95WhS+a+TbXSkqh2SzDd6/LaMh0R01NOuSLM0Lnwiy1crMhFN2jp0dfFOkY0N+1XOCrlvl1x4n2&#10;j4J3/V20M4BH+ttRF1BOQ2y5ePXq1ey2KfTMfWkAAAAAzCOCxY7QBZBtzaOwTRfECgdyF+mLQBdj&#10;uviPF2LeBZlCAV2INk2AgXa87p/T5h3D8zxBSx0vmJrGtsYWYLmQRiHGrAKxXJDqdSVN6YuE3HNH&#10;FcOsXOCjz950dmqvZew0ytVl095W/V3TsZtr4dcmfItd2XOtd+06vGNvGu9LBdV63+VaVRIsAgAA&#10;YJEQLHaE1wJP93kBxbi61vJG26nxp9RySBf9Kp/tgqZQgJk1R+NdTKur7G6HJN6+S8OcReIFUzq+&#10;xw0x9HwF63bf6b2RG3uuruXXNOW21R6PXpnHPS7iFxC2DDHw8V7Tm5160uWaJ7n9Nwodr3FilZSO&#10;BdWpuqtb3gRFWtZ+saTPldh614bGes+lx7/3WTiJ94fKZcPCtFWlLZdC6kX9UgUAAAB7D8FiR9jx&#10;FNVCzwtiJqFLFzQqSzp7rFoudik89C5E5+2CUNvQhZDEa7GolmKzCr6mzet6O05LJR13mtxC3US9&#10;facw07t/Vl8keNvqtU7zQljvi5a2FGJpnXE2XisOv+C9J1Le8eqtb1FN8osHBd/6nLczhUf63M+1&#10;OoziF1Dar95ncO74T3n7VOHjOPtVx7nKpbEhvfeaXtNb/15q/QoAAIDFRrDYUd6F06jsBbTCHO8C&#10;KNrN4MxeCOr3urLtNi9Y9C4SU10MHr0Lal3s113c1j02Cl34e2FOUzkiHRfzdDHuTR6hrsltg1T7&#10;PkjfK7l16Hi1gaZ3DE+bwhY7i3uuTrz79FwvmPTY95t+V1gUnMcihYve67YpV5sQKve6XeWFuzre&#10;6t5vdY9Z6bGcO3abJjVpsw59znmfMSkv3G77GaRl7HJpWXLl8o4lWt8DAABgURAsdoTXhcteWOuC&#10;xrtAaQrivFBJ6/EupHQx6S2/W9RyU7NiLy0tuTddjKl8cXyuafPqQhPseOGC9oPq1evCN2veJB46&#10;xrR93sWw7vO2fVze+JhtZubVe0Hhh1fvXZWOG5rSMVLXskrHtba1rv69fRbZeqxbz6TF94Bab1kK&#10;dLzwSMt7YZDWURcuxteqm/3aCzdz9WTDtVy59F6qOw5VZrUsrVuma/S5ardVn8Xe50ZIWumNInfs&#10;2s9zr7t6lFuHjgM72Zc9/r1tip+FdX9T9J5VSG+fnx57deVKqVxemAsAAADMoyfYa92gi1i1Zkrp&#10;wloXOrqYiWNUxZY4KV1I6UJPy+l/XQClrSF0MW/XrTBHy+t19b8usnVRZLtkR3r9GHi0lbvYH4e2&#10;X2GBbgr4NDh+XfjgbUeJ2ALG1ou69Ol1Y9CruqsLMWLd5Vqp2HKNWne55+m1FezY0FPHwdGjR/sX&#10;8VpGx4FukzwOUjoWVW92oiL9rkB5bW2tv+44KYlu6XEZx9r0ylVq2nUex1iz3T91DCuUUZ3r+NG2&#10;ah2qd713bd14VB/6PNDz4zGldahu0n2n1ovjtFjMtRLVa6chipbTvsqVXdtaF7TpMR2HVgwXddxo&#10;O7St8bhIj2X9ngtQVScKtNP3ntaZPl/vce9LG69c2n/ap3pMrxmDTdWH9l96rNog1avLNrzn6b62&#10;nydNy4fBe1PdjFOxhW08zuL70fs7FAbHgW51x1xab+nz7JcO3pcQkcqg9aT1G49/u02WXlefM97f&#10;RAXC+pyMwb62N74v0/2aSutUy+mWHksxAE95n2EAAADA3Or1ekd6mLmbN2/2tDuabsvLy73Tp0/X&#10;Lre5uVnZnMOHD1eWy90OHjzYv+UeX1lZ2Vnv/fv3e8eOHassk9702uvr65UyyZ07d/rb5D2v7c2u&#10;W3VZV369nsp06dKlSnk8V69erayj7ra2tlb7uNYXaV/WbX+unHWvEbdP9ZDSvqqrF3srOQ5KlJYj&#10;3S67TU37WmXU8anXjFSfdXWu9Xl1Xve+i3Xuvffq9lXd7cKFC0Pr0bq95fW63vtbZdL7axR6T6nu&#10;vNcr3We5976lOvfW0eb9Zo8JbzntV9WT3ffecZUapVy27nX8efsoXd4ep3Fb6vaDHtNxGZ/XZnnV&#10;l32dWMa653r1XrdN6X7xlovvGe817T7tDY5J73W0Du8zQPd529kb8zMo/fzOlStum/caug8AAABY&#10;IFsEix3SdAEbL4DrLgBzF1NNF7bpRVrTsnos8i6cvJvKnlMX2LS5pQFXSVBZEoy1CRfiRWcuAAom&#10;cGgbWNgL0bZBlXdxPsnjQEHIqNoE0nZbbEim90LbfR2Do7Z1bo+NcepcFBKWHJc2vCjdXu23UUPF&#10;XDBXctMxq232PovqaLtzn23ee8mGr1HbdWi5ulAxKimXrfuSECsNtEv2t16vdHlPUzAZb/rM7mUC&#10;Q7tMb3D8e8t4t1wQXfe5am9eSOsp+dvjfVnTKwye0xAYAAAAWBBbSwoWQwibtDnthtglLO3+qe6M&#10;cVxB2+0xdtWKXbfSZTzqPqauWnpeXH/sBqtuY7F7WhzMPnZpi914dUu7wdZ1V0tpPV63QL1e7D6p&#10;ctgui3Z5ld12YZNer9f/X3VR1+Uype3wuj/maN3qQql9E8scx8rStqXdBVV/sS7TOku7Q6ucdeMK&#10;RrbbYNs6j91HPbErYdp9Vd1B020JBcfBqPT6sRzppBsqS+yqH7vrW1q+bqzCVKyztnVuj422dR67&#10;Nnvi8WvffyHpshy3NyeuQ/tP25F2v/fex6PQa4wye3V8zUmM6Ri7Wtvu1bGe9BpeN9dUrCetw6un&#10;NuvwyhUnmLLliseM3f6Sz6T081tlz43Zl9Lyel7p8jlx2I14nMb3pOot/o2J78e4nljmuO163L5n&#10;Y5fiWH/x+I+foXXv9Sh9D+X2gfZp7j3oScuVbm8sV5t1xnXE96VXrrTeAAAAgAVyg2ARM2FDRV3E&#10;xfEkmyjksWOBxWARAAAAAAAAu+IGs0JjJtQiJm3V0dRSJTXLWasBAAAAAADwCMEiZsJ2YS3pIma7&#10;smoWTwAAAAAAAOwugkV0Qtux8tSF2o53VzpOGgAAAAAAAMZHsIhOULfopgkO1FJR3aDTSS/UWrFu&#10;sgsAAAAAAABMxxPUK2ZBYWA6U6ucOnWqP6umWiDGmYcVJsYZN69fvz60vGYpbTvbKgAAAAAAACaL&#10;WaExM6urq0MTuJQ4ffp02NjYYOcBAAAAAADMBrNCY3bUOlEBYVvLy8thbW0t3Llzh1ARAAAAAABg&#10;xmixiJnThCwKGW/dutW/6fdIrRrVJVpjK+oGAAAAAACATrhBsAgAAAAAAACgFF2hAQAAAAAAAJQj&#10;WAQAAAAAAABQjGARAAAAAAAAQDGCRQAAAAAAAADFCBYBAAAAAAAAFCNYBAAAAAAAAFCMYBEAAAAA&#10;AABAsSeosvl29+7d/k22trb6/588eTLs379/r1cNFlR6zN+6dSs8ePAgHDlypH8DukbHp45TjlcA&#10;AAAAi4hgcQ7p4vT48ePh3r17buF1wUqwiEWiIFHHde6YD4PjHugChYf6jL5x40a2NByvAAAAABYB&#10;weIcunbtWm3AsohWV1fD7du3i7bs8OHD/f/1XAWtupDXz5g/ly9f3nPH/LScOXMmXLx4sWjty8vL&#10;O+8j/a/QjC8v8vTlT12oCAAAAACLgjEW55CCgc3NzXDp0qWd8GzRxa6vJXRhr5tClLNnz4ZDhw71&#10;wxDV3yjrw+ykx/za2hp7YgyjHPvb29v999KVK1f676UDBw70g/o4/AKGqW50vF69epXjFQAAAMBC&#10;I1icQ/v27etfuGosxb3SnU5hiC7U19fX+62nRqVWbwoaFYyo/tRlEd2XHvO6YXRq8az30oULF8LB&#10;gwdHXo+CxqNHj4Zz585VHsOjcFEtOzleAQAAACwygkXMhRgsKcTwujMrKOn1eju3O3fu7ASRufBE&#10;ra/UgjFOrLDI1JU4ThjB2G7QMaBWoAq+LL1n0veSbnovnT592g31z58/HzY2Nir3YzHpmImfIzqG&#10;AAAAAOxtBItYSHFMRQWRCg4VjHjdxtXFU8sterioVmqxazhjv6GU3iMKD/U+8YJ6vc9o/bs3XL9+&#10;fedzZC98KQMAAACgHsEi9oQ4Hpy6f1oxXFzkcRcZUxKToMBeIbWl95BaxWKxMaYmAAAAAItgEXuK&#10;uu5pAhBLwcgij4VWOqM2kKNw8dixY5VHab22+PiCAgAAAIBFsIg9RwGixouz1LVvEVvk0MoIk+aN&#10;c0rotPjYxwAAAACsJyr3oJN0QadbGhJNqvuuxkZTayO7boUHmjSlhMqjdcXWS3q+1tO1CUM0Jpy6&#10;bqqlYkrjyJWU1W6vWnNpe73gpYn2g25aR8lzVIa615tUGGCPwXH3bTzudIvj82l9sQ7HLeuk9ksq&#10;rjPW6bjrVV3a+rOvEddfclx0WZtj1uPVVZ10H0X2s26Sn0+543lS7z+V2a57lONinM/7SX1J4ZVh&#10;Ese51hc/p8IE3/dh8L7U+mdZ/wAAAEAn9Xq9Iz101qVLl3oHDx7saVe1vW1ubrbanDt37vTW1tZq&#10;16vH79+/X3mupdesK+fy8nJvfX298rxRHD58uLL+ttucOn36dGU9urXZ3qtXr9Zu78rKSn/fefRc&#10;1au2w25Lro60felzVJ/xOfrdo9c/duzY0LJNN+/1b968WSmn3bdtj5O4LSqXt660/lRPHj3fLh/L&#10;rcfqyqr1jnKsqC71XG+dTeXV+0zHWtx3dj1tX0PPbVvHbanecnVZx3vv2OeNcszqWEvryh67nnic&#10;172fmj7r9Dq592uTNsfzKHUs2t9atu49rG1WvTVRHTSV03sfxzLUva+8m17Panp/6qYyes/NUflU&#10;7ro6arrl3leTrv+6YzDWf8m2AwAAAB2wRbDYUboAqwsZ6m5tghNdRNddLNmL7roLJy+cyN0mES56&#10;F6ajhEXaJq+cdevShWZJiKALxTav2RQ4eMvWhTTav96ypcdOyXrstnp15+27upsX1uWCRS/syt3a&#10;hkilZfb2X9PxoteoC6nte3GSwYP33vW2wfI+m+yx45W/7pjtZdab3qw276eSY7jk80n7ofR4Lnkd&#10;bVvJ34C6Y1rvo7af93bflH6xFY9TqylUs8+v+5szynblbqpjzyTrX+satf4BAACAjtuiK3QHqYvu&#10;qVOnhgq2vLwcjh8/vtPtSl29NDur7crbhrf+tbW1/vrD4PHr16/vPBYnNvEmZ1AZzp8/v/P7yspK&#10;v5txLKce97ocd4G6nqlebdlyXS7VhU33pxOhaHs1IYzWpfpRV+p79+7tPH7lypX+Y1omDLperq+v&#10;73R1bTupSnyOyqCxIJuozg8fPtxfSs+z2xgfs9Iug3peepyorrR9cd/qce3ruO66Lp9aVsdXWjei&#10;SUDia2qZ9LgLg8l24nFZR+UqOcbieuu6HrbZ3+n2i94Leiwtc3zfxm6y6fKqU/sadeJ7cZbjZmqb&#10;7X48ePBg5T1TeszGdcfurG2e0/R+0rravnYY7D9th/f+T+n1tIw95tLjWdutzz9bV21469d7Vvs+&#10;zsx98eLFoTXpuNRzbNdc1YueF9elYy4uGwavZT+3Ij2mOo6fF7YutS6vm7G9T6+nz8J0W/S+iO8j&#10;fV6l+67ub05athMnTlTKo2Movr72v/fZoOM1vve98k+6/tN1ldQ/AAAAMBdosdgtaoFhWzB43dN6&#10;Na3n6lrceS18vJYWXusSbznbmsVrTZW2ilJ5x+W1Eqrb5jreunKtiWyLOG27123QtkzxWu9Eo7Rk&#10;Km3h4m1jG/YY8Oo4PV5z5fBa5Ol3r0WS17LH8lospmXQcapldFP5vO1vU9f2veXtb6+8uRZQvUwL&#10;wfR9rvLGsl+4cCHbYsqru1F45cnVS+xy6rUu8973KW8/NfH2WxOvruI+UX2mx4W3LW0+o7Stdp/r&#10;2MjVQWmrUNWz3e9ea2CvJaa3nP3c8j7H0/dU3fE7yn70nufVldcy0vvMyS2fa+XovUfryj3r+m/7&#10;+QwAAAB0BF2hu8QLpZoucr2L1rqLMXux7l0I9QZlaXPB3ebCP71oyr1eCS9wqNvmOt66vItOL8zK&#10;vabXJdfr0uvVX13gkHuOV96Ut41ttBnfLg2qc+Ww9ZELAKI0rPSOOW9faJ25/dFzQtIYBuV4r+GF&#10;Ibl157bPe7+q3nLr9kKOtsdJG155tD0xgNNNy+TG6tT93pcelrfNTSYRLKrMChRz9Jh9TtPr2HJp&#10;/9TVgXcs1e0/u0/qgj4vXGsqb+590uZ9Mcp+tNufW7/3pVqunrwvyHLL9pzPoLr3s1f/uf3rhaFW&#10;af3X7W8AAACgg7Z+inal3eF12VIXsUnxugWqa5dH3cTUXSzVpvul13Ut7RrWtdmh25bH7gev62fk&#10;dd316qXr7LGo7n9W2o3Qqw91A7RdBnXMed0P0/pTt0Pd1K2xjbRroUfvLauu+7F9XXVxzc3+6r1u&#10;SVdlLZtbt96HXh1M83hSl9WjR4/u3NQ9WF3U0+NB9XHz5s3+MVHXnXzWdFzEYQg8ekzd261c/Xqf&#10;ofpsmFQdqPu0PVbrym+PPe2jXNmj3JAF6qLrrXNcWl9cd936vc/N3PvIuz+33tJ12/qvGzKhZL1R&#10;bv/E47BuOwAAAIAuYozFDrEXNBr3MHdBMwovpKy7iLGv3WYMuzj+W/pchSabm5v9++oCpVnQhXwT&#10;LZOOD9ZUb4tCF7rpuF9x39p9qH2bqxMvjMyF2alJjyEYx4lrM96eN76ft22RFwq2Oa7aUn3ZMVEn&#10;uf5RKGhUPSn0arM/u0zhkA2/c/VrP6P1Hqk7Nkp54+bWfWZ6fx9yZY/iGKF2vXrPxXFFJy2Ooxga&#10;3kttedvo1UXdY17A6o0H7IWH49AXBaoDW//a99OqfwAAAGCaaLHYEd4F5aQvaGxYk5vAI/Iu3izb&#10;qlGtwBS02NfyLqS6wGs9YoMiL+Tq4rZMmtcaSvfZgLpusgu7bG6yh93ghQue0v3tBRTzTJ8LmhAl&#10;vXmfFXqvK/BU3cxzHbQ9LvR5aCcXmvZndHDeh6k29W6PXb2PDx06VAlJtVzda41Dn6kK1GKoNg11&#10;f6/qHkuV1n+b9Xqfo6p/2xJ5mvUPAAAATBMtFjuiTcA1LjvrpC5KvW6WUV1X0UitX2xrKl04qQul&#10;ukumswjPC1teb9/EmWs93vLzSC3RbEtN7VvtbwWG2rd1gVtwjqFZBrJ6bRsMebz9p+31QoeQCSO6&#10;3D24icIN73NBIYrqwc6ErX0cw8V53u4m3nEx6c827zW8fRF5x56lz2jbIlPOnj278z6et0DL+xzJ&#10;fR6HTADobbO3jrr691pkW/oc9YY50RADev481j8AAACQIljsCO8C0bt4GpW3fgWNurhpy2u1FLvH&#10;2gAqDLpL6jFd2NZdnM2SdyFvwxHvotTb3jrzFq6GwYX36dOn3VBCXYXV6kaPa996gZJ3kT4PvGOi&#10;dH8vYotW7eM4lqVuaVCin/WYN9zCovA+Qye9n70vc0o+o4MTmOmz58KFC/0g0Xs9fQlU9z6eFn0+&#10;6Kb3m/cZW8cL4nTs5brl29aZajntrcN775fWvz0mVP96ffsFXEjqX8OeaJlFDuYBAACwuOgKjdZy&#10;4ZguiNQ60aPAQRdmuoib9bhwli4ivXEj7QWnd7FZal6DJu1bXfTmKHRUfXl1tGhdhEsscld5bZs3&#10;GY7C1728z7vADk0RKfRVl/YcvY+1X7338STp+FD4p78lBw4c6IdqCjz1N6IkwFMApzA0pS87vIlu&#10;dJ8dMzX3RZf396CExtz0wkFts8LdHL13VCeL0todAAAAewvB4h6mFoi9Xq/1LdcaSRdS6tJVd+Gq&#10;C7uuhYteN7a2YwBqwpKSupvnoEn7/dKlS0Mzu6bU6kb7dpFDJc2A7O3X3M0LFxZJrmUYwcjklRx3&#10;/397d3gjt42GAXgM3H+7g5QQd5DrwEgFRipwCSkh6SAlGKnAlwqSDlxCroM5vJvlgaE/SuLOrD3j&#10;PA8grL2rkSiK0oDvcKit+k+Y9v79++l1nBHssw8JLpX7fgK+hIkJ0cZpOZ4ixzMGqQlIE9ClfWb+&#10;y/x7HHGdD0qqAHKmqufZsnUPzD636r/NYesaAgDg3ggWb9hWJ+UWpaOXAGY2aiYB1CyQ+BKqoLR6&#10;GEMVEt3a6MvnlvOWDm/1dfjTY6d4rLuq3u41fPynne8jqrbwTwtF7q095xpNmbdGmFf3wGvsdwz4&#10;Mrovo/j6D2lW5P6Sr6eP7TChZcLLTMXRB5gJ9PLhV3Xf/1xa/c9Ggbf6d78BAOCeCBZv2DU76dXX&#10;mJ8jBGhfp0uHsRqZkc7eLXTGE4JWo2aqkSzVaMN/4qiS9rTv2aibBMf9KNCq3lLnt95prgJRo4g+&#10;Jfy4frCYsG107bbXRpgn0Kv2l2v0muFbvjY/fhU5wWaOq83Z+VRt3s92P6ruSwke836097Cy0+Sr&#10;5NXcmpdImVO/n6v+AQDguQkWb0TVubpmh6YKFjM64tJOa16fztoYMqSzl79VHbXqK8ifU8pVzeeV&#10;USRVGFbV3XMdw7U7sZdoHfGxjbRRN9W5HdetOs5f+vzvqdrALZ2XW5DrvXrQSHUf+1pU7eLabbm6&#10;11za9nKtJtwbr832tdtq9Nw1j6sKyfK7KsB/yra///77h/eyhIo51vFryu0BYkf2V9X/pe+RT6l/&#10;9xsAAO6JYPFGVB2adJquOSqo+upi9RCGo9IpypOBE9JVHdEcU34/jiL5kiOdUuYq/EgZZ3VRBQoJ&#10;VZ6j83cro8BSjhx3zm0VDLSvIVbBYa+q62p7t6Qq862MtL0VK9fKqbj3jCPY7kF1bNe+D1Rtb1bX&#10;R6XceUBKtZ02em78kOCa96ExgE5buEaomHt5/6TlTNdw6Xafs/6r0ZKt/sfrw2hgAADuiWDxRlTz&#10;WmUURtUZ6a10QKr5DTMX1dGO8Ris9K+bbSPh4tgh/1IPtkgHMR3H8cmfCRVT/lm5Uv4qQMsomCP1&#10;n3qbrTduN53wrQBrtp0t1XFt7eM0PDF7NmIn263aba/6e0KlI+HibL/PLW2k+kpldf1UvvYAMuel&#10;Clsy8qpqazNbbSDt/NbqMfeyapRuNX1Cb+Wara6XfDV2732gqe7R7Tqe3aOr/R49j0+5H13ruh4/&#10;zMr/L20zs/o/+rCXcf/9fXSr/sdA82t/+BMAAF8XweKNSEei+kpUJryvAqz8P53NcUL8Lek0VYFJ&#10;fl+NOGzSWUrHZ+z89GXa6jSNZa9GhTyX9jW0hAIZNTILFavRSL2qY3/kacjZd7Y9C1GquphN3p9y&#10;ViNb91THNitPtd+t0WXjsY/7yrFUoWxGGs3KcHqst4yG3VrnOVVBQuphdm6atJM8+fZrnCOt3XNm&#10;4XwVNjZVYNOmSxilnWcf1RyoX1rVLrbuA2kHKw+syvVTjSzPyOHqHtTk3KSO0/aqcpweA7LZ347e&#10;o8f3j9kHIf3vxtek7YxtJfuv6qna9uxvOb4c/4sXL8ol77E5rlm7Oz2Gx1X9t/fhmf6p1325+nrd&#10;mnrkS75HAgDAxc7n87/P3ISPHz+eX758mUdjfrLk999999353bt3Dz+rddry008/nf/888/ykN6/&#10;f//J+m359ttvzz/++OPDOr/88svDv/O7fp2Usck6W/vNv1Pefp2U/RLZ/1imLG/fvn0ob1vevHlT&#10;rjeWpT+ePVvby/5z/B8+fHj4meP+5ptv/v/3lKeS9avt5Xy3Yxq3VZ23KgaCggAAB59JREFU33//&#10;vdj6X8bz1JZsO/tvZc4+8rtzUa6UYWxTeU2/Tl5fmR1jOwetHGl347GmDo604VbuLWNbzDK7TvL7&#10;WZ23c9POd/ad//fX7qw8K2XoVef8Utlvyj07J/2ydc/JcW+1v/PjdVu9tl0brZ1vXWNZtvaT4xnX&#10;zzb3ZN/j69LGZmbtotVdu0fP7uWtXc/uPTnG2Wuz72w/13TK2O51/Tr5W7+tvf2O13H2PWuT475a&#10;W0xZ2jXcroW2n6qNnbp7do5ndrynx/eVbDf76ctVnbeVZdY2tt6Hj9R/yjtrk1X9j/ezrfoHAIAb&#10;9B/B4o2ZhUCzperozTqZzayjt7eMHbFZYJROdRVE9J3NVenAbXXoV5Z0UKt62ZPO3l7wUS17wUtV&#10;V7Ml+98qQxXupdyzjvK4tAB0DCT6EKEKTfaOcbVdV+0lx7FVV1k/5R875SnXVttpYUH1uqP1Nm5v&#10;3Faula0ypF6roCP1tlWG1MdqW24hTbW91aWq75kqVJ0t7Vxu/b1vb1v3tPahzNg+99pTzld1fKvt&#10;Yqtsp0l4/pTr5TT54KZab3Ydn3ZC1dk9v1qy7nknVB7P014b6dv6VgB4dJl9APDU+q8C/9l6s/p/&#10;ynsTAAB8QYLFW5SOXdXhqDogex291rkb7QUWYwe76myudOxWRweO+6m2udrhTidyK/w6IiHDVuAx&#10;LtUIldFewNEfw966Vcf2/BgI7J2rcUTQVhA2to8j9Zo2dHSbYxC0EuqOI7aOttHqPOV3W/Vdne9L&#10;gqitEcGzpQqTt6wcT7W0IPYp19KRDzXaCNytEWl9Wz36QUkf4D21PfXn9MjrW1hc/a0ts3BrLxDv&#10;l7Sv2XZWruPZ+8XqORxD8r223AfFs3od70/nxbC6WraunaPneK/+j25j9j4LAAA37j8vEiyeTqcP&#10;vlR+WzLnUubnytyH/QTwmf8p83BlPqfMB5W/5d9tTqbMI9XmucvPrUngs49sv+2jn9Ms+8n2M29X&#10;NT/auI3Mi5a5pfr5+PKgg5Qhc2ddOmfU1vxilXbsfX1cU5u7MfXWn5/MJ5h6y/HmuFfmROzPdzsX&#10;2V7bVqvDNudm2/bRY02ZU485V/3285qc42qOs9Y+Zue2lW1FO85ss39ibGvbKcvYXrLu0XkLUz+t&#10;3edYt+b/bLL+1hxqOSfZf3729dDOd7tOqvN9tAx5bV+X2d/WHHNNq7Ojjm53LFt7ENPWPeWI1EXK&#10;sNcOWztpbbqV4TTMQXf03tBfj09tT6Pqmq3ue/nZ1137fX9MM/09ur9esp++7c3KeHrcRuq7ul9t&#10;Xf8z2V47h21b1XH3qvtPXpN993Xc5itMOfOadp8Z18nvWn1kO9n2rA7a+1QeVjb6K/ed+1z1v7cN&#10;AAC4Ub8JFgGAuzCGink4TMK6Ix/iJHzMg3B6e8EiAACw6TdPhQYA7kJGSvYjB2cjhSvVSEoAAOAy&#10;gkUA4C7ka8W9lekmxikA3rx588k6AADAGsEiAHCXxqBxJl+hHufjXJ0fFgAA+JRgEQC4S/la9N6D&#10;eDJSMV+D7h9QltGKKw89AgAAav8qfwsAcGMSBvZPZo8ffvjh4anL45O/s2RE46+//vq39fNE56NP&#10;BQcAALZ5KjQAcDdev379twe4rHj37t3p559/drIBAOA6PBUaALgfGZ2YgPColy9fnt6+fXv6+PGj&#10;UBEAAK7MiEUA4O7kgSwJGf/444+HJf9vMqrx1atXD3MrZgEAAJ7Fb4JFAAAAAGCVr0IDAAAAAOsE&#10;iwAAAADAMsEiAAAAALBMsAgAAAAALBMsAgAAAADLBIsAAAAAwDLBIgAAAACwTLAIAAAAACwTLAIA&#10;AAAAywSLAAAAAMAywSIAAAAAsEywCAAAAAAsEywCAAAAAMsEiwAAAADAMsEiAAAAALBMsAgAAAAA&#10;LBMsAgAAAADLBIsAAAAAwDLBIgAAAACwTLAIAAAAACwTLAIAAAAAywSLAAAAAMAywSIAAAAAsEyw&#10;CAAAAAAsEywCAAAAAMsEiwAAAADAMsEiAAAAALBMsAgAAAAALBMsAgAAAADLBIsAAAAAwDLBIgAA&#10;AACwTLAIAAAAACwTLAIAAAAAywSLAAAAAMAywSIAAAAAsEywCAAAAAAsEywCAAAAAMsEiwAAAADA&#10;MsEiAAAAALBMsAgAAAAALBMsAgAAAADLBIsAAAAAwDLBIgAAAACwTLAIAAAAACwTLAIAAAAAywSL&#10;AAAAAMAywSIAAAAAsEywCAAAAAAsEywCAAAAAMsEiwAAAADAMsEiAAAAALBMsAgAAAAALBMsAgAA&#10;AADLBIsAAAAAwDLBIgAAAACwTLAIAAAAACwTLAIAAAAAywSLAAAAAMAywSIAAAAAsEywCAAAAAAs&#10;EywCAAAAAMsEiwAAAADAMsEiAAAAALBMsAgAAAAALBMsAgAAAADLBIsAAAAAwDLBIgAAAACwTLAI&#10;AAAAACwTLAIAAAAAywSLAAAAAMAywSIAAAAAsEywCAAAAAAsEywCAAAAAMsEiwAAAADAMsEiAAAA&#10;ALBMsAgAAAAALBMsAgAAAADLBIsAAAAAwDLBIgAAAACwTLAIAAAAACx7cT6fX51Op9eqDgAAAAA4&#10;5HT67/8AvE2Nbd6OOSYAAAAASUVORK5CYIJQSwMECgAAAAAAAAAhAImelC8jfwAAI38AABQAAABk&#10;cnMvbWVkaWEvaW1hZ2UyLnBuZ4lQTkcNChoKAAAADUlIRFIAAAcAAAAD2AgGAAAA3TXtTgAAAAlw&#10;SFlzAABcRgAAXEYBFJRDQQAAIABJREFUeJzs3U+MXdd9H/BzbYcxXSZDMGJAQSiHRi24shakagNO&#10;Ckik2yzkbDixH7JzSK9scCM66waiN8kuGi364ABBRca7homoVVyghYb2wjXgROTCVhAnMEeNYSFy&#10;VE1CW6kC4xZndEYaUZw/773z5t37u58PMBjR5ry599w/7/F87+93mrZtEwAAAAAAABDDBxxHAAAA&#10;AAAAiEMACAAAAAAAAIEIAAEAAAAAACAQASAAAAAAAAAEIgAEAAAAAACAQASAAAAAAAAAEIgAEAAA&#10;AAAAAAIRAAIAAAAAAEAgAkAAAAAAAAAIRAAIAAAAAAAAgQgAAQAAAAAAIBABIAAAAAAAAAQiAAQA&#10;AAAAAIBABIAAAAAAAAAQiAAQAAAAAAAAAhEAAgAAAAAAQCACQAAAAAAAAAhEAAgAAAAAAACBCAAB&#10;AAAAAAAgEAEgAAAAAAAABCIABAAAAAAAgEAEgAAAAAAAABCIABAAAAAAAAACEQACAAAAAABAIAJA&#10;AAAAAAAACEQACAAAAAAAAIEIAAEAAAAAACAQASAAAAAAAAAEIgAEAAAAAACAQASAAAAAAAAAEIgA&#10;EAAAAAAAAAIRAAIAAAAAAEAgAkAAAAAAAAAIRAAIAAAAAAAAgQgAAQAAAAAAIBABIAAAAAAAAAQi&#10;AAQAAAAAAIBABIAAAAAAAAAQiAAQAAAAAAAAAhEAAgAAAAAAQCACQAAAAAAAAAhEAAgAAAAAAACB&#10;CAABAAAAAAAgEAEgAAAAAAAABCIABAAAAAAAgEAEgAAAAAAAABCIABAAAAAAAAACEQACAAAAAABA&#10;IAJAAAAAAAAACEQACAAAAAAAAIEIAAEAAAAAACAQASAAAAAAAAAEIgAEAAAAAACAQASAAAAAAAAA&#10;EIgAEAAAAAAAAAIRAAIAAAAAAEAgAkAAAAAAAAAIRAAIAAAAAAAAgQgAAQAAAAAAIBABIAAAAAAA&#10;AAQiAAQAAAAAAIBABIAAAAAAAAAQiAAQAAAAAAAAAhEAAgAAAAAAQCACQAAAAAAAAAhEAAgAAAAA&#10;AACBCAABAAAAAAAgEAEgAAAAAAAABCIABAAAAAAAgEAEgAAAAAAAABCIABAAAAAAAAACEQACAAAA&#10;AABAIAJAAAAAAAAACEQACAAAAAAAAIEIAAEAAAAAACAQASAAAAAAAAAEIgAEAAAAAACAQASAAAAA&#10;AAAAEIgAEAAAAAAAAAIRAAIAAAAAAEAgAkAAAAAAAAAIRAAIAAAAAAAAgQgAAQAAAAAAIBABIAAA&#10;AAAAAAQiAAQAAAAAAIBABIAAAAAAAAAQiAAQAAAAAAAAAhEAAgAAAAAAQCACQAAAAAAAAAhEAAgA&#10;AAAAAACBCAABAAAAAAAgEAEgAAAAAAAABCIABAAAAAAAgEAEgAAAAAAAABCIABAAAAAAAAACEQAC&#10;AAAAAABAIAJAAAAAAAAACEQACAAAAAAAAIEIAAEAAAAAACAQASAAAAAAAAAEIgAEAAAAAACAQASA&#10;AAAAAAAAEIgAEAAAAAAAAAIRAAIAAAAAAEAgAkAAAAAAAAAIRAAIAAAAAAAAgQgAAQAAAAAAIBAB&#10;IAAAAAAAAAQiAAQAAAAAAIBABIAAAAAAAAAQiAAQAAAAAAAAAhEAAgAAAAAAQCACQAAAAAAAAAhE&#10;AAgAAAAAAACBCAABAAAAAAAgEAEgAAAAAAAABCIABAAAAAAAgEAEgAAAAAAAABCIABAAAAAAAAAC&#10;EQACAAAAAABAIAJAAAAAAAAACEQACAAAAAAAAIEIAAEAAAAAACAQASAAAAAAAAAEIgAEAAAAAACA&#10;QASAAAAAAAAAEIgAEAAAAAAAAAIRAAIAAAAAAEAgAkAAAAAAAAAIRAAIAAAAAAAAgQgAAQAAAAAA&#10;IBABIAAAAAAAAAQiAAQAAAAAAIBABIAAAAAAAAAQiAAQAAAAAAAAAhEAAgAAAAAAQCACQAAAAAAA&#10;AAhEAAgAAAAAAACBCAABAAAAAAAgEAEgAAAAAAAABCIABAAAAAAAgEAEgAAAAAAAABCIABAAAAAA&#10;AAACEQACAAAAAABAIAJAAAAAAAAACEQACAAAAAAAAIEIAAEAAAAAACAQASAAAAAAAAAEIgAEAAAA&#10;AACAQASAAAAAAAAAEIgAEAAAAAAAAAIRAAIAAAAAAEAgAkAAAAAAAAAIRAAIAAAAAAAAgQgAAQAA&#10;AAAAIBABIAAAAAAAAAQiAAQAAAAAAIBABIAAAAAAAAAQiAAQAAAAAAAAAhEAAgAAAAAAQCACQAAA&#10;AAAAAAhEAAgAAAAAAACBCAABAAAAAAAgEAEgAAAAAAAABCIABAAAAAAAgEAEgAAAAAAAABCIABAA&#10;AAAAAAACEQACAAAAAABAIAJAAAAAAAAACEQACAAAAAAAAIEIAAEAAAAAACAQASAAAAAAAAAEIgAE&#10;AAAAAACAQASAAAAAAAAAEIgAEAAAAAAAAAIRAAIAAAAAAEAgAkAAAAAAAAAIRAAIAAAAAAAAgQgA&#10;AQAAAAAAIBABIAAAAAAAAAQiAAQAAAAAAIBABIAAAAAAAAAQiAAQAAAAAAAAAhEAAgAAAAAAQCAC&#10;QAAAAAAAAAhEAAgAAAAAAACBCAABAAAAAAAgEAEgAAAAAAAABCIABAAAAAAAgEAEgAAAAAAAABCI&#10;ABAAAAAAAAACEQACAAAAAABAIAJAAAAAAAAACEQACAAAAAAAAIEIAAEAAAAAACAQASAAAAAAAAAE&#10;IgAEAAAAAACAQASAAAAAAAAAEIgAEAAAAAAAAAIRAAIAAAAAAEAgAkAAAAAAAAAIRAAIAAAAAAAA&#10;gQgAAQAAAAAAIBABIAAAAAAAAAQiAAQAAAAAAIBABIAAAAAAAAAQiAAQAAAAAAAAAhEAAgAAAAAA&#10;QCACQAAAAAAAAAhEAAgAAAAAAACBCAABAAAAAAAgEAEgAAAAAAAABCIABAAAAAAAgEAEgAAAAAAA&#10;ABCIABAAAAAAAAACEQACAAAAAABAIAJAAAAAAAAACEQACAAAAAAAAIEIAAEAAAAAACAQASAAAAAA&#10;AAAEIgAEAAAAAACAQASAAAAAAAAAEIgAEAAAAAAAAAIRAAIAAAAAAEAgAkAAAAAAAAAIRAAIAAAA&#10;AAAAgQgAAQAAAAAAIBABIAAAAAAAAAQiAAQAAAAAAIBABIAAAAAAAAAQiAAQAAAAAAAAAhEAAgAA&#10;AAAAQCACQAAAAAAAAAhEAAgAAAAAAACBCAABAAAAAAAgEAEgAAAAAAAABCIABAAAAAAAgEAEgAAA&#10;AAAAABCIABAAAAAAAAACEQACAAAAAABAIAJAAAAAAAAACEQACAAAAAAAAIEIAAEAAAAAACAQASAA&#10;AAAAAAAEIgAEAAAAAACAQASAAAAAAAAAEIgAEAAAAAAAAAIRAAIAAAAAAEAgAkAAAAAAAAAIRAAI&#10;AAAAAAAAgQgAAQAAAAAAIBABIAAAAAAAAAQiAAQAAAAAAIBABIAAAAAAAAAQiAAQAAAAAAAAAhEA&#10;AgAAAAAAQCACQAAAAAAAAAhEAAgAAAAAAACBCAABAAAAAAAgEAEgAAAAAAAABCIABAAAAAAAgEAE&#10;gAAAAAAAABCIABAAAAAAAAACEQACAAAAAABAIAJAAAAAAAAACEQACAAAAAAAAIEIAAEAAAAAACAQ&#10;ASAAAAAAAAAEIgAEAAAAAACAQASAAAAAAAAAEIgAEAAAAAAAAAIRAAIAAAAAAEAgAkAAAAAAAAAI&#10;RAAIAAAAAAAAgQgAAQAAAAAAIBABIAAAAAAAAAQiAAQAAAAAAIBABIAAAAAAAAAQiAAQAAAAAAAA&#10;AhEAAgAAAAAAQCACQAAAAAAAAAhEAAgAAAAAAACBCAABAAAAAAAgEAEgAAAAAAAABCIABAAAAAAA&#10;gEAEgAAAAAAAABCIABAAAAAAAAACEQACAAAAAABAIAJAAAAAAAAACEQACAAAAAAAAIEIAAEAAAAA&#10;ACAQASAAAAAAAAAEIgAEAAAAAACAQASAAAAAAAAAEIgAEAAAAAAAAAL5kIMJAAAAADTj0ZmU0tFa&#10;A9Feur42+EEFgAVp2rY19gAAAAAQTDMenSt7tD3YO7dtL88e8B7fTim9Uf77TvnKtoLCO+2l63d2&#10;+FkAYAICQAAAAADooW0Ve+fK960/n+758VzfFhDmr1s5OFRRCAD7JwAEAAAAgA5rxqNTJdzb+joV&#10;IOSb1lY4uLYVDraXrt/q564AwPwIAAEAAACgI0rYd25b2HfQbTr76napFLxVQkHVggAMmgAQAAAA&#10;ABakrNN3blvot+RYVHOzBII5DFxrL11/44B+LwAsnAAQAAAAAA5ICfxWVPctxPpWGFgCwTsDHAMA&#10;BkIACAAAAABz0oxHZ0rgd07g1zm3t4WBN4Y+GADEIgAEAAAAgEqa8ejotsBvRUvPXnmhBII3VAcC&#10;0HcCQAAAAACYQTMendoW+p03liFsVQdebS9dvzX0wQCgfwSAAAAAADChbaHfxZTSaeMXWl478IYw&#10;EIA+EQACAAAAwD6U9p4XhX6DJgwEoBcEgAAAAACwi2Y8uliq/bT3ZLvcJvSqNQMB6CIBIAAAAADc&#10;oxmPzqSULpfgb8n4sIcXShB41UAB0AUCQAAAAADQ4pM6NkpV4KqqQAAWSQAIAAAAwKCp9mNObpYg&#10;8IYBBuCgCQABAAAAGKSytl/+OusMYI7Wt1UFvmGgATgIAkAAAAAABmNbm89c8bfsyHOAcnvQXA14&#10;RXtQAOZNAAgAAABAeM14dKqEfhe1+aQDXigVgWsOBgDzIAAEAAAAIKwS/F1JKV1wlOmgm6UiUBAI&#10;QFUCQAAAAADCEfzRM4JAAKoSAAIAAAAQhuCPnhMEAlCFABAAAACA3hP8EYwgEICZCAABAAAA6K1m&#10;PDqaUloV/BGUIBCAqQgAAQAAAOidEvxdLl9LjiDBXStB4B0HGoD9EAACAAAA0CvNeHSxVP0J/hia&#10;Z0sQ+IYjD8BuBIAAAAAA9EIzHp0rwd9pR4wB2ygh4KqTAICdCAABAAAA6LRmPDpVgr/zjhS843Zu&#10;gWt9QADuRwAIAAAAQGc149EV6/zBrl5IKV3UFhSA7QSAAAAAAHROafd5NaW07OjAnrQFBeA9BIAA&#10;AAAAdEYzHh0t7T4vOCowsdulGvCWoQMYNgEgAAAAAJ3QjEcrpepPu0+YzbOlIlBbUICBEgACAAAA&#10;sFDNeHSqVP2ddySgmvVSDbhmSAGGRwAIAAAAwMI049HlXKmk6g/mRjUgwAAJAAEAAAA4cGWtv6uq&#10;/uBAqAYEGJgPOOAAAAAAHKSy1t8d4R8cmOWU0ovNeHTFkAMMgwpAAAAAAA5EqfrLa/1dMOKwMLdL&#10;NeAthwAgLhWAAAAAAMxdMx6dSSndEv7Bwp1OKa2V9TcBCEoFIAAAAABzVYKGZ4wydM4LpRrwDYcG&#10;IBYBIAAAAABzUVp+XrXWH3TaekppRUtQgFi0AAUAAACgum0tP4V/0G3LKaWXtAQFiEUFIAAAAABV&#10;afkJvXUtpXRZS1CA/hMAAgAAAFBFafm5mlK6YESht26XdQG1BAXoMQEgAAAAADNrxqNTKaUbKaXT&#10;RhN6b6OEgDccSoB+sgYgAAAAADNpxqNzZb0/4R/EsJRSet66gAD9pQIQAAAAgKk149HFlNJzRhDC&#10;si4gQA8JAAEAAACYSjMeXbXeHwxCXhfwnBAQoD8EgAAAAABMpBmPjqaUcvh33sj11yNHHnxn2z9x&#10;5MR79mP58K+kj3zw0MT79vLdH7/nz+tvvp5++vO3yn//Y/pZ+W96aT2ltNJeun7L4QPoPgEgAAAA&#10;APtWwr816/11Ww7vcoh3/NCRd74eOPRL5fuRhW57DgFzMPj293/cDAjzn3/y1j+n19662/3BHbaN&#10;EgKuDX0gALpOAAgAAADAvjTj0ZmU0o1cIGbEuiNX8i0fPrYZ7uXQL//3NNV7XfHy3VffCQO/f/dV&#10;lYPd9MX20vWrQx8EgC4TAAIAAACwpxL+5aqfJaO1ODncy4HfqcPHNsO+k4ePDWK/f/LW3c0qwRwG&#10;CgU74yvtpeurQx8EgK4SAAIAAACwq2Y8uphSWhX+Hbwc9uX1+fL3R+5Zp2/oXnnz9fT9uz/erBjM&#10;3wWCC3GtvXT94gD3G6DzBIAAAAAA7KiEf88ZoYOxVeH3iSMPpk8unRzCLlezFQh+d+OV9PLdHwfZ&#10;q14QAgJ0kAAQAAAAgPsS/h2MTy0tp08tndwM/h44dGQIuzx3uRowVwZ+d2N980t14NxdSyldbi9d&#10;fyP4fgL0hgAQAAAAgPdpxqPLKaVnjEx9H/ngoc0Kvxz6fXJpefPPzNdWGPiXG+vptbfuGu35uJ1S&#10;OicEBOgGASAAAAAA79GMR1dTSheMSl1blX5Cv8XKrUL/4rXvqQycDyEgQEcIAAEAAAB4h/Cvrrym&#10;32ePPyr066i/3HglffP1H2yGgVQjBAToAAEgAAAAAJuEf3XkoO+JYw+ns8ceTicPH4uwS+HlSsAc&#10;BH7jte9pEVqHEBBgwQSAAAAAAAj/Ktiq9nv82MO935chy+sF5jAwfzETISDAAgkAAQAAAAZO+Deb&#10;XO2Xvx45cqLPu8E9fvLW3c0QMK8XaK3AqQkBARZEAAgAAAAwYM14tJpSeso5MJmtNp+54u+BQ0f6&#10;tOlMKId/f7mxnv7s1Ze0B52OEBBgAQSAAAAAAAPVjEcXU0rPOf77l4O/HPo9efzRzf9mWL5VKgLX&#10;33zdkZ/M7fbS9TN92mCAvhMAAgAAAAyQ8G8ygj+2y+sE5orAl+/+2Ljs37X20vWLfdlYgL4TAAIA&#10;AAAMjPBv/wR/7CYHgV//0f9WEbh/QkCAAyIABAAAABiQZjw6l1J60THfneCPSeTWoNYI3DchIMAB&#10;EAACAAAADEQzHuU1uNZSSkuO+c5y6Pf5E48J/phYDgL/5EffST/7+VsGb3dfbC9dv9rlDQToOwEg&#10;AAAAwAA049GplNIt4d/OHjnyYPryycfTA4eOdHUT6YEc/n3jte9tVgSyKyEgwBwJAAEAAACCa8aj&#10;o6Xy77Rj/X7HDx1JXzr5RHrkyImubRo99pO37qav/+g76bsb6w7jzh5rL12/1dWNA+gzASAAAABA&#10;cM14dEv4935b6/x97sRjXds0Ann57qvpj175pvUB728jpXROCAhQnwAQAAAAILBmPMot9i44xu/1&#10;qaXl9IWHPq3dJwfmz199SVvQ+7tdQsA3urhxAH0lAAQAAAAIqhmPrqSUnnZ835Wr/r588on0yaWT&#10;XdkkBuSVN19Pf/Kj76SX7/7YYX+v2+2l62e6tEEAfScABAAAAAioGY8uppSec2zf9cSxhzer/nII&#10;CIv0jde+t1kN+LOfv+U4vOtae+n6xa5sDEDfCQABAAAAgmnGo1xJs5ZSWnJs3676+92P/kZ65MiJ&#10;DmwNvO0nb91NX3vlW6oB3+sr7aXrq13aIIC+EgACAAB0QNM0p1JKKymlo3kdnAm2KE/w5zVzbrRt&#10;e8exBJrxKN9HbqWUlgc/GGWtvy+dfFzVH52VqwG//qPvOEDv+kx76fpaVzYGoK8EgAAAAAvWNE2u&#10;1Hmpwlb8Vtu2NxxPGLZmPMoT52eHPg7W+qNP8tqAX3vlm2n9zdcdt5Q2Ukpn2kvXPdgEMIMPGDwA&#10;AICFW6m0AdbNgYFrxqNV4V9Ky4ePpT/4+Irwj944efhY+v2Pr6Qnjz/qoL3dutgDTQAzEgACAADE&#10;cdSxhOFqxqP8MMFTQz8FPn/isc0g5YFDRzqwNTCZLzz06c31KrWsTaeb8ehqB7YDoLe0AAXoibIu&#10;0KltW3vvn++Ur01t23amX35pa7Z9QvLebb9V1i56589t227/MwCE1jTNlZTS0xX28WbbtpOsHwgE&#10;0YxHp8rn6qWhHlMtP4nkJ2/dTX/4w/+pJWhKX2wvXRcEAkzhQwYNoNuapjlaWl9M1ManaZr87XZK&#10;6coi1gIqoV+ezDw/5c+vp5Sutm17pf7WAQBAODeGHP7llp+5akrVH1HkczlXsv7RK99K33z9B0M+&#10;rqvNeHSrvXT9Vge2BaBXtAAF6L4zM6zhcTql9HzTNItYD2jq8K9YzpUQJUgEAAB2UNb9Oz3U8Xni&#10;2MNafhLWl04+nr588vEhH+D8YMPVZjzS5hxgQgJAgGF4bgFBWq0P5z7kAwDADoa+7l8ORr407HCE&#10;AXj82MPpDz6+MuR1AfMDDqsd2A6AXhEAAgyHnvkAABBIWfdvkJ/zcxDyXz72m5vBCAzBycPH0rOf&#10;+O3NdrcDdaE88ADAPgkAAYbjdNM01tMDAIA4rg5x3b8cgPzex34zPXLkRAe2Bg7OVvD9xHCD76vl&#10;wQcA9kEACDAs1tRjR03TrDRNc6NpmjtN07QTfq01TbPaNI2WrQAAB6AZj67MsFZ4b+XwLwcgJ4db&#10;BcXA5RAwt7198vijQxyIJd2NAPZPAAgwPD4s8z5N0+SnKJ9PKZ3P8ypTjNDZsvaM8wsAYM6a8Sg/&#10;1Pf00MY5Vz3l8G/A66DBO77w0Kc318AcoLPlAQgA9iAABBgerUC5n1ptVM4ZXQCAuRvcQ1c5/MtV&#10;T8I/eFdeA3OgIeDT5UEIAHYhAAQYJq1AmZfBrUEDAHCQmvFoNT/UN6RB//yJxzbDP+D9cgj4Bx9f&#10;GWI4rvsMwB4EgADD5cMyAAD0SDMenStt1wcjVzd97sRjTlPYRV4T8/eG1x73tFagALsTAAIMl1ag&#10;AADQL4N6iC+Hf7m6CdjbQENArUABdiEABBg2rUABAKAHSqXL8lCOlfAPJjfQEFB3I4AdCAAB8GEZ&#10;AAA6rFS4PD2UYyT8g+kNMATUChRgBwJAALQCBQCAbhvMQ3vCP5jdAEPAy814dKoD2wHQKQJAAJJW&#10;oAAA0E3NeHQ5P7Q3hMMj/IN6BhYCLuluBPB+AkAAtviwDAAAHVIqWgbRrUP4B/UNLAQ824xHKx3Y&#10;DoDOEAACsEUrUAAA6JbVUtkSmvAP5mdgIeDVZjw62oHtAOgEASAA2+VWoOeMCAAALFYzHuXP5eej&#10;H4Ynjj0s/IM52woBB2BpKFXTAPshAATgXlebpvHEHAAALFb4Fv05/PvSycc7sCUQXw4BvzyM6+2p&#10;Zjw604HtAFi4DzkEANxjuTwxd9nA3F8JSHf6B8Wdtm3vLHob4aDtdF20bbvWl4PRNE1eZ+nUDv93&#10;yGt7l6pv97JdNE2Tz/V7H5YxZh2zw3HazjGjs5rx6Er5XB7WI0ceFP7BAduqtv3aK9+KPvS5fbLu&#10;RsDgCQABuJ+nmqa50aeJ+3kqocBK+QfEub3WYWmaZiOllMcuj+GeT27vETpseaNt21uz7OYeE6HV&#10;npCctI1s7fNsgt8/14nfCbZj5mO7j23ZaxJ8y622bd+Y4HXza14sX6d3+Dv5elht23bmVjz7HdP9&#10;nlPbru38dXYffz/vSz5WN8r13avgoByv7feyXSeWm6bJ314o97Ore50bezwc8Y55v7fs8zyZ+Lor&#10;r3uxjOF93weaplnP//+8r+l52++xLDoRopX73Na5fWa/wUk5z2+Xa3vrvXvf90GYh7J+VeiH8ZYP&#10;H0u/+9H/3IEtgeHJIeD3776avvn6DyLv+9lmPFppL12/0YFtAViYpm1bow/QYWXC8cUFbGGexDwz&#10;7SRY0zRr+5lQ34fPLCqIbJpmK9iYZT82ytOHq9vHskxUXt0pNNlFnqS80rbtRP+QWeB5tB/X2ra9&#10;OO0Pl7G8MsMaOesl3JgpoCoT5lf3ExLvsh03yvGdefK5aZqVMi6TnmP5nL241znWNM3l8vr73dev&#10;tG27OsmGlDFd3S1w2cWOQUylazuV63F1P0H/Im0Lri7MuBnXyvn5Ttiz7byf9Pqrct2l2c+Tm+U8&#10;2fGam2IfN9q2nbiVdtM0eSyenvTn7uNm27YTP/E+4zimad+fZlFC/Mtlm2tWSr1Qzk+ThixEMx5d&#10;rXDP7qyPfPBQevYTv735HVicZ374v9J3N9YjH4H19tL1vR60BQjNGoAA7GR5qItn5+CkaZo8wf1c&#10;hYBgqUzo3imBzJZpgplUfub5KX6uy+1PZt22yzOEf6mc60/fc3xm2Y5pJs63tuOpEtTUME3AnPZa&#10;OD+HBE3T5Nd+ZsJ9neY4Xy4ToNOM6fK91RM5CGua5lalazuV8X0u3y8mrXw9CDkcLw9jvFhpIjm/&#10;xg9LULXl4pTX39Z1V6P6eGWG8+Rs+fn7Ktt3Z8J9XOri+bAPN2YYxzTD+9PEcvBX7kM/LPfN2m0S&#10;8/F+vlzbte7JsC9l3arQ4d/vfew3hX/QAbkFb67GDWy5tFMGGCwBIAC7eaqnk5hTKcHGWpnArD2Z&#10;uFQmE7cqoCauDplRl4/jrGNd66nOriwUX+vcmHYSP+3SzvNoaZE3zcTkQZ/zaeuYlmt7tQRh04Si&#10;e8nn8Iu5dXIZo4Xatr8vVQo675WDu7Wyr7NefzXGa9bXuO8+lODnpRmvpV4o+1rjXJlrGcG2BxB+&#10;eEAByXIJ+dcqhdWwHxNVy/fN7zz06XQyduAAvZGD+N/96G9ED+Qvl7bKAIMkAARgL1e7MKE9byXo&#10;vDOnyfLtniqTl/P+PXB7lhHYYbL7xpwCtHk5XVoErpUqoXnLVUO3FhkUlN99EPt7tvyeLjxcMOt6&#10;e+/bhzKOs0zC96bd1LbWnzXM7Sn7UqV9Z0GVUfl8f0k1IPPWjEfnIn9G/PyJxzbXHgO644FDRzZD&#10;wMB27W4CEJ0AEIC9hG8FWib0XjzAKo+wbZ3olFnXEXxP8F8qyvo4KXnrgEPLfM9cSLXQtvDvoPb3&#10;dM8C4Z3ce65vVbrO8p7Qp/VmrlZ6/1uf13qY5f7zfAeqMZ8rD/HAvISt/vvU0nL63InHOrAlwL0e&#10;OXIifeGhT0cel6ea8chagMAgCQAB2I+wrUBL+PdcBzYFuuadAKtc/wdRQXevtQqvsYjAYOmgQ8Bt&#10;4V/4dpVzcG+IWSsQ67zyHjjLGqrbzaU6rgRui7j/7OSCEJB5aMaji0Eeqnif44eObK41BnTXk8cf&#10;TU/ErtBVBQhmSYi+AAAgAElEQVQMkgAQgP0K1wpU+Ae72n69m+ye3FYIOPf7pvBvsy1kFaXNZK1A&#10;rNNKe9xa1UYvtG1bI7B/jxK0dbFqXgjIPISdnB7AGmMQQq4CXI67RucFVYDAEAkAAdivUK1AS0WT&#10;8I/IZg1FNv+B3DTNlXL9M7mlsm7i3FRqV9lrbdvOHABuq3IP237vPm5UOm82UkqXa29ch8O/LTkE&#10;rL7fDFOp/gv5XpsDhZNxAwUIJQf1Xz75ROTAfkif8wA2CQABmESIVqBlwnyuk/LQATMHgOVaMcE9&#10;m7MlRJ2XWiHO4JWq8EGE3WVNvVqtBi/XCGG3K9dMH9bLfWYR630SUsjqv7zuX24rCPRHDux/J+56&#10;gOeb8Sjk0iYAOxEAAgzDzYp7GaEV6GDWd4IZXVzwtfJGkAN4ubRbrKqEJGcXu2thHK08AV+9HWYt&#10;JeistaZebv1ZtRVmedDo6ZqvOWceKGImUav/rPsH/fX4sYcjrwdoLUBgUASAAMNxrdKe9roV6JDW&#10;d7rHrU5tzXttdGljeMepRVf/tW3b5fN2Eku175slUFSdWc8gWt2WarVa7a82ykMC1ZQHjPq2tt7y&#10;nKt8iS/k+WPdP+i33L43B/kBnVUFCAyJABBgOGpOLvS5FehQ+/53OUjpbKXMwC1XDkSqtgjsoQuV&#10;qwCvqGSuqlY7zC2dq17d1v661nmz0rZt7f283NMg9nKA7ggsQNTqv8+feMy6f9BzOcDPQX5QVR9g&#10;AuiyDzk6AINwNq/P0zTNtYpr6uRWoGfmMPk3N0Na3+leuUVb0zT5WO20VtGpiufGVyf4u3e0TxsM&#10;Qe/bod3MEw4lSOzD+mgH6WaH2qFudLR6da3ie+BX27atek2X83oerT83ykMwW9ubf8+5yp8Hlkp4&#10;qRKQSYU7Z5YPH0ufO/FYB7YEmFUO8nOg/2evvhRtLC8049GV9tL1oT+gCAyAABBgWK5UnDTeagXa&#10;pxZ085pkeeGeycUz5WulSxU6bdve2ClsKxWdVc6Ntm1NgHbDogOIrUn3HDyv1V4nrIJr5Zq9sxVk&#10;lPaIW+HAPNY/zFWAlys8ODGva+x2uUdsHbdT2+5lg3x4YgK3y5jd6mILy6Zprlascrw5p/t87ddc&#10;z6+5072nvO+tVhwXASATiVj9lyuGvnzyiQ5sCVBLDvS/u7Ge1t98PdqYVnkwD6DrtAAFGIjcmipX&#10;AVZcCzCVVqA7VZR1Sln7r/YkSw7+Ptq2bW6DlicZ18rXatu2F8vk+VescceCLKI6N1dhfbFcF/me&#10;c65cH11qvbt13V7MwcD2KqZctZWD8rZtL5frd5Jq1v1ameWH51T9l8Orz7Rte6bcy26Ue1kenxxY&#10;nirHdb3y7+2zfF9/toxbU8buXBmvTlX/lfXpap0z67Oew/dT2mfWPK/zdX5mtwcPyrV/ruLnoqXS&#10;aQD2K9w6rlp/QkxBg/1cBVizPT9AJwkAAYZjK6i7UjmQ2mliv2vtNGpPyn2xBBs77meu8inBx5ky&#10;wQ5RbYVq50po1NV2Otf2um63lOv3Sgm+apo1PKkdvlwr4dWu7RxLkHKm8kMkqYtr5e1howTDp0rY&#10;1+nWtiWQqtVWc2NO6/6lyu/Rt8t1vud2luv8YsX36OrhKDE149G5Oaw9ulC59eeTxx91xkJAW61A&#10;A1K5D4QnAAQYmDLxXbMa5+wOT7x3JgAolQXnK77ks5O0Myxjfk4ISEA5EPit/YZqC7ZeJvonUq71&#10;r1Tc9PPlnjStmhUjtycZk21hSbUQsKNr5e3kZgn+rvRh/dvS4vK5ii85z+rGWuf1Rnm/nVStAHLW&#10;65vhCDfprPUnxJZbgS7Hq/BdacYj79tAaAJAgGFardzKbbXjE141n8hfL+0BJ1Imi2tNcN6s9Dow&#10;i82J9rK25DzVOt+n3s5SyVvzupsmoNhq/1mzlfFU98ZpgtQArpUK115ULJb23DWvza/Oax3Psq21&#10;zuvVaY5RCTZrBdtTXd8MR2k5dzbSDmv9CcPwhYd+Ldp+LkVsxwywnQAQYDjemZAqk2M1nzzu+gfn&#10;mgGgNiHwbvjXp+qtWYObmuHHtGun1ryXXetB1WZXXOtZ6JnDhbXy3lzDtdIOd15qBWYbM3Y4qBWY&#10;CgDZS6jPkscPHdmsDALie+TIiYitfq3fC4QmAAQYqPIkf82KlqdLdUoX1ZqMW59XBQT0TN/Cv1QC&#10;kalVvvanvSfVDBY8zLA/N3tY8bhcMfybqE3slGoF2zdmqdCsWM0sAGRHpdXchUgj9CWtP2FQcsXv&#10;Rz54KNIuLzfjkRAQCEsACDBstav2tk8od6KypLQWqzUROu9Wh9AHX+1h+FdLrYcmpq0ArBUs3Fb9&#10;ty8bA38q/PYBhVm1WiHOFPIXNa7x0xVeg7hCtZr71NLyZkUQMBw5/Pudhz4dbX8FgEBYAkCAASuT&#10;+M9WHIELTdNsTRZ2ZXJ52on2+6kxuQh9tj5ji72+q3UPmPihhFJh7WGGnc3jPWd1wEHpeqn0neua&#10;h9s+M9RQ4/qs8nBDefgI7ifMJHMOAb4QLwQA9uHxYw+nR448GGmozjbjkfduICQBIMBw7PSB9kqZ&#10;6Kula23larYlFQAydKvzDgQ6rlrl4xTBh3vZ7moHdbOuJ9dned9XDuhar3ZeVwpra+3z0UqvQyDN&#10;eLRSWvSG8Nnjj6YHDh1xisJAfT7e2p+hKrQBtnzISAAMxn0no/IEX9M0+cPu85UG4mzlJ/pnVetJ&#10;vvWBBx+QDX0NzEXeA2reV4fawnUSVwd6z9844DU+awWA603T1HgAqdZ1ds5DQ9xHmOq/44eOpCeP&#10;P9qBLQEWJbf/feLYw+mbr/8gyjFYyeu0tpeu+zc/EIoAEIAcAt5omuaFlNL5SqNxpW3bc03TdGFw&#10;az2Fb70shu4FIXjVAPDMogICx3Ffhhh2H3T4lyo+pJOrqp6u9FpQXTMenar4OXvhcuVPbgEKDFu+&#10;F3x3Yz397OdvRRiH3Gp/xQOPQDRagAKw5WKZ/KuhS1WAtSYXVcwwdBHXjZtI5WBk0ocTat1Tb1d6&#10;ncg2DjgE64JFhH9Jq0wGJEz13/LhY5vrfwHkNsCfjVUNrA0oEI4AEIBNpSKk5uREV9YCXKr0Oipm&#10;GDrt7GJwL9vbEM/1N1S6V1Xr4SPiCBMAfuGhX+vAVgBdkdsBB6oIPt2MR97DgVAEgAC8I7cCzW3+&#10;Ko3I2YoVhcBi5TUwhQMMxRADwOUFtbyKOsmmspF3NOPRSrnGeu+RIw9urvsFsCWHf7kVaCCqAIFQ&#10;BIAA3KtmK9Ba1XfAYgn/GJKhtnw+3zTNQU96+ZzAEKxE2cdgk/xAJbkK8PihI1GGM8w9GyAJAAG4&#10;1xxagQL9p/0nQzLkNV+faZpG6yuopBmPcjXohQjjqfoP2E2gBwSWSuU2QAgCQADep3IrUADojfIg&#10;zJDdaJpGC8vZDP0c4l2q/4BBePzYw5GqAD0QDYQhAARgJzVbgQL9pgIwV3KojBqC20MfgANeDzDq&#10;54whV5HyXiEmkVX/AfsR6EGB86WCG6D3BIAA3JdWoDCxU4YsvJoTAULVblK59baDWg9QUEZYzXiU&#10;PxecjbB/qv+A/QhWBagNKBCCABCAHWkF+h6eAGQvkQNAocjbIhxj9zL2y3qA0xNskqJMHqv+Aybx&#10;xLGHo4yXABAI4UMOIwB7yFWAd/Ji2D0dqI1K224SlMFq29Zk9ttqBoB3Kr7WJE4v6Pf2xaKOS021&#10;3veyq03TnJvjuoh3KlZI3az0OrO6VR6gghCdNFT/AZN48vij6S9e+1762c/f6vu4bbYBbS9d9yAk&#10;0GsCQAB2lSf9mqbJExjP93SkblWaXNTeEThXawTatp00aFqrFZQ0TXNqit8/FBHG5Vb5eqrCa+XA&#10;eHWOQUbN8b7ovKYrSvvP3j9wkVv5qf4DJvGRDx5Knz3+aPqzV1+KMG4rB7guMsBcaAEKwJ563gq0&#10;1hN7y03TaJ0Hw1arEvj2gkdRRXN8V1JK65X28kJ5EGgealYXVwvooYIQreNU/wHT0AYUoDtUAAKw&#10;X31tBZonF89Xeq08udiFtl612qVF0ZUqTwFxYE3TrFS8/00TeuQKwKcr/f6u3MuYk23V+y9W+g2r&#10;TdPcmkM74JoVe57Sp0t63/4zV/E8HmcSnwn98P/8dPMH7vz929//78a/pjf+6V93fZEP/+IH0oO/&#10;+uHN/z76y4fS0V/+hc0/f/gXP2j4B+aBQ0c2Q8Bvvv6Dvu+4NqBA7wkAAdiXHrcCrTlZuTLjpLmA&#10;aD5q/YNs1gDQ2mqx1XwCeJr7Uu2g5PK0P5xbiNbakLK+3Fqt1+NdeVybpnmh0kMwS/NYDzAHik3T&#10;1Fqz8Lz2tnRBniyO8Jkgt/BjGHLYl4O+H//Dv6RXX/uXPYO+3fz13/3z+/7fHACeOP7h9NF/+5F0&#10;4vjhze9CwfjyPSRAAJg8YAT0nQAQgH3LrUArTiYelKoBYG4DOsPkp7Z73Tb18akZiNA9pf1vzQBw&#10;4sArhxoVg5LlGYM353t/1Kzen9d6gGsVP1esatdFB4Q4BwO18OMeOeTLod/Lf/vP71T4zdO//L+f&#10;b/6e7b/r7UDw36R//+9+afM78Zw8fCwtHz6W1t98ve/7JgAEek0ACMCketUKtEya53WQliu83FKp&#10;mrky5c8LAOejVrXHUm7zWNa8nFTNyT6Vot1zpeI9b2OGNoo1g5IrM6yZZq21nphD9X5eD3Ctbdua&#10;E2E3Kp7XuQrwYuXtu6+tBz9UHHIfvQ8AP7W0vNnCjzhyVd+3/+of08t/+08zVfjVkkPI/JW3KVcD&#10;5iDwsUePCgODyVWAX3vlW33fKZ97gV77gMMHwCRK9Vvf1jWp2V7u6aZpJg7ySgVRlysnq7V0K/t6&#10;kGpOvk4c7pb9nbqd4n0IiudjqnHNlXIppacqbtEsbYRrrtt3tgRD0+j92lZDUh5qeKHiLq9O8z64&#10;i9rrUT43w7m9p/zaOQTNXfPy1zx/F73Vp04Z9/Wk9p9hvPS9N9L463+X/vCP/2YzbOtC+HevXCF4&#10;6/tvpOf+9M7mdr747X/o5HYyuU8uLW+uJ9pzS814pLsA0FsCQAAmNofJxHmrPbl4dYqQq9NtQ2ao&#10;SLqfg/4HUs1tP900zb6Pb6kAWatUYcp8PTPJsS3H98wc7h+zvF7ttfImDnKaprnsfO+lHFJtVNrw&#10;pSnfB++rPFhU+zNFDgGnrdZ/n3ydNE2Tr5e8rc/lAH3b31ldwIMvdFSESeLjh46kR46c6MCWMK0c&#10;qOUQ7ff/61+n5//HjzYr7foiB38vfvu1zSDwz7/Rr23n/XL4lyuKA1AFCPSWABCAadWcTJy3tcrb&#10;mtdBulUqg3aVJwWbpqnZ3qwPrkwYoM2kTB7XPL4XyvG9eL/tK8c0rwd5tVSAnO7JceHtY3unHNtd&#10;z9ESHrxUud3xxpQtZjeVVoO3K25P3re1EurtqYzJMxV/Pwek3CdrViqfnqEd9v2sVnytLblif1/X&#10;+7223edzuHen3Aue2uF+sFR5bOm33k8SW/uvv7aCvz/84x9shmj5z32WqwJz9eJ/++93NtcspJ8+&#10;G6OiWAUg0FvWAARgKnNYV2huyrbeKJP/teRHGV9smuZmqe67tVVFVypqTpV/KKz0Zb3ElFKttRKX&#10;S4CWJ4dvlInnTSU0PVMmyM6X/+3Ztm1nnTytuTZaKvuQqzzy9uVvN8v/fnbXn6IPlsqxXS1t/G5t&#10;q6w7Vc7NeV23NSqBV7fOzUqWSnXk5fLa+V62OR4lAN9+L1P512N5Xbzyvl3rPvZUWQ9w5irZfM41&#10;TXN7Dg9UbN3Lnyvv12ulbfT21tFHt7UIPlfO+UnP9YuVA1H6q/eTxALA/slBX27v+e2/er33od/9&#10;3Pn7n6bn/vSn6cwnjqb/9B9/NR395V/o3kayo5OHj6Xlw8fS+puv93mQlpvx6FR76bp1f4HeEQAC&#10;MLU86dc0zQs9qW5brRwAbjm7NZlagqI+u1Nxgn/7pOtefzdPIq+W6qZpzbvKUvAXz1I5Z/LX0we0&#10;dzWqnG6U16kdUC5vVfcFuJexs4sl9K51/uRQ8cyM9+8tOYR+sc5m3dfZOd7Ll8s41GxJTc/kyeG+&#10;PyjxyJEH0wOHjnRgS9ivvMbfUNbMyxWB+eszv348/fp/+JX04V/8YAe2iv3IDxZ8/Uff6ftYrcyp&#10;YwHAXGkBCsCsetEKtEzK3dzHX+2FOa03VHt9sUnMWgFYe502qO1ajZCkVNSafGAq5RysWam2VOv+&#10;WypP+/w+fbED28Bi9b7959ljH+vAVrAfOfDLrTHzGn9DCP+2y+1Nc2tQbUH7wzqAAIsjAARgJmUy&#10;ui+TXpHac53Zx9+Z1CIrF2ZqmVXOwxfqbQ5UtTGH9dL6sgbrXuZxL2MXbduuVg7aTucq7kqv1af1&#10;he9lfSB6Pzn8yRiT9OHldp85AMutMf8/e/cXY9dx3wm+juXQkk2bjGwFNOyQLcRerGQsSMUBsl5A&#10;YQs7QP68iEp68jBYj6hggAT9Yipvs1hAFDLPNvXSsLGLFbkG9mG2YzVfYg/gWTUlYDwG7Kj7QdYE&#10;ciA2Y0FEaDNsh7ZkBdqzqFZd+YruJrv71rn3VJ3PB2jQssTbdev8ud31Pb9fDVUMPZ/9fy6Hb3zr&#10;9SrbntYmVhZXEAIKAIEiCQABmFja/6f34UuqLhAS7WyWFYDH0t6Jk6ilKqqL6k5ma9IWt++TAu9a&#10;Hmhwvs9G7qAttnKeOADroEJxmnJ8jlG2oheH4+L8h+860IORsJMYdMWqv2+uXhV6JbElaAxDr157&#10;qxfjYWe/c+ho6bNzqFla8DkPFEcACEAupTy1X3J1Qad6UEU30cJZBe3jRo73Yxhkst62bfZAI1Vx&#10;rTtI7EdHQVvcD3Bu0hdJ5/aFPEOaOlWAA1XD/n8VLM5XLba7/PL/8eqgq/52EqsBYwgYKyPpr0oq&#10;jFUBAsURAAKQRSmtQAtrWToLs6yiy7FwOulegpDTZseBwCkPNLBfHYTIOfcDPF1owG1hcLi0/6Qz&#10;L718Y6vdpaq/24uVkVqC9lesMNYGFGD6BIAAZFNQK9A4zmd6MJTemXEV3cmmaSZqB9i2bdzH8Ol8&#10;Q4KJnM7Z+vNW6bU90MAkcp8/OfcDnFflSkG0/6QTMdB67j+9bnJ3KbYEjW1ShYD9VEGlsQAQKI4A&#10;EIDcimix2bbtmYJbjIWO9806M8NjOPG+Cqndor0embUn0sMGnUrf4wlHm/3o6KGJuB/gxAtkqWJ/&#10;vrDP6hs9GAOzUXgAqP1n38QA6/++eGUr0GJv4n6A9gXspwoqje0DCBRHAAhAViW12EwtxmaxsJij&#10;wq6zXzzSgvCsWmnmWkCbVfu4zUr2IWQyMfw7P605TN9rFiFgjqDdIsqMpYcmct8vVyat6A7pZ4r0&#10;WV1CZfelDvZVpADN0sLh0vf/0/6zX2L4F6vY/tvf//PQp2Lf4r6AcQ6FgP0SK42P3XNv6W/Dz65A&#10;UQSAAGRXSivQ8MsQ8MkpfssnSlggnGGgkMWMKkfW0y+Eq5O+UI7qGWYiBsAPTTP8G0nf85EpVu9e&#10;aNs2x/6GXVYzs3u5H9zJth9g+GVI+VBPW4LG4O+Rtm3n0wM0DE/Rn9lxMV77z/4YhX+Cq8mZy376&#10;vXs/W/pb8HsaUBQBIABdKaIVaHh3YfFcWljc6PDbbI6qgtI+e703FgJO8zhmm5uxypEnp/AeYuA9&#10;n/ZkK+L4DlCX13dI58DcLAOAdG85MYUq1GfStRXs0VaHjlqBnsz5YnGMbduemNI9fTcujgV/7vvD&#10;VnQ1SAWL8dUQWOVnTvvnwYOfLP0tqAAEiiIABOi/y5lGONVF6VSBdSrDIt1UNr5IC4tzaQE098Li&#10;egqHxquCJq1Mm9a8nJ9SoHAxVU5lX0RNAe+JjqoBY6j0WKyESud8yHStTXzdZ5zLWlqank6Bdu4g&#10;cFT9M34OzEwMoWMgEc/LDt7rZjrfx1sET1rtmGvOcr1Ors/c/cj1Ob2vyrsOWoF20gkg3dPnUhDY&#10;dbB/q430c8L96ZoX/BFKrwapYDG+GoKqbggB++XoPfeG+w4cLPktHO/BGAB2rWnb1mwB9FzTNKfS&#10;4vXcHn/gXE+LmSuzaEkX3h37XNpP7kT6OrSLv7aRxn0utROdqrRv0ak07kl+wI/v4+x2c5++x9k0&#10;J7utkthMC8SraW6mGjaktpTxPHw800uup/BgJVXOdW7sfDw14X496+kYbHtdjV2zJ/bwfdbHzvss&#10;i8pjx2xuj9U4o2twLZ3DMwu2mqZZzVRJ9MhoXpumOT3h9b2ZQpbeV/SOnYuPTvAy8f2e2+m+0zTN&#10;6Jra7T0+pOD0cjq/Jr7+0z31dBrH3B6v70spQJzZZ+VIOjdPTfB5v5oCsknHMJ/GsJdjOvqMWkvj&#10;mMrnd9M0J8aOfRcbmV1K1/uqFp9sp1laKHZRJbb+/N//h/+lByPhG996Paz9YObPEVXtyH13hz/7&#10;07lw94fuGvpUzNzXrrwYXrj+aslv4ZF2cdlDQEARBIAAcBspMJofWwy9XRAxHtCt1LpQmBbaR3Oy&#10;22B3PS2wr44tDs90lSMtGo9Cizsttm/ccmxnWSU0KF0EgCPpHJjfRXg1fm2vzeLBhEltc93eaU4v&#10;TTvIgUmNfWafGLu37zYUHFU7r44egBD4cSfN0kI8z14qdaJi+88/P/pwD0YybM9/5x/D89+5NvRp&#10;mIoYAi5+8bcG8E777cXrr4avXnmx5LfwZLu4PNEDVwDT8kEzDQA7S0HP+Vvb3KVFxrn0j2t9aP03&#10;Lem9rmzXZi4FKofTP/Z6XtLC7q8s7o6/B+3d6jZ2Drz3C/z4tV3T8d/puk3B4Ggvk8vCbUo29pn9&#10;K24514PznUzmSp7IBw8e6cEohu2ll28I/6YotgGN1ZZ//AefGsx77qMH7AMIMDUCQADYh7RoaOHw&#10;FjVUS6j4GLahXdspGBR0Uz3nOh0pehG4gkX4osUw6purV4c+DVMXW63e/5sfCQ997nDPRjYcnzhw&#10;MBy7596w8eb1Ut+zABAoxgccKgAAAIA9my91yu47cHBrEZ7ZeOsX72xVosU/mb7n/tPrWwEss1P4&#10;Awj73UccYOoEgAAAAAB7V2wViOq/2YptPwVQsyWAna25e+4tevzN0kKxD4AAwyIABAAAANiDZmkh&#10;9g88VOqcHSt88b1kr/3Dz8J3/vYnQ5+GmYsBrP0XZ6eChxCK3gMWGA4BIAAAAMDeFL0H1IMqAGci&#10;VpzF9pP0QwxiYyDL9MUWxPeV3YZYAAgUQQAIAAAAsDdFB4BHVQDORKw4u/HTfxngO++vb65eHfoU&#10;zMyxez5e8vC1AAWKIAAEAAAA2JvDpc6X/f9mIwZ/Wn/2T2wF6rjMRuGtiFUAAkUQAAIAAADsTbHV&#10;H/b/m41vfEvrz76KlZmxPSvTVfjDCMd6MAaAOxIAAgAAAOxNsdUfcwLAqYv7zF3+kb3m+iqGfzEE&#10;ZLpKfxihWVoouhU0MAwCQAAAAIC9Kbb6o/B9t4okXOq/2AbU/ozT9eG7DoT7Dhws+S0U2woaGA4B&#10;IAAAAMAuNUsLRe/9dFQF4FSp/ivH//tf/nHoUzB1nzjw0ZKHX2wraGA4BIAAAAAAu1dsAGj/v+lT&#10;/VeOtR/cUAU4ZQ8ePDKo9wswbQJAAAAAgN0rdt+n+8qutimO6r/yvPTyPw19Cqaq8BagKgCB3hMA&#10;AgAAAOxesfs+qQCcrpdevjGkt1uF7/zt9aFPwVQV3gIUoPcEgAAAAAC7V3AL0I/3YBTD8NYv3tlq&#10;KUlZ4nET3E7PA2W3AD3ZgzEA3JYAEAAAAGD3ig0AP3zXgR6MYhiESOVy7KbLfQmgOwJAAAAAgN0r&#10;tgVo4dU2RfnO3/5k6FNQrLhv442f/svQp2FqSq5MbpYWit0TFhgGASAAAADA7h03V9zO1WtvCZAK&#10;98oPfzr0KZiaj5RdAVjsAyHAMAgAAQAAACr3wMFPOsRTooVk+RzD6Tl2z71DeasAUycABAAAANiF&#10;Zmmh2P3/mJ7X/uFnZrtwqjinp/A9AOd7MAaAHQkAAQAAAHan2ABQlc10xNAohkeUT5A7HSXvAQjQ&#10;dwJAAAD6bCXD2NZDCGuOMgBDVvg+W8UQGtXDPoAAlO6DjiAAAH3Vtu25pmlWUsXFXlvsXI7BX9u2&#10;wj8Acjlc6kzed+BgD0ZRPwFgPS7/6OdDn4KpKLw6WQtQoNcEgAAA9FrbtpdTmLfqSAEwYydKPQCf&#10;OPDRHoyifpd/JACsxVu/eGerneuR++4e+lR0qvA9AAF6TQtQAAAAAJhQDIziHoDU441/tJ8jAOUS&#10;AAIAAABUzh6A3RMW1SdWANK9Bw5+0iwDdEAACAAAALA7xe4BeLTsfbaKoP1nfYS63MFJEwT0mQAQ&#10;AAAAYHeK3QOQ7v3TpvaftVEBCEDJBIAAAAAAMCH7/9Un7usIAKUSAAIAAADAhG789G1TWKHX/kFr&#10;1649ePBI3W8QYEYEgAAAAAAVe+DgJx3eKVABCAD0iQAQAAAAAGAbgl0ASiUABAAAAIAJaBNZL61d&#10;ASiVABAAAAAAAPaoWVqYN2dAXwkAAQAAAAAAoCICQAAAAAAAAKiIABAAAAAAAAAqIgAEAAAAAACA&#10;iggAAQAAAAAAoCICQAAAAAAAAKiIABAAAAAAAPZuzZwBfSUABAAAAIAJfPI37jZ9lbr7Q3cNfQq4&#10;jXZx+Yb5AfpKAAgAAAAAExAS1evIfcJdAMokAAQAAACo2MabP3F4p0AICAD0iQAQAAAAoGI/f+dt&#10;h3cKVIrVSXvX7m28eb32twgwEwJAAAAAAJjQ3R+yzFYjlZ3d+5mHFAA64ScTAAAAgN25bJ7YiUqx&#10;+sx9+iNDnwIACiYABAAAANidYgNAbUC7d+S+e2p/i4Nz+GO/NvQp4PbWzQ/QZwJAAAAAgMrZY6t7&#10;KgDr45hOx8abPyl16Dd6MAaAHQkAAQAAAGBCsVrMfnF1OXKfAHAaVCgDdOOD5hUAgL5qmmYuhHAm&#10;hHAiDYTwXvwAACAASURBVDH+eegOw11PT+PGNm2rIYSVtm2reTp3wjm5kebkfE1zAvuVrqfTIYT5&#10;9BLxn4/d4eVcT8OmBSi3NffpD4f/9vf/bJIqcf9v2gMQgHIJAAEA6KW0MP/aPsZ2PP15MoTweAjh&#10;VPqqxeouAoqd5iR6NAUeJ27z30P1mqY5HEJY20WAfqfrab6yewy3V2wAGFvsff7Q0R6MpG4xMBIA&#10;1mHu08K/abhSdnvitR6MAWBHWoACANBXc5nGdbiyI7zX8G87x1PACkO2m+rZ3XjUWQSMqBirxwOf&#10;+ejQp2AqflZ2dbIOAECvCQABAKAslzKNVgAIsHfFLvb+4ObVHoyifnHPuLgXIOUT5k7Hj99WMQvQ&#10;FS1AgaI0TTM/tkdL19bGfsFfs7cLAJWprTISoHPt4vJas7Rgormt2Dpy7Qd+fSxZDHFjmEv3rr19&#10;s+RZ1gIU6DUBIFCMpmnWbtlzZaqaponfbj3t+7E2+mrbtth9QAAYtNj+cGXokwAwFHEPQKbjgc98&#10;TABYuHgMmY7CA0AXOtBrAkCgJDML/8YcT1/v7fXSNM1GCGE1LqK2bWshFQAA6raRaT/Wqfp52fts&#10;FSXuHXf3h+4Kb/3inaFPRbEe+pxGCdNSeAAI0Gv2AASYXPzl//EQwnNN09xomuZ8alUKAADUp9gO&#10;IFfevN6DUQyDAKlc2n9OV8l7ALaLy6s9GAbAjgSAAHkdSmHg87FladM0p80vAJnZawRgtopt+fYz&#10;VYBTIwAs1xd+++NDn4KpUgEI0B0tQAG6E1uFPts0zdkQwum2bT0ZRlGapjmc9gjbjRtt2wolYDpy&#10;LTyrVgfYn7XxLQFK8srNN8IDB4847FMQK8jmPv2RcPlHP6v+vdbG/n/TU3hV8noPxgBwWwJAgO4d&#10;SxWBF1MQaJNoeqtpmhj4nd3PolbTNCHtiXO+bduzjjIAQL+otJmuWAUoACzLiQcPb7UAZToKvydZ&#10;2wF6TwtQgOmJgcrlpmlOmXN67PSET7THwPsp5zkAULFiO3sIAKcrBoDCpLL8T5/X/nOaNt78ScnD&#10;1wEH6D0BIMB0xT0Cn0ttQaGPdtvy805yvQ4AQN8UW/URW4AyXY984TfMeCFiy9bYupXp2Si7BagK&#10;QKD3BIAAsxErpM6bewAAKEu7uFx01cePVQFO1QOf+agqwEI88oX7hj4FU3ft7X8uefgqAIHeEwAC&#10;zM7jTdOsNk1z2DEAAICibJZ6uAqvuCnO3R+6SxVgAWL13/2/+ZGhT8PUqQAE6JYAEGC2ToYQVAIC&#10;sBfF7j0FUJFiKz8K33OrSPYC7L8/euTI0Kdg6l65ebXo8beLy34mB3pPAAgwe49qBwoAAEUpNgD8&#10;QeGL7qX6w/lPDn0KeuvEg4ft/TcDhT+MUGwVODAsAkCAfojtQM84FgBM0UmTDbBvxbZ+UwE4G3Ev&#10;wNhmkn6JLVpV/81G4e0/7f8HFEEACNAfX2ma5oTjAQAAvVds67efv/N2+PHbN3swkuH54z/41Fbg&#10;RH888oX7HJMZKfxhBAEgUAQBIDBIbds2t/uKvweEEB4LITwdQrg0xfYOWoECAED/XS75GL1y840e&#10;jGJ44j6AMXCiH2JF5hd+++OOxgzEBxEKrwAs+jMAGA4BIMA22rZdbdt2pW3bs23bzrdtezgFghc6&#10;nq/jTdOcdUwAAKC/2sXlohd/L5e98F60GDhpBTp7seovVmQyG6+UvxepCkCgCAJAgF1KgeDpEML9&#10;HQeBZ5qmmXNcAACg1y6VenhUAM6WVqCz94fzR7YqMpmNCvYiFQACRRAAAuxR27aXUxAY24RudDB/&#10;h0IIqgABAKDfil0Ajq33Ygs+ZiMGT4/9vuqzWTnx4OHw0OcOD/PN98QPyq4A3GgXl2/0YBwAdyQA&#10;BNin2CY0/u4QQljvYA4fb5rGbyQAbMeCA0A/FL4PYPEt+Ir2wGc+av+5GThy393hjx45Mrj33TeF&#10;VyHb/w8oxgcdKoD9a9v2RtM08yGEGAYezzyVZ/pYCdg0TQw9D6fwc6eQMj4NfSOFpFCEXZ7bl0df&#10;sRq4hiObHjYYf+872bqea72ux+Zhp+O/mu5rM6/2iGNommbWw+jU2PU4v833GV2DPmNuUdJ5nEv6&#10;OWyn+5dzha4VfS394OYb4fOHjvZgJMMV21C+8Y9vhcs/+tnQp2IqYtvVf/PoUe1XZ+z7m1dKfwt+&#10;rgCK0bRt62gBRWiaJtsNq23brCunacHtcmrfmctG27Yz3wswLcKeSouwJ/fxEhvpB+SV+GcMTTsY&#10;5p6kPRZHc3u7sCeMwszQQfAxi3Gk73n6Nv9J/HfH9vv6Yy7t8Rej1Wkv0DZNMzqvT+zz3A7pfa6l&#10;99qL8/tObrmmT+zzvjW6rkfvu5MwNC3sP5/hpS61bfsrQVKai9NpPvZy3l9K97SVWQXBuT4Tc38e&#10;7lf6HD01dm7u9ryMx+J8OhY7Xn/pXAq7eXilq4BsLNS8U9g+etBgV+NI9/Uzad728jDSzM/j/Ri7&#10;bvfzft93rmS8x/TmWmL6mqWFYhdV7jtwMJx78E97MJJhe+sX74T/8z9eDlevvTX0qehUDP3+7E/n&#10;tioAma2vv/7d8K1rL5d8FB5rF5dXejAOgDsSAALF6HMAGDIvIo15rG3bqf9gObaYuNdF8d24EBfg&#10;ZvE0ftM0ccHw3IRB7TNt256ZcBzzaRFykrmN83hmr4FT0zRrHVSr5vJQ11UpaeF4dG7nDOxHLo4t&#10;qPcmDJwg6Nqt9XRtZX3fXQWA6V5wJtO1EEOFszMIsKsIANPnTax2f3zCl9pM5+C58XOwaZr42k/t&#10;4/ViyH06x3Gd8LMnXlvz211X6fo4O8EDDONmch7vRZrHsxnuYe+dKymIFQAykWZpoc8/W93RMw/+&#10;afjEgYM9H2X9bvz0X8LS1/9+KwykG3HPRfv+9cP/+ncrW/uQFuz+dnFZG1CgCPYABMgkLZpdzDyf&#10;p6Z5fOJCbNM0MZh6LYTwpY6CgrjI+3zTNKsplJim0xlCny+NVZLsV44FzMfvUEGykz4vUHV2vsdj&#10;Fs+5EMJLae66CP+iR0MIz8bqnaZpzqVwY2Zued9dXdMhnVej931+1u97J2k+1tJYc10LJ2d4TyvW&#10;LZ83k4Z/IV3TT6VzcPxesp/wL6RrJVcb7kkePDl+670xnmfpun4+U/gX+nwex+CvaZrL6brNcQ8b&#10;nStrO7SYhb0quhVc4ftwVePwx35tqzpNa8puCP/648dv3yw9/NsQ/gElEQAC5DVRZdg2phIAxtZr&#10;MazIuBC7G3Gx8aUUkvhtbAqGGE6Mnds5F8p341AK3F6LFUjTPsdTuJI7INiNQ+keMpP3fTupEuz5&#10;DkPw0T0t9+dAddIcrXX0eRPPwedSaNTLIHof3rt3p/vZSx1e16PzeOZ7EI/dx3IFf7c6NkFADOOK&#10;3gfwe+XvxVWN2JpSCJif8K9fKnjooJp9lIFhEAACZJT20MlZBXio69Amvf5aCitmIX5flTPTMajf&#10;fHtwbo9sV5XUmRSuvDbl4G87WxU2GSpmczg5xYX+r6TKNm6RAvk4N1/psAp35NmMFXyTmnSh6ESa&#10;u2nez56a5Xmc7htrPbiPwW4UvRj8AxWAvSIEzEv41z8VPHRQdNU3MDwCQID8ci+YdbZ4nvbTeanD&#10;toC7dVwISM6AMp3bqz04t0dGVUldtjmNAcFKClf64lhqK3iuR2OahseFgO+XqkFXp1hlHqb8vbo0&#10;lwKGabdwnsl5nO7fz08hJIYs2sXltbS3ZJF+/s7b4fuqAHtFCJiH8K+fvre5UfpbUAEIFEUACJBZ&#10;27YrmV+ykwAwtfd6tovX3qdDQsDBy3Ls0+Lxsz1dPO7k/B4LVx7t4vUz+NIAr+3HtQN919j52ec9&#10;SPvs2AwfZnh8mu1Ax+7fUJqiK0IqWJCvTgwB//LffXbrT/YmBqdP/Os54V8P1fCwQbu4rAIQKIoA&#10;EKAblzK+avYAMFXj9HHfGyEgE0nnTp+rzW7kfsGCwpXs770AXxn6/Uz4t6X0c/+pabTyTd9D+Eep&#10;BIBkF4OsWAn43//WR03uLh3+2K9tzdn9v/mRIsY7NBXca3Ku8wBMhQAQoBs5FwEOpQXULNLT9bPe&#10;E+12RiGgRzaHZ6LrJp0zKz1vG5e1nV5B4cpG2iN1iIbeCvScyr8qWkV1eh43TTOX7t9QqqKv89gG&#10;9Mqb13swEm4VQ8B/8+jR8MgX7jM3dzD36Y+ExS/+lqrJHqsgAFT9BxRHAAjQjdw/GOZqjXiikKfr&#10;D1kIZB/O9GjPv+1caNs2dyXQ+ULClam1EOyh4+nBi8FJLVBr2Ydv6I513Ar0vD3/KFlqCVfsPoDR&#10;N6+93INRsJNHvvAbW20t7Qu4vRiQ2jex32L7z/iwQeEEgEBxBIAA3chd6TJxADhWHVWKk0NdNO9Q&#10;tS0YU/VIH9vajsu6eJ7Clb7u+TcuVv8NvQpucAFouiaHHPzWqJM9LdO97OTQJ5cqaANKp2Jby7gv&#10;oJagvxRbfsaqvxiQ0m813GPs/weUSAAI0IEOWt3laId5rufVUds5pxVoPm3b9r091SQBZScL0xk9&#10;nfO+UFi40vdjMw3HprGHWs+o6KrPodwP5qTPeEExtSh6YThW5sQKHfpt1BL0sd//1OCr3b7w2x/X&#10;8rMg9v8DmA0BIEB31jO+8twkfzktPJfYhu2Q8CC7Pv/iMkmFap+rRTdTAJ/TuULClUtt22rn+67B&#10;VDSnzxwVXXU6lfldnREUU5HiK0NUAZbjoc8d3qoGPPHg8J6VjIFfDP7+cP7I4EPQUrx4/VXtPwFm&#10;5IMmHqAzOdstThQAdvR0/Ub6Ifhy+nM+jXM+c6XhmaZpznWwd9ogtW07f4dKpHOZ9pS7kCqAduvy&#10;fivk0vvJtYC8mYLI1R1a+Z5IX3s5z8/mPH/T+y2h9WdQ2fM+uYOTPnPc32+1gBbFu/VorNrLcU9L&#10;1X8e8qEa7eLyWrO0sFlyqB0DwC++87vhw3cd6MFouJMYfv3xH3xqKwx8/jvXwuUf/azqOYvvN4Z+&#10;8f1Slu/VUV3soUagSAJAgMp1UIkRFzbObLOn13tPxKX9fM5mWgA5lBbOh76HWDZt2+749GLTNLmC&#10;qsu3+z6Z5WqteDFWad1hYXv8PJ9LVV2nbxMGxgq43NV/XYYr62MBaEgh6OgBhLmx8HM3IfGFKZ4D&#10;+xHvZWvbPM3bxYMMIbVPPFFAK96JdFj9t54+B9bSAzaj1b9T6au0Fte5TPs8Duk+kOPaPt1RUHIp&#10;nSurowdL0v16Pn2V2BGBcqyUfI692wZ0Izx872d7MBp2K+4NGL9e+eE/h2+uvhFu/PRfqpq7GPx9&#10;4bfv3Wr5qeKvPD9++2YN1cWb8SGPHowDYM8EgADdyVmxNsljjjnDgrgAe+pOlVox8GiaZjUtEOZY&#10;3DsjAOQ2TmSYnI22bfdUoZWug3h9nU37Yp29ZbF9M3fbxxggdRSuXErh53bX9q/8f2kx/cxtFvA3&#10;e1wFtpGqMm97T0lBVq6K2JH5FNbULHer0810bu701PVqqhTP+eDJSO79fHOa9XmcIwDMXf23kc6V&#10;XxlburfFuTrfNM3ZNCelVFJTltXSQ+ZL138oACzUA5/56NbXSy/f2PoqvSLw8Md+bavaT/BXtkpa&#10;C6v+A4plD0CA7uRc5N3Xwl1apM8VFsRF2PndtmlMVS65FoKPp+ADtpOjD9BEAXNchG/bNl5vT6cw&#10;7eJerpc96KJd3hOxNexexhr/27Ztz6Qqo2e2+U/OdvDec4gPMZy4U2gSflkpO9+n/Vz7LrV0zLnw&#10;PfrcueOiS6q0PZH5ePU1ANzTedy27Yl0T8pl4s/j9JmeszpxNCd3DCbT/Ss+8PFExu8PI8UvEr9y&#10;842tih3KFUOzP/vTufDEv54rco/AuU9/JDz2+58Kf/nv/rvwyBd+Q/hXuG9de7mGt2H/P6BYKgAB&#10;6pazEuNOrRF/RVy0bZrmYqan7IdQOUPh2rbtuuot9z5yT+wmRNhJuifE6qvzKUQ9nlp/5m57msMo&#10;TNr1fSz+t03TxDl/LdMYan+QIff5Ob+Xlqkx2EkVb5dL3oNrF07tYw++0xnnJcdqcu5K0f38jHI+&#10;hdZfyTwWBqxdXL7RLC2sZ666nbpvXns5fPFTv+tULtyoNegfPXLkvarAq9fe6uWbitV+D3zmY1vV&#10;fvF/U4dXbl4N1+p4oEAFIFAsASBA3XItsF3aTQXGDs5mCgBPpZZdcKscVa4xxDq3j0X1qUlBVM5Q&#10;48lJwr9xKaTpe7h1fj/HN4VKFzJVtpX3GP7e5AwAn97PfokptI2fFU9lHEufXNhPdW2al3i9fynD&#10;e8lxz535uZJ4sIgunC89WH7h+qvhT448FD5814EejIZJvbuH3se3vuL+gK/88Kdb+wXOukXokfvu&#10;3gooY8Vi/N/Up5Lqv/X4cEcPxgGwLwJAgEql9p+52mvtO3iLi3JN02xkGEsX+55Rh0sZzo8YrMWg&#10;59RuWsjNSM4F80s9rdLr0iTHdS1TAFh0Rcgu5NpTbdMDHzua5DxezRQATiTzzyfOFfqo+FZxP3/n&#10;7fD9zQ17AVYoVteNwsC3fvFOeO0ffh6uXntz68+uA8EY8o1Cv/il0q9usZVwJfv/ZXlgEmBWBIAA&#10;9ZrP9M42J6j+G1nJsegYW7v1OJyhfDEEfL5pmkvpF72VnlUE5rqmQ6rMHZpJ9nNTJXQHqfVmLn27&#10;9vpkkvO4L3sa5qwWdq7QO+3i8lqztJDj4beZ+uurLwkAKxcrAx/4zEe3vh75wrvvNbYI/afNf9kK&#10;Bd/6xf8X3vjHd1uG7jYcjAFffN27P/SB8MnfuDsc/tiBraAvBn4MS6wkroT2n0DRBIAA9cq1GJsj&#10;cMtVdXDCBtxsI/fi78n09Wzaw3Jl1ovMmStm1ocYpE/QIpDdyRkAetJ6Z/u+D6WK/CyDmPCBnKwB&#10;YMbXgpyyPPw2S3Hfrrh/1wMHjzgxBmRUpRdDQdivWEX8zXraf/blASqAffmAaQPoTM4Frkv7+Du5&#10;vn+ORfNcwclcptehLl0GO7Gl4bMhhH9qmma1aZozKYybtpz3E+HKHqk83pVs56j53lklQXa2sDhD&#10;hwLoShWftZXs3wVMWWwhHEPACviZFCieABCgO4dnPLe59pqa+IfejIu5OUMQ6jGtX8xiVeBXQgiv&#10;NU0T9ws8N8UwMOe57xdZupDrWtjPAy9958nx93OuUL3YBjSEUPzmV3H/rriPF8BexBbClfDgJFA8&#10;LUABKtQ0Tc6wIIYc9teht2LA3DTNZtrDb1qOpdZeX2qaZj1eJx23Cc1ZXaUVJl3ozUMnfdO27eVc&#10;rTcrkaudsWCVviu+DWhIC/l/fvThHowEKMGL11/daiFcgY30MAdA0QSAAN3JWRm01x88c1Yf5lrU&#10;zeFkj8ZCv8QA7qkZjeh4ahMaw/I4jnMdBIG5rmkVM2TXNE3OzxwPnFQs87kiAKTvztcQAL5w/dXw&#10;J0ceCp84cLAHowH67tL1H9ZyjM71YAwAE9MCFKA7uZ5wD/tYELVXHkMTF9k2Z/yeD6UQMlb7nMn8&#10;2rmuaeEKXchZde5J67o5VxiMWtqAhrra+QEdeuXm1fDKzTdqmWL7DANVEAACdKCDfcH2usglAGRQ&#10;You9Hj2lGYPArzRNs5axHW+uBwosmAO18EADJahi/6hYBWgvQOBOKnpYYL1dXNZpAKiCABCgG7kD&#10;OD98wh20bXu2Zy0uY2vQuD/hqR6MBQCYvioCwKAKELiDyqr/qrl3AwgAAboxn/NV27ZVtQO7E8O2&#10;9R7NVawGfK5pmtM9GAsAMEWpgqRPP5fsmypA4HYqe0hAAAhUQwAI0I2cAWCfKpqg19q2vZGuv74t&#10;tj3bNE3WBwOgR5zbADvrS4vyiakCBLZTWfXfxXZxWZtxoBoCQIBunMz4qqr/YA/GQsCLPZu3laZp&#10;DvdgHENURfVFj1kkAdjZSghhs4b5UQUIbOdrV16oaV5U/wFVEQACZNbBfl+rjhHsTQwB27aN1+IT&#10;PVp0O9SDKoATM/7+syKg6pYHVQB2kCpJVmqZH1WAwLgXr78artXzYMBGu7hczf0aIAgAATohAOzO&#10;Rq1vbJ/mihz1FLVtez7N09M9CQIfb5pmP8ct19hVIALA9FVTURKrAGO7P4BQ30MBwj+gOgJAgIzS&#10;wv7jGV/yYmpnuFe1hobC0PcTAO5CqgY826Mg8Mw+/k6uCquhVgBSDiE1u+UzkGK0i8urNT3IpgoQ&#10;iL5x9aWaqv9CTXu2Aox80EwAZHU28+v14Qm0uFhxuQfjWOtgfhmQFKbHc+hsatV7OoTw6Axm4NQ+&#10;Q8AcDsUHFdq27cM1Dds54enrquW89wgAKU38GeTZGo7aKzffCN/fvBI+f+hoD0YDzMLP33k7fPPa&#10;yzXN/cV2cdnvSEB1BIAAmTRNcyJz9V+YYBE0535MK23bziqs6KtJK1QsWs5Y27bx2lppmiYey/kU&#10;yp1K+/R17dg+QrhYOXAy07jmbW5PTm3brjZNk+sV3R8rFu97Gc8VFc2UZiVVl0zjZ43Off31/xoe&#10;OHgkfPiuA05EGKCvv/7drRCwIn4/AqqkBShAPrl/YNxv+89RpVOuNofzmV6nJpMuOh4b+gT2RWoP&#10;GkPu023bxjDwodQmdL3jIe415Mj5NGrufUohJ6FO/XK1QXSuUJR2cflGTRXOse3ft+qq/gF2Ke4D&#10;GvcDrchGu7isAwVQJQEgQAZN08Tw73jmuZy0/3yuKsDjaW9DqF7btmtxv8C2bePC8v0hhCc72rNn&#10;rwvXOat6H3VN04FLmV7SZ079cj3QcMy5QoGqamcf9wL8cV37fwG7ECuAK2PvP6BaAkCACaXwL3fr&#10;z43YUm3C15j074+z99777bvqwGJlOWKrurZtz7VtG4/ZI5mDwD21kY3BZMaq3uCapgM5Q+pJq1Rz&#10;Va5P2u6Z7eX8+URFM0VJ+0vlemCiF7565UUnIQxIrPzdePN6TW94U/tPoGYCQIB9inuHNU2z0kH4&#10;FzItzudcYHs87XFYulwL1JPMhZZlBUqBfDx2F2c4etc0fZYzAJx039lcwZ1rpBs1niuwF1VVmrxy&#10;843w/c0rPRgJ0LW451+s/K3MSmrRDFAlASDAPjRNczq1sHq0g/mL1X8TP4GWAoucFUPnY+iZ8fW2&#10;FSvkmqaZ7+h75frBPrYd22+FSd+rFYr/5adpmlNN01xOX9nmO+2tOeli8yRy70sxlWuawcgZUB/b&#10;77WbzuncLbnJK/e5Msl92T7HTF3aZ6qL9uIz89UrL2wFA0DdvnblxRqvdZ1RgKoJAAF2KVX8nY6h&#10;Qgjh2RDCoY7m7nTG18oZGMQF1dWuAoM0t3FR8LUQwvMdfa9c+w6F/Ty9nSquuqgYzakPVZL7loLZ&#10;5+KicPp6Llbq5mq9GtuCZhrqfuY5dwCY9ZpOweta0zRtekiCAUnXRs4F7f0G1M69nksPU6xnHOVX&#10;Jqho1kKUWalqwTkGAl9//bs9GAnQlVjp+73Nqp5diC6m1swA1RIAAtxGXFCKT5anVp+j4O9Yh3N2&#10;McPef+NytxiKgcHaBNVv75MCg7jIeyPN7clbvlfuaqucP9wfT8HSrhaoUyCS89j23dSrKtKx2K56&#10;NlbqvpbOtYmCwIzB1p4rLdOi+YVM339k4mt6LLx/bqzy6ln7XQ5SzpD60F4D6hQCeYq7DLn32lnd&#10;awiY9nDu8mc62FG7uHw+c6eOmXvh+qvhlZtXHXSoUAz5Y6VvhapqyQywHQEgMEhN05zd4Ws1fW1V&#10;sYQQYoP7r6QAoauKv5HN3IFX27ZrmZ+yD2mx7Pk0T3t6cj4FqqfHQr/nUkXcTnObez5yB3DxvIht&#10;Js/d2rY0VYzOp/Os66rRPjqUFldva2yecoRFZ++wmPt4CgJX9tNeMIVkWX5JnOBc7GKD+vFr+vSd&#10;ApfUpvf0bcL7EUFMAXK2ye3g/Nx1QD32kMWQ7rMly13RHI/7S+kz9073sPn00ELWinwtldmH6hae&#10;v6YVKFSp0tafl9rF5SE9oAsMVNO2rWMPFCEFcjV7rG3b3Atio0XRZzuet0uppeF2VU2jhdvtAoLd&#10;yDovadFvv2Ppm6fbts0asqSF9uczvuSlFApcTufHaIF0PrUJHd9H85H9BmOp8mOvO9JvpsAgfq1t&#10;971TMDmf2sTl2vPzUtu2k1TcTeMcXt/het7r9/31VLm4LxnPx4nmPGT8DGrbtsnxOhk/E9dTWLs6&#10;ybEaSQ88dFFVtZ5Co/HrdC7dR0519D0nPm9G+nL+ZDxv9n2/HhtLl/ey7X4uOZG+uqr6W0+fd1vf&#10;Nz2EBTtqlhYOp5+Pqnpw4ffu/Wz486MP92AkQA6x9eeXX/t2jXP5iAAQGAIBIFCMygPAC23bdrZv&#10;UaxoHGvNV5qscxNbuqaqzhpkP2/2GaTlsu/F9sKC3Sfbtt33U/8dhLRd6st7FQDuzb4fLpjSQyfT&#10;IgDcWY4AsKZzZTv3Z9w3lko1SwvxXvtUbe/uL+//V+Hzh472YCTAJGLV35d+8B9rrP7baBeXbVcA&#10;DIIWoACzt95l+Jfk3ktvmk5lbquVvcpyhrL/0jLjioWT+2kFmhaRS6rqnOgcTIvul/INp1Ml33v6&#10;Lnd753GThF4rte1rRTfato3VchsVT6+FRXbjXI33zK9qBQpV+PJr/7nWa9lWBcBgCAABZmt9woXW&#10;XUmBwTOFHutDOecoPY1fSngyKxdn+L33uq/k4cL20LmQqSLkdCELhsd2s38b+zJxu84upDaitSyq&#10;CHC6V/MCnHsfd9QuLt+ocS/AGBjE4AAo17euvRxeuflGjUcwVv91sa86QC8JAAFmZyv8y7Hn0i6d&#10;7bhipEt7CoV2obqFlsxmuRfCXqthzxS2d06Wxe4UIpaycN51hfNQ9XbPktT2tdTPm3Fd7RVHkqoA&#10;PZTD0FVZBRiDgxggAOW58ub18PXXv1vrkVP9BwyKABBgNqYd/o2qMkqpGrpV1gCwbdsVC463Ncsn&#10;c1UrIQAAHrFJREFUIo/vseVrSeHSMzn3g0ohy4Vcr9ehxzO38eVdXbbrzdFSV/DLbp3RNpYhq7UK&#10;MIoBQgwSgHK8W8H77VqPmOo/YHAEgADTd3Ha4d9I2t9tvsCFtkP72RvuDuxNtoN0bs4yWNpV4JvO&#10;iVIqdDY6etr0TCGVVrmreAcvPcjQ23t5+rx5ugdDoefSueIzmaGrsgowbO0h9m37AUJBvnblxXDt&#10;7Zu1HjIPqAGDIwAEmJ74S/2TbduemkX4N1JwCJg1AKxkcbrLqqpZtkbZ7b5JvdwDbRvxWuvkuk+v&#10;OV9ACGgvtW6s9HlwbdueLaRKlRlLrUCdKwxWzVWAMUiwHyCUIbbt/d7mRq1H61K7uNzbFvoAXREA&#10;AkxHbDd5IrXsm7kCQ8A4zmytE0cqWJw+3tULp1aVswpIT+zmP0rh1xMFnMdn0jXXiYJCQPI729H5&#10;n23lp23b085NdiOdK0JAhqzaKsC4H+A3rr7Ug5EAO6l8379g7z9gqASAAN2Kwd8jbdvO59z7K4cU&#10;SMwVsBfepdQytZP5SwuOF7t47Tu40Pe5TwHpLOZm18Fmqho50dO5jIt4j6UxdmosBOzj4vlm3yvV&#10;SpXui10sZmS937Zte2IG5+Z6jvtC0zS7eiCBPGYYAsbv+Uzm1yylSp2eSFWA1bbD/eurL4Xvb17p&#10;wUiAW8U2vX/1w7+peV5U/wGDJQAE6MaFseCvtz9oxtAgjjG2Ju3hE8dx8faJNIedVU+Fd+fh1JQX&#10;HC+kRc5O31cmpwsIKi+n8/iJnJVLE1pPwfXUgq90Pcfj9ViPrud4Xc11fQ0PWaos733VVDo3p1VV&#10;vJ4C8Ryfv122WmYb6Vx5copzM/pMPpu5WtV9jz1rF5fP9+hnmey+euWFrSojoF/+ww//pva9Ou01&#10;DAyWABAgj81UKRUDiF+PC0l9Dv5ulRaQ53qyiHwxhacnplE5NTKl4GS0D+Ro8/HeLw6OhcS5KyNu&#10;Z1/fa6wacNZB4NMp/JvJ8U2h49yM97iM95L7071QFUzHOqia6qriOgYsj3R8fY6qxm9kCgCZgfRz&#10;yUNTaB/79OgzuYN2yr3q/EBRql2ojgHDl1/7du1BAxTla1deDBt1B/MX2sVlD+UAgyUABErSpwq1&#10;jRRUPZ3CqsOxiiwGEKUudo9VD92f3tc053s9Pe1/f5rHmSza3hKc5H7/F7bZB3LS9zm1kKtt2zNp&#10;4b7LxdhRy9x9L3yl8zheh3Mp0J1WC9PNFFzGc/jsrO8DaR5i2PLr6XyexrmyeUvwl2Pxey3TtZhj&#10;LDnO/c6un7GHGHIc684evoj393R9Ppn5vNxMYc4o/Avps2TSOc8V4uQ4j3NUY+e4J25O43M6PkSR&#10;2sd28VDH6PPmfS10x0LASR96ebpvrd8pR7u4vFJAi/59u/b2za1qI2D2vnXt5fDC9VdrPhKb9v4D&#10;hq5p23bocwAUIu3DcyYFNCG15dr1XmF3sLlDNdba2B4ucbHrxpBa2TVNE1tjnkqLYccyvvRGmtu4&#10;wLHax0WypmkOp/d+ZoLzbLT32dmd3mPTNPPp+4zvMzV3y3zfen6OKltmEjinMcd5eTTDy62nsGGl&#10;q/MgHcv5Ds7lzbFzeGrVqvvV0fW8kc7Fla7anTZNM5da0Z64pR3jrddJ2GbBNF43azmOTzqPRuOY&#10;u+Vfn7zln9dv2f/rchrLVK7ZpmlOjx3rQ7v8axtj95WpPYQxNtb93k820z3k3Hb3kLHjNn/L+XOn&#10;Y7aaru0sc5HO41PbjGO7n2VuHUvu83g0jjudxxu3BKBTPY9vle5hpyf87LmYxn/H+9XYvefULn4O&#10;GP+5ZkXlM5NqlhbiZ81LNU/k79372fDnRx/uwUhgmF68/mr46pUXa3/vT7eLywJAYNAEgADsSloI&#10;OzH2dfgOIez4wuHaWGh1ubSn4scCpBPpz7DNQmlI4cON9H6zLRz3WQoD58fCme1CmTC2oH05fa2m&#10;Be1ZLCLPpXGOFsDn7nAuj8Y+OraX09iLfRhgH9fzrXMwCiRUuPRcenjm8DYB6o2xBwtmci2O28N9&#10;dn3s82Rtmvts0h/bfPac2Cbs3hgLLdcmDebS9/wVQ/isZzaapYUY+j9e8/T/yZGHwh8feagHI4Fh&#10;iXtx/vu/q/5HqI2tDjyLyx7KAQZNAAgAAADQI83SwuEUYu+2krtIf3H04fDwvZ916sGUxPDvr374&#10;N0PYi/Ox1FIZYNDsAQgAAADQI6lqpfrWdbEF4Yt170EGvRFDv4GEf5eEfwDvEgACAAAA9Ey7uHwu&#10;tT6u2v/1+ne3qpKA7sTQ7z8MI/wLaQ9fgMELAkAAAACA3jpT+6EZVSUJAaEbo/BvYxjX2NPt4rJ9&#10;ygESASAAAABAD7WLy6shhAu1HxshIHRjYOHfRgjhXA/GAdAbAkAAAACA/opVgJu1Hx8hIOQ1sPAv&#10;Op32TwUgEQACAAAA9FRa0B7EnlZCQMhjgOHfxVQxDcAYASAAAABAj7WLyyshhEtDOEZCQJjMAMO/&#10;zaE8JAGwVwJAAAAAgP47PYRWoEEICPs2wPAvaP0JsDMBIAAAAEDPtYvLl0MIZ4dynISAsDcDDf8u&#10;pgppALYhAAQAAAAoQLu4fG4orUCDEBB2baDhn9afAHcgAAQAAAAox2BagYYUbPz7v1sJL15/tQej&#10;gf6JAfkAw7+g9SfAnTVt25omAAAAgEI0SwunQgjPDe14/cXRh8PD9362ByOBfojhX6ySjUH5wMTW&#10;n6echgC3pwIQAAAAoCBpz6uLQztmX73yYvj669/twUhg9r6/eWWo4d+G1p8AuyMABAAAACjP6bQQ&#10;PijfuvZy+NqVF4cYesB7YkvcL7/27aFeB1p/AuySFqAAAAAABWqWFuZDCM8P8dgdu+fe8L995o/C&#10;h+860IPRwPTEAPyF4e6J+Uy7uHymB+MAKIIAEAAAAKBQzdLC2RDCU0M8fvcdOBj+8v5/FY7ec28P&#10;RgPditV+X37tP4dXbr4x1JlebxeXT/RgHADFEAACAAAAFKxZWlgLIRwf4jGMFYD/9lO/Gx6+97M9&#10;GA1048qb18NXr7wQNt68PtQZ3gwhnGgXly/3YCwAxbAHIAAAAEDZTqUF8sGJVVFfvfJi+Prr33UK&#10;U6Xvb14Jf/XDvxly+BfSvn/CP4A9UgEIAAAAULhmaSGGgM8N+Tg+cPCT4S/v/5/tC0g1YrD9rWsv&#10;D/2A2vcPYJ8EgAAAAAAVGPJ+gCMx/Iv7Aj5w8Eg/BgT78OO3b4Yvv/btoVf9Bfv+AUxGAAgAAABQ&#10;iWZpYTWEcHLox/NPjjwU/vjIQz0YCexNbPkZ9/uL7W0Hzr5/ABMSAAIAAABUollaOBxCWAshHBv6&#10;MT12z71b1YCfOHCwB6OB24uB319ffUnLz196pF1cXu3LYABKJAAEAAAAqEiztBBb5sWF80NDP66x&#10;Jei//dTvhofv/WwPRgPbu/Lm9a2qPy0/3/Nku7h8ridjASiWABAAAACgMs3SwukQwrOO67t+59Cx&#10;8OdHH94KBKFPvnH1pa3KP95zoV1cPm06ACYnAAQAAACoULO0ECtovuTYviuGf39x9PfC5w8d7cNw&#10;GDhVf9taDyHMt4vLN3o4NoDiCAABAAAAKtUsLayEEB51fH8pVgN+8VO/a29AZkbV37Y2Qwhzwj+A&#10;fASAAAAAAJVqlhYOp/0AjzvGvxSrAf/kyEPhD+77XF+GxAC8cvNq+NqVF8K1t2863O+3mSr/1vo0&#10;KIDSCQABAAAAKtYsLcyFEOLC+iHH+f2O3XPvVlvQo/fc26dhUZmfv/N2+Prr3w0vXH/Vod3eE+3i&#10;8vk+DgygZAJAAAAAgMo1SwsnUiWgEHAbsRIwVgTGykDI6VvXXt5q9xlDQLb1ZLu4fM7UAOQnAAQA&#10;AAAYgGZp4VQI4TnHenvagpJTbPf59df/a9h487p53dmFdnH5dF8HB1A6ASAAAADAQDRLC3Gx/VnH&#10;e2f3HTgYvvip/zF8/tDRvg6RHvvx2zfDV6+8GF65+YbDdHvCP4COCQABAAAABqRZWjgbQnjKMb+9&#10;Bw5+cqsi8IGDR/o8THoiBn+x1ad9/nZlPYQw3y4u3yhgrADFEgACAAAADEyztHA+hPC4435nMQj8&#10;i6MPh08cONj3oTIDcW+/uM/fN6+9bJ+/3RH+AUyJABAAAABggISAe/N79352qyJQEEgQ/O2X8A9g&#10;igSAAAAAAAMlBNy7GATGL61Bh0nwt2+bKfxbK3T8AMURAAIAAAAMVLO0cDiEsBpCOO4c2Bt7BA6L&#10;Pf4mIvwDmAEBIAAAAMCACQEnc9+Bg1tB4MP3frbkt8EOXrl5davi73ubG6Zof4R/ADMiAAQAAAAY&#10;OCHg5D5814Hwh/d9bqs9qH0CyxZbe35/c2OrzefGm9eHPh2TEP4BzJAAEAAAAAAhYEa/c+jYVhD4&#10;+UNHq3lPQ3Dlzevh0vVXt9p82t9vYsI/gBkTAAIAAACwRQiYV2wP+vlDx7YqA1UF9pNqv04I/wB6&#10;QAAIAAAAwHuEgN04ds+9W1WB8Su2C2W2vr95ZavSz95+2Qn/AHpCAAgAAADA+wgBuxVbhP7OoaNb&#10;1YHCwOmJoV8M/OKXFp+dEP4B9IgAEAAAAIBtNUsL50MIj5ud7jxw8JNbYWAMBbUJzWvU3vMHN68K&#10;/bon/APoGQEgAAAAADsSAk7PaM/ABw9+Mnz+0NGhvO2srrx5Pfzg5hvhe5tXwis336jonfXaegr/&#10;bgx9IgD6RAAIAAAAwG0JAWcjVgc+ePDI1p8PHDwyxCm4oxj4bbz5k63ALwZ/qvymTvgH0FMCQAAA&#10;AADuqFlaOBNC+IqZmp1RIHjsno9vBYJD3D/wlZtXtyr7NlKln8Bvpi6FEE4J/wD6SQAIAAAAwK40&#10;SwunQwjPmq1+iC1DYxh47J573/uzln0EY7C3kar7xv+kNy60i8unHQ6A/hIAAgAAALBrzdLCfAhh&#10;JYRwyKz1U6wU/MhdB94LBj+c/ncfKwZjRd+7f74RfjYW+qns67Vn2sXlM0OfBIC+EwACAAAAsCfN&#10;0sKJEMKqELA87waBH3ovIIzeDQg//t57if/uaPp3e/Xjt2+Ga2/ffO9v/fjtf37vn6+N/bsY+FGk&#10;J9rF5fMOHUD/CQABAAAA2LNmaeFwCgGPmz2o3mba72/VoQYowwccJwAAAAD2ql1cvhFCiO1AL5g8&#10;qNp6vNaFfwBlUQEIAAAAwESapYWzIYSnzCJU51Kq/Lvh0AKURQAIAAAAwMSapYVTIYTz9gWEajzT&#10;Li6fcTgByqQFKAAAAAATaxeXV1JL0HWzCUWL+/09IfwDKJsKQAAAAACyaZYWDqdKwEfNKhRnI7X8&#10;XHPoAMomAAQAAAAgO/sCQnEuhhBO2+8PoA4CQAAAAAA60SwtxJagK/YFhN57sl1cPucwAdRDAAgA&#10;AABAZ1JL0BgCnjTL0DtafgJUSgAIAAAAQOeapYUzIYSvmGnoDS0/ASomAAQAAABgKpqlhROpGvCY&#10;GYeZ2QwhnNXyE6BuH3B8AQAAAJiG1GYwhoDPmHCYifV4DQr/AOqnAhAAAACAqWuWFk6FEM6HEA6Z&#10;fZiKp9vF5bOmGmAYBIAAAAAAzESztHA4hYCPOgLQmfW019+aKQYYDgEgAAAAADOlGhA6o+oPYKAE&#10;gAAAAADMXKoGjPuSPe5owMRU/QEMnAAQAAAAgN5olhbmUzXgMUcF9mwzBumq/gAQAAIAAADQK6ka&#10;8EwI4SlHBnbtUqr6u2zKABAAAgAAANBLzdLCXKoGPOkIwY42YmDeLi6vmCIARgSAAAAAAPRas7Rw&#10;OoRwVltQ+BVPp5afN0wNAOMEgAAAAAD0nrag8D4XU9Wfdp8AbEsACAAAAEAxUlvQcyGERx01Bmg9&#10;BX+rDj4AtyMABAAAAKA4zdLCfGoLan9AhiDu83e2XVw+72gDsBsCQAAAAACK1SwtnEoVgfYHpEab&#10;6fy2zx8AeyIABAAAAKB4zdLC6VQRKAikBoI/ACYiAAQAAACgGoJAKnAhtfu87GACsF8CQAAAAACq&#10;IwikQII/ALIRAAIAAABQLUEgPTdq9Xle8AdATgJAAAAAAKonCKRn7PEHQKcEgAAAAAAMRrO0MJ+C&#10;wJOOOjOwkc6/FcEfAF0SAAIAAAAwOM3SwlwKYh539JmCS6nab8VkAzANAkAAAAAABqtZWjgcQjgT&#10;QjitPSiZxTafMfA7a38/AKZNAAgAAAAA74aBp1IQ+Kj5YALraX8/bT4BmBkBIAAAAACMSe1BT6sK&#10;ZA9G1X6xzeeaiQNg1gSAAAAAALCDZmlhPgWBsTrwkHniFnFvv/Oq/QDoGwEgAAAAANxB2ivwVPrS&#10;InTY1sdCP3v7AdBLAkAAAAAA2ANh4CCtpxaf54V+AJRAAAgAAAAA+yQMrJpKPwCKJQAEAAAAgAxS&#10;GDg/FgjaM7A8F1Ol36rQD4CSCQABAAAAoAPN0sKJFATGUPCkOe6ljbHAb2XokwFAPQSAAAAAANCx&#10;serA0ddxcz4TMfBbHX2p8gOgVgJAAAAAAJiysUDwhArBTsV9/NYEfgAMjQAQAAAAAHqgWVoYBYKj&#10;L1WCe7ORwr5R4LfWLi7fKOkNAEAuAkAAAAAA6KmxUHAu/alS8F2xsu+ysA8AticABAAAAICCNEsL&#10;c2OB4OjPwxVWDG6mgO9y+opB3412cXmtB2MDgF4TAAIAAABAJcbCwcMpGAxpj8GQ/v9jPXmno3Av&#10;pD9vpK81IR8ATE4ACAAAAAAD0ywtjAeE4ZbAcDvzO/z/o/BuOzfGQr4g2AOA6REAAgAAAAAAQEU+&#10;4GACAAAAAABAP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AAAFREAAgAAAAAAAAVEQACAAAAAABA&#10;RQSAAAAAAAAAUBEBIAAAAAAAAFREAAgAAAAAAAAVEQACAAAAAABARQSAAAAAAAAAUBEBIAAAAAAA&#10;AFREAAgAAAAAAAAVEQACAAAAAABARQSAAAAAAAAAUBEBIAAAAAAAAFREAAgAAAAAAAAVEQACAAAA&#10;AABARQSAAAAAAAAAUBEBIAAAAAAAAFREAAgAAAAAAAAVEQACAAAAAABARQSAAAAAAAAAUBEBIAAA&#10;AAAAAFREAAgAAAAAAAAVEQACAAAAAABARQSAAAAAAAAAUBEBIAAAAAAAAFREAAgAAAAAAAAVEQAC&#10;AAAAAABARQSAAAAAAAAAUBEBIAAAAAAAAFREAAgAAAAAAAAVEQACAAAAAABARQSAAAAAAAAAUBEB&#10;IAAAAAAAAFREAAgAAAAAAAAVEQACAAAAAABARQSAAAAAAAAAUBEBIAAAAAAAAFREAAgAAAAAAAAV&#10;EQACAAAAAABARQSAAAAAAAAAUBEBIAAAAAAAAFREAAgAAAAAAAAVEQACAAAAAABARQSAAAAAAAAA&#10;UBEBIAAAAAAAAFREAAgAAAAAAAAVEQACAAAAAABARQSAAAAAAAAAUBEBIAAAAAAAAFREAAgAAAAA&#10;AAAVEQACAAAAAABARQSAAAAAAAAAUBEBIAAAAAAAAFREAAgAAAAAAAAVEQACAAAAAABARQSAAAAA&#10;AAAAUBEBIAAAAAAAAFREAAgAAAAAAAAVEQACAAAAAABARQSAAAAAAAAAUBEBIAAAAAAAAFREAAgA&#10;AAAAAAAVEQACAAAAAABARQSAAAAAAAAAUBEBIAAAAAAAAFREAAgAAAAAAAAVEQACAAAAAABARQSA&#10;AAAAAAAAUBEBIAAAAAAAAFREAAgAAAAAAAAVEQACAAAAAABARQSAAAAAAAAAUBEBIAAAAAAAAFRE&#10;AAgAAAAAAAAVEQACAAAAAABARQSAAAAAAAAAUBEBIAAAAAD/f3t2QAMAAIAwyP6p7fFBDQAACBGA&#10;AAAAAAAAECIAAQAAAAAAIEQAAgAAAAAAQIgABAAAAAAAgBABCAAAAAAAACECEAAAAAAAAEIEIAAA&#10;AAAAAIQIQAAAAAAAAAgRgAAAAAAAABAiAAEAAAAAACBEAAIAAAAAAECIAAQAAAAAAIAQAQgAAAAA&#10;AAAhAhAAAAAAAABCBCAAAAAAAACECEAAAAAAAAAIEYAAAAAAAAAQIgABAAAAAAAgRAACAAAAAABA&#10;iAAEAAAAAACAEAEIAAAAAAAAIQIQAAAAAAAAQgQgAAAAAAAAhAhAAAAAAAAACBGAAAAAAAAAECIA&#10;AQAAAAAAIEQAAgAAAAAAQIgABAAAAAAAgBABCAAAAAAAACECEAAAAAAAAEIEIAAAAAAAAIQIQAAA&#10;AAAAAAgRgAAAAAAAABAiAAEAAAAAACBEAAIAAAAAAECIAAQAAAAAAIAQAQgAAAAAAAAhAhAAAAAA&#10;AABCBCAAAAAAAACECEAAAAAAAAAIEYAAAAAAAAAQIgABAAAAAAAgRAACAAAAAABAiAAEAAAAAACA&#10;EAEIAAAAAAAAIQIQAAAAAAAAQgQgAAAAAAAAhAhAAAAAAAAACBGAAAAAAAAAECIAAQAAAAAAIEQA&#10;AgAAAAAAQIgABAAAAAAAgBABCAAAAAAAACECEAAAAAAAAEIEIAAAAAAAAIQIQAAAAAAAAAgRgAAA&#10;AAAAABAiAAEAAAAAACBEAAIAAAAAAECIAAQAAAAAAIAQAQgAAAAAAAAhAhAAAAAAAABCBCAAAAAA&#10;AACECEAAAAAAAAAIEYAAAAAAAAAQIgABAAAAAAAgRAACAAAAAABAiAAEAAAAAACAEAEIAAAAAAAA&#10;IQIQAAAAAAAAQgQgAAAAAAAAhAhAAAAAAAAACBGAAAAAAAAAECIAAQAAAAAAIEQAAgAAAAAAQIgA&#10;BAAAAAAAgBABCAAAAAAAACECEAAAAAAAAEIEIAAAAAAAAIQIQAAAAAAAAAgRgAAAAAAAABAiAAEA&#10;AAAAACBEAAIAAAAAAECIAAQAAAAAAIAQAQgAAAAAAAAhAhAAAAAAAABCBCAAAAAAAACECEAAAAAA&#10;AAAIEYAAAAAAAAAQIgABAAAAAAAgRAACAAAAAABAiAAEAAAAAACAEAEIAAAAAAAAIQIQAAAAAAAA&#10;QgQgAAAAAAAAhAhAAAAAAAAACBGAAAAAAAAAECIAAQAAAAAAIEQAAgAAAAAAQIgABAAAAAAAgBAB&#10;CAAAAAAAACECEAAAAAAAAEIEIAAAAAAAAIQIQAAAAAAAAAgRgAAAAAAAABAiAAEAAAAAACBEAAIA&#10;AAAAAECIAAQAAAAAAIAQAQgAAAAAAAAhAhAAAAAAAABCBCAAAAAAAACECEAAAAAAAAAIEYAAAAAA&#10;AAAQIgABAAAAAAAgRAACAAAAAABAiAAEAAAAAACAEAEIAAAAAAAAIQIQAAAAAAAAQgQgAAAAAAAA&#10;hAhAAAAAAAAACBGAAAAAAAAAECIAAQAAAAAAIEQAAgAAAAAAQIgABAAAAAAAgBABCAAAAAAAACEC&#10;EAAAAAAAAEIEIAAAAAAAAIQIQAAAAAAAAAgRgAAAAAAAABAiAAEAAAAAACBEAAIAAAAAAECIAAQA&#10;AAAAAIAQAQgAAAAAAAAhAhAAAAAAAABCBCAAAAAAAACECEAAAAAAAAAIEYAAAAAAAAAQIgABAAAA&#10;AAAgRAACAAAAAABAiAAEAAAAAACAEAEIAAAAAAAAIQIQAAAAAAAAQgQgAAAAAAAAhAhAAAAAAAAA&#10;CBGAAAAAAAAAECIAAQAAAAAAIEQAAgAAAAAAQIgABAAAAAAAgBABCAAAAAAAACECEAAAAAAAAEIE&#10;IAAAAAAAAIQIQAAAAAAAAAgRgAAAAAAAABAiAAEAAAAAACBEAAIAAAAAAECIAAQAAAAAAIAQAQgA&#10;AAAAAAAhAhAAAAAAAABCBCAAAAAAAACECEAAAAAAAAAIEYAAAAAAAAAQIgABAAAAAAAgRAACAAAA&#10;AABAiAAEAAAAAACAEAEIAAAAAAAAIQIQAAAAAAAAQgQgAAAAAAAAhAhAAAAAAAAACBGAAAAAAAAA&#10;ECIAAQAAAAAAIEQAAgAAAAAAQIgABAAAAAAAgBABCAAAAAAAACECEAAAAAAAAEIEIAAAAAAAAIQI&#10;QAAAAAAAAAgRgAAAAAAAABAiAAEAAAAAACBEAAIAAAAAAECIAAQAAAAAAIAQAQgAAAAAAAAV2w6W&#10;9lct6Ck1ggAAAABJRU5ErkJgglBLAwQUAAYACAAAACEAQnH2CeEAAAAKAQAADwAAAGRycy9kb3du&#10;cmV2LnhtbEyPQWuDQBCF74X+h2UCvSWrsdVgXEMIbU+h0KRQepvoRCXurrgbNf++01Nze8N7vPdN&#10;tpl0KwbqXWONgnARgCBT2LIxlYKv49t8BcJ5NCW21pCCGznY5I8PGaalHc0nDQdfCS4xLkUFtfdd&#10;KqUratLoFrYjw97Z9ho9n30lyx5HLtetXAZBLDU2hhdq7GhXU3E5XLWC9xHHbRS+DvvLeXf7Ob58&#10;fO9DUuppNm3XIDxN/j8Mf/iMDjkznezVlE60CuZhxOiexSqOQHDieZkkIE4s4gRknsn7F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oHyi7Q&#10;AgAACggAAA4AAAAAAAAAAAAAAAAAOgIAAGRycy9lMm9Eb2MueG1sUEsBAi0ACgAAAAAAAAAhACy1&#10;2Kw1yAAANcgAABQAAAAAAAAAAAAAAAAANgUAAGRycy9tZWRpYS9pbWFnZTEucG5nUEsBAi0ACgAA&#10;AAAAAAAhAImelC8jfwAAI38AABQAAAAAAAAAAAAAAAAAnc0AAGRycy9tZWRpYS9pbWFnZTIucG5n&#10;UEsBAi0AFAAGAAgAAAAhAEJx9gnhAAAACgEAAA8AAAAAAAAAAAAAAAAA8kwBAGRycy9kb3ducmV2&#10;LnhtbFBLAQItABQABgAIAAAAIQAubPAAxQAAAKUBAAAZAAAAAAAAAAAAAAAAAABOAQBkcnMvX3Jl&#10;bHMvZTJvRG9jLnhtbC5yZWxzUEsFBgAAAAAHAAcAvgEAAPx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9" o:spid="_x0000_s1027" type="#_x0000_t75" alt="Ein Bild, das Text enthält.&#10;&#10;Automatisch generierte Beschreibung" style="position:absolute;top:685;width:13804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DTwgAAANoAAAAPAAAAZHJzL2Rvd25yZXYueG1sRI/dasJA&#10;FITvC32H5RS8qxsrFk1dpQqK9Kr+PMAhe0xCsmfT7NHEt3cLgpfDzHzDzJe9q9WV2lB6NjAaJqCI&#10;M29Lzg2cjpv3KaggyBZrz2TgRgGWi9eXOabWd7yn60FyFSEcUjRQiDSp1iEryGEY+oY4emffOpQo&#10;21zbFrsId7X+SJJP7bDkuFBgQ+uCsupwcQb+frbVhm6T7aU6r8ZdNZLVbyPGDN767y9QQr08w4/2&#10;zhqYwf+VeAP04g4AAP//AwBQSwECLQAUAAYACAAAACEA2+H2y+4AAACFAQAAEwAAAAAAAAAAAAAA&#10;AAAAAAAAW0NvbnRlbnRfVHlwZXNdLnhtbFBLAQItABQABgAIAAAAIQBa9CxbvwAAABUBAAALAAAA&#10;AAAAAAAAAAAAAB8BAABfcmVscy8ucmVsc1BLAQItABQABgAIAAAAIQCFekDTwgAAANoAAAAPAAAA&#10;AAAAAAAAAAAAAAcCAABkcnMvZG93bnJldi54bWxQSwUGAAAAAAMAAwC3AAAA9gIAAAAA&#10;">
                <v:imagedata r:id="rId3" o:title="Ein Bild, das Text enthält"/>
              </v:shape>
              <v:shape id="Grafik 10" o:spid="_x0000_s1028" type="#_x0000_t75" style="position:absolute;left:13335;width:14700;height:8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/TxQAAANsAAAAPAAAAZHJzL2Rvd25yZXYueG1sRI9Ba8JA&#10;EIXvgv9hGaE33TRFKamr1JbSQsFS24PHMTtmo9nZkN1q/Pedg+BthvfmvW/my9436kRdrAMbuJ9k&#10;oIjLYGuuDPz+vI0fQcWEbLEJTAYuFGG5GA7mWNhw5m86bVKlJIRjgQZcSm2hdSwdeYyT0BKLtg+d&#10;xyRrV2nb4VnCfaPzLJtpjzVLg8OWXhyVx82fN2D71cG97+qvtX/IP8tdHqav260xd6P++QlUoj7d&#10;zNfrDyv4Qi+/yAB68Q8AAP//AwBQSwECLQAUAAYACAAAACEA2+H2y+4AAACFAQAAEwAAAAAAAAAA&#10;AAAAAAAAAAAAW0NvbnRlbnRfVHlwZXNdLnhtbFBLAQItABQABgAIAAAAIQBa9CxbvwAAABUBAAAL&#10;AAAAAAAAAAAAAAAAAB8BAABfcmVscy8ucmVsc1BLAQItABQABgAIAAAAIQCmkK/TxQAAANsAAAAP&#10;AAAAAAAAAAAAAAAAAAcCAABkcnMvZG93bnJldi54bWxQSwUGAAAAAAMAAwC3AAAA+QIA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6011" w14:textId="77777777" w:rsidR="001545C0" w:rsidRDefault="001545C0" w:rsidP="00EA7AA4">
      <w:pPr>
        <w:spacing w:line="240" w:lineRule="auto"/>
      </w:pPr>
      <w:r>
        <w:separator/>
      </w:r>
    </w:p>
  </w:footnote>
  <w:footnote w:type="continuationSeparator" w:id="0">
    <w:p w14:paraId="246B704B" w14:textId="77777777" w:rsidR="001545C0" w:rsidRDefault="001545C0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D250" w14:textId="77777777" w:rsidR="00EA7AA4" w:rsidRDefault="00166112" w:rsidP="00CF169C">
    <w:pPr>
      <w:pStyle w:val="berschrift3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C969CC1" wp14:editId="52F626DE">
          <wp:simplePos x="0" y="0"/>
          <wp:positionH relativeFrom="column">
            <wp:posOffset>4610735</wp:posOffset>
          </wp:positionH>
          <wp:positionV relativeFrom="paragraph">
            <wp:posOffset>-234950</wp:posOffset>
          </wp:positionV>
          <wp:extent cx="1797050" cy="717550"/>
          <wp:effectExtent l="0" t="0" r="6350" b="0"/>
          <wp:wrapNone/>
          <wp:docPr id="53" name="Bild 14" descr="Beschreibung: 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3905" w14:textId="77C1C014" w:rsidR="0055780F" w:rsidRDefault="001E6589">
    <w:pPr>
      <w:pStyle w:val="Kopfzeile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41109F0" wp14:editId="7428F1FA">
          <wp:simplePos x="0" y="0"/>
          <wp:positionH relativeFrom="column">
            <wp:posOffset>4551045</wp:posOffset>
          </wp:positionH>
          <wp:positionV relativeFrom="paragraph">
            <wp:posOffset>-363855</wp:posOffset>
          </wp:positionV>
          <wp:extent cx="2197100" cy="1441450"/>
          <wp:effectExtent l="0" t="0" r="0" b="6350"/>
          <wp:wrapSquare wrapText="bothSides"/>
          <wp:docPr id="5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46"/>
                  <a:stretch/>
                </pic:blipFill>
                <pic:spPr bwMode="auto">
                  <a:xfrm>
                    <a:off x="0" y="0"/>
                    <a:ext cx="21971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11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02D9C4" wp14:editId="5EF2BB7F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362960" cy="492760"/>
              <wp:effectExtent l="0" t="0" r="0" b="0"/>
              <wp:wrapThrough wrapText="bothSides">
                <wp:wrapPolygon edited="0">
                  <wp:start x="163" y="0"/>
                  <wp:lineTo x="163" y="20041"/>
                  <wp:lineTo x="21208" y="20041"/>
                  <wp:lineTo x="21208" y="0"/>
                  <wp:lineTo x="163" y="0"/>
                </wp:wrapPolygon>
              </wp:wrapThrough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29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5F8282" w14:textId="77777777" w:rsidR="00B61452" w:rsidRPr="00B61452" w:rsidRDefault="00B61452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2D9C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21.8pt;margin-top:5.05pt;width:264.8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DuHwIAAEoEAAAOAAAAZHJzL2Uyb0RvYy54bWysVE1v2zAMvQ/YfxB0X5ykWboYcYqsRYYB&#10;QVsgHXpWZCk2JomapMTOfv0o2flYt9Owi0yRTxTJ9+T5XasVOQjnazAFHQ2GlAjDoazNrqDfXlYf&#10;PlHiAzMlU2BEQY/C07vF+3fzxuZiDBWoUjiCSYzPG1vQKgSbZ5nnldDMD8AKg0EJTrOAW7fLSsca&#10;zK5VNh4Op1kDrrQOuPAevQ9dkC5SfikFD09SehGIKijWFtLq0rqNa7aYs3znmK1q3pfB/qEKzWqD&#10;l55TPbDAyN7Vf6TSNXfgQYYBB52BlDUXqQfsZjR8082mYlakXnA43p7H5P9fWv542NhnR0L7GVok&#10;MDXh7Rr4d4+zyRrr8x4TZ+pzj+jYaCudjl9sgeBBnO3xPE/RBsLReXMzHc+mGOIYm8zGt2jHpJfT&#10;1vnwRYAm0SioQ75SBeyw9qGDniDxMgOrWqnEmTK/OTBn5xGJ9P70peBohXbb4tlobqE8YtcOOkF4&#10;y1c1VrBmPjwzhwrAolHV4QkXqaApKPQWJRW4n3/zRzwSg1FKGlRUQf2PPXOCEvXVIGWz0WQSJZg2&#10;k4+3Y9y468j2OmL2+h5QtCN8P5YnM+KDOpnSgX5F8S/jrRhihuPdBQ0n8z50OsfHw8VymUAoOsvC&#10;2mwsP5Ed5/vSvjJnexIC0vcIJ+2x/A0XHbYb/nIfQNaJqMtUe9WgYBPV/eOKL+J6n1CXX8DiFwAA&#10;AP//AwBQSwMEFAAGAAgAAAAhAJchrSjdAAAACQEAAA8AAABkcnMvZG93bnJldi54bWxMj8FOwzAQ&#10;RO9I/IO1SNxauyWkIcSpEIgrqC0gcXPjbRI1Xkex24S/ZznR42qeZt8U68l14oxDaD1pWMwVCKTK&#10;25ZqDR+711kGIkRD1nSeUMMPBliX11eFya0faYPnbawFl1DIjYYmxj6XMlQNOhPmvkfi7OAHZyKf&#10;Qy3tYEYud51cKpVKZ1riD43p8bnB6rg9OQ2fb4fvr0S91y/uvh/9pCS5B6n17c309Agi4hT/YfjT&#10;Z3Uo2WnvT2SD6DTMkruUUQ7UAgQDSZbyuL2GbLUCWRbyckH5CwAA//8DAFBLAQItABQABgAIAAAA&#10;IQC2gziS/gAAAOEBAAATAAAAAAAAAAAAAAAAAAAAAABbQ29udGVudF9UeXBlc10ueG1sUEsBAi0A&#10;FAAGAAgAAAAhADj9If/WAAAAlAEAAAsAAAAAAAAAAAAAAAAALwEAAF9yZWxzLy5yZWxzUEsBAi0A&#10;FAAGAAgAAAAhAO7QQO4fAgAASgQAAA4AAAAAAAAAAAAAAAAALgIAAGRycy9lMm9Eb2MueG1sUEsB&#10;Ai0AFAAGAAgAAAAhAJchrSjdAAAACQEAAA8AAAAAAAAAAAAAAAAAeQQAAGRycy9kb3ducmV2Lnht&#10;bFBLBQYAAAAABAAEAPMAAACDBQAAAAA=&#10;" filled="f" stroked="f">
              <v:textbox>
                <w:txbxContent>
                  <w:p w14:paraId="415F8282" w14:textId="77777777" w:rsidR="00B61452" w:rsidRPr="00B61452" w:rsidRDefault="00B61452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857"/>
    <w:multiLevelType w:val="hybridMultilevel"/>
    <w:tmpl w:val="6778DF6C"/>
    <w:lvl w:ilvl="0" w:tplc="A11AF1F8">
      <w:start w:val="26"/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54218"/>
    <w:multiLevelType w:val="hybridMultilevel"/>
    <w:tmpl w:val="E9D4247A"/>
    <w:lvl w:ilvl="0" w:tplc="6EE4878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244"/>
    <w:multiLevelType w:val="hybridMultilevel"/>
    <w:tmpl w:val="83D85A88"/>
    <w:lvl w:ilvl="0" w:tplc="D394732A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9904">
    <w:abstractNumId w:val="0"/>
  </w:num>
  <w:num w:numId="2" w16cid:durableId="883910538">
    <w:abstractNumId w:val="2"/>
  </w:num>
  <w:num w:numId="3" w16cid:durableId="1860510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67"/>
    <w:rsid w:val="00001709"/>
    <w:rsid w:val="000169CC"/>
    <w:rsid w:val="00024C09"/>
    <w:rsid w:val="00037257"/>
    <w:rsid w:val="000873C6"/>
    <w:rsid w:val="000879FB"/>
    <w:rsid w:val="0009487A"/>
    <w:rsid w:val="00097EE6"/>
    <w:rsid w:val="000A0CE0"/>
    <w:rsid w:val="000B0AB8"/>
    <w:rsid w:val="000C3EEC"/>
    <w:rsid w:val="000D264B"/>
    <w:rsid w:val="000D39C6"/>
    <w:rsid w:val="000F128B"/>
    <w:rsid w:val="00101970"/>
    <w:rsid w:val="00105B44"/>
    <w:rsid w:val="001451BA"/>
    <w:rsid w:val="001545C0"/>
    <w:rsid w:val="0016540B"/>
    <w:rsid w:val="00166112"/>
    <w:rsid w:val="0018410F"/>
    <w:rsid w:val="001B3D14"/>
    <w:rsid w:val="001E6589"/>
    <w:rsid w:val="001F20C5"/>
    <w:rsid w:val="001F5EEA"/>
    <w:rsid w:val="00205DDA"/>
    <w:rsid w:val="00227C72"/>
    <w:rsid w:val="00235312"/>
    <w:rsid w:val="0024500C"/>
    <w:rsid w:val="00266631"/>
    <w:rsid w:val="00270398"/>
    <w:rsid w:val="00274C07"/>
    <w:rsid w:val="0028212D"/>
    <w:rsid w:val="002871BC"/>
    <w:rsid w:val="0028749E"/>
    <w:rsid w:val="002877D7"/>
    <w:rsid w:val="002C64EC"/>
    <w:rsid w:val="002D0F44"/>
    <w:rsid w:val="002D10D2"/>
    <w:rsid w:val="002E20F2"/>
    <w:rsid w:val="002E38E3"/>
    <w:rsid w:val="002F1AAA"/>
    <w:rsid w:val="002F79F6"/>
    <w:rsid w:val="00313222"/>
    <w:rsid w:val="00324883"/>
    <w:rsid w:val="00343825"/>
    <w:rsid w:val="003644A0"/>
    <w:rsid w:val="0036607B"/>
    <w:rsid w:val="003719EC"/>
    <w:rsid w:val="003E5647"/>
    <w:rsid w:val="003F0979"/>
    <w:rsid w:val="003F0BE2"/>
    <w:rsid w:val="0040110E"/>
    <w:rsid w:val="0040564A"/>
    <w:rsid w:val="00433CC5"/>
    <w:rsid w:val="00437EAC"/>
    <w:rsid w:val="00444C19"/>
    <w:rsid w:val="0045092E"/>
    <w:rsid w:val="004514F8"/>
    <w:rsid w:val="00461B38"/>
    <w:rsid w:val="0046313B"/>
    <w:rsid w:val="00475A8D"/>
    <w:rsid w:val="0048493E"/>
    <w:rsid w:val="00484C8B"/>
    <w:rsid w:val="004A1B8B"/>
    <w:rsid w:val="004A4E0F"/>
    <w:rsid w:val="004E31F0"/>
    <w:rsid w:val="00504BC4"/>
    <w:rsid w:val="00524459"/>
    <w:rsid w:val="0055780F"/>
    <w:rsid w:val="00564DD9"/>
    <w:rsid w:val="005815AC"/>
    <w:rsid w:val="0058566A"/>
    <w:rsid w:val="00586DA2"/>
    <w:rsid w:val="0059078C"/>
    <w:rsid w:val="00591150"/>
    <w:rsid w:val="005934BF"/>
    <w:rsid w:val="005A2AC2"/>
    <w:rsid w:val="005B33F0"/>
    <w:rsid w:val="005D11D5"/>
    <w:rsid w:val="005E761E"/>
    <w:rsid w:val="00601B22"/>
    <w:rsid w:val="00614550"/>
    <w:rsid w:val="00614914"/>
    <w:rsid w:val="0062556A"/>
    <w:rsid w:val="00633D70"/>
    <w:rsid w:val="0067032F"/>
    <w:rsid w:val="006B7850"/>
    <w:rsid w:val="006E103F"/>
    <w:rsid w:val="006F590E"/>
    <w:rsid w:val="0071094F"/>
    <w:rsid w:val="00710B9F"/>
    <w:rsid w:val="007203E9"/>
    <w:rsid w:val="00736E81"/>
    <w:rsid w:val="00751A52"/>
    <w:rsid w:val="00754E2E"/>
    <w:rsid w:val="0075760F"/>
    <w:rsid w:val="00761307"/>
    <w:rsid w:val="007673A0"/>
    <w:rsid w:val="007720A7"/>
    <w:rsid w:val="00782317"/>
    <w:rsid w:val="00793B5E"/>
    <w:rsid w:val="007C1D13"/>
    <w:rsid w:val="007D1933"/>
    <w:rsid w:val="00823FD6"/>
    <w:rsid w:val="00840C92"/>
    <w:rsid w:val="00844179"/>
    <w:rsid w:val="008511BF"/>
    <w:rsid w:val="008756F0"/>
    <w:rsid w:val="00881686"/>
    <w:rsid w:val="008B541C"/>
    <w:rsid w:val="008C7CAD"/>
    <w:rsid w:val="008D5E68"/>
    <w:rsid w:val="008F235C"/>
    <w:rsid w:val="008F4DEC"/>
    <w:rsid w:val="00907CAF"/>
    <w:rsid w:val="00923BE3"/>
    <w:rsid w:val="00944EE3"/>
    <w:rsid w:val="00951B41"/>
    <w:rsid w:val="009574D9"/>
    <w:rsid w:val="009606F7"/>
    <w:rsid w:val="00967421"/>
    <w:rsid w:val="0097484A"/>
    <w:rsid w:val="009F1667"/>
    <w:rsid w:val="009F374F"/>
    <w:rsid w:val="00A160E6"/>
    <w:rsid w:val="00A522B6"/>
    <w:rsid w:val="00A52E79"/>
    <w:rsid w:val="00A538F5"/>
    <w:rsid w:val="00A5723C"/>
    <w:rsid w:val="00A60F79"/>
    <w:rsid w:val="00A70258"/>
    <w:rsid w:val="00A878E7"/>
    <w:rsid w:val="00AD3609"/>
    <w:rsid w:val="00AE2B24"/>
    <w:rsid w:val="00B219A9"/>
    <w:rsid w:val="00B61452"/>
    <w:rsid w:val="00B63B07"/>
    <w:rsid w:val="00B72FD3"/>
    <w:rsid w:val="00B81A51"/>
    <w:rsid w:val="00B86562"/>
    <w:rsid w:val="00B903E8"/>
    <w:rsid w:val="00BB0F24"/>
    <w:rsid w:val="00BB6697"/>
    <w:rsid w:val="00BC0025"/>
    <w:rsid w:val="00BD2A60"/>
    <w:rsid w:val="00BE020A"/>
    <w:rsid w:val="00BF3058"/>
    <w:rsid w:val="00C01AEA"/>
    <w:rsid w:val="00C60450"/>
    <w:rsid w:val="00CB0F1A"/>
    <w:rsid w:val="00CB16AB"/>
    <w:rsid w:val="00CB296D"/>
    <w:rsid w:val="00CB703C"/>
    <w:rsid w:val="00CD3FFE"/>
    <w:rsid w:val="00CD7A4C"/>
    <w:rsid w:val="00CF09FC"/>
    <w:rsid w:val="00CF169C"/>
    <w:rsid w:val="00D00951"/>
    <w:rsid w:val="00D24F4D"/>
    <w:rsid w:val="00D655E2"/>
    <w:rsid w:val="00D7445F"/>
    <w:rsid w:val="00D808A6"/>
    <w:rsid w:val="00DB03E6"/>
    <w:rsid w:val="00DE4D47"/>
    <w:rsid w:val="00DE7D77"/>
    <w:rsid w:val="00DF27F2"/>
    <w:rsid w:val="00DF7B10"/>
    <w:rsid w:val="00E05B67"/>
    <w:rsid w:val="00E11B92"/>
    <w:rsid w:val="00E12EAE"/>
    <w:rsid w:val="00E21F58"/>
    <w:rsid w:val="00E26457"/>
    <w:rsid w:val="00E34E79"/>
    <w:rsid w:val="00E3713F"/>
    <w:rsid w:val="00E42D7B"/>
    <w:rsid w:val="00E676B9"/>
    <w:rsid w:val="00E74C19"/>
    <w:rsid w:val="00E771A1"/>
    <w:rsid w:val="00E96FBE"/>
    <w:rsid w:val="00EA7AA4"/>
    <w:rsid w:val="00ED66BA"/>
    <w:rsid w:val="00EE1DD5"/>
    <w:rsid w:val="00EF7D1C"/>
    <w:rsid w:val="00F01978"/>
    <w:rsid w:val="00F04392"/>
    <w:rsid w:val="00F044E0"/>
    <w:rsid w:val="00F26D3B"/>
    <w:rsid w:val="00F3797D"/>
    <w:rsid w:val="00F72F4E"/>
    <w:rsid w:val="00F7581E"/>
    <w:rsid w:val="00F76C4E"/>
    <w:rsid w:val="00FA121E"/>
    <w:rsid w:val="00FA20C2"/>
    <w:rsid w:val="00FA2A1E"/>
    <w:rsid w:val="00FD54C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B41489"/>
  <w14:defaultImageDpi w14:val="300"/>
  <w15:docId w15:val="{031B491A-E0BC-4987-B360-C89F5455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8749E"/>
    <w:pPr>
      <w:widowControl w:val="0"/>
      <w:spacing w:before="480"/>
      <w:ind w:right="-569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76C4E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rsid w:val="00EA7AA4"/>
  </w:style>
  <w:style w:type="character" w:customStyle="1" w:styleId="berschrift1Zchn">
    <w:name w:val="Überschrift 1 Zchn"/>
    <w:link w:val="berschrift1"/>
    <w:uiPriority w:val="9"/>
    <w:rsid w:val="0028749E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AA4"/>
  </w:style>
  <w:style w:type="paragraph" w:styleId="Fuzeile">
    <w:name w:val="footer"/>
    <w:basedOn w:val="Standard"/>
    <w:link w:val="FuzeileZch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7AA4"/>
  </w:style>
  <w:style w:type="character" w:customStyle="1" w:styleId="KeinLeerraumZchn">
    <w:name w:val="Kein Leerraum Zch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link w:val="berschrift3"/>
    <w:uiPriority w:val="9"/>
    <w:rsid w:val="00F76C4E"/>
    <w:rPr>
      <w:rFonts w:ascii="Raleway" w:eastAsia="MS Gothic" w:hAnsi="Raleway"/>
      <w:b/>
      <w:bCs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274C0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12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121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121E"/>
    <w:rPr>
      <w:rFonts w:ascii="Raleway Light" w:hAnsi="Raleway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2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21E"/>
    <w:rPr>
      <w:rFonts w:ascii="Raleway Light" w:hAnsi="Raleway Light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54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rsid w:val="004A4E0F"/>
    <w:pPr>
      <w:ind w:left="720"/>
      <w:contextualSpacing/>
    </w:pPr>
  </w:style>
  <w:style w:type="character" w:customStyle="1" w:styleId="cf01">
    <w:name w:val="cf01"/>
    <w:basedOn w:val="Absatz-Standardschriftart"/>
    <w:rsid w:val="00FA2A1E"/>
    <w:rPr>
      <w:rFonts w:ascii="Segoe UI" w:hAnsi="Segoe UI" w:cs="Segoe UI" w:hint="default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F128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3F0979"/>
    <w:rPr>
      <w:rFonts w:ascii="Raleway Light" w:hAnsi="Raleway Light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808A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450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45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4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atzensprung-deutschland.de" TargetMode="External"/><Relationship Id="rId18" Type="http://schemas.openxmlformats.org/officeDocument/2006/relationships/hyperlink" Target="https://naturparkschwarzwald.de/" TargetMode="External"/><Relationship Id="rId26" Type="http://schemas.openxmlformats.org/officeDocument/2006/relationships/hyperlink" Target="mailto:presse@katzensprung-deutschland.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tzensprung-deutschland.de/leuchttuerme/campingplatz-klausenhor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javascript:linkTo_UnCryptMailto('kygjrm8npcqqcYiyrxclqnpsle+bcsrqafjylb,bc');" TargetMode="External"/><Relationship Id="rId17" Type="http://schemas.openxmlformats.org/officeDocument/2006/relationships/hyperlink" Target="https://www.katzensprung-deutschland.de/leuchttuerme/stadtflucht-raus-ins-gruene" TargetMode="External"/><Relationship Id="rId25" Type="http://schemas.openxmlformats.org/officeDocument/2006/relationships/hyperlink" Target="https://www.katzensprung-deutschland.de/information/presse/pressebilder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katzensprung-deutschland.de/leuchttuerme/nabu-brandenburg-ev-storchendorf-ruehstaedt" TargetMode="External"/><Relationship Id="rId20" Type="http://schemas.openxmlformats.org/officeDocument/2006/relationships/hyperlink" Target="https://www.naturparkbergischesland.de/" TargetMode="External"/><Relationship Id="rId29" Type="http://schemas.openxmlformats.org/officeDocument/2006/relationships/hyperlink" Target="http://www.instagram.com/katzensprung_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kygjrm8npcqqcYiyrxclqnpsle+bcsrqafjylb,bc');" TargetMode="External"/><Relationship Id="rId24" Type="http://schemas.openxmlformats.org/officeDocument/2006/relationships/hyperlink" Target="http://www.katzensprung-deutschland.d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aturpark-thueringer-wald.de/" TargetMode="External"/><Relationship Id="rId23" Type="http://schemas.openxmlformats.org/officeDocument/2006/relationships/hyperlink" Target="https://www.naturpark-sauerland-rothaargebirge.de/" TargetMode="External"/><Relationship Id="rId28" Type="http://schemas.openxmlformats.org/officeDocument/2006/relationships/hyperlink" Target="https://www.facebook.com/katzensprungdeutschland.d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www.katzensprung-deutschland.de/leuchttuerme/jugendherberge-waldbroel-panarbor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tzensprung-deutschland.de" TargetMode="External"/><Relationship Id="rId14" Type="http://schemas.openxmlformats.org/officeDocument/2006/relationships/hyperlink" Target="https://www.katzensprung-deutschland.de/leuchttuerme/abenteuer-in-thueringen" TargetMode="External"/><Relationship Id="rId22" Type="http://schemas.openxmlformats.org/officeDocument/2006/relationships/hyperlink" Target="https://www.katzensprung-deutschland.de/leuchttuerme/bergdorf-liebesgruen" TargetMode="External"/><Relationship Id="rId27" Type="http://schemas.openxmlformats.org/officeDocument/2006/relationships/hyperlink" Target="http://www.katzensprung-deutschland.de" TargetMode="External"/><Relationship Id="rId30" Type="http://schemas.openxmlformats.org/officeDocument/2006/relationships/hyperlink" Target="https://twitter.com/katzensprung_d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katzensprung-deutschland.d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k_Agentur\2018\NKI_Tourismus_Katzensprung\CD_CI\Vorlagen_Neues_Logo\Pressemitteilung_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3C820-DB01-4434-91E3-9B620752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2</Template>
  <TotalTime>0</TotalTime>
  <Pages>3</Pages>
  <Words>82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6041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javascript:linkTo_UnCryptMailto('kygjrm8npcqqcYiyrxclqnpsle+bcsrqafjylb,bc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tenberg, Hannah</dc:creator>
  <cp:keywords/>
  <dc:description/>
  <cp:lastModifiedBy>Rautenberg, Hannah</cp:lastModifiedBy>
  <cp:revision>4</cp:revision>
  <cp:lastPrinted>2023-04-13T12:33:00Z</cp:lastPrinted>
  <dcterms:created xsi:type="dcterms:W3CDTF">2023-04-13T12:31:00Z</dcterms:created>
  <dcterms:modified xsi:type="dcterms:W3CDTF">2023-04-13T13:10:00Z</dcterms:modified>
</cp:coreProperties>
</file>